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EE" w:rsidRDefault="00CF08EE" w:rsidP="003F6C47">
      <w:pPr>
        <w:ind w:firstLine="0"/>
        <w:jc w:val="center"/>
      </w:pPr>
      <w:r>
        <w:t>МИНОБРНАУКИ РОССИИ</w:t>
      </w:r>
    </w:p>
    <w:p w:rsidR="00CF08EE" w:rsidRDefault="00CF08EE" w:rsidP="003F6C47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F08EE" w:rsidRDefault="00CF08EE" w:rsidP="003F6C4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:rsidR="00CF08EE" w:rsidRDefault="00CF08EE" w:rsidP="003F6C47">
      <w:pPr>
        <w:ind w:firstLine="0"/>
        <w:jc w:val="center"/>
      </w:pPr>
    </w:p>
    <w:p w:rsidR="00CF08EE" w:rsidRDefault="00CF08EE" w:rsidP="003F6C47">
      <w:pPr>
        <w:ind w:left="4820" w:firstLine="0"/>
      </w:pPr>
      <w:r>
        <w:t>Кафедра теоретических основ компьютерной безопасности и криптографии</w:t>
      </w:r>
    </w:p>
    <w:p w:rsidR="00CF08EE" w:rsidRDefault="00CF08EE" w:rsidP="003F6C47">
      <w:pPr>
        <w:ind w:firstLine="0"/>
      </w:pPr>
    </w:p>
    <w:p w:rsidR="00CF08EE" w:rsidRDefault="004E0EB0" w:rsidP="003F6C47">
      <w:pPr>
        <w:ind w:firstLine="0"/>
        <w:jc w:val="center"/>
        <w:rPr>
          <w:szCs w:val="28"/>
        </w:rPr>
      </w:pPr>
      <w:bookmarkStart w:id="0" w:name="_Hlk70102739"/>
      <w:r>
        <w:rPr>
          <w:b/>
          <w:szCs w:val="28"/>
        </w:rPr>
        <w:t>Ч</w:t>
      </w:r>
      <w:r w:rsidRPr="00655451">
        <w:rPr>
          <w:b/>
          <w:szCs w:val="28"/>
        </w:rPr>
        <w:t xml:space="preserve">исло </w:t>
      </w:r>
      <w:r w:rsidR="00E76F50">
        <w:rPr>
          <w:b/>
          <w:szCs w:val="28"/>
        </w:rPr>
        <w:t xml:space="preserve">совершенного </w:t>
      </w:r>
      <w:r w:rsidRPr="00655451">
        <w:rPr>
          <w:b/>
          <w:szCs w:val="28"/>
        </w:rPr>
        <w:t>доминирования</w:t>
      </w:r>
      <w:r>
        <w:rPr>
          <w:b/>
          <w:szCs w:val="28"/>
        </w:rPr>
        <w:t xml:space="preserve"> и </w:t>
      </w:r>
      <w:r w:rsidR="00E76F50">
        <w:rPr>
          <w:b/>
          <w:szCs w:val="28"/>
        </w:rPr>
        <w:t xml:space="preserve">принудительное </w:t>
      </w:r>
      <w:r w:rsidR="00655451" w:rsidRPr="00655451">
        <w:rPr>
          <w:b/>
          <w:szCs w:val="28"/>
        </w:rPr>
        <w:t>геодезическое число</w:t>
      </w:r>
      <w:bookmarkEnd w:id="0"/>
    </w:p>
    <w:p w:rsidR="00CF08EE" w:rsidRDefault="00CF08EE" w:rsidP="003F6C47">
      <w:pPr>
        <w:ind w:firstLine="0"/>
        <w:jc w:val="center"/>
      </w:pPr>
    </w:p>
    <w:p w:rsidR="00CF08EE" w:rsidRDefault="00CF08EE" w:rsidP="003F6C47">
      <w:pPr>
        <w:ind w:firstLine="0"/>
        <w:jc w:val="center"/>
      </w:pPr>
      <w:r>
        <w:t>НАУЧНО-ИССЛЕДОВАТЕЛЬСКАЯ РАБОТА</w:t>
      </w:r>
    </w:p>
    <w:p w:rsidR="00CF08EE" w:rsidRDefault="00CF08EE" w:rsidP="003F6C47">
      <w:pPr>
        <w:ind w:firstLine="0"/>
        <w:jc w:val="center"/>
      </w:pPr>
    </w:p>
    <w:p w:rsidR="00CF08EE" w:rsidRDefault="00787ABE" w:rsidP="003F6C47">
      <w:pPr>
        <w:ind w:firstLine="0"/>
      </w:pPr>
      <w:r>
        <w:t xml:space="preserve">студентки </w:t>
      </w:r>
      <w:r w:rsidR="00F21AE6">
        <w:t>6 курса 6</w:t>
      </w:r>
      <w:r w:rsidR="00CF08EE" w:rsidRPr="00F21AE6">
        <w:t>31</w:t>
      </w:r>
      <w:r w:rsidR="00CF08EE">
        <w:t xml:space="preserve"> группы</w:t>
      </w:r>
    </w:p>
    <w:p w:rsidR="00CF08EE" w:rsidRDefault="00CF08EE" w:rsidP="003F6C47">
      <w:pPr>
        <w:ind w:firstLine="0"/>
      </w:pPr>
      <w:r>
        <w:t>специальности 10.05.01 Компьютерная безопасность</w:t>
      </w:r>
    </w:p>
    <w:p w:rsidR="00CF08EE" w:rsidRDefault="00CF08EE" w:rsidP="003F6C47">
      <w:pPr>
        <w:ind w:firstLine="0"/>
      </w:pPr>
      <w:r>
        <w:t>факультета компьютерных наук и информационных технологий</w:t>
      </w:r>
    </w:p>
    <w:p w:rsidR="00CF08EE" w:rsidRDefault="00E76F50" w:rsidP="003F6C47">
      <w:pPr>
        <w:ind w:firstLine="0"/>
        <w:jc w:val="center"/>
        <w:rPr>
          <w:szCs w:val="28"/>
        </w:rPr>
      </w:pPr>
      <w:r>
        <w:rPr>
          <w:szCs w:val="28"/>
        </w:rPr>
        <w:t>Стыценковой Валерии Сергеевны</w:t>
      </w:r>
    </w:p>
    <w:p w:rsidR="00CF08EE" w:rsidRDefault="00CF08EE" w:rsidP="003F6C47">
      <w:pPr>
        <w:ind w:firstLine="0"/>
        <w:jc w:val="center"/>
        <w:rPr>
          <w:szCs w:val="28"/>
        </w:rPr>
      </w:pPr>
    </w:p>
    <w:p w:rsidR="00CF08EE" w:rsidRDefault="00CF08EE" w:rsidP="00E76F50">
      <w:pPr>
        <w:ind w:firstLine="0"/>
        <w:rPr>
          <w:szCs w:val="28"/>
        </w:rPr>
      </w:pPr>
    </w:p>
    <w:p w:rsidR="00CF08EE" w:rsidRDefault="00CF08EE" w:rsidP="003F6C47">
      <w:pPr>
        <w:ind w:firstLine="0"/>
        <w:jc w:val="center"/>
        <w:rPr>
          <w:szCs w:val="28"/>
        </w:rPr>
      </w:pPr>
    </w:p>
    <w:p w:rsidR="00CF08EE" w:rsidRDefault="00CF08EE" w:rsidP="003F6C47">
      <w:pPr>
        <w:ind w:firstLine="0"/>
        <w:jc w:val="center"/>
        <w:rPr>
          <w:szCs w:val="28"/>
        </w:rPr>
      </w:pPr>
    </w:p>
    <w:tbl>
      <w:tblPr>
        <w:tblW w:w="9639" w:type="dxa"/>
        <w:tblLook w:val="04A0"/>
      </w:tblPr>
      <w:tblGrid>
        <w:gridCol w:w="3402"/>
        <w:gridCol w:w="1560"/>
        <w:gridCol w:w="1842"/>
        <w:gridCol w:w="2835"/>
      </w:tblGrid>
      <w:tr w:rsidR="00CF08EE" w:rsidTr="00CF08EE">
        <w:tc>
          <w:tcPr>
            <w:tcW w:w="3402" w:type="dxa"/>
            <w:hideMark/>
          </w:tcPr>
          <w:p w:rsidR="00CF08EE" w:rsidRDefault="00CF08EE" w:rsidP="006472EE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учный руководитель</w:t>
            </w:r>
          </w:p>
          <w:p w:rsidR="00CF08EE" w:rsidRDefault="00CF08EE" w:rsidP="006472EE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. ф.-м. н., доцент</w:t>
            </w:r>
          </w:p>
        </w:tc>
        <w:tc>
          <w:tcPr>
            <w:tcW w:w="1560" w:type="dxa"/>
          </w:tcPr>
          <w:p w:rsidR="00CF08EE" w:rsidRDefault="00CF08EE" w:rsidP="006472EE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  <w:hideMark/>
          </w:tcPr>
          <w:p w:rsidR="00CF08EE" w:rsidRDefault="00CF08EE" w:rsidP="006472EE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</w:t>
            </w:r>
          </w:p>
        </w:tc>
        <w:tc>
          <w:tcPr>
            <w:tcW w:w="2835" w:type="dxa"/>
            <w:vAlign w:val="bottom"/>
            <w:hideMark/>
          </w:tcPr>
          <w:p w:rsidR="00CF08EE" w:rsidRDefault="00CF08EE" w:rsidP="006472EE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Б. Абросимов</w:t>
            </w:r>
          </w:p>
        </w:tc>
      </w:tr>
      <w:tr w:rsidR="00CF08EE" w:rsidTr="00CF08EE">
        <w:tc>
          <w:tcPr>
            <w:tcW w:w="3402" w:type="dxa"/>
          </w:tcPr>
          <w:p w:rsidR="00CF08EE" w:rsidRDefault="00CF08EE">
            <w:pPr>
              <w:rPr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CF08EE" w:rsidRDefault="00CF08E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CF08EE" w:rsidRDefault="00CF08EE" w:rsidP="006472EE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подпись, дата</w:t>
            </w:r>
          </w:p>
        </w:tc>
        <w:tc>
          <w:tcPr>
            <w:tcW w:w="2835" w:type="dxa"/>
          </w:tcPr>
          <w:p w:rsidR="00CF08EE" w:rsidRDefault="00CF08EE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CF08EE" w:rsidRDefault="00CF08EE" w:rsidP="00CF08EE">
      <w:pPr>
        <w:rPr>
          <w:szCs w:val="28"/>
        </w:rPr>
      </w:pPr>
    </w:p>
    <w:p w:rsidR="00CC349F" w:rsidRDefault="00CC349F" w:rsidP="00CF08EE">
      <w:pPr>
        <w:rPr>
          <w:szCs w:val="28"/>
        </w:rPr>
      </w:pPr>
    </w:p>
    <w:p w:rsidR="00CF08EE" w:rsidRDefault="00CF08EE" w:rsidP="00CF08EE">
      <w:pPr>
        <w:rPr>
          <w:szCs w:val="28"/>
        </w:rPr>
      </w:pPr>
    </w:p>
    <w:p w:rsidR="000377BB" w:rsidRDefault="00294AA4" w:rsidP="00CF08EE">
      <w:pPr>
        <w:ind w:firstLine="0"/>
        <w:jc w:val="center"/>
        <w:rPr>
          <w:b/>
          <w:bCs/>
          <w:szCs w:val="28"/>
        </w:rPr>
      </w:pPr>
      <w:r>
        <w:rPr>
          <w:szCs w:val="28"/>
        </w:rPr>
        <w:t>Саратов 202</w:t>
      </w:r>
      <w:r w:rsidR="00403EBD">
        <w:rPr>
          <w:szCs w:val="28"/>
        </w:rPr>
        <w:t>4</w:t>
      </w:r>
      <w:r w:rsidR="003A0ABB">
        <w:rPr>
          <w:szCs w:val="28"/>
        </w:rPr>
        <w:br w:type="page"/>
      </w:r>
      <w:r w:rsidR="003A0ABB" w:rsidRPr="003A0ABB">
        <w:rPr>
          <w:b/>
          <w:bCs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8271007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  <w:szCs w:val="20"/>
        </w:rPr>
      </w:sdtEndPr>
      <w:sdtContent>
        <w:p w:rsidR="004433ED" w:rsidRPr="004433ED" w:rsidRDefault="004433ED" w:rsidP="004433ED">
          <w:pPr>
            <w:pStyle w:val="ad"/>
            <w:spacing w:line="360" w:lineRule="auto"/>
            <w:contextualSpacing/>
            <w:rPr>
              <w:b w:val="0"/>
              <w:bCs/>
              <w:szCs w:val="28"/>
            </w:rPr>
          </w:pPr>
          <w:r w:rsidRPr="004433ED">
            <w:rPr>
              <w:b w:val="0"/>
              <w:bCs/>
              <w:szCs w:val="28"/>
            </w:rPr>
            <w:t>В</w:t>
          </w:r>
          <w:r>
            <w:rPr>
              <w:b w:val="0"/>
              <w:bCs/>
              <w:szCs w:val="28"/>
            </w:rPr>
            <w:t>ВЕДЕНИЕ</w:t>
          </w:r>
          <w:r w:rsidRPr="004433ED">
            <w:rPr>
              <w:b w:val="0"/>
              <w:bCs/>
              <w:szCs w:val="28"/>
            </w:rPr>
            <w:ptab w:relativeTo="margin" w:alignment="right" w:leader="dot"/>
          </w:r>
          <w:r w:rsidRPr="004433ED">
            <w:rPr>
              <w:b w:val="0"/>
              <w:bCs/>
              <w:szCs w:val="28"/>
            </w:rPr>
            <w:t>3</w:t>
          </w:r>
        </w:p>
        <w:p w:rsidR="004433ED" w:rsidRDefault="005C111D" w:rsidP="004433ED">
          <w:pPr>
            <w:pStyle w:val="21"/>
            <w:spacing w:after="0"/>
            <w:ind w:firstLine="0"/>
            <w:contextualSpacing/>
            <w:rPr>
              <w:szCs w:val="28"/>
            </w:rPr>
          </w:pPr>
          <w:r>
            <w:rPr>
              <w:szCs w:val="28"/>
            </w:rPr>
            <w:t>1 Теоретические сведения</w:t>
          </w:r>
          <w:r w:rsidR="004433ED" w:rsidRPr="00EB17B1">
            <w:rPr>
              <w:szCs w:val="28"/>
            </w:rPr>
            <w:ptab w:relativeTo="margin" w:alignment="right" w:leader="dot"/>
          </w:r>
          <w:r w:rsidR="004433ED">
            <w:rPr>
              <w:szCs w:val="28"/>
            </w:rPr>
            <w:t>4</w:t>
          </w:r>
        </w:p>
        <w:p w:rsidR="004433ED" w:rsidRPr="00EB17B1" w:rsidRDefault="004433ED" w:rsidP="004433ED">
          <w:pPr>
            <w:pStyle w:val="21"/>
            <w:spacing w:after="0"/>
            <w:ind w:firstLine="0"/>
            <w:contextualSpacing/>
            <w:rPr>
              <w:szCs w:val="28"/>
            </w:rPr>
          </w:pPr>
          <w:r>
            <w:rPr>
              <w:szCs w:val="28"/>
            </w:rPr>
            <w:t xml:space="preserve">1.1 </w:t>
          </w:r>
          <w:r w:rsidR="009B101A">
            <w:rPr>
              <w:szCs w:val="28"/>
            </w:rPr>
            <w:t xml:space="preserve">Ключевые </w:t>
          </w:r>
          <w:r w:rsidRPr="004433ED">
            <w:rPr>
              <w:szCs w:val="28"/>
            </w:rPr>
            <w:t>определения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4</w:t>
          </w:r>
        </w:p>
        <w:p w:rsidR="004433ED" w:rsidRPr="00136904" w:rsidRDefault="004433ED" w:rsidP="004433ED">
          <w:pPr>
            <w:pStyle w:val="21"/>
            <w:spacing w:after="0"/>
            <w:ind w:firstLine="0"/>
            <w:contextualSpacing/>
            <w:rPr>
              <w:szCs w:val="28"/>
              <w:lang w:val="en-US"/>
            </w:rPr>
          </w:pPr>
          <w:r>
            <w:rPr>
              <w:szCs w:val="28"/>
            </w:rPr>
            <w:t xml:space="preserve">1.2 </w:t>
          </w:r>
          <w:r w:rsidRPr="004433ED">
            <w:rPr>
              <w:szCs w:val="28"/>
            </w:rPr>
            <w:t xml:space="preserve">Доминирование. Число </w:t>
          </w:r>
          <w:r w:rsidR="003C188F">
            <w:rPr>
              <w:szCs w:val="28"/>
            </w:rPr>
            <w:t>совершенного д</w:t>
          </w:r>
          <w:r w:rsidRPr="004433ED">
            <w:rPr>
              <w:szCs w:val="28"/>
            </w:rPr>
            <w:t>оминирования</w:t>
          </w:r>
          <w:r w:rsidRPr="00EB17B1">
            <w:rPr>
              <w:szCs w:val="28"/>
            </w:rPr>
            <w:ptab w:relativeTo="margin" w:alignment="right" w:leader="dot"/>
          </w:r>
          <w:r w:rsidR="00136904">
            <w:rPr>
              <w:szCs w:val="28"/>
              <w:lang w:val="en-US"/>
            </w:rPr>
            <w:t>5</w:t>
          </w:r>
        </w:p>
        <w:p w:rsidR="004433ED" w:rsidRDefault="004433ED" w:rsidP="004433ED">
          <w:pPr>
            <w:pStyle w:val="21"/>
            <w:spacing w:after="0"/>
            <w:ind w:firstLine="0"/>
            <w:contextualSpacing/>
            <w:rPr>
              <w:szCs w:val="28"/>
            </w:rPr>
          </w:pPr>
          <w:r>
            <w:rPr>
              <w:szCs w:val="28"/>
            </w:rPr>
            <w:t xml:space="preserve">1.3 </w:t>
          </w:r>
          <w:r w:rsidRPr="004433ED">
            <w:rPr>
              <w:szCs w:val="28"/>
            </w:rPr>
            <w:t xml:space="preserve">Геодоминирование. </w:t>
          </w:r>
          <w:r w:rsidR="003C188F">
            <w:rPr>
              <w:szCs w:val="28"/>
            </w:rPr>
            <w:t xml:space="preserve">Принудительное </w:t>
          </w:r>
          <w:r w:rsidRPr="004433ED">
            <w:rPr>
              <w:szCs w:val="28"/>
            </w:rPr>
            <w:t>геодезическое число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7</w:t>
          </w:r>
        </w:p>
        <w:p w:rsidR="004433ED" w:rsidRDefault="004433ED" w:rsidP="004433ED">
          <w:pPr>
            <w:pStyle w:val="21"/>
            <w:spacing w:after="0"/>
            <w:ind w:firstLine="0"/>
            <w:contextualSpacing/>
            <w:rPr>
              <w:szCs w:val="28"/>
            </w:rPr>
          </w:pPr>
          <w:r w:rsidRPr="003C188F">
            <w:rPr>
              <w:szCs w:val="28"/>
            </w:rPr>
            <w:t>2</w:t>
          </w:r>
          <w:r>
            <w:rPr>
              <w:szCs w:val="28"/>
            </w:rPr>
            <w:t xml:space="preserve"> Практическая реализация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9</w:t>
          </w:r>
        </w:p>
        <w:p w:rsidR="004433ED" w:rsidRDefault="004433ED" w:rsidP="004433ED">
          <w:pPr>
            <w:pStyle w:val="21"/>
            <w:spacing w:after="0"/>
            <w:ind w:firstLine="0"/>
            <w:contextualSpacing/>
            <w:rPr>
              <w:szCs w:val="28"/>
            </w:rPr>
          </w:pPr>
          <w:r>
            <w:rPr>
              <w:szCs w:val="28"/>
            </w:rPr>
            <w:t>1.4 Описание программы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9</w:t>
          </w:r>
        </w:p>
        <w:p w:rsidR="004433ED" w:rsidRPr="00136904" w:rsidRDefault="004433ED" w:rsidP="004433ED">
          <w:pPr>
            <w:pStyle w:val="21"/>
            <w:spacing w:after="0"/>
            <w:ind w:firstLine="0"/>
            <w:contextualSpacing/>
            <w:rPr>
              <w:szCs w:val="28"/>
              <w:lang w:val="en-US"/>
            </w:rPr>
          </w:pPr>
          <w:r>
            <w:rPr>
              <w:szCs w:val="28"/>
            </w:rPr>
            <w:t xml:space="preserve">1.5 </w:t>
          </w:r>
          <w:r w:rsidRPr="004433ED">
            <w:rPr>
              <w:szCs w:val="28"/>
            </w:rPr>
            <w:t>Результаты работы программы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1</w:t>
          </w:r>
          <w:r w:rsidR="00136904">
            <w:rPr>
              <w:szCs w:val="28"/>
              <w:lang w:val="en-US"/>
            </w:rPr>
            <w:t>1</w:t>
          </w:r>
        </w:p>
        <w:p w:rsidR="004433ED" w:rsidRDefault="004433ED" w:rsidP="004433ED">
          <w:pPr>
            <w:pStyle w:val="21"/>
            <w:spacing w:after="0"/>
            <w:ind w:firstLine="0"/>
            <w:contextualSpacing/>
            <w:rPr>
              <w:szCs w:val="28"/>
            </w:rPr>
          </w:pPr>
          <w:r>
            <w:rPr>
              <w:szCs w:val="28"/>
            </w:rPr>
            <w:t>1.6 Выводы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13</w:t>
          </w:r>
        </w:p>
        <w:p w:rsidR="004433ED" w:rsidRPr="0097567B" w:rsidRDefault="004433ED" w:rsidP="004433ED">
          <w:pPr>
            <w:pStyle w:val="21"/>
            <w:spacing w:after="0"/>
            <w:ind w:firstLine="0"/>
            <w:contextualSpacing/>
            <w:rPr>
              <w:szCs w:val="28"/>
              <w:lang w:val="en-US"/>
            </w:rPr>
          </w:pPr>
          <w:r>
            <w:rPr>
              <w:szCs w:val="28"/>
            </w:rPr>
            <w:t>ЗАКЛЮЧЕНИЕ</w:t>
          </w:r>
          <w:r w:rsidRPr="00EB17B1">
            <w:rPr>
              <w:szCs w:val="28"/>
            </w:rPr>
            <w:ptab w:relativeTo="margin" w:alignment="right" w:leader="dot"/>
          </w:r>
          <w:r w:rsidR="0097567B">
            <w:rPr>
              <w:szCs w:val="28"/>
            </w:rPr>
            <w:t>1</w:t>
          </w:r>
          <w:r w:rsidR="0097567B">
            <w:rPr>
              <w:szCs w:val="28"/>
              <w:lang w:val="en-US"/>
            </w:rPr>
            <w:t>6</w:t>
          </w:r>
        </w:p>
        <w:p w:rsidR="004433ED" w:rsidRPr="0097567B" w:rsidRDefault="004433ED" w:rsidP="004433ED">
          <w:pPr>
            <w:ind w:firstLine="0"/>
            <w:rPr>
              <w:lang w:val="en-US"/>
            </w:rPr>
          </w:pPr>
          <w:r>
            <w:t>СПИСОК ИСПОЛЬЗОВАННЫХ ИСТОЧНИКОВ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1</w:t>
          </w:r>
          <w:r w:rsidR="0097567B">
            <w:rPr>
              <w:szCs w:val="28"/>
              <w:lang w:val="en-US"/>
            </w:rPr>
            <w:t>7</w:t>
          </w:r>
        </w:p>
        <w:p w:rsidR="004433ED" w:rsidRPr="0097567B" w:rsidRDefault="004433ED" w:rsidP="004433ED">
          <w:pPr>
            <w:ind w:firstLine="0"/>
            <w:rPr>
              <w:szCs w:val="28"/>
            </w:rPr>
          </w:pPr>
          <w:r>
            <w:t>ПРИЛОЖЕНИЕ А</w:t>
          </w:r>
          <w:r w:rsidR="003C188F">
            <w:t xml:space="preserve"> </w:t>
          </w:r>
          <w:r w:rsidRPr="004433ED">
            <w:t xml:space="preserve">Листинг </w:t>
          </w:r>
          <w:r w:rsidRPr="00F21AE6">
            <w:t>программы main.py</w:t>
          </w:r>
          <w:r w:rsidRPr="00F21AE6">
            <w:rPr>
              <w:szCs w:val="28"/>
            </w:rPr>
            <w:ptab w:relativeTo="margin" w:alignment="right" w:leader="dot"/>
          </w:r>
          <w:r w:rsidRPr="00F21AE6">
            <w:rPr>
              <w:szCs w:val="28"/>
            </w:rPr>
            <w:t>1</w:t>
          </w:r>
          <w:r w:rsidR="0097567B" w:rsidRPr="0097567B">
            <w:rPr>
              <w:szCs w:val="28"/>
            </w:rPr>
            <w:t>8</w:t>
          </w:r>
        </w:p>
        <w:p w:rsidR="004433ED" w:rsidRPr="0097567B" w:rsidRDefault="004433ED" w:rsidP="004433ED">
          <w:pPr>
            <w:ind w:firstLine="0"/>
            <w:rPr>
              <w:szCs w:val="28"/>
              <w:lang w:val="en-US"/>
            </w:rPr>
          </w:pPr>
          <w:r>
            <w:rPr>
              <w:szCs w:val="28"/>
            </w:rPr>
            <w:t>ПРИЛОЖЕНИЕ Б</w:t>
          </w:r>
          <w:r w:rsidR="003C188F">
            <w:rPr>
              <w:szCs w:val="28"/>
            </w:rPr>
            <w:t xml:space="preserve"> </w:t>
          </w:r>
          <w:r>
            <w:rPr>
              <w:szCs w:val="28"/>
            </w:rPr>
            <w:t>Галерея графов</w:t>
          </w:r>
          <w:r w:rsidRPr="00EB17B1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>2</w:t>
          </w:r>
          <w:r w:rsidR="0097567B">
            <w:rPr>
              <w:szCs w:val="28"/>
              <w:lang w:val="en-US"/>
            </w:rPr>
            <w:t>2</w:t>
          </w:r>
        </w:p>
        <w:p w:rsidR="004433ED" w:rsidRPr="001911B3" w:rsidRDefault="00375A12" w:rsidP="004433ED"/>
      </w:sdtContent>
    </w:sdt>
    <w:p w:rsidR="003A0ABB" w:rsidRDefault="003A0ABB" w:rsidP="005A1D96">
      <w:pPr>
        <w:ind w:firstLine="0"/>
        <w:contextualSpacing/>
        <w:jc w:val="center"/>
        <w:rPr>
          <w:b/>
          <w:bCs/>
          <w:szCs w:val="28"/>
        </w:rPr>
      </w:pPr>
      <w:r>
        <w:rPr>
          <w:szCs w:val="28"/>
        </w:rPr>
        <w:br w:type="page"/>
      </w:r>
      <w:r w:rsidRPr="003A0ABB">
        <w:rPr>
          <w:b/>
          <w:bCs/>
          <w:szCs w:val="28"/>
        </w:rPr>
        <w:lastRenderedPageBreak/>
        <w:t>ВВЕДЕНИЕ</w:t>
      </w:r>
    </w:p>
    <w:p w:rsidR="00120AB3" w:rsidRDefault="00120AB3" w:rsidP="00120AB3">
      <w:pPr>
        <w:contextualSpacing/>
      </w:pPr>
      <w:r>
        <w:t>Графы являются мощным инструментом для моделирования различных систем и объектов реального мира, а изучение свойств графов помогает лучше анализировать эти системы. Ключевую роль в понимании свойств и структурных особенностей графов играют инварианты, то есть характеристики графа, не зависящие от его представления.</w:t>
      </w:r>
    </w:p>
    <w:p w:rsidR="00120AB3" w:rsidRDefault="00C25113" w:rsidP="00120AB3">
      <w:pPr>
        <w:contextualSpacing/>
      </w:pPr>
      <w:r w:rsidRPr="00436783">
        <w:rPr>
          <w:b/>
        </w:rPr>
        <w:t>Целью данной работы являе</w:t>
      </w:r>
      <w:r w:rsidR="00120AB3" w:rsidRPr="00436783">
        <w:rPr>
          <w:b/>
        </w:rPr>
        <w:t>тся</w:t>
      </w:r>
      <w:r w:rsidR="00120AB3" w:rsidRPr="00DC714B">
        <w:t xml:space="preserve"> изучение</w:t>
      </w:r>
      <w:r w:rsidR="00120AB3">
        <w:t xml:space="preserve"> таких инвариантов графов, как число совершенного доминирования и принудительное геодезическое число, а также изучение возможных зав</w:t>
      </w:r>
      <w:r w:rsidR="003858AA">
        <w:t>и</w:t>
      </w:r>
      <w:r w:rsidR="00120AB3">
        <w:t>симостей между ними.</w:t>
      </w:r>
    </w:p>
    <w:p w:rsidR="00120AB3" w:rsidRDefault="00120AB3" w:rsidP="00120AB3">
      <w:pPr>
        <w:contextualSpacing/>
      </w:pPr>
      <w:r w:rsidRPr="00436783">
        <w:rPr>
          <w:b/>
        </w:rPr>
        <w:t>Задачами данной работы являются:</w:t>
      </w:r>
      <w:r w:rsidRPr="00DC714B">
        <w:t xml:space="preserve"> изучение уже</w:t>
      </w:r>
      <w:r>
        <w:t xml:space="preserve"> существующих исследований по принудительному геодезическому числу и числу совершенного доминирования, реализация программы, выполняющей подсчёт значений данных инвариантов для всех графов с числом вершин от 2 до 10, представление результатов работы программы в виде таблиц, показывающих распределение г</w:t>
      </w:r>
      <w:r w:rsidR="007213AB">
        <w:t xml:space="preserve">рафов по значениям инвариантов, </w:t>
      </w:r>
      <w:r>
        <w:t>анализ полученных результатов.</w:t>
      </w:r>
    </w:p>
    <w:p w:rsidR="00BD7F4B" w:rsidRDefault="00BD7F4B" w:rsidP="00BD7F4B">
      <w:pPr>
        <w:contextualSpacing/>
      </w:pPr>
    </w:p>
    <w:p w:rsidR="003A0ABB" w:rsidRDefault="00BD7F4B" w:rsidP="003841A4">
      <w:pPr>
        <w:contextualSpacing/>
        <w:rPr>
          <w:b/>
          <w:bCs/>
          <w:szCs w:val="28"/>
        </w:rPr>
      </w:pPr>
      <w:r w:rsidRPr="00BD7F4B">
        <w:rPr>
          <w:szCs w:val="28"/>
        </w:rPr>
        <w:br w:type="page"/>
      </w:r>
      <w:r w:rsidRPr="00BD7F4B">
        <w:rPr>
          <w:b/>
          <w:bCs/>
          <w:szCs w:val="28"/>
        </w:rPr>
        <w:lastRenderedPageBreak/>
        <w:t>1 Теоретическ</w:t>
      </w:r>
      <w:r w:rsidR="00335C40">
        <w:rPr>
          <w:b/>
          <w:bCs/>
          <w:szCs w:val="28"/>
        </w:rPr>
        <w:t>ие сведения</w:t>
      </w:r>
    </w:p>
    <w:p w:rsidR="00BD7F4B" w:rsidRPr="00BD7F4B" w:rsidRDefault="00BD7F4B" w:rsidP="003841A4">
      <w:pPr>
        <w:contextualSpacing/>
        <w:rPr>
          <w:b/>
          <w:bCs/>
          <w:szCs w:val="28"/>
        </w:rPr>
      </w:pPr>
      <w:bookmarkStart w:id="1" w:name="_Hlk168095791"/>
      <w:r w:rsidRPr="00BD7F4B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1 </w:t>
      </w:r>
      <w:r w:rsidR="001C2924">
        <w:rPr>
          <w:b/>
          <w:bCs/>
          <w:szCs w:val="28"/>
        </w:rPr>
        <w:t>Ключевые</w:t>
      </w:r>
      <w:r w:rsidRPr="00BD7F4B">
        <w:rPr>
          <w:b/>
          <w:bCs/>
          <w:szCs w:val="28"/>
        </w:rPr>
        <w:t xml:space="preserve"> определения</w:t>
      </w:r>
    </w:p>
    <w:bookmarkEnd w:id="1"/>
    <w:p w:rsidR="009865DD" w:rsidRDefault="009865DD" w:rsidP="003841A4">
      <w:pPr>
        <w:ind w:firstLine="708"/>
        <w:contextualSpacing/>
      </w:pPr>
      <w:r>
        <w:t>Далее приведены ключевые определения</w:t>
      </w:r>
      <w:r w:rsidR="000A08A1">
        <w:t xml:space="preserve"> и понятия</w:t>
      </w:r>
      <w:r>
        <w:t xml:space="preserve">, </w:t>
      </w:r>
      <w:r w:rsidR="00587E70">
        <w:t>требующиеся</w:t>
      </w:r>
      <w:r>
        <w:t xml:space="preserve"> для реализации программы</w:t>
      </w:r>
      <w:r w:rsidR="00727056">
        <w:t xml:space="preserve"> и анализа результатов её работы</w:t>
      </w:r>
      <w:r w:rsidR="00E17175">
        <w:t xml:space="preserve">, по </w:t>
      </w:r>
      <w:r w:rsidR="001B3D62">
        <w:t>книгам</w:t>
      </w:r>
      <w:r w:rsidR="00E17175">
        <w:t xml:space="preserve"> </w:t>
      </w:r>
      <w:r w:rsidR="00620EF9" w:rsidRPr="00620EF9">
        <w:t>[</w:t>
      </w:r>
      <w:r w:rsidR="00E17175">
        <w:t>1, 2</w:t>
      </w:r>
      <w:r w:rsidR="00620EF9" w:rsidRPr="00620EF9">
        <w:t>]</w:t>
      </w:r>
      <w:r>
        <w:t>.</w:t>
      </w:r>
    </w:p>
    <w:p w:rsidR="001021AB" w:rsidRPr="001021AB" w:rsidRDefault="00BD7F4B" w:rsidP="001021AB">
      <w:pPr>
        <w:contextualSpacing/>
      </w:pPr>
      <w:r w:rsidRPr="00436783">
        <w:rPr>
          <w:b/>
          <w:iCs/>
        </w:rPr>
        <w:t>Неориентированным графом</w:t>
      </w:r>
      <w:r w:rsidR="00B46461" w:rsidRPr="001021AB">
        <w:t xml:space="preserve"> (или </w:t>
      </w:r>
      <w:r w:rsidR="000A6424" w:rsidRPr="001021AB">
        <w:t xml:space="preserve">просто </w:t>
      </w:r>
      <w:r w:rsidR="00B46461" w:rsidRPr="00436783">
        <w:rPr>
          <w:b/>
        </w:rPr>
        <w:t>графом</w:t>
      </w:r>
      <w:r w:rsidR="00B46461" w:rsidRPr="001021AB">
        <w:t>)</w:t>
      </w:r>
      <w:r w:rsidR="00B46461">
        <w:t xml:space="preserve"> называется упорядоченная пара</w:t>
      </w:r>
      <w:r w:rsidR="00987AB0">
        <w:t xml:space="preserve"> </w:t>
      </w:r>
      <m:oMath>
        <m:r>
          <w:rPr>
            <w:rFonts w:ascii="Cambria Math" w:hAnsi="Cambria Math"/>
          </w:rPr>
          <m:t>G=(V, α)</m:t>
        </m:r>
      </m:oMath>
      <w:r w:rsidR="001021AB" w:rsidRPr="001021AB">
        <w:t>,</w:t>
      </w:r>
      <w:r w:rsidR="00B46461" w:rsidRPr="00B46461">
        <w:t xml:space="preserve"> </w:t>
      </w:r>
      <w:r w:rsidR="00B46461">
        <w:t xml:space="preserve">где </w:t>
      </w:r>
      <m:oMath>
        <m:r>
          <w:rPr>
            <w:rFonts w:ascii="Cambria Math" w:hAnsi="Cambria Math"/>
          </w:rPr>
          <m:t>α</m:t>
        </m:r>
      </m:oMath>
      <w:r w:rsidR="00B46461">
        <w:t xml:space="preserve"> – симметричное и антирефлексивное отношение на множестве вершин </w:t>
      </w:r>
      <m:oMath>
        <m:r>
          <w:rPr>
            <w:rFonts w:ascii="Cambria Math" w:hAnsi="Cambria Math"/>
          </w:rPr>
          <m:t>V</m:t>
        </m:r>
      </m:oMath>
      <w:r w:rsidR="00B40C2D" w:rsidRPr="00B40C2D">
        <w:t>,</w:t>
      </w:r>
      <w:r w:rsidR="00B40C2D">
        <w:t xml:space="preserve"> называемое </w:t>
      </w:r>
      <w:r w:rsidR="00B40C2D" w:rsidRPr="00B40C2D">
        <w:rPr>
          <w:b/>
        </w:rPr>
        <w:t>отношением смежности</w:t>
      </w:r>
      <w:r w:rsidR="00B40C2D">
        <w:t>.</w:t>
      </w:r>
      <w:r w:rsidR="00B366DD">
        <w:t xml:space="preserve"> </w:t>
      </w:r>
      <w:r w:rsidR="001021AB">
        <w:t xml:space="preserve">Если </w:t>
      </w:r>
      <m:oMath>
        <m:r>
          <w:rPr>
            <w:rFonts w:ascii="Cambria Math" w:hAnsi="Cambria Math"/>
          </w:rPr>
          <m:t>(u,v)∈α</m:t>
        </m:r>
      </m:oMath>
      <w:r w:rsidR="001021AB">
        <w:t xml:space="preserve">, то говорят, что вершины </w:t>
      </w:r>
      <m:oMath>
        <m:r>
          <w:rPr>
            <w:rFonts w:ascii="Cambria Math" w:hAnsi="Cambria Math"/>
          </w:rPr>
          <m:t>u</m:t>
        </m:r>
      </m:oMath>
      <w:r w:rsidR="001021AB">
        <w:t xml:space="preserve"> и </w:t>
      </w:r>
      <m:oMath>
        <m:r>
          <w:rPr>
            <w:rFonts w:ascii="Cambria Math" w:hAnsi="Cambria Math"/>
          </w:rPr>
          <m:t>v</m:t>
        </m:r>
      </m:oMath>
      <w:r w:rsidR="001021AB">
        <w:t xml:space="preserve"> </w:t>
      </w:r>
      <w:r w:rsidR="001021AB" w:rsidRPr="00B40C2D">
        <w:rPr>
          <w:b/>
        </w:rPr>
        <w:t>смежны</w:t>
      </w:r>
      <w:r w:rsidR="001021AB">
        <w:t xml:space="preserve">, и эти вершины соединены </w:t>
      </w:r>
      <w:r w:rsidR="001021AB" w:rsidRPr="00944DE6">
        <w:rPr>
          <w:b/>
        </w:rPr>
        <w:t>ребром</w:t>
      </w:r>
      <w:r w:rsidR="001021AB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1021AB">
        <w:t>.</w:t>
      </w:r>
      <w:r w:rsidR="001021AB" w:rsidRPr="001021AB">
        <w:t xml:space="preserve"> </w:t>
      </w:r>
      <w:r w:rsidR="001021AB">
        <w:t xml:space="preserve">При этом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1021AB">
        <w:t xml:space="preserve"> 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 u)</m:t>
        </m:r>
      </m:oMath>
      <w:r w:rsidR="001021AB">
        <w:t xml:space="preserve"> – это одно и то же ребро, которое обозначают</w:t>
      </w:r>
      <w:r w:rsidR="001021AB" w:rsidRPr="001021AB">
        <w:t xml:space="preserve">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}</m:t>
        </m:r>
      </m:oMath>
      <w:r w:rsidR="001021AB" w:rsidRPr="001021AB">
        <w:t xml:space="preserve">. </w:t>
      </w:r>
      <w:r w:rsidR="001021AB">
        <w:t xml:space="preserve">Говорят, что ребро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}</m:t>
        </m:r>
      </m:oMath>
      <w:r w:rsidR="001021AB">
        <w:t xml:space="preserve"> </w:t>
      </w:r>
      <w:r w:rsidR="001021AB" w:rsidRPr="00B40C2D">
        <w:rPr>
          <w:b/>
        </w:rPr>
        <w:t>инцидентно</w:t>
      </w:r>
      <w:r w:rsidR="001021AB">
        <w:t xml:space="preserve"> каждой из вершин </w:t>
      </w:r>
      <m:oMath>
        <m:r>
          <w:rPr>
            <w:rFonts w:ascii="Cambria Math" w:hAnsi="Cambria Math"/>
          </w:rPr>
          <m:t>u</m:t>
        </m:r>
      </m:oMath>
      <w:r w:rsidR="001021AB">
        <w:t xml:space="preserve"> и </w:t>
      </w:r>
      <m:oMath>
        <m:r>
          <w:rPr>
            <w:rFonts w:ascii="Cambria Math" w:hAnsi="Cambria Math"/>
          </w:rPr>
          <m:t>v</m:t>
        </m:r>
      </m:oMath>
      <w:r w:rsidR="001021AB">
        <w:t>, и эти</w:t>
      </w:r>
      <w:r w:rsidR="001021AB" w:rsidRPr="001021AB">
        <w:rPr>
          <w:i/>
        </w:rPr>
        <w:t xml:space="preserve"> </w:t>
      </w:r>
      <w:r w:rsidR="001021AB">
        <w:t>вершины</w:t>
      </w:r>
      <w:r w:rsidR="001021AB" w:rsidRPr="001021AB">
        <w:t xml:space="preserve"> </w:t>
      </w:r>
      <w:r w:rsidR="001021AB">
        <w:t xml:space="preserve">называются </w:t>
      </w:r>
      <w:r w:rsidR="001021AB" w:rsidRPr="00B40C2D">
        <w:rPr>
          <w:b/>
        </w:rPr>
        <w:t>концевыми вершинами</w:t>
      </w:r>
      <w:r w:rsidR="001021AB">
        <w:t xml:space="preserve"> или </w:t>
      </w:r>
      <w:r w:rsidR="001021AB" w:rsidRPr="00944DE6">
        <w:rPr>
          <w:b/>
        </w:rPr>
        <w:t>концами</w:t>
      </w:r>
      <w:r w:rsidR="00944DE6">
        <w:t xml:space="preserve"> </w:t>
      </w:r>
      <w:r w:rsidR="001021AB" w:rsidRPr="00944DE6">
        <w:t>ребра</w:t>
      </w:r>
      <w:r w:rsidR="001021AB">
        <w:t xml:space="preserve">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}</m:t>
        </m:r>
      </m:oMath>
      <w:r w:rsidR="001021AB">
        <w:t xml:space="preserve">. </w:t>
      </w:r>
      <w:r w:rsidR="001021AB" w:rsidRPr="001021AB">
        <w:t xml:space="preserve">Два ребра называются </w:t>
      </w:r>
      <w:r w:rsidR="001021AB" w:rsidRPr="00B40C2D">
        <w:rPr>
          <w:b/>
        </w:rPr>
        <w:t>смежными</w:t>
      </w:r>
      <w:r w:rsidR="001021AB" w:rsidRPr="001021AB">
        <w:t>, если они имеют общую концевую вершину.</w:t>
      </w:r>
    </w:p>
    <w:p w:rsidR="00B85249" w:rsidRDefault="00727056" w:rsidP="00B85249">
      <w:pPr>
        <w:contextualSpacing/>
      </w:pPr>
      <w:r>
        <w:t xml:space="preserve">Граф, любые две вершины которого смежны, называется </w:t>
      </w:r>
      <w:r w:rsidRPr="00727056">
        <w:rPr>
          <w:b/>
        </w:rPr>
        <w:t>полным</w:t>
      </w:r>
      <w:r>
        <w:t xml:space="preserve"> и обознач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b>
        </m:sSub>
      </m:oMath>
      <w:r>
        <w:t>.</w:t>
      </w:r>
    </w:p>
    <w:p w:rsidR="00836227" w:rsidRPr="00A00B6C" w:rsidRDefault="00B85249" w:rsidP="00836227">
      <w:pPr>
        <w:contextualSpacing/>
      </w:pPr>
      <w:r w:rsidRPr="0094526A">
        <w:rPr>
          <w:b/>
        </w:rPr>
        <w:t>Степенью вершины</w:t>
      </w:r>
      <w:r w:rsidRPr="00B85249">
        <w:t xml:space="preserve"> </w:t>
      </w:r>
      <m:oMath>
        <m:r>
          <w:rPr>
            <w:rFonts w:ascii="Cambria Math" w:hAnsi="Cambria Math"/>
          </w:rPr>
          <m:t>v</m:t>
        </m:r>
      </m:oMath>
      <w:r w:rsidRPr="00B85249">
        <w:t xml:space="preserve"> в неориентирова</w:t>
      </w:r>
      <w:r>
        <w:t xml:space="preserve">нном графе </w:t>
      </w:r>
      <m:oMath>
        <m:r>
          <w:rPr>
            <w:rFonts w:ascii="Cambria Math" w:hAnsi="Cambria Math"/>
          </w:rPr>
          <m:t>G</m:t>
        </m:r>
      </m:oMath>
      <w:r>
        <w:t xml:space="preserve"> будем называть </w:t>
      </w:r>
      <w:r w:rsidRPr="00B85249">
        <w:t xml:space="preserve">количество вершин в </w:t>
      </w:r>
      <m:oMath>
        <m:r>
          <w:rPr>
            <w:rFonts w:ascii="Cambria Math" w:hAnsi="Cambria Math"/>
          </w:rPr>
          <m:t>G</m:t>
        </m:r>
      </m:oMath>
      <w:r w:rsidRPr="00B85249">
        <w:t xml:space="preserve">, смежных с </w:t>
      </w:r>
      <m:oMath>
        <m:r>
          <w:rPr>
            <w:rFonts w:ascii="Cambria Math" w:hAnsi="Cambria Math"/>
          </w:rPr>
          <m:t>v</m:t>
        </m:r>
      </m:oMath>
      <w:r w:rsidRPr="00B85249">
        <w:t xml:space="preserve">, и обозначать через </w:t>
      </w:r>
      <m:oMath>
        <m:r>
          <w:rPr>
            <w:rFonts w:ascii="Cambria Math" w:hAnsi="Cambria Math"/>
          </w:rPr>
          <m:t>d(v)</m:t>
        </m:r>
      </m:oMath>
      <w:r w:rsidRPr="00B85249">
        <w:t>. Минимальная</w:t>
      </w:r>
      <w:r>
        <w:t xml:space="preserve"> </w:t>
      </w:r>
      <w:r w:rsidRPr="00B85249">
        <w:t xml:space="preserve">из степеней вершин графа </w:t>
      </w:r>
      <m:oMath>
        <m:r>
          <w:rPr>
            <w:rFonts w:ascii="Cambria Math" w:hAnsi="Cambria Math"/>
          </w:rPr>
          <m:t>G</m:t>
        </m:r>
      </m:oMath>
      <w:r w:rsidRPr="00B85249">
        <w:t xml:space="preserve"> обозначается </w:t>
      </w:r>
      <m:oMath>
        <m:r>
          <w:rPr>
            <w:rFonts w:ascii="Cambria Math" w:hAnsi="Cambria Math"/>
          </w:rPr>
          <m:t>δ(G)</m:t>
        </m:r>
      </m:oMath>
      <w:r w:rsidRPr="00B85249">
        <w:t xml:space="preserve">, а максимальная – </w:t>
      </w:r>
      <m:oMath>
        <m:r>
          <w:rPr>
            <w:rFonts w:ascii="Cambria Math" w:hAnsi="Cambria Math"/>
          </w:rPr>
          <m:t>D(G)</m:t>
        </m:r>
      </m:oMath>
      <w:r w:rsidRPr="00B85249">
        <w:t>.</w:t>
      </w:r>
      <w:r>
        <w:t xml:space="preserve"> </w:t>
      </w:r>
      <w:r w:rsidRPr="00B85249">
        <w:t>Вершина, не смежная ни с одной другой вершиной, называется</w:t>
      </w:r>
      <w:r>
        <w:t xml:space="preserve"> </w:t>
      </w:r>
      <w:r w:rsidRPr="00681D56">
        <w:rPr>
          <w:b/>
        </w:rPr>
        <w:t>изолированной</w:t>
      </w:r>
      <w:r w:rsidRPr="00B85249">
        <w:t>, а вершина, смежная со всеми остальными вершинами,</w:t>
      </w:r>
      <w:r>
        <w:t xml:space="preserve"> </w:t>
      </w:r>
      <w:r w:rsidRPr="00B85249">
        <w:t xml:space="preserve">называется </w:t>
      </w:r>
      <w:r w:rsidRPr="00681D56">
        <w:rPr>
          <w:b/>
        </w:rPr>
        <w:t>полной</w:t>
      </w:r>
      <w:r w:rsidRPr="00B85249">
        <w:t xml:space="preserve"> или </w:t>
      </w:r>
      <w:r w:rsidRPr="00681D56">
        <w:rPr>
          <w:b/>
        </w:rPr>
        <w:t>доминирующей</w:t>
      </w:r>
      <w:r w:rsidRPr="00B85249">
        <w:t>.</w:t>
      </w:r>
    </w:p>
    <w:p w:rsidR="009F12DC" w:rsidRPr="009F12DC" w:rsidRDefault="009F12DC" w:rsidP="00836227">
      <w:pPr>
        <w:contextualSpacing/>
      </w:pPr>
      <w:r w:rsidRPr="001D2104">
        <w:t xml:space="preserve">Два граф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1D2104"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D2104">
        <w:t xml:space="preserve"> </w:t>
      </w:r>
      <w:r w:rsidRPr="009F12DC">
        <w:t xml:space="preserve">называются </w:t>
      </w:r>
      <w:r w:rsidRPr="009F12DC">
        <w:rPr>
          <w:b/>
          <w:iCs/>
        </w:rPr>
        <w:t>изоморфными</w:t>
      </w:r>
      <w:r w:rsidRPr="009F12DC">
        <w:t>, если</w:t>
      </w:r>
      <w:r w:rsidRPr="001D2104">
        <w:t xml:space="preserve"> можно установить взаимно однозначное соответствие </w:t>
      </w:r>
      <m:oMath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сохраняюще</w:t>
      </w:r>
      <w:r w:rsidRPr="001D2104">
        <w:t xml:space="preserve">е отношение смежности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 w:cs="Cambria Math"/>
              </w:rPr>
              <m:t>u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cs="Cambria Math"/>
              </w:rPr>
              <m:t>v∈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u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cs="Cambria Math"/>
              </w:rPr>
              <m:t>v</m:t>
            </m:r>
          </m:e>
        </m:d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</m:d>
          </m:e>
        </m:d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2104">
        <w:t>.</w:t>
      </w:r>
    </w:p>
    <w:p w:rsidR="00596009" w:rsidRDefault="00836227" w:rsidP="00596009">
      <w:pPr>
        <w:contextualSpacing/>
      </w:pPr>
      <w:r w:rsidRPr="00991234">
        <w:rPr>
          <w:b/>
        </w:rPr>
        <w:t>Инвариантом</w:t>
      </w:r>
      <w:r w:rsidRPr="00836227">
        <w:t xml:space="preserve"> графа </w:t>
      </w:r>
      <m:oMath>
        <m:r>
          <w:rPr>
            <w:rFonts w:ascii="Cambria Math" w:hAnsi="Cambria Math"/>
          </w:rPr>
          <m:t>G</m:t>
        </m:r>
      </m:oMath>
      <w:r w:rsidRPr="00836227">
        <w:t xml:space="preserve"> называется набор его характеристик, одинаковых </w:t>
      </w:r>
      <w:r w:rsidR="00991234">
        <w:t>для всех изоморфных ему графов.</w:t>
      </w:r>
    </w:p>
    <w:p w:rsidR="00836227" w:rsidRPr="00301EB1" w:rsidRDefault="00836227" w:rsidP="00596009">
      <w:pPr>
        <w:contextualSpacing/>
      </w:pPr>
      <w:r>
        <w:t xml:space="preserve">Матрица отношения смежности графа называется его </w:t>
      </w:r>
      <w:r w:rsidRPr="00991234">
        <w:rPr>
          <w:b/>
        </w:rPr>
        <w:t>матрицей смежности</w:t>
      </w:r>
      <w:r>
        <w:t xml:space="preserve">. Пусть </w:t>
      </w:r>
      <m:oMath>
        <m:r>
          <w:rPr>
            <w:rFonts w:ascii="Cambria Math" w:hAnsi="Cambria Math"/>
          </w:rPr>
          <m:t>G=(V, α)</m:t>
        </m:r>
      </m:oMath>
      <w:r>
        <w:t xml:space="preserve"> – </w:t>
      </w:r>
      <m:oMath>
        <m:r>
          <w:rPr>
            <w:rFonts w:ascii="Cambria Math" w:hAnsi="Cambria Math"/>
          </w:rPr>
          <m:t>n</m:t>
        </m:r>
      </m:oMath>
      <w:r>
        <w:t xml:space="preserve">-вершинный граф. Тогда его матрица </w:t>
      </w:r>
      <w:r>
        <w:lastRenderedPageBreak/>
        <w:t xml:space="preserve">смежности </w:t>
      </w:r>
      <m:oMath>
        <m:r>
          <w:rPr>
            <w:rFonts w:ascii="Cambria Math" w:hAnsi="Cambria Math"/>
          </w:rPr>
          <m:t>A = M(α)</m:t>
        </m:r>
      </m:oMath>
      <w:r>
        <w:t xml:space="preserve"> имеет размерность </w:t>
      </w:r>
      <m:oMath>
        <m:r>
          <w:rPr>
            <w:rFonts w:ascii="Cambria Math" w:hAnsi="Cambria Math"/>
          </w:rPr>
          <m:t>n×n</m:t>
        </m:r>
      </m:oMath>
      <w:r>
        <w:t xml:space="preserve">, а на позиции </w:t>
      </w:r>
      <m:oMath>
        <m:r>
          <w:rPr>
            <w:rFonts w:ascii="Cambria Math" w:hAnsi="Cambria Math"/>
          </w:rPr>
          <m:t>(i, j)</m:t>
        </m:r>
      </m:oMath>
      <w:r>
        <w:t xml:space="preserve"> стоит </w:t>
      </w:r>
      <m:oMath>
        <m:r>
          <w:rPr>
            <w:rFonts w:ascii="Cambria Math" w:hAnsi="Cambria Math"/>
          </w:rPr>
          <m:t>1</m:t>
        </m:r>
      </m:oMath>
      <w:r>
        <w:t xml:space="preserve">, если есть дуг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и </w:t>
      </w:r>
      <m:oMath>
        <m:r>
          <w:rPr>
            <w:rFonts w:ascii="Cambria Math" w:hAnsi="Cambria Math"/>
          </w:rPr>
          <m:t>0</m:t>
        </m:r>
      </m:oMath>
      <w:r w:rsidR="00A83A88">
        <w:t xml:space="preserve"> в противном случае</w:t>
      </w:r>
      <w:r w:rsidR="00A83A88" w:rsidRPr="00A83A88">
        <w:t>:</w:t>
      </w:r>
    </w:p>
    <w:p w:rsidR="00A83A88" w:rsidRDefault="00A83A88" w:rsidP="00A83A88">
      <w:pPr>
        <w:contextualSpacing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A83A88" w:rsidRPr="00301EB1" w:rsidRDefault="00A83A88" w:rsidP="00A83A88">
      <w:pPr>
        <w:contextualSpacing/>
      </w:pPr>
      <w:r>
        <w:t>Если выписать элементы матрицы смежности по строкам, то получится</w:t>
      </w:r>
      <w:r w:rsidRPr="00A83A88">
        <w:t xml:space="preserve"> </w:t>
      </w:r>
      <w:r>
        <w:t>некоторое двоичное число – код графа:</w:t>
      </w:r>
    </w:p>
    <w:p w:rsidR="00A83A88" w:rsidRPr="00301EB1" w:rsidRDefault="00375A12" w:rsidP="00A83A88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A83A88" w:rsidRPr="00301EB1">
        <w:t>,…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</m:oMath>
      <w:r w:rsidR="00A83A88" w:rsidRPr="00301EB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 w:rsidR="00A83A88" w:rsidRPr="00301EB1">
        <w:t>,…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2</m:t>
            </m:r>
          </m:sub>
        </m:sSub>
      </m:oMath>
      <w:r w:rsidR="00A83A88" w:rsidRPr="00301EB1">
        <w:t>,…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n</m:t>
            </m:r>
          </m:sub>
        </m:sSub>
      </m:oMath>
    </w:p>
    <w:p w:rsidR="00B366DD" w:rsidRDefault="005F1C6F" w:rsidP="00956471">
      <w:pPr>
        <w:contextualSpacing/>
      </w:pPr>
      <w:r>
        <w:rPr>
          <w:b/>
          <w:iCs/>
        </w:rPr>
        <w:t>Путё</w:t>
      </w:r>
      <w:r w:rsidR="00B366DD" w:rsidRPr="005F1C6F">
        <w:rPr>
          <w:b/>
          <w:iCs/>
        </w:rPr>
        <w:t>м</w:t>
      </w:r>
      <w:r w:rsidR="00B366DD">
        <w:t xml:space="preserve"> в графе </w:t>
      </w:r>
      <m:oMath>
        <m:r>
          <w:rPr>
            <w:rFonts w:ascii="Cambria Math" w:hAnsi="Cambria Math"/>
          </w:rPr>
          <m:t>G=(V, α)</m:t>
        </m:r>
      </m:oMath>
      <w:r w:rsidR="00B366DD" w:rsidRPr="00B46461">
        <w:t>,</w:t>
      </w:r>
      <w:r w:rsidR="00DB005F">
        <w:t xml:space="preserve"> </w:t>
      </w:r>
      <w:r w:rsidR="00B165FA">
        <w:t>называется последовательность рё</w:t>
      </w:r>
      <w:r w:rsidR="00B366DD">
        <w:t>бер</w:t>
      </w:r>
      <w:r w:rsidR="00B366DD" w:rsidRPr="00B366DD">
        <w:t>,</w:t>
      </w:r>
      <w:r w:rsidR="00B366DD">
        <w:t xml:space="preserve"> в которой каждые два соседних ребра имеют общую вершину</w:t>
      </w:r>
      <w:r w:rsidR="00313B1A">
        <w:t>,</w:t>
      </w:r>
      <w:r w:rsidR="00B366DD">
        <w:t xml:space="preserve"> и никакое ребро не встречается более одного раза.</w:t>
      </w:r>
      <w:r w:rsidR="00956471">
        <w:t xml:space="preserve"> </w:t>
      </w:r>
      <w:r w:rsidR="00956471" w:rsidRPr="00CF562C">
        <w:rPr>
          <w:b/>
          <w:iCs/>
        </w:rPr>
        <w:t>Длиной пути</w:t>
      </w:r>
      <w:r w:rsidR="00956471" w:rsidRPr="00CF562C">
        <w:rPr>
          <w:iCs/>
        </w:rPr>
        <w:t xml:space="preserve"> </w:t>
      </w:r>
      <w:r w:rsidR="00956471" w:rsidRPr="00CF562C">
        <w:t>в</w:t>
      </w:r>
      <w:r w:rsidR="00956471">
        <w:t xml:space="preserve"> графе называется количество входящих в состав этого п</w:t>
      </w:r>
      <w:r w:rsidR="00313B1A">
        <w:t>ути рё</w:t>
      </w:r>
      <w:r w:rsidR="00956471">
        <w:t>бер.</w:t>
      </w:r>
    </w:p>
    <w:p w:rsidR="00B366DD" w:rsidRDefault="00CF562C" w:rsidP="003841A4">
      <w:pPr>
        <w:contextualSpacing/>
      </w:pPr>
      <w:r>
        <w:rPr>
          <w:b/>
          <w:iCs/>
        </w:rPr>
        <w:t>Простым путё</w:t>
      </w:r>
      <w:r w:rsidR="00B366DD" w:rsidRPr="005F1C6F">
        <w:rPr>
          <w:b/>
          <w:iCs/>
        </w:rPr>
        <w:t>м</w:t>
      </w:r>
      <w:r w:rsidR="00323B3B">
        <w:t xml:space="preserve"> </w:t>
      </w:r>
      <w:r w:rsidR="00B165FA">
        <w:t>называется путь</w:t>
      </w:r>
      <w:r w:rsidR="00B165FA" w:rsidRPr="00323B3B">
        <w:t>,</w:t>
      </w:r>
      <w:r w:rsidR="00B165FA">
        <w:t xml:space="preserve"> каждая вершина которого принадлежит не более чем двум его рёбрам</w:t>
      </w:r>
      <w:r w:rsidR="007C4BAB">
        <w:t>.</w:t>
      </w:r>
      <w:r w:rsidR="00B165FA">
        <w:t xml:space="preserve"> Если начальная вершина пути совпадает с конечной</w:t>
      </w:r>
      <w:r w:rsidR="00B165FA" w:rsidRPr="00323B3B">
        <w:t>,</w:t>
      </w:r>
      <w:r w:rsidR="00B165FA">
        <w:t xml:space="preserve"> то такой путь называется </w:t>
      </w:r>
      <w:r w:rsidR="00B165FA" w:rsidRPr="00B165FA">
        <w:rPr>
          <w:b/>
        </w:rPr>
        <w:t>циклическим</w:t>
      </w:r>
      <w:r w:rsidR="00B165FA">
        <w:t>.</w:t>
      </w:r>
    </w:p>
    <w:p w:rsidR="00323B3B" w:rsidRPr="00CF562C" w:rsidRDefault="00323B3B" w:rsidP="003841A4">
      <w:pPr>
        <w:contextualSpacing/>
      </w:pPr>
      <w:r w:rsidRPr="00CF562C">
        <w:rPr>
          <w:b/>
          <w:iCs/>
        </w:rPr>
        <w:t>Цепью</w:t>
      </w:r>
      <w:r>
        <w:t xml:space="preserve"> называется простой путь</w:t>
      </w:r>
      <w:r w:rsidRPr="00323B3B">
        <w:t>,</w:t>
      </w:r>
      <w:r>
        <w:t xml:space="preserve"> не являющийся </w:t>
      </w:r>
      <w:r w:rsidR="00313B1A">
        <w:t>циклическим</w:t>
      </w:r>
      <w:r w:rsidR="00CF562C">
        <w:t>.</w:t>
      </w:r>
      <w:r>
        <w:t xml:space="preserve"> </w:t>
      </w:r>
      <w:r w:rsidR="00CF562C">
        <w:t>Д</w:t>
      </w:r>
      <w:r>
        <w:t>ве вершины</w:t>
      </w:r>
      <w:r w:rsidR="00CF562C">
        <w:t xml:space="preserve"> пути,</w:t>
      </w:r>
      <w:r>
        <w:t xml:space="preserve"> принадлежащие только одному ребру</w:t>
      </w:r>
      <w:r w:rsidR="00CF562C">
        <w:t>,</w:t>
      </w:r>
      <w:r>
        <w:t xml:space="preserve"> называются </w:t>
      </w:r>
      <w:r w:rsidRPr="00CF562C">
        <w:rPr>
          <w:b/>
          <w:iCs/>
        </w:rPr>
        <w:t>концами цепи (пути)</w:t>
      </w:r>
      <w:r w:rsidRPr="00CF562C">
        <w:rPr>
          <w:iCs/>
        </w:rPr>
        <w:t>.</w:t>
      </w:r>
    </w:p>
    <w:p w:rsidR="00B40CFB" w:rsidRDefault="00B40CFB" w:rsidP="003841A4">
      <w:pPr>
        <w:contextualSpacing/>
      </w:pPr>
      <w:r>
        <w:t xml:space="preserve">Вершины </w:t>
      </w:r>
      <m:oMath>
        <m:r>
          <w:rPr>
            <w:rFonts w:ascii="Cambria Math" w:hAnsi="Cambria Math"/>
          </w:rPr>
          <m:t>u</m:t>
        </m:r>
      </m:oMath>
      <w:r>
        <w:t xml:space="preserve"> и </w:t>
      </w:r>
      <m:oMath>
        <m:r>
          <w:rPr>
            <w:rFonts w:ascii="Cambria Math" w:hAnsi="Cambria Math"/>
          </w:rPr>
          <m:t>v</m:t>
        </m:r>
      </m:oMath>
      <w:r>
        <w:t xml:space="preserve"> называются </w:t>
      </w:r>
      <w:r w:rsidRPr="00CF562C">
        <w:rPr>
          <w:b/>
          <w:iCs/>
        </w:rPr>
        <w:t>связанными</w:t>
      </w:r>
      <w:r>
        <w:t xml:space="preserve">, если в </w:t>
      </w:r>
      <m:oMath>
        <m:r>
          <w:rPr>
            <w:rFonts w:ascii="Cambria Math" w:hAnsi="Cambria Math"/>
          </w:rPr>
          <m:t>G</m:t>
        </m:r>
      </m:oMath>
      <w:r>
        <w:t xml:space="preserve"> существует проходящий через них путь.</w:t>
      </w:r>
      <w:r w:rsidR="00E1630F">
        <w:t xml:space="preserve"> </w:t>
      </w:r>
      <w:r>
        <w:t xml:space="preserve">Если вершины </w:t>
      </w:r>
      <m:oMath>
        <m:r>
          <w:rPr>
            <w:rFonts w:ascii="Cambria Math" w:hAnsi="Cambria Math"/>
          </w:rPr>
          <m:t>u</m:t>
        </m:r>
      </m:oMath>
      <w:r>
        <w:t xml:space="preserve"> и </w:t>
      </w:r>
      <m:oMath>
        <m:r>
          <w:rPr>
            <w:rFonts w:ascii="Cambria Math" w:hAnsi="Cambria Math"/>
          </w:rPr>
          <m:t>v</m:t>
        </m:r>
      </m:oMath>
      <w:r>
        <w:t xml:space="preserve"> связаны, то наименьшая из длин цепей, соединяющих </w:t>
      </w:r>
      <m:oMath>
        <m:r>
          <w:rPr>
            <w:rFonts w:ascii="Cambria Math" w:hAnsi="Cambria Math"/>
          </w:rPr>
          <m:t>u</m:t>
        </m:r>
      </m:oMath>
      <w:r>
        <w:t xml:space="preserve"> и </w:t>
      </w:r>
      <m:oMath>
        <m:r>
          <w:rPr>
            <w:rFonts w:ascii="Cambria Math" w:hAnsi="Cambria Math"/>
          </w:rPr>
          <m:t>v</m:t>
        </m:r>
      </m:oMath>
      <w:r>
        <w:t xml:space="preserve">, называется </w:t>
      </w:r>
      <w:r w:rsidRPr="00CF562C">
        <w:rPr>
          <w:b/>
          <w:iCs/>
        </w:rPr>
        <w:t>расстоянием</w:t>
      </w:r>
      <w: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 v)</m:t>
        </m:r>
      </m:oMath>
      <w:r w:rsidR="005F78AC" w:rsidRPr="005F78AC">
        <w:t xml:space="preserve"> </w:t>
      </w:r>
      <w:r>
        <w:t>между этими вершинами.</w:t>
      </w:r>
    </w:p>
    <w:p w:rsidR="001D2104" w:rsidRPr="001D2104" w:rsidRDefault="00B40CFB" w:rsidP="00CF562C">
      <w:pPr>
        <w:contextualSpacing/>
      </w:pPr>
      <w:r>
        <w:t xml:space="preserve">Отношение связанности является эквивалентностью на множестве вершин графа. Классы этого отношения </w:t>
      </w:r>
      <w:r w:rsidRPr="00CF562C">
        <w:t xml:space="preserve">называются </w:t>
      </w:r>
      <w:r w:rsidRPr="00CF562C">
        <w:rPr>
          <w:b/>
          <w:iCs/>
        </w:rPr>
        <w:t>компонентами связности</w:t>
      </w:r>
      <w:r w:rsidRPr="00CF562C">
        <w:t xml:space="preserve"> (или просто </w:t>
      </w:r>
      <w:r w:rsidRPr="00CF562C">
        <w:rPr>
          <w:b/>
          <w:iCs/>
        </w:rPr>
        <w:t>компонентами</w:t>
      </w:r>
      <w:r w:rsidRPr="00CF562C">
        <w:t>).</w:t>
      </w:r>
      <w:r w:rsidR="00CF562C">
        <w:t xml:space="preserve"> </w:t>
      </w:r>
      <w:r>
        <w:t xml:space="preserve">Граф с универсальным отношением связанности называется </w:t>
      </w:r>
      <w:r w:rsidRPr="00CF562C">
        <w:rPr>
          <w:b/>
          <w:iCs/>
        </w:rPr>
        <w:t>связным</w:t>
      </w:r>
      <w:r w:rsidRPr="00CF562C">
        <w:t>.</w:t>
      </w:r>
      <w:bookmarkStart w:id="2" w:name="_Hlk168062520"/>
    </w:p>
    <w:p w:rsidR="00901A2E" w:rsidRPr="00901A2E" w:rsidRDefault="00901A2E" w:rsidP="001D2104">
      <w:pPr>
        <w:contextualSpacing/>
        <w:rPr>
          <w:b/>
          <w:bCs/>
        </w:rPr>
      </w:pPr>
      <w:r w:rsidRPr="00901A2E">
        <w:rPr>
          <w:b/>
          <w:bCs/>
        </w:rPr>
        <w:t xml:space="preserve">1.2 </w:t>
      </w:r>
      <w:bookmarkStart w:id="3" w:name="_Hlk168095818"/>
      <w:r w:rsidRPr="00901A2E">
        <w:rPr>
          <w:b/>
          <w:bCs/>
        </w:rPr>
        <w:t xml:space="preserve">Доминирование. </w:t>
      </w:r>
      <w:bookmarkEnd w:id="2"/>
      <w:bookmarkEnd w:id="3"/>
      <w:r w:rsidR="00723ECA">
        <w:rPr>
          <w:b/>
          <w:bCs/>
        </w:rPr>
        <w:t>Число совершенного доминирования.</w:t>
      </w:r>
    </w:p>
    <w:p w:rsidR="00E17175" w:rsidRDefault="00E17175" w:rsidP="00C601AD">
      <w:pPr>
        <w:ind w:firstLine="708"/>
        <w:contextualSpacing/>
      </w:pPr>
      <w:r>
        <w:t>Далее приведены определения</w:t>
      </w:r>
      <w:r w:rsidR="005D4D73">
        <w:t xml:space="preserve"> и понятия</w:t>
      </w:r>
      <w:r>
        <w:t>, связанные с доминированием и совершенным доминирован</w:t>
      </w:r>
      <w:r w:rsidR="00FB1479">
        <w:t xml:space="preserve">ием, по источникам </w:t>
      </w:r>
      <w:r w:rsidR="00620EF9" w:rsidRPr="00620EF9">
        <w:t>[</w:t>
      </w:r>
      <w:r w:rsidR="00FB1479">
        <w:t>1</w:t>
      </w:r>
      <w:r>
        <w:t>, 3</w:t>
      </w:r>
      <w:r w:rsidR="00FB1479">
        <w:t>, 4</w:t>
      </w:r>
      <w:r w:rsidR="00620EF9" w:rsidRPr="00620EF9">
        <w:t>]</w:t>
      </w:r>
      <w:r>
        <w:t>.</w:t>
      </w:r>
    </w:p>
    <w:p w:rsidR="00901A2E" w:rsidRDefault="000D501C" w:rsidP="003841A4">
      <w:pPr>
        <w:contextualSpacing/>
      </w:pPr>
      <w:r w:rsidRPr="003C2615">
        <w:rPr>
          <w:b/>
          <w:iCs/>
        </w:rPr>
        <w:lastRenderedPageBreak/>
        <w:t>Доминирующее множество</w:t>
      </w:r>
      <w:r w:rsidRPr="000D501C">
        <w:t xml:space="preserve"> – это такое подмножество вершин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>V</m:t>
        </m:r>
      </m:oMath>
      <w:r w:rsidR="003C2615">
        <w:t xml:space="preserve">, что любая вершина не из </w:t>
      </w:r>
      <m:oMath>
        <m:r>
          <w:rPr>
            <w:rFonts w:ascii="Cambria Math" w:hAnsi="Cambria Math"/>
          </w:rPr>
          <m:t>D</m:t>
        </m:r>
      </m:oMath>
      <w:r w:rsidRPr="000D501C">
        <w:t xml:space="preserve"> смежна хотя бы одной вершине из </w:t>
      </w:r>
      <m:oMath>
        <m:r>
          <w:rPr>
            <w:rFonts w:ascii="Cambria Math" w:hAnsi="Cambria Math"/>
          </w:rPr>
          <m:t>D</m:t>
        </m:r>
      </m:oMath>
      <w:r w:rsidR="003C2615">
        <w:t>.</w:t>
      </w:r>
      <w:r w:rsidRPr="000D501C">
        <w:t xml:space="preserve"> Говорят, что вершины </w:t>
      </w:r>
      <m:oMath>
        <m:r>
          <w:rPr>
            <w:rFonts w:ascii="Cambria Math" w:hAnsi="Cambria Math"/>
          </w:rPr>
          <m:t>v</m:t>
        </m:r>
      </m:oMath>
      <w:r w:rsidRPr="000D501C">
        <w:t xml:space="preserve"> и </w:t>
      </w:r>
      <m:oMath>
        <m:r>
          <w:rPr>
            <w:rFonts w:ascii="Cambria Math" w:hAnsi="Cambria Math"/>
          </w:rPr>
          <m:t>u</m:t>
        </m:r>
      </m:oMath>
      <w:r w:rsidRPr="000D501C">
        <w:t xml:space="preserve"> доминируют друг друга, если в графе есть ребро </w:t>
      </w:r>
      <m:oMath>
        <m:r>
          <w:rPr>
            <w:rFonts w:ascii="Cambria Math" w:hAnsi="Cambria Math"/>
          </w:rPr>
          <m:t>{v, u}</m:t>
        </m:r>
      </m:oMath>
      <w:r w:rsidRPr="000D501C">
        <w:t xml:space="preserve"> или </w:t>
      </w:r>
      <m:oMath>
        <m:r>
          <w:rPr>
            <w:rFonts w:ascii="Cambria Math" w:hAnsi="Cambria Math"/>
          </w:rPr>
          <m:t>v = u</m:t>
        </m:r>
      </m:oMath>
      <w:r w:rsidRPr="000D501C">
        <w:t>.</w:t>
      </w:r>
    </w:p>
    <w:p w:rsidR="000D501C" w:rsidRDefault="000D501C" w:rsidP="003841A4">
      <w:pPr>
        <w:contextualSpacing/>
      </w:pPr>
      <w:r>
        <w:t xml:space="preserve">Если никакая собственная часть доминирующего множества </w:t>
      </w:r>
      <m:oMath>
        <m:r>
          <w:rPr>
            <w:rFonts w:ascii="Cambria Math" w:hAnsi="Cambria Math"/>
          </w:rPr>
          <m:t>D</m:t>
        </m:r>
      </m:oMath>
      <w:r>
        <w:t xml:space="preserve"> не является доминирующим множеством, то множество </w:t>
      </w:r>
      <m:oMath>
        <m:r>
          <w:rPr>
            <w:rFonts w:ascii="Cambria Math" w:hAnsi="Cambria Math"/>
          </w:rPr>
          <m:t>D</m:t>
        </m:r>
      </m:oMath>
      <w:r>
        <w:t xml:space="preserve"> называется </w:t>
      </w:r>
      <w:r w:rsidRPr="00CF69B8">
        <w:rPr>
          <w:b/>
          <w:iCs/>
        </w:rPr>
        <w:t>минимальным доминирующим множеством</w:t>
      </w:r>
      <w:r>
        <w:t>.</w:t>
      </w:r>
    </w:p>
    <w:p w:rsidR="000D501C" w:rsidRDefault="000D501C" w:rsidP="003841A4">
      <w:pPr>
        <w:contextualSpacing/>
      </w:pPr>
      <w:r>
        <w:t xml:space="preserve">Доминирующее множество графа минимальной мощности называется его </w:t>
      </w:r>
      <w:r w:rsidRPr="00BC17BF">
        <w:rPr>
          <w:b/>
          <w:iCs/>
        </w:rPr>
        <w:t>наименьшим доминирующим множеством</w:t>
      </w:r>
      <w:r>
        <w:t>.</w:t>
      </w:r>
    </w:p>
    <w:p w:rsidR="000D501C" w:rsidRDefault="000D501C" w:rsidP="003841A4">
      <w:pPr>
        <w:contextualSpacing/>
      </w:pPr>
      <w:r w:rsidRPr="00BC17BF">
        <w:rPr>
          <w:b/>
          <w:iCs/>
        </w:rPr>
        <w:t>Число доминирования</w:t>
      </w:r>
      <w:r w:rsidR="00BC17BF" w:rsidRPr="00BC17BF">
        <w:rPr>
          <w:iCs/>
        </w:rPr>
        <w:t xml:space="preserve"> </w:t>
      </w:r>
      <m:oMath>
        <m:r>
          <w:rPr>
            <w:rFonts w:ascii="Cambria Math" w:hAnsi="Cambria Math"/>
          </w:rPr>
          <m:t>γ(G)</m:t>
        </m:r>
      </m:oMath>
      <w:r>
        <w:t xml:space="preserve"> – это число вершин в наименьшем доминирующем множестве графа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53F9E" w:rsidRPr="00A83A88" w:rsidRDefault="00C53F9E" w:rsidP="003841A4">
      <w:pPr>
        <w:contextualSpacing/>
      </w:pPr>
      <w:r w:rsidRPr="00C53F9E">
        <w:t xml:space="preserve">Доминирующее множество </w:t>
      </w:r>
      <m:oMath>
        <m:r>
          <w:rPr>
            <w:rFonts w:ascii="Cambria Math" w:hAnsi="Cambria Math"/>
          </w:rPr>
          <m:t>D</m:t>
        </m:r>
      </m:oMath>
      <w:r w:rsidRPr="00C53F9E">
        <w:t xml:space="preserve"> графа </w:t>
      </w:r>
      <m:oMath>
        <m:r>
          <w:rPr>
            <w:rFonts w:ascii="Cambria Math" w:hAnsi="Cambria Math"/>
            <w:lang w:val="en-US"/>
          </w:rPr>
          <m:t>G</m:t>
        </m:r>
      </m:oMath>
      <w:r w:rsidRPr="00C53F9E">
        <w:t xml:space="preserve"> называется </w:t>
      </w:r>
      <w:r w:rsidRPr="00C53F9E">
        <w:rPr>
          <w:b/>
        </w:rPr>
        <w:t>совершенным</w:t>
      </w:r>
      <w:r w:rsidRPr="00C53F9E">
        <w:t xml:space="preserve">, если каждая вершина графа </w:t>
      </w:r>
      <m:oMath>
        <m:r>
          <w:rPr>
            <w:rFonts w:ascii="Cambria Math" w:hAnsi="Cambria Math"/>
            <w:lang w:val="en-US"/>
          </w:rPr>
          <m:t>G</m:t>
        </m:r>
      </m:oMath>
      <w:r w:rsidRPr="00C53F9E">
        <w:t xml:space="preserve"> доминируется в точности одной вершиной из </w:t>
      </w:r>
      <m:oMath>
        <m:r>
          <w:rPr>
            <w:rFonts w:ascii="Cambria Math" w:hAnsi="Cambria Math"/>
          </w:rPr>
          <m:t>D</m:t>
        </m:r>
      </m:oMath>
      <w:r w:rsidRPr="00C53F9E">
        <w:t>. Очевидно, что совершенное доминирующее множество будет являться и наименьшим доминирующим множеством</w:t>
      </w:r>
      <w:r>
        <w:t>. О</w:t>
      </w:r>
      <w:r w:rsidRPr="00C53F9E">
        <w:t xml:space="preserve">днако не у каждого графа есть совершенное доминирующее множество. Например, полное </w:t>
      </w:r>
      <w:r w:rsidRPr="00C53F9E">
        <w:rPr>
          <w:lang w:val="en-US"/>
        </w:rPr>
        <w:t>n</w:t>
      </w:r>
      <w:r w:rsidRPr="00C53F9E">
        <w:t xml:space="preserve">-арное дерево высоты больше 1 не имеет совершенного доминирующего множества. Цеп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C53F9E">
        <w:t>имеет два совершенных множества: две вершины степени 1 или две вершины степени 2</w:t>
      </w:r>
      <w:r>
        <w:t>.</w:t>
      </w:r>
    </w:p>
    <w:p w:rsidR="00234630" w:rsidRDefault="00234630" w:rsidP="003841A4">
      <w:pPr>
        <w:contextualSpacing/>
      </w:pPr>
      <w:r w:rsidRPr="00234630">
        <w:rPr>
          <w:b/>
        </w:rPr>
        <w:t>Число совершенного доминирования</w:t>
      </w:r>
      <w:r w:rsidRPr="002346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G)</m:t>
        </m:r>
      </m:oMath>
      <w:r w:rsidRPr="00234630">
        <w:t xml:space="preserve"> – это число вершин в наименьшем совершенном доминирующем множестве графа </w:t>
      </w:r>
      <m:oMath>
        <m:r>
          <w:rPr>
            <w:rFonts w:ascii="Cambria Math" w:hAnsi="Cambria Math"/>
            <w:lang w:val="en-US"/>
          </w:rPr>
          <m:t>G</m:t>
        </m:r>
      </m:oMath>
      <w:r w:rsidRPr="00234630">
        <w:t>.</w:t>
      </w:r>
    </w:p>
    <w:p w:rsidR="00E043C8" w:rsidRDefault="00CB7033" w:rsidP="00E043C8">
      <w:pPr>
        <w:contextualSpacing/>
      </w:pPr>
      <w:r w:rsidRPr="00CB7033">
        <w:t xml:space="preserve">На рисунке 1 </w:t>
      </w:r>
      <w:r>
        <w:t>изображены</w:t>
      </w:r>
      <w:r w:rsidRPr="00CB7033">
        <w:t xml:space="preserve"> пять примеров доминирующих множеств графа. В этих примерах каждая синяя вершина смежна по меньшей мере одной красной вершине и говорят, что синие вершины доминируются красными вершинами. Доминирующее число этого графа равно 2 </w:t>
      </w:r>
      <w:r>
        <w:t xml:space="preserve">– </w:t>
      </w:r>
      <w:r w:rsidRPr="00CB7033">
        <w:t>примеры (b),</w:t>
      </w:r>
      <w:r>
        <w:t xml:space="preserve"> </w:t>
      </w:r>
      <w:r w:rsidRPr="00CB7033">
        <w:t>(c), (d) и (e) показывают, что сущес</w:t>
      </w:r>
      <w:r>
        <w:t>твует доминирующее множество с двумя</w:t>
      </w:r>
      <w:r w:rsidRPr="00CB7033">
        <w:t xml:space="preserve"> вершинами. Эти примеры представляют собой все возможные наименьшие доминирующие множества данного графа. Можно проверить, что для него не существует доминирующего множества </w:t>
      </w:r>
      <w:r>
        <w:t>только</w:t>
      </w:r>
      <w:r w:rsidR="006764C3">
        <w:t xml:space="preserve"> с одной вершиной. На примерах</w:t>
      </w:r>
      <w:r w:rsidRPr="00CB7033">
        <w:t xml:space="preserve"> (</w:t>
      </w:r>
      <w:r w:rsidR="003B06CB">
        <w:rPr>
          <w:lang w:val="en-US"/>
        </w:rPr>
        <w:t>c</w:t>
      </w:r>
      <w:r w:rsidR="000E2D3C">
        <w:t xml:space="preserve">) и </w:t>
      </w:r>
      <w:r w:rsidR="000E2D3C" w:rsidRPr="000E2D3C">
        <w:t>(</w:t>
      </w:r>
      <w:r w:rsidR="000E2D3C">
        <w:rPr>
          <w:lang w:val="en-US"/>
        </w:rPr>
        <w:t>d</w:t>
      </w:r>
      <w:r w:rsidR="000E2D3C" w:rsidRPr="000E2D3C">
        <w:t xml:space="preserve">) </w:t>
      </w:r>
      <w:r w:rsidR="000E2D3C">
        <w:t>изображены совершенные доминирующие множества</w:t>
      </w:r>
      <w:r w:rsidR="00E94397">
        <w:t xml:space="preserve">, </w:t>
      </w:r>
      <w:r w:rsidR="0046161F">
        <w:t>поскольку</w:t>
      </w:r>
      <w:r w:rsidR="00E94397">
        <w:t xml:space="preserve"> каждая синяя </w:t>
      </w:r>
      <w:r w:rsidR="00E94397">
        <w:lastRenderedPageBreak/>
        <w:t>вершина доминируется в точности одной красной вершино</w:t>
      </w:r>
      <w:r w:rsidR="009A4679">
        <w:t>й</w:t>
      </w:r>
      <w:r w:rsidRPr="00CB7033">
        <w:t>. Таким образом, число совершенного доминиров</w:t>
      </w:r>
      <w:r>
        <w:t>ания данного графа также равно 2</w:t>
      </w:r>
      <w:r w:rsidRPr="00CB7033">
        <w:t>.</w:t>
      </w:r>
    </w:p>
    <w:p w:rsidR="006F693E" w:rsidRDefault="00330941" w:rsidP="00E043C8">
      <w:pPr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6119495" cy="2174875"/>
            <wp:effectExtent l="19050" t="0" r="0" b="0"/>
            <wp:docPr id="8" name="Рисунок 7" descr="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3E" w:rsidRDefault="006F693E" w:rsidP="003841A4">
      <w:pPr>
        <w:ind w:firstLine="0"/>
        <w:contextualSpacing/>
        <w:jc w:val="center"/>
        <w:rPr>
          <w:sz w:val="24"/>
          <w:szCs w:val="24"/>
        </w:rPr>
      </w:pPr>
      <w:r w:rsidRPr="00A41F45">
        <w:rPr>
          <w:sz w:val="24"/>
          <w:szCs w:val="24"/>
        </w:rPr>
        <w:t xml:space="preserve">Рисунок 1 – </w:t>
      </w:r>
      <w:r w:rsidR="00E043C8">
        <w:rPr>
          <w:sz w:val="24"/>
          <w:szCs w:val="24"/>
        </w:rPr>
        <w:t>П</w:t>
      </w:r>
      <w:r w:rsidR="000E2D3C">
        <w:rPr>
          <w:sz w:val="24"/>
          <w:szCs w:val="24"/>
        </w:rPr>
        <w:t>римеры наименьших и совершенных</w:t>
      </w:r>
      <w:r w:rsidR="00E043C8">
        <w:rPr>
          <w:sz w:val="24"/>
          <w:szCs w:val="24"/>
        </w:rPr>
        <w:t xml:space="preserve"> доминирующих множеств</w:t>
      </w:r>
    </w:p>
    <w:p w:rsidR="00A41F45" w:rsidRDefault="00A41F45" w:rsidP="003841A4">
      <w:pPr>
        <w:ind w:firstLine="708"/>
        <w:contextualSpacing/>
        <w:rPr>
          <w:b/>
          <w:bCs/>
          <w:szCs w:val="28"/>
        </w:rPr>
      </w:pPr>
      <w:r w:rsidRPr="00A41F45">
        <w:rPr>
          <w:b/>
          <w:bCs/>
          <w:szCs w:val="28"/>
        </w:rPr>
        <w:t>1.</w:t>
      </w:r>
      <w:r>
        <w:rPr>
          <w:b/>
          <w:bCs/>
          <w:szCs w:val="28"/>
        </w:rPr>
        <w:t>3</w:t>
      </w:r>
      <w:bookmarkStart w:id="4" w:name="_Hlk168095852"/>
      <w:r w:rsidR="00BB5FF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Геодоминирование. </w:t>
      </w:r>
      <w:r w:rsidR="00723ECA">
        <w:rPr>
          <w:b/>
          <w:bCs/>
          <w:szCs w:val="28"/>
        </w:rPr>
        <w:t xml:space="preserve">Принудительное </w:t>
      </w:r>
      <w:r>
        <w:rPr>
          <w:b/>
          <w:bCs/>
          <w:szCs w:val="28"/>
        </w:rPr>
        <w:t>геодезическое число</w:t>
      </w:r>
      <w:bookmarkEnd w:id="4"/>
    </w:p>
    <w:p w:rsidR="00BB5FF3" w:rsidRDefault="00BB5FF3" w:rsidP="00BB5FF3">
      <w:pPr>
        <w:ind w:firstLine="708"/>
        <w:contextualSpacing/>
      </w:pPr>
      <w:r>
        <w:t>Далее приведены определения</w:t>
      </w:r>
      <w:r w:rsidR="005D4D73">
        <w:t xml:space="preserve"> и понятия</w:t>
      </w:r>
      <w:r>
        <w:t>, связанные с геодоминированием и принудительным геоде</w:t>
      </w:r>
      <w:r w:rsidR="00FB1479">
        <w:t xml:space="preserve">зическим числом, по источникам </w:t>
      </w:r>
      <w:r w:rsidR="00620EF9" w:rsidRPr="00620EF9">
        <w:t>[</w:t>
      </w:r>
      <w:r w:rsidR="00FB1479">
        <w:t>1</w:t>
      </w:r>
      <w:r>
        <w:t xml:space="preserve">, </w:t>
      </w:r>
      <w:r w:rsidR="00FB1479">
        <w:t>5</w:t>
      </w:r>
      <w:r w:rsidR="00620EF9" w:rsidRPr="00620EF9">
        <w:t>]</w:t>
      </w:r>
      <w:r>
        <w:t>.</w:t>
      </w:r>
    </w:p>
    <w:p w:rsidR="007D2B38" w:rsidRDefault="007D2B38" w:rsidP="003841A4">
      <w:pPr>
        <w:ind w:firstLine="708"/>
        <w:contextualSpacing/>
        <w:rPr>
          <w:szCs w:val="28"/>
        </w:rPr>
      </w:pPr>
      <w:r w:rsidRPr="007D2B38">
        <w:rPr>
          <w:szCs w:val="28"/>
        </w:rPr>
        <w:t xml:space="preserve">Любой </w:t>
      </w:r>
      <w:r w:rsidR="00E75C98">
        <w:rPr>
          <w:szCs w:val="28"/>
        </w:rPr>
        <w:t xml:space="preserve">кратчайший </w:t>
      </w:r>
      <w:r w:rsidRPr="007D2B38">
        <w:rPr>
          <w:szCs w:val="28"/>
        </w:rPr>
        <w:t xml:space="preserve">путь </w:t>
      </w:r>
      <w:r w:rsidR="003B55AE" w:rsidRPr="003B55AE">
        <w:rPr>
          <w:szCs w:val="28"/>
        </w:rPr>
        <w:t>(</w:t>
      </w:r>
      <w:r w:rsidR="003B55AE">
        <w:rPr>
          <w:szCs w:val="28"/>
        </w:rPr>
        <w:t>длины</w:t>
      </w:r>
      <w:r w:rsidR="001C285E" w:rsidRPr="001C285E">
        <w:rPr>
          <w:szCs w:val="28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, v)</m:t>
        </m:r>
      </m:oMath>
      <w:r w:rsidR="003B55AE">
        <w:t xml:space="preserve">) </w:t>
      </w:r>
      <w:r w:rsidRPr="007D2B38">
        <w:rPr>
          <w:szCs w:val="28"/>
        </w:rPr>
        <w:t xml:space="preserve">между вершинами </w:t>
      </w:r>
      <m:oMath>
        <m:r>
          <w:rPr>
            <w:rFonts w:ascii="Cambria Math" w:hAnsi="Cambria Math"/>
            <w:szCs w:val="28"/>
          </w:rPr>
          <m:t>u</m:t>
        </m:r>
      </m:oMath>
      <w:r w:rsidRPr="007D2B38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v</m:t>
        </m:r>
      </m:oMath>
      <w:r w:rsidRPr="007D2B38">
        <w:rPr>
          <w:szCs w:val="28"/>
        </w:rPr>
        <w:t xml:space="preserve"> </w:t>
      </w:r>
      <w:r w:rsidR="00E75C98">
        <w:rPr>
          <w:szCs w:val="28"/>
        </w:rPr>
        <w:t xml:space="preserve">называется </w:t>
      </w:r>
      <w:r w:rsidRPr="00E75C98">
        <w:rPr>
          <w:b/>
          <w:iCs/>
          <w:szCs w:val="28"/>
        </w:rPr>
        <w:t>геодезическим</w:t>
      </w:r>
      <w:r w:rsidRPr="007D2B38">
        <w:rPr>
          <w:szCs w:val="28"/>
        </w:rPr>
        <w:t>.</w:t>
      </w:r>
      <w:r w:rsidR="00370279">
        <w:rPr>
          <w:szCs w:val="28"/>
        </w:rPr>
        <w:t xml:space="preserve"> </w:t>
      </w:r>
      <w:r w:rsidR="00180A72" w:rsidRPr="00180A72">
        <w:rPr>
          <w:szCs w:val="28"/>
        </w:rPr>
        <w:t xml:space="preserve">Говорят, что вершины </w:t>
      </w:r>
      <m:oMath>
        <m:r>
          <w:rPr>
            <w:rFonts w:ascii="Cambria Math" w:hAnsi="Cambria Math"/>
            <w:szCs w:val="28"/>
          </w:rPr>
          <m:t>u</m:t>
        </m:r>
      </m:oMath>
      <w:r w:rsidR="00180A72" w:rsidRPr="00180A72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v</m:t>
        </m:r>
      </m:oMath>
      <w:r w:rsidR="00180A72" w:rsidRPr="00180A72">
        <w:rPr>
          <w:szCs w:val="28"/>
        </w:rPr>
        <w:t xml:space="preserve"> </w:t>
      </w:r>
      <w:r w:rsidR="00180A72" w:rsidRPr="00E75C98">
        <w:rPr>
          <w:b/>
          <w:szCs w:val="28"/>
        </w:rPr>
        <w:t>геодоминируют</w:t>
      </w:r>
      <w:r w:rsidR="00180A72" w:rsidRPr="00180A72">
        <w:rPr>
          <w:szCs w:val="28"/>
        </w:rPr>
        <w:t xml:space="preserve"> вершины, </w:t>
      </w:r>
      <w:r w:rsidR="00181A9A">
        <w:rPr>
          <w:szCs w:val="28"/>
        </w:rPr>
        <w:t>лежащие</w:t>
      </w:r>
      <w:r w:rsidR="00180A72" w:rsidRPr="00180A72">
        <w:rPr>
          <w:szCs w:val="28"/>
        </w:rPr>
        <w:t xml:space="preserve"> на соединяющем их геодезическом пути</w:t>
      </w:r>
      <w:r w:rsidR="00302020">
        <w:rPr>
          <w:szCs w:val="28"/>
        </w:rPr>
        <w:t>.</w:t>
      </w:r>
    </w:p>
    <w:p w:rsidR="00180A72" w:rsidRPr="00180A72" w:rsidRDefault="00180A72" w:rsidP="003841A4">
      <w:pPr>
        <w:ind w:firstLine="708"/>
        <w:contextualSpacing/>
        <w:rPr>
          <w:i/>
          <w:iCs/>
          <w:szCs w:val="28"/>
        </w:rPr>
      </w:pPr>
      <w:r w:rsidRPr="00180A72">
        <w:rPr>
          <w:szCs w:val="28"/>
        </w:rPr>
        <w:t>Граф, в котором для любых двух вершин существует единственная</w:t>
      </w:r>
      <w:r w:rsidR="005F1C6F">
        <w:rPr>
          <w:szCs w:val="28"/>
        </w:rPr>
        <w:t xml:space="preserve"> </w:t>
      </w:r>
      <w:r w:rsidRPr="00180A72">
        <w:rPr>
          <w:szCs w:val="28"/>
        </w:rPr>
        <w:t xml:space="preserve">соединяющая их геодезическая цепь, называется </w:t>
      </w:r>
      <w:r w:rsidRPr="000B6E89">
        <w:rPr>
          <w:b/>
          <w:iCs/>
          <w:szCs w:val="28"/>
        </w:rPr>
        <w:t>геодезическим графом</w:t>
      </w:r>
      <w:r w:rsidRPr="00180A72">
        <w:rPr>
          <w:i/>
          <w:iCs/>
          <w:szCs w:val="28"/>
        </w:rPr>
        <w:t>.</w:t>
      </w:r>
    </w:p>
    <w:p w:rsidR="00180A72" w:rsidRDefault="00180A72" w:rsidP="001D15FB">
      <w:pPr>
        <w:ind w:firstLine="708"/>
        <w:contextualSpacing/>
        <w:rPr>
          <w:szCs w:val="28"/>
        </w:rPr>
      </w:pPr>
      <w:r w:rsidRPr="001D15FB">
        <w:rPr>
          <w:b/>
          <w:iCs/>
          <w:szCs w:val="28"/>
        </w:rPr>
        <w:t>Геодезическим</w:t>
      </w:r>
      <w:r w:rsidRPr="001D15FB">
        <w:rPr>
          <w:b/>
          <w:i/>
          <w:iCs/>
          <w:szCs w:val="28"/>
        </w:rPr>
        <w:t xml:space="preserve"> </w:t>
      </w:r>
      <w:r w:rsidRPr="001D15FB">
        <w:rPr>
          <w:b/>
          <w:iCs/>
          <w:szCs w:val="28"/>
        </w:rPr>
        <w:t>множеством</w:t>
      </w:r>
      <w:r w:rsidR="005F1C6F">
        <w:rPr>
          <w:iCs/>
          <w:szCs w:val="28"/>
        </w:rPr>
        <w:t xml:space="preserve"> </w:t>
      </w:r>
      <w:r w:rsidRPr="005F1C6F">
        <w:rPr>
          <w:szCs w:val="28"/>
        </w:rPr>
        <w:t>графа</w:t>
      </w:r>
      <w:r w:rsidRPr="00180A7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180A72">
        <w:rPr>
          <w:szCs w:val="28"/>
        </w:rPr>
        <w:t xml:space="preserve"> называется множество его</w:t>
      </w:r>
      <w:r w:rsidR="005F1C6F">
        <w:rPr>
          <w:szCs w:val="28"/>
        </w:rPr>
        <w:t xml:space="preserve"> </w:t>
      </w:r>
      <w:r w:rsidRPr="00180A72">
        <w:rPr>
          <w:szCs w:val="28"/>
        </w:rPr>
        <w:t xml:space="preserve">вершин </w:t>
      </w:r>
      <m:oMath>
        <m:r>
          <w:rPr>
            <w:rFonts w:ascii="Cambria Math" w:hAnsi="Cambria Math"/>
            <w:szCs w:val="28"/>
          </w:rPr>
          <m:t>S</m:t>
        </m:r>
      </m:oMath>
      <w:r w:rsidRPr="00180A72">
        <w:rPr>
          <w:szCs w:val="28"/>
        </w:rPr>
        <w:t xml:space="preserve"> такое, что каждая вершина графа </w:t>
      </w:r>
      <m:oMath>
        <m:r>
          <w:rPr>
            <w:rFonts w:ascii="Cambria Math" w:hAnsi="Cambria Math"/>
            <w:szCs w:val="28"/>
          </w:rPr>
          <m:t>G</m:t>
        </m:r>
      </m:oMath>
      <w:r w:rsidRPr="00180A72">
        <w:rPr>
          <w:szCs w:val="28"/>
        </w:rPr>
        <w:t xml:space="preserve"> принадлежит какой-либо</w:t>
      </w:r>
      <w:r w:rsidR="005F1C6F">
        <w:rPr>
          <w:szCs w:val="28"/>
        </w:rPr>
        <w:t xml:space="preserve"> </w:t>
      </w:r>
      <w:r w:rsidRPr="00180A72">
        <w:rPr>
          <w:szCs w:val="28"/>
        </w:rPr>
        <w:t>геодезической</w:t>
      </w:r>
      <w:r w:rsidR="00D400F6" w:rsidRPr="00D400F6">
        <w:rPr>
          <w:szCs w:val="28"/>
        </w:rPr>
        <w:t xml:space="preserve"> </w:t>
      </w:r>
      <w:r w:rsidR="00D400F6">
        <w:rPr>
          <w:szCs w:val="28"/>
        </w:rPr>
        <w:t>цепи</w:t>
      </w:r>
      <w:r w:rsidRPr="00180A72">
        <w:rPr>
          <w:szCs w:val="28"/>
        </w:rPr>
        <w:t xml:space="preserve">, соединяющей пару вершин из </w:t>
      </w:r>
      <m:oMath>
        <m:r>
          <w:rPr>
            <w:rFonts w:ascii="Cambria Math" w:hAnsi="Cambria Math"/>
            <w:szCs w:val="28"/>
          </w:rPr>
          <m:t>S</m:t>
        </m:r>
      </m:oMath>
      <w:r w:rsidRPr="00180A72">
        <w:rPr>
          <w:szCs w:val="28"/>
        </w:rPr>
        <w:t>.</w:t>
      </w:r>
      <w:r w:rsidR="001D15FB">
        <w:rPr>
          <w:szCs w:val="28"/>
        </w:rPr>
        <w:t xml:space="preserve"> </w:t>
      </w:r>
      <w:r w:rsidRPr="00180A72">
        <w:rPr>
          <w:szCs w:val="28"/>
        </w:rPr>
        <w:t>Геодезическое множество</w:t>
      </w:r>
      <w:r w:rsidR="005F1C6F">
        <w:rPr>
          <w:szCs w:val="28"/>
        </w:rPr>
        <w:t xml:space="preserve"> </w:t>
      </w:r>
      <w:r w:rsidRPr="00180A72">
        <w:rPr>
          <w:szCs w:val="28"/>
        </w:rPr>
        <w:t xml:space="preserve">называется </w:t>
      </w:r>
      <w:r w:rsidRPr="001D15FB">
        <w:rPr>
          <w:b/>
          <w:iCs/>
          <w:szCs w:val="28"/>
        </w:rPr>
        <w:t>минимальным</w:t>
      </w:r>
      <w:r w:rsidRPr="00180A72">
        <w:rPr>
          <w:szCs w:val="28"/>
        </w:rPr>
        <w:t>, если никакое его собственное подмножество не</w:t>
      </w:r>
      <w:r w:rsidR="005F1C6F">
        <w:rPr>
          <w:szCs w:val="28"/>
        </w:rPr>
        <w:t xml:space="preserve"> </w:t>
      </w:r>
      <w:r w:rsidRPr="00180A72">
        <w:rPr>
          <w:szCs w:val="28"/>
        </w:rPr>
        <w:t>является геодезическим множеством.</w:t>
      </w:r>
    </w:p>
    <w:p w:rsidR="00DF715F" w:rsidRDefault="00180A72" w:rsidP="00DF715F">
      <w:pPr>
        <w:ind w:firstLine="708"/>
        <w:contextualSpacing/>
        <w:rPr>
          <w:szCs w:val="28"/>
        </w:rPr>
      </w:pPr>
      <w:r w:rsidRPr="00270B2A">
        <w:rPr>
          <w:b/>
          <w:iCs/>
          <w:szCs w:val="28"/>
        </w:rPr>
        <w:t>Геодезическим</w:t>
      </w:r>
      <w:r w:rsidRPr="00270B2A">
        <w:rPr>
          <w:b/>
          <w:i/>
          <w:iCs/>
          <w:szCs w:val="28"/>
        </w:rPr>
        <w:t xml:space="preserve"> </w:t>
      </w:r>
      <w:r w:rsidRPr="00270B2A">
        <w:rPr>
          <w:b/>
          <w:iCs/>
          <w:szCs w:val="28"/>
        </w:rPr>
        <w:t>числом</w:t>
      </w:r>
      <w:r w:rsidR="005F1C6F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(G)</m:t>
        </m:r>
      </m:oMath>
      <w:r w:rsidRPr="00180A72"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</w:rPr>
          <m:t>G</m:t>
        </m:r>
      </m:oMath>
      <w:r w:rsidR="00DF715F">
        <w:rPr>
          <w:szCs w:val="28"/>
        </w:rPr>
        <w:t xml:space="preserve"> </w:t>
      </w:r>
      <w:r w:rsidRPr="00180A72">
        <w:rPr>
          <w:szCs w:val="28"/>
        </w:rPr>
        <w:t>называется минимальная мощность его геодезического множества, а сами</w:t>
      </w:r>
      <w:r w:rsidR="00DF715F">
        <w:rPr>
          <w:szCs w:val="28"/>
        </w:rPr>
        <w:t xml:space="preserve"> </w:t>
      </w:r>
      <w:r w:rsidRPr="00180A72">
        <w:rPr>
          <w:szCs w:val="28"/>
        </w:rPr>
        <w:t xml:space="preserve">такие множества называются </w:t>
      </w:r>
      <w:r w:rsidRPr="00DF715F">
        <w:rPr>
          <w:b/>
          <w:iCs/>
          <w:szCs w:val="28"/>
        </w:rPr>
        <w:t>наименьшими геодезическими множествами</w:t>
      </w:r>
      <w:r w:rsidRPr="00180A72">
        <w:rPr>
          <w:szCs w:val="28"/>
        </w:rPr>
        <w:t>.</w:t>
      </w:r>
      <w:r w:rsidR="00DF715F">
        <w:rPr>
          <w:szCs w:val="28"/>
        </w:rPr>
        <w:t xml:space="preserve"> </w:t>
      </w:r>
      <w:r w:rsidRPr="00180A72">
        <w:rPr>
          <w:szCs w:val="28"/>
        </w:rPr>
        <w:t>В некоторых работах вместо термина «геодезическое число» используется</w:t>
      </w:r>
      <w:r w:rsidR="00DF715F">
        <w:rPr>
          <w:szCs w:val="28"/>
        </w:rPr>
        <w:t xml:space="preserve"> </w:t>
      </w:r>
      <w:r w:rsidRPr="00180A72">
        <w:rPr>
          <w:szCs w:val="28"/>
        </w:rPr>
        <w:t xml:space="preserve">термин </w:t>
      </w:r>
      <w:r w:rsidRPr="00DF715F">
        <w:rPr>
          <w:b/>
          <w:szCs w:val="28"/>
        </w:rPr>
        <w:t>«</w:t>
      </w:r>
      <w:r w:rsidRPr="00DF715F">
        <w:rPr>
          <w:b/>
          <w:iCs/>
          <w:szCs w:val="28"/>
        </w:rPr>
        <w:t>число геодоминирования</w:t>
      </w:r>
      <w:r w:rsidRPr="00DF715F">
        <w:rPr>
          <w:b/>
          <w:szCs w:val="28"/>
        </w:rPr>
        <w:t>»</w:t>
      </w:r>
      <w:r w:rsidR="00DF715F">
        <w:rPr>
          <w:szCs w:val="28"/>
        </w:rPr>
        <w:t>.</w:t>
      </w:r>
    </w:p>
    <w:p w:rsidR="00DF715F" w:rsidRPr="00174FBF" w:rsidRDefault="00DF715F" w:rsidP="00DF715F">
      <w:pPr>
        <w:ind w:firstLine="708"/>
        <w:contextualSpacing/>
        <w:rPr>
          <w:i/>
          <w:szCs w:val="28"/>
        </w:rPr>
      </w:pPr>
      <w:r>
        <w:rPr>
          <w:szCs w:val="28"/>
        </w:rPr>
        <w:lastRenderedPageBreak/>
        <w:t xml:space="preserve">Для наименьшего геодезического множества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</w:rPr>
          <m:t>G</m:t>
        </m:r>
      </m:oMath>
      <w:r>
        <w:rPr>
          <w:szCs w:val="28"/>
        </w:rPr>
        <w:t xml:space="preserve"> его подмножество 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szCs w:val="28"/>
        </w:rPr>
        <w:t xml:space="preserve"> такое, что оно не является частью никакого другого наименьшего геодезического множества, называется </w:t>
      </w:r>
      <w:r w:rsidRPr="00DF715F">
        <w:rPr>
          <w:b/>
          <w:szCs w:val="28"/>
        </w:rPr>
        <w:t>принудительным подмножеством</w:t>
      </w:r>
      <w:r>
        <w:rPr>
          <w:szCs w:val="28"/>
        </w:rPr>
        <w:t>.</w:t>
      </w:r>
      <w:r w:rsidR="008E4CA9">
        <w:rPr>
          <w:szCs w:val="28"/>
        </w:rPr>
        <w:t xml:space="preserve"> </w:t>
      </w:r>
      <w:r w:rsidR="008E4CA9" w:rsidRPr="008E4CA9">
        <w:rPr>
          <w:szCs w:val="28"/>
        </w:rPr>
        <w:t xml:space="preserve">Минимальная мощность принудительного подмножества среди всех принудительных подмножеств наименьших геодезических множеств графа </w:t>
      </w:r>
      <m:oMath>
        <m:r>
          <w:rPr>
            <w:rFonts w:ascii="Cambria Math" w:hAnsi="Cambria Math"/>
            <w:szCs w:val="28"/>
          </w:rPr>
          <m:t>G</m:t>
        </m:r>
      </m:oMath>
      <w:r w:rsidR="00174FBF" w:rsidRPr="00174FBF">
        <w:rPr>
          <w:szCs w:val="28"/>
        </w:rPr>
        <w:t xml:space="preserve"> </w:t>
      </w:r>
      <w:r w:rsidR="008E4CA9" w:rsidRPr="008E4CA9">
        <w:rPr>
          <w:szCs w:val="28"/>
        </w:rPr>
        <w:t>называется</w:t>
      </w:r>
      <w:r w:rsidR="008E4CA9">
        <w:rPr>
          <w:szCs w:val="28"/>
        </w:rPr>
        <w:t xml:space="preserve"> </w:t>
      </w:r>
      <w:r w:rsidR="008E4CA9" w:rsidRPr="00174FBF">
        <w:rPr>
          <w:b/>
          <w:szCs w:val="28"/>
        </w:rPr>
        <w:t>принуди</w:t>
      </w:r>
      <w:r w:rsidR="00174FBF" w:rsidRPr="00174FBF">
        <w:rPr>
          <w:b/>
          <w:szCs w:val="28"/>
        </w:rPr>
        <w:t>тельным геодезическим числом</w:t>
      </w:r>
      <w:r w:rsidR="00174FBF"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g(G)</m:t>
        </m:r>
      </m:oMath>
      <w:r w:rsidR="00174FBF" w:rsidRPr="00174FBF">
        <w:rPr>
          <w:szCs w:val="28"/>
        </w:rPr>
        <w:t>.</w:t>
      </w:r>
    </w:p>
    <w:p w:rsidR="00DF715F" w:rsidRPr="00A426B6" w:rsidRDefault="000024C3" w:rsidP="00DF715F">
      <w:pPr>
        <w:ind w:firstLine="708"/>
        <w:contextualSpacing/>
        <w:rPr>
          <w:i/>
          <w:szCs w:val="28"/>
        </w:rPr>
      </w:pPr>
      <w:r>
        <w:rPr>
          <w:szCs w:val="28"/>
        </w:rPr>
        <w:t>Граф, представленный</w:t>
      </w:r>
      <w:r w:rsidRPr="000024C3">
        <w:rPr>
          <w:szCs w:val="28"/>
        </w:rPr>
        <w:t xml:space="preserve"> на рисунке 2</w:t>
      </w:r>
      <w:r>
        <w:rPr>
          <w:szCs w:val="28"/>
        </w:rPr>
        <w:t>,</w:t>
      </w:r>
      <w:r w:rsidRPr="000024C3">
        <w:rPr>
          <w:szCs w:val="28"/>
        </w:rPr>
        <w:t xml:space="preserve"> имеет геодезическое число </w:t>
      </w:r>
      <m:oMath>
        <m:r>
          <w:rPr>
            <w:rFonts w:ascii="Cambria Math" w:hAnsi="Cambria Math"/>
            <w:szCs w:val="28"/>
          </w:rPr>
          <m:t>g=3</m:t>
        </m:r>
      </m:oMath>
      <w:r>
        <w:rPr>
          <w:szCs w:val="28"/>
        </w:rPr>
        <w:t xml:space="preserve">. </w:t>
      </w:r>
      <w:r w:rsidRPr="000024C3">
        <w:rPr>
          <w:szCs w:val="28"/>
        </w:rPr>
        <w:t xml:space="preserve">Четыре его наименьших геодезических множества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{u, x, z}</m:t>
        </m:r>
      </m:oMath>
      <w:r w:rsidRPr="000024C3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{v, y, w}</m:t>
        </m:r>
      </m:oMath>
      <w:r w:rsidRPr="000024C3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{x, y, w}</m:t>
        </m:r>
      </m:oMath>
      <w:r w:rsidRPr="000024C3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{v, y, z}</m:t>
        </m:r>
      </m:oMath>
      <w:r w:rsidRPr="000024C3">
        <w:rPr>
          <w:szCs w:val="28"/>
        </w:rPr>
        <w:t xml:space="preserve">. Так как тольк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024C3">
        <w:rPr>
          <w:szCs w:val="28"/>
        </w:rPr>
        <w:t xml:space="preserve"> содержит вершину </w:t>
      </w:r>
      <m:oMath>
        <m:r>
          <w:rPr>
            <w:rFonts w:ascii="Cambria Math" w:hAnsi="Cambria Math"/>
            <w:szCs w:val="28"/>
          </w:rPr>
          <m:t>u</m:t>
        </m:r>
      </m:oMath>
      <w:r w:rsidRPr="000024C3">
        <w:rPr>
          <w:szCs w:val="28"/>
        </w:rPr>
        <w:t xml:space="preserve">, то </w:t>
      </w:r>
      <w:r w:rsidR="00C800BD">
        <w:rPr>
          <w:szCs w:val="28"/>
        </w:rPr>
        <w:t xml:space="preserve">мощность принудительного подмножества </w:t>
      </w:r>
      <m:oMath>
        <m:r>
          <w:rPr>
            <w:rFonts w:ascii="Cambria Math" w:hAnsi="Cambria Math"/>
            <w:szCs w:val="28"/>
          </w:rPr>
          <m:t>f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1</m:t>
        </m:r>
      </m:oMath>
      <w:r w:rsidR="00C800BD">
        <w:rPr>
          <w:szCs w:val="28"/>
        </w:rPr>
        <w:t xml:space="preserve"> </w:t>
      </w:r>
      <w:r w:rsidRPr="000024C3">
        <w:rPr>
          <w:szCs w:val="28"/>
        </w:rPr>
        <w:t xml:space="preserve">принудительное геодезическое число </w:t>
      </w:r>
      <m:oMath>
        <m:r>
          <w:rPr>
            <w:rFonts w:ascii="Cambria Math" w:hAnsi="Cambria Math"/>
            <w:szCs w:val="28"/>
          </w:rPr>
          <m:t>fg=1</m:t>
        </m:r>
      </m:oMath>
      <w:r w:rsidRPr="000024C3">
        <w:rPr>
          <w:szCs w:val="28"/>
        </w:rPr>
        <w:t>.</w:t>
      </w:r>
      <w:r w:rsidR="00C800BD" w:rsidRPr="00C800BD">
        <w:rPr>
          <w:szCs w:val="28"/>
        </w:rPr>
        <w:t xml:space="preserve"> </w:t>
      </w:r>
      <w:r w:rsidR="00A426B6">
        <w:rPr>
          <w:szCs w:val="28"/>
        </w:rPr>
        <w:t>Мощность других</w:t>
      </w:r>
      <w:r w:rsidR="00C800BD">
        <w:rPr>
          <w:szCs w:val="28"/>
        </w:rPr>
        <w:t xml:space="preserve"> принудительны</w:t>
      </w:r>
      <w:r w:rsidR="00A426B6">
        <w:rPr>
          <w:szCs w:val="28"/>
        </w:rPr>
        <w:t>х</w:t>
      </w:r>
      <w:r w:rsidR="00C800BD">
        <w:rPr>
          <w:szCs w:val="28"/>
        </w:rPr>
        <w:t xml:space="preserve"> подмножеств </w:t>
      </w:r>
      <m:oMath>
        <m:r>
          <w:rPr>
            <w:rFonts w:ascii="Cambria Math" w:hAnsi="Cambria Math"/>
            <w:szCs w:val="28"/>
          </w:rPr>
          <m:t>f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=2</m:t>
        </m:r>
      </m:oMath>
      <w:r w:rsidR="00C800BD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2, 3, 4</m:t>
        </m:r>
      </m:oMath>
      <w:r w:rsidR="00C800BD">
        <w:rPr>
          <w:szCs w:val="28"/>
        </w:rPr>
        <w:t>.</w:t>
      </w:r>
    </w:p>
    <w:p w:rsidR="00E6010F" w:rsidRDefault="00746FBE" w:rsidP="003841A4">
      <w:pPr>
        <w:ind w:firstLine="0"/>
        <w:contextualSpacing/>
        <w:jc w:val="center"/>
      </w:pPr>
      <w:r>
        <w:rPr>
          <w:noProof/>
        </w:rPr>
        <w:drawing>
          <wp:inline distT="0" distB="0" distL="0" distR="0">
            <wp:extent cx="2876191" cy="1933333"/>
            <wp:effectExtent l="19050" t="0" r="359" b="0"/>
            <wp:docPr id="6" name="Рисунок 5" descr="ocvcCNyJWuimKT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vcCNyJWuimKTP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F" w:rsidRDefault="00E6010F" w:rsidP="003841A4">
      <w:pPr>
        <w:ind w:firstLine="0"/>
        <w:contextualSpacing/>
        <w:jc w:val="center"/>
        <w:rPr>
          <w:sz w:val="24"/>
          <w:szCs w:val="24"/>
        </w:rPr>
      </w:pPr>
      <w:r w:rsidRPr="00A41F4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A41F45">
        <w:rPr>
          <w:sz w:val="24"/>
          <w:szCs w:val="24"/>
        </w:rPr>
        <w:t xml:space="preserve"> – Пример </w:t>
      </w:r>
      <w:r w:rsidR="00FE0674">
        <w:rPr>
          <w:sz w:val="24"/>
          <w:szCs w:val="24"/>
        </w:rPr>
        <w:t xml:space="preserve">принудительного </w:t>
      </w:r>
      <w:r w:rsidR="00C800BD">
        <w:rPr>
          <w:sz w:val="24"/>
          <w:szCs w:val="24"/>
        </w:rPr>
        <w:t>подмножества с минимальной мощностью</w:t>
      </w:r>
    </w:p>
    <w:p w:rsidR="003E37E7" w:rsidRDefault="003E37E7" w:rsidP="003E37E7">
      <w:pPr>
        <w:ind w:firstLine="708"/>
        <w:contextualSpacing/>
        <w:rPr>
          <w:szCs w:val="28"/>
        </w:rPr>
      </w:pPr>
      <w:r w:rsidRPr="003E37E7">
        <w:rPr>
          <w:szCs w:val="28"/>
        </w:rPr>
        <w:t>Очевидно, что если граф имеет только одно минимальное</w:t>
      </w:r>
      <w:r>
        <w:rPr>
          <w:szCs w:val="28"/>
        </w:rPr>
        <w:t xml:space="preserve"> </w:t>
      </w:r>
      <w:r w:rsidRPr="003E37E7">
        <w:rPr>
          <w:szCs w:val="28"/>
        </w:rPr>
        <w:t>геодезическое множество, то в этом и только в этом случа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fg=0</m:t>
        </m:r>
      </m:oMath>
      <w:r>
        <w:rPr>
          <w:szCs w:val="28"/>
        </w:rPr>
        <w:t>.</w:t>
      </w:r>
    </w:p>
    <w:p w:rsidR="003E37E7" w:rsidRDefault="003E37E7" w:rsidP="003E37E7">
      <w:pPr>
        <w:ind w:firstLine="708"/>
        <w:contextualSpacing/>
        <w:rPr>
          <w:szCs w:val="28"/>
        </w:rPr>
      </w:pPr>
      <m:oMath>
        <m:r>
          <w:rPr>
            <w:rFonts w:ascii="Cambria Math" w:hAnsi="Cambria Math"/>
            <w:szCs w:val="28"/>
          </w:rPr>
          <m:t>fg=1</m:t>
        </m:r>
      </m:oMath>
      <w:r>
        <w:rPr>
          <w:szCs w:val="28"/>
        </w:rPr>
        <w:t xml:space="preserve"> </w:t>
      </w:r>
      <w:r w:rsidRPr="003E37E7">
        <w:rPr>
          <w:szCs w:val="28"/>
        </w:rPr>
        <w:t>тогда и только тогда, когда граф имеет более одного минимального геодезического множества, причём некоторая вершина графа принадлежит только одному из них.</w:t>
      </w:r>
    </w:p>
    <w:p w:rsidR="006928EA" w:rsidRPr="006928EA" w:rsidRDefault="006928EA" w:rsidP="003E37E7">
      <w:pPr>
        <w:ind w:firstLine="708"/>
        <w:contextualSpacing/>
        <w:rPr>
          <w:szCs w:val="28"/>
        </w:rPr>
      </w:pPr>
      <m:oMath>
        <m:r>
          <w:rPr>
            <w:rFonts w:ascii="Cambria Math" w:hAnsi="Cambria Math"/>
            <w:szCs w:val="28"/>
          </w:rPr>
          <m:t>fg≥2</m:t>
        </m:r>
      </m:oMath>
      <w:r w:rsidRPr="006928EA">
        <w:rPr>
          <w:szCs w:val="28"/>
        </w:rPr>
        <w:t xml:space="preserve"> </w:t>
      </w:r>
      <w:r>
        <w:rPr>
          <w:szCs w:val="28"/>
        </w:rPr>
        <w:t>тогда и только тогда, когда каждая вершина в каждом минимальном геодезическом множестве принадлежит хотя бы двум минимальным геодезическ</w:t>
      </w:r>
      <w:r w:rsidR="00735104">
        <w:rPr>
          <w:szCs w:val="28"/>
        </w:rPr>
        <w:t>и</w:t>
      </w:r>
      <w:r>
        <w:rPr>
          <w:szCs w:val="28"/>
        </w:rPr>
        <w:t>м множествам.</w:t>
      </w:r>
    </w:p>
    <w:p w:rsidR="00474143" w:rsidRDefault="00E6010F" w:rsidP="003841A4">
      <w:pPr>
        <w:contextualSpacing/>
        <w:rPr>
          <w:b/>
          <w:bCs/>
          <w:szCs w:val="28"/>
        </w:rPr>
      </w:pPr>
      <w:r>
        <w:br w:type="page"/>
      </w:r>
      <w:r w:rsidR="003841A4" w:rsidRPr="003841A4">
        <w:rPr>
          <w:b/>
          <w:bCs/>
        </w:rPr>
        <w:lastRenderedPageBreak/>
        <w:t>2</w:t>
      </w:r>
      <w:r w:rsidR="003841A4" w:rsidRPr="003841A4">
        <w:rPr>
          <w:b/>
          <w:bCs/>
          <w:szCs w:val="28"/>
        </w:rPr>
        <w:t xml:space="preserve"> Практическая реализация</w:t>
      </w:r>
    </w:p>
    <w:p w:rsidR="003841A4" w:rsidRDefault="003841A4" w:rsidP="003841A4">
      <w:pPr>
        <w:contextualSpacing/>
        <w:rPr>
          <w:b/>
          <w:bCs/>
          <w:szCs w:val="28"/>
        </w:rPr>
      </w:pPr>
      <w:r>
        <w:rPr>
          <w:b/>
          <w:bCs/>
          <w:szCs w:val="28"/>
        </w:rPr>
        <w:t>2.1. Описание программы</w:t>
      </w:r>
    </w:p>
    <w:p w:rsidR="00565645" w:rsidRDefault="00FA64C9" w:rsidP="00565645">
      <w:pPr>
        <w:contextualSpacing/>
        <w:rPr>
          <w:szCs w:val="28"/>
        </w:rPr>
      </w:pPr>
      <w:r w:rsidRPr="00FA64C9">
        <w:rPr>
          <w:szCs w:val="28"/>
        </w:rPr>
        <w:t xml:space="preserve">В практической части работы была </w:t>
      </w:r>
      <w:r>
        <w:rPr>
          <w:szCs w:val="28"/>
        </w:rPr>
        <w:t>написана</w:t>
      </w:r>
      <w:r w:rsidRPr="00FA64C9">
        <w:rPr>
          <w:szCs w:val="28"/>
        </w:rPr>
        <w:t xml:space="preserve"> программа на языке Python в IDE PyCharm, выполняющая поиск числа совершенного доминирования и принудительного геодезического числа для заданных графов. Для проведения вычислений использовался компьютер с четырьмя процессорными ядрами с тактовой частотой 1101МГц, работающий под управление</w:t>
      </w:r>
      <w:r w:rsidR="00565645">
        <w:rPr>
          <w:szCs w:val="28"/>
        </w:rPr>
        <w:t>м операционной системы Windows.</w:t>
      </w:r>
    </w:p>
    <w:p w:rsidR="00F715EE" w:rsidRPr="00DC18C9" w:rsidRDefault="00FA64C9" w:rsidP="00F715EE">
      <w:pPr>
        <w:contextualSpacing/>
        <w:rPr>
          <w:szCs w:val="28"/>
        </w:rPr>
      </w:pPr>
      <w:r w:rsidRPr="00FA64C9">
        <w:rPr>
          <w:szCs w:val="28"/>
        </w:rPr>
        <w:t xml:space="preserve">В качестве входных данных использовались </w:t>
      </w:r>
      <w:r w:rsidR="00565645" w:rsidRPr="000C740B">
        <w:rPr>
          <w:szCs w:val="28"/>
        </w:rPr>
        <w:t xml:space="preserve">связные неориентированные графы с числом вершин </w:t>
      </w:r>
      <m:oMath>
        <m:r>
          <w:rPr>
            <w:rFonts w:ascii="Cambria Math" w:hAnsi="Cambria Math"/>
            <w:szCs w:val="28"/>
          </w:rPr>
          <m:t>2 ≤ n ≤ 10</m:t>
        </m:r>
      </m:oMath>
      <w:r w:rsidRPr="00FA64C9">
        <w:rPr>
          <w:szCs w:val="28"/>
        </w:rPr>
        <w:t xml:space="preserve">, сгенерированные с помощью консольных утилит geng (для генерации графов) и showg (для представления графов в виде матриц смежности), входящих в пакет nauty для Linux систем </w:t>
      </w:r>
      <w:r w:rsidR="00D94445" w:rsidRPr="00D94445">
        <w:rPr>
          <w:szCs w:val="28"/>
        </w:rPr>
        <w:t>[6]</w:t>
      </w:r>
      <w:r w:rsidR="00F715EE">
        <w:rPr>
          <w:szCs w:val="28"/>
        </w:rPr>
        <w:t>.</w:t>
      </w:r>
    </w:p>
    <w:p w:rsidR="00FA64C9" w:rsidRPr="000B7FDB" w:rsidRDefault="00F32C6A" w:rsidP="00FA64C9">
      <w:pPr>
        <w:contextualSpacing/>
        <w:rPr>
          <w:szCs w:val="28"/>
        </w:rPr>
      </w:pPr>
      <w:r w:rsidRPr="00F32C6A">
        <w:rPr>
          <w:szCs w:val="28"/>
        </w:rPr>
        <w:t>В работе с данными утилитами</w:t>
      </w:r>
      <w:r>
        <w:rPr>
          <w:szCs w:val="28"/>
        </w:rPr>
        <w:t xml:space="preserve"> использовалась </w:t>
      </w:r>
      <w:r w:rsidR="00FA64C9" w:rsidRPr="00FA64C9">
        <w:rPr>
          <w:szCs w:val="28"/>
        </w:rPr>
        <w:t>UNIX-подобная среда и оболочка командной строки Cygwin</w:t>
      </w:r>
      <w:r w:rsidR="00D94445" w:rsidRPr="00D94445">
        <w:rPr>
          <w:szCs w:val="28"/>
        </w:rPr>
        <w:t xml:space="preserve"> </w:t>
      </w:r>
      <w:r w:rsidR="00D94445" w:rsidRPr="000B7FDB">
        <w:rPr>
          <w:szCs w:val="28"/>
        </w:rPr>
        <w:t>[7]</w:t>
      </w:r>
      <w:r w:rsidR="00F715EE">
        <w:rPr>
          <w:szCs w:val="28"/>
        </w:rPr>
        <w:t>.</w:t>
      </w:r>
    </w:p>
    <w:p w:rsidR="00EF04F8" w:rsidRPr="00A40857" w:rsidRDefault="00EF04F8" w:rsidP="00FA64C9">
      <w:pPr>
        <w:contextualSpacing/>
        <w:rPr>
          <w:bCs/>
          <w:szCs w:val="28"/>
        </w:rPr>
      </w:pPr>
      <w:r>
        <w:rPr>
          <w:bCs/>
          <w:szCs w:val="28"/>
        </w:rPr>
        <w:t>В программе были использованы следующие пакеты</w:t>
      </w:r>
      <w:r w:rsidRPr="00EF04F8">
        <w:rPr>
          <w:bCs/>
          <w:szCs w:val="28"/>
        </w:rPr>
        <w:t>:</w:t>
      </w:r>
    </w:p>
    <w:p w:rsidR="00FF4943" w:rsidRPr="00395593" w:rsidRDefault="00FF4943" w:rsidP="00EF04F8">
      <w:pPr>
        <w:pStyle w:val="aa"/>
        <w:numPr>
          <w:ilvl w:val="0"/>
          <w:numId w:val="31"/>
        </w:numPr>
        <w:rPr>
          <w:szCs w:val="28"/>
        </w:rPr>
      </w:pPr>
      <w:r w:rsidRPr="00EF04F8">
        <w:rPr>
          <w:b/>
          <w:bCs/>
          <w:vanish/>
          <w:szCs w:val="28"/>
        </w:rPr>
        <w:t>Начало формы</w:t>
      </w:r>
      <w:r w:rsidR="00395593" w:rsidRPr="00395593">
        <w:rPr>
          <w:bCs/>
          <w:szCs w:val="28"/>
        </w:rPr>
        <w:t>itertools – стандартная библиотека, предоставляющая инструменты для работы с итерациями;</w:t>
      </w:r>
    </w:p>
    <w:p w:rsidR="00395593" w:rsidRPr="00395593" w:rsidRDefault="00395593" w:rsidP="00EF04F8">
      <w:pPr>
        <w:pStyle w:val="aa"/>
        <w:numPr>
          <w:ilvl w:val="0"/>
          <w:numId w:val="31"/>
        </w:numPr>
        <w:rPr>
          <w:szCs w:val="28"/>
        </w:rPr>
      </w:pPr>
      <w:r w:rsidRPr="00395593">
        <w:rPr>
          <w:szCs w:val="28"/>
        </w:rPr>
        <w:t>multiprocessing – библиотека, позволяющая запускать задачи в параллельном режиме;</w:t>
      </w:r>
    </w:p>
    <w:p w:rsidR="00395593" w:rsidRPr="00395593" w:rsidRDefault="00395593" w:rsidP="00EF04F8">
      <w:pPr>
        <w:pStyle w:val="aa"/>
        <w:numPr>
          <w:ilvl w:val="0"/>
          <w:numId w:val="31"/>
        </w:numPr>
        <w:rPr>
          <w:szCs w:val="28"/>
        </w:rPr>
      </w:pPr>
      <w:r w:rsidRPr="00395593">
        <w:rPr>
          <w:szCs w:val="28"/>
        </w:rPr>
        <w:t>time – модуль, предоставляющий функции для работы со временем;</w:t>
      </w:r>
    </w:p>
    <w:p w:rsidR="00395593" w:rsidRPr="00395593" w:rsidRDefault="00395593" w:rsidP="00EF04F8">
      <w:pPr>
        <w:pStyle w:val="aa"/>
        <w:numPr>
          <w:ilvl w:val="0"/>
          <w:numId w:val="31"/>
        </w:numPr>
        <w:rPr>
          <w:szCs w:val="28"/>
        </w:rPr>
      </w:pPr>
      <w:r w:rsidRPr="00395593">
        <w:rPr>
          <w:szCs w:val="28"/>
        </w:rPr>
        <w:t>tqdm – модуль, предназначенный для быстрого внедрения индикаторов выполнения</w:t>
      </w:r>
      <w:r w:rsidR="00D20974">
        <w:rPr>
          <w:szCs w:val="28"/>
        </w:rPr>
        <w:t xml:space="preserve"> во внешние интерфейсы </w:t>
      </w:r>
      <w:r w:rsidR="00D20974">
        <w:rPr>
          <w:szCs w:val="28"/>
          <w:lang w:val="en-US"/>
        </w:rPr>
        <w:t>Python</w:t>
      </w:r>
      <w:r w:rsidRPr="00395593">
        <w:rPr>
          <w:szCs w:val="28"/>
        </w:rPr>
        <w:t>;</w:t>
      </w:r>
    </w:p>
    <w:p w:rsidR="00395593" w:rsidRPr="00395593" w:rsidRDefault="00395593" w:rsidP="00EF04F8">
      <w:pPr>
        <w:pStyle w:val="aa"/>
        <w:numPr>
          <w:ilvl w:val="0"/>
          <w:numId w:val="31"/>
        </w:numPr>
        <w:rPr>
          <w:szCs w:val="28"/>
        </w:rPr>
      </w:pPr>
      <w:r w:rsidRPr="00395593">
        <w:rPr>
          <w:szCs w:val="28"/>
        </w:rPr>
        <w:t>collections – библиотека, предоставляющая специализированные типы данных контейнеров.</w:t>
      </w:r>
    </w:p>
    <w:p w:rsidR="00D322CE" w:rsidRDefault="00D322CE" w:rsidP="000C740B">
      <w:pPr>
        <w:contextualSpacing/>
        <w:rPr>
          <w:szCs w:val="28"/>
        </w:rPr>
      </w:pPr>
      <w:r w:rsidRPr="00D322CE">
        <w:rPr>
          <w:szCs w:val="28"/>
        </w:rPr>
        <w:t>Для повышения удобства тестирования программы, она разделена на функции. Каждая функция реализует отдельный шаг алгоритма и возвращает список множеств, представляющих результат этого шага.</w:t>
      </w:r>
    </w:p>
    <w:p w:rsidR="00D27F37" w:rsidRPr="00922132" w:rsidRDefault="00D27F37" w:rsidP="000C740B">
      <w:pPr>
        <w:contextualSpacing/>
        <w:rPr>
          <w:szCs w:val="28"/>
        </w:rPr>
      </w:pPr>
      <w:r>
        <w:rPr>
          <w:szCs w:val="28"/>
        </w:rPr>
        <w:t xml:space="preserve">Вычисление принудительного геодезического числа </w:t>
      </w:r>
      <w:r w:rsidR="00922132">
        <w:rPr>
          <w:szCs w:val="28"/>
        </w:rPr>
        <w:t>выполняется</w:t>
      </w:r>
      <w:r>
        <w:rPr>
          <w:szCs w:val="28"/>
        </w:rPr>
        <w:t xml:space="preserve"> в </w:t>
      </w:r>
      <w:r w:rsidR="00A45AD3">
        <w:rPr>
          <w:szCs w:val="28"/>
        </w:rPr>
        <w:t xml:space="preserve">следующих </w:t>
      </w:r>
      <w:r>
        <w:rPr>
          <w:szCs w:val="28"/>
        </w:rPr>
        <w:t>четырёх функциях</w:t>
      </w:r>
      <w:r w:rsidRPr="00D27F37">
        <w:rPr>
          <w:szCs w:val="28"/>
        </w:rPr>
        <w:t>:</w:t>
      </w:r>
    </w:p>
    <w:p w:rsidR="00D27F37" w:rsidRPr="00D27F37" w:rsidRDefault="00D27F37" w:rsidP="00D27F37">
      <w:pPr>
        <w:pStyle w:val="aa"/>
        <w:numPr>
          <w:ilvl w:val="0"/>
          <w:numId w:val="32"/>
        </w:numPr>
        <w:rPr>
          <w:szCs w:val="28"/>
        </w:rPr>
      </w:pPr>
      <w:r w:rsidRPr="00D27F37">
        <w:rPr>
          <w:szCs w:val="28"/>
          <w:lang w:val="en-US"/>
        </w:rPr>
        <w:lastRenderedPageBreak/>
        <w:t>find</w:t>
      </w:r>
      <w:r w:rsidRPr="00D27F37">
        <w:rPr>
          <w:szCs w:val="28"/>
        </w:rPr>
        <w:t>_</w:t>
      </w:r>
      <w:r w:rsidRPr="00D27F37">
        <w:rPr>
          <w:szCs w:val="28"/>
          <w:lang w:val="en-US"/>
        </w:rPr>
        <w:t>all</w:t>
      </w:r>
      <w:r w:rsidRPr="00D27F37">
        <w:rPr>
          <w:szCs w:val="28"/>
        </w:rPr>
        <w:t>_</w:t>
      </w:r>
      <w:r w:rsidRPr="00D27F37">
        <w:rPr>
          <w:szCs w:val="28"/>
          <w:lang w:val="en-US"/>
        </w:rPr>
        <w:t>shortest</w:t>
      </w:r>
      <w:r w:rsidRPr="00D27F37">
        <w:rPr>
          <w:szCs w:val="28"/>
        </w:rPr>
        <w:t>_</w:t>
      </w:r>
      <w:r w:rsidRPr="00D27F37">
        <w:rPr>
          <w:szCs w:val="28"/>
          <w:lang w:val="en-US"/>
        </w:rPr>
        <w:t>paths</w:t>
      </w:r>
      <w:r w:rsidRPr="00D27F37">
        <w:rPr>
          <w:szCs w:val="28"/>
        </w:rPr>
        <w:t xml:space="preserve"> – </w:t>
      </w:r>
      <w:r>
        <w:rPr>
          <w:szCs w:val="28"/>
        </w:rPr>
        <w:t>поиск</w:t>
      </w:r>
      <w:r w:rsidRPr="00D27F37">
        <w:rPr>
          <w:szCs w:val="28"/>
        </w:rPr>
        <w:t xml:space="preserve"> </w:t>
      </w:r>
      <w:r>
        <w:rPr>
          <w:szCs w:val="28"/>
        </w:rPr>
        <w:t>всех</w:t>
      </w:r>
      <w:r w:rsidRPr="00D27F37">
        <w:rPr>
          <w:szCs w:val="28"/>
        </w:rPr>
        <w:t xml:space="preserve"> </w:t>
      </w:r>
      <w:r>
        <w:rPr>
          <w:szCs w:val="28"/>
        </w:rPr>
        <w:t>кратчайших</w:t>
      </w:r>
      <w:r w:rsidRPr="00D27F37">
        <w:rPr>
          <w:szCs w:val="28"/>
        </w:rPr>
        <w:t xml:space="preserve"> </w:t>
      </w:r>
      <w:r>
        <w:rPr>
          <w:szCs w:val="28"/>
        </w:rPr>
        <w:t>путей</w:t>
      </w:r>
      <w:r w:rsidRPr="00D27F37">
        <w:rPr>
          <w:szCs w:val="28"/>
        </w:rPr>
        <w:t xml:space="preserve"> </w:t>
      </w:r>
      <w:r>
        <w:rPr>
          <w:szCs w:val="28"/>
        </w:rPr>
        <w:t>между всеми вершинами графа с помощью обхода в ширину</w:t>
      </w:r>
      <w:r w:rsidRPr="00D27F37">
        <w:rPr>
          <w:szCs w:val="28"/>
        </w:rPr>
        <w:t>;</w:t>
      </w:r>
    </w:p>
    <w:p w:rsidR="00D27F37" w:rsidRPr="00D27F37" w:rsidRDefault="00D27F37" w:rsidP="00D27F37">
      <w:pPr>
        <w:pStyle w:val="aa"/>
        <w:numPr>
          <w:ilvl w:val="0"/>
          <w:numId w:val="32"/>
        </w:numPr>
        <w:rPr>
          <w:szCs w:val="28"/>
        </w:rPr>
      </w:pPr>
      <w:r w:rsidRPr="00D27F37">
        <w:rPr>
          <w:szCs w:val="28"/>
          <w:lang w:val="en-US"/>
        </w:rPr>
        <w:t>find</w:t>
      </w:r>
      <w:r w:rsidRPr="00D27F37">
        <w:rPr>
          <w:szCs w:val="28"/>
        </w:rPr>
        <w:t>_</w:t>
      </w:r>
      <w:r w:rsidRPr="00D27F37">
        <w:rPr>
          <w:szCs w:val="28"/>
          <w:lang w:val="en-US"/>
        </w:rPr>
        <w:t>min</w:t>
      </w:r>
      <w:r w:rsidRPr="00D27F37">
        <w:rPr>
          <w:szCs w:val="28"/>
        </w:rPr>
        <w:t>_</w:t>
      </w:r>
      <w:r w:rsidRPr="00D27F37">
        <w:rPr>
          <w:szCs w:val="28"/>
          <w:lang w:val="en-US"/>
        </w:rPr>
        <w:t>geodetic</w:t>
      </w:r>
      <w:r w:rsidRPr="00D27F37">
        <w:rPr>
          <w:szCs w:val="28"/>
        </w:rPr>
        <w:t>_</w:t>
      </w:r>
      <w:r w:rsidRPr="00D27F37">
        <w:rPr>
          <w:szCs w:val="28"/>
          <w:lang w:val="en-US"/>
        </w:rPr>
        <w:t>sets</w:t>
      </w:r>
      <w:r w:rsidRPr="00D27F37">
        <w:rPr>
          <w:szCs w:val="28"/>
        </w:rPr>
        <w:t xml:space="preserve"> – </w:t>
      </w:r>
      <w:r>
        <w:rPr>
          <w:szCs w:val="28"/>
        </w:rPr>
        <w:t>перебор</w:t>
      </w:r>
      <w:r w:rsidRPr="00D27F37">
        <w:rPr>
          <w:szCs w:val="28"/>
        </w:rPr>
        <w:t xml:space="preserve"> </w:t>
      </w:r>
      <w:r>
        <w:rPr>
          <w:szCs w:val="28"/>
        </w:rPr>
        <w:t>всех</w:t>
      </w:r>
      <w:r w:rsidRPr="00D27F37">
        <w:rPr>
          <w:szCs w:val="28"/>
        </w:rPr>
        <w:t xml:space="preserve"> </w:t>
      </w:r>
      <w:r>
        <w:rPr>
          <w:szCs w:val="28"/>
        </w:rPr>
        <w:t xml:space="preserve">комбинаций вершин графа, начиная с комбинаций с наименьшим числом вершин. Поиск </w:t>
      </w:r>
      <w:r w:rsidR="008B2A76">
        <w:rPr>
          <w:szCs w:val="28"/>
        </w:rPr>
        <w:t xml:space="preserve">минимальных геодезических множеств, то есть </w:t>
      </w:r>
      <w:r>
        <w:rPr>
          <w:szCs w:val="28"/>
        </w:rPr>
        <w:t>таких множеств вершин с минимальной мощностью, что в кратчайших путях между ними встречаются все остальные вершины графа</w:t>
      </w:r>
      <w:r w:rsidRPr="00D27F37">
        <w:rPr>
          <w:szCs w:val="28"/>
        </w:rPr>
        <w:t>;</w:t>
      </w:r>
    </w:p>
    <w:p w:rsidR="00D27F37" w:rsidRPr="00DC18C9" w:rsidRDefault="00D27F37" w:rsidP="00D27F37">
      <w:pPr>
        <w:pStyle w:val="aa"/>
        <w:numPr>
          <w:ilvl w:val="0"/>
          <w:numId w:val="32"/>
        </w:numPr>
        <w:rPr>
          <w:szCs w:val="28"/>
        </w:rPr>
      </w:pPr>
      <w:r w:rsidRPr="008B2A76">
        <w:rPr>
          <w:szCs w:val="28"/>
          <w:lang w:val="en-US"/>
        </w:rPr>
        <w:t>find</w:t>
      </w:r>
      <w:r w:rsidRPr="008B2A76">
        <w:rPr>
          <w:szCs w:val="28"/>
        </w:rPr>
        <w:t>_</w:t>
      </w:r>
      <w:r w:rsidRPr="008B2A76">
        <w:rPr>
          <w:szCs w:val="28"/>
          <w:lang w:val="en-US"/>
        </w:rPr>
        <w:t>minimal</w:t>
      </w:r>
      <w:r w:rsidRPr="008B2A76">
        <w:rPr>
          <w:szCs w:val="28"/>
        </w:rPr>
        <w:t>_</w:t>
      </w:r>
      <w:r w:rsidRPr="008B2A76">
        <w:rPr>
          <w:szCs w:val="28"/>
          <w:lang w:val="en-US"/>
        </w:rPr>
        <w:t>forcing</w:t>
      </w:r>
      <w:r w:rsidRPr="008B2A76">
        <w:rPr>
          <w:szCs w:val="28"/>
        </w:rPr>
        <w:t>_</w:t>
      </w:r>
      <w:r w:rsidRPr="008B2A76">
        <w:rPr>
          <w:szCs w:val="28"/>
          <w:lang w:val="en-US"/>
        </w:rPr>
        <w:t>subsets</w:t>
      </w:r>
      <w:r w:rsidRPr="008B2A76">
        <w:rPr>
          <w:szCs w:val="28"/>
        </w:rPr>
        <w:t xml:space="preserve"> – поиск в каждом множестве, полученном на предыдущем шаге, </w:t>
      </w:r>
      <w:r w:rsidR="008B2A76" w:rsidRPr="008B2A76">
        <w:rPr>
          <w:szCs w:val="28"/>
        </w:rPr>
        <w:t xml:space="preserve">принудительного подмножества, то есть </w:t>
      </w:r>
      <w:r w:rsidRPr="008B2A76">
        <w:rPr>
          <w:szCs w:val="28"/>
        </w:rPr>
        <w:t>такого подмножества, что оно не является частью никакого другого множества</w:t>
      </w:r>
      <w:r w:rsidR="00784D78">
        <w:rPr>
          <w:szCs w:val="28"/>
        </w:rPr>
        <w:t>. С</w:t>
      </w:r>
      <w:r w:rsidR="00DC18C9">
        <w:rPr>
          <w:szCs w:val="28"/>
        </w:rPr>
        <w:t xml:space="preserve">реди всех найденных принудительных подмножеств </w:t>
      </w:r>
      <w:r w:rsidR="00784D78">
        <w:rPr>
          <w:szCs w:val="28"/>
        </w:rPr>
        <w:t>функция возвращает подмножество</w:t>
      </w:r>
      <w:r w:rsidR="00DC18C9">
        <w:rPr>
          <w:szCs w:val="28"/>
        </w:rPr>
        <w:t xml:space="preserve"> с минимальной мощностью</w:t>
      </w:r>
      <w:r w:rsidR="00DC18C9" w:rsidRPr="00DC18C9">
        <w:rPr>
          <w:szCs w:val="28"/>
        </w:rPr>
        <w:t>;</w:t>
      </w:r>
    </w:p>
    <w:p w:rsidR="008B2A76" w:rsidRDefault="008B2A76" w:rsidP="00D27F37">
      <w:pPr>
        <w:pStyle w:val="aa"/>
        <w:numPr>
          <w:ilvl w:val="0"/>
          <w:numId w:val="32"/>
        </w:numPr>
        <w:rPr>
          <w:szCs w:val="28"/>
        </w:rPr>
      </w:pPr>
      <w:r w:rsidRPr="008B2A76">
        <w:rPr>
          <w:szCs w:val="28"/>
          <w:lang w:val="en-US"/>
        </w:rPr>
        <w:t>find</w:t>
      </w:r>
      <w:r w:rsidRPr="008B2A76">
        <w:rPr>
          <w:szCs w:val="28"/>
        </w:rPr>
        <w:t>_</w:t>
      </w:r>
      <w:r w:rsidRPr="008B2A76">
        <w:rPr>
          <w:szCs w:val="28"/>
          <w:lang w:val="en-US"/>
        </w:rPr>
        <w:t>forcing</w:t>
      </w:r>
      <w:r w:rsidRPr="008B2A76">
        <w:rPr>
          <w:szCs w:val="28"/>
        </w:rPr>
        <w:t>_</w:t>
      </w:r>
      <w:r w:rsidRPr="008B2A76">
        <w:rPr>
          <w:szCs w:val="28"/>
          <w:lang w:val="en-US"/>
        </w:rPr>
        <w:t>geodetic</w:t>
      </w:r>
      <w:r w:rsidRPr="008B2A76">
        <w:rPr>
          <w:szCs w:val="28"/>
        </w:rPr>
        <w:t>_</w:t>
      </w:r>
      <w:r w:rsidRPr="008B2A76">
        <w:rPr>
          <w:szCs w:val="28"/>
          <w:lang w:val="en-US"/>
        </w:rPr>
        <w:t>number</w:t>
      </w:r>
      <w:r w:rsidRPr="008B2A76">
        <w:rPr>
          <w:szCs w:val="28"/>
        </w:rPr>
        <w:t xml:space="preserve"> –</w:t>
      </w:r>
      <w:r w:rsidR="00C23B26" w:rsidRPr="00C23B26">
        <w:rPr>
          <w:szCs w:val="28"/>
        </w:rPr>
        <w:t xml:space="preserve"> </w:t>
      </w:r>
      <w:r>
        <w:rPr>
          <w:szCs w:val="28"/>
        </w:rPr>
        <w:t>подсчёт</w:t>
      </w:r>
      <w:r w:rsidRPr="008B2A76">
        <w:rPr>
          <w:szCs w:val="28"/>
        </w:rPr>
        <w:t xml:space="preserve"> </w:t>
      </w:r>
      <w:r>
        <w:rPr>
          <w:szCs w:val="28"/>
        </w:rPr>
        <w:t>длины</w:t>
      </w:r>
      <w:r w:rsidRPr="008B2A76">
        <w:rPr>
          <w:szCs w:val="28"/>
        </w:rPr>
        <w:t xml:space="preserve"> </w:t>
      </w:r>
      <w:r>
        <w:rPr>
          <w:szCs w:val="28"/>
        </w:rPr>
        <w:t>подмножества</w:t>
      </w:r>
      <w:r w:rsidR="00C23B26">
        <w:rPr>
          <w:szCs w:val="28"/>
        </w:rPr>
        <w:t xml:space="preserve">, найденного с помощью функции </w:t>
      </w:r>
      <w:r w:rsidR="00C23B26" w:rsidRPr="008B2A76">
        <w:rPr>
          <w:szCs w:val="28"/>
          <w:lang w:val="en-US"/>
        </w:rPr>
        <w:t>find</w:t>
      </w:r>
      <w:r w:rsidR="00C23B26" w:rsidRPr="008B2A76">
        <w:rPr>
          <w:szCs w:val="28"/>
        </w:rPr>
        <w:t>_</w:t>
      </w:r>
      <w:r w:rsidR="00C23B26" w:rsidRPr="008B2A76">
        <w:rPr>
          <w:szCs w:val="28"/>
          <w:lang w:val="en-US"/>
        </w:rPr>
        <w:t>minimal</w:t>
      </w:r>
      <w:r w:rsidR="00C23B26" w:rsidRPr="008B2A76">
        <w:rPr>
          <w:szCs w:val="28"/>
        </w:rPr>
        <w:t>_</w:t>
      </w:r>
      <w:r w:rsidR="00C23B26" w:rsidRPr="008B2A76">
        <w:rPr>
          <w:szCs w:val="28"/>
          <w:lang w:val="en-US"/>
        </w:rPr>
        <w:t>forcing</w:t>
      </w:r>
      <w:r w:rsidR="00C23B26" w:rsidRPr="008B2A76">
        <w:rPr>
          <w:szCs w:val="28"/>
        </w:rPr>
        <w:t>_</w:t>
      </w:r>
      <w:r w:rsidR="00C23B26" w:rsidRPr="008B2A76">
        <w:rPr>
          <w:szCs w:val="28"/>
          <w:lang w:val="en-US"/>
        </w:rPr>
        <w:t>subsets</w:t>
      </w:r>
      <w:r>
        <w:rPr>
          <w:szCs w:val="28"/>
        </w:rPr>
        <w:t>, если</w:t>
      </w:r>
      <w:r w:rsidRPr="008B2A76">
        <w:rPr>
          <w:szCs w:val="28"/>
        </w:rPr>
        <w:t xml:space="preserve"> </w:t>
      </w:r>
      <w:r>
        <w:rPr>
          <w:szCs w:val="28"/>
        </w:rPr>
        <w:t>на</w:t>
      </w:r>
      <w:r w:rsidRPr="008B2A76">
        <w:rPr>
          <w:szCs w:val="28"/>
        </w:rPr>
        <w:t xml:space="preserve"> </w:t>
      </w:r>
      <w:r>
        <w:rPr>
          <w:szCs w:val="28"/>
        </w:rPr>
        <w:t>шаге</w:t>
      </w:r>
      <w:r w:rsidRPr="008B2A76">
        <w:rPr>
          <w:szCs w:val="28"/>
        </w:rPr>
        <w:t xml:space="preserve"> 2</w:t>
      </w:r>
      <w:r w:rsidR="00364F39">
        <w:rPr>
          <w:szCs w:val="28"/>
        </w:rPr>
        <w:t xml:space="preserve"> </w:t>
      </w:r>
      <w:r>
        <w:rPr>
          <w:szCs w:val="28"/>
        </w:rPr>
        <w:t>найдено</w:t>
      </w:r>
      <w:r w:rsidRPr="008B2A76">
        <w:rPr>
          <w:szCs w:val="28"/>
        </w:rPr>
        <w:t xml:space="preserve"> </w:t>
      </w:r>
      <w:r>
        <w:rPr>
          <w:szCs w:val="28"/>
        </w:rPr>
        <w:t>больше</w:t>
      </w:r>
      <w:r w:rsidRPr="008B2A76">
        <w:rPr>
          <w:szCs w:val="28"/>
        </w:rPr>
        <w:t xml:space="preserve"> </w:t>
      </w:r>
      <w:r>
        <w:rPr>
          <w:szCs w:val="28"/>
        </w:rPr>
        <w:t>одного</w:t>
      </w:r>
      <w:r w:rsidR="00364F39">
        <w:rPr>
          <w:szCs w:val="28"/>
        </w:rPr>
        <w:t xml:space="preserve"> минимального</w:t>
      </w:r>
      <w:r w:rsidR="00364F39" w:rsidRPr="008B2A76">
        <w:rPr>
          <w:szCs w:val="28"/>
        </w:rPr>
        <w:t xml:space="preserve"> </w:t>
      </w:r>
      <w:r w:rsidR="00364F39">
        <w:rPr>
          <w:szCs w:val="28"/>
        </w:rPr>
        <w:t>геодезического</w:t>
      </w:r>
      <w:r w:rsidR="00364F39" w:rsidRPr="008B2A76">
        <w:rPr>
          <w:szCs w:val="28"/>
        </w:rPr>
        <w:t xml:space="preserve"> </w:t>
      </w:r>
      <w:r w:rsidR="00364F39">
        <w:rPr>
          <w:szCs w:val="28"/>
        </w:rPr>
        <w:t>множества</w:t>
      </w:r>
      <w:r>
        <w:rPr>
          <w:szCs w:val="28"/>
        </w:rPr>
        <w:t>. В противном случае функция возвращает</w:t>
      </w:r>
      <w:r w:rsidR="00922132">
        <w:rPr>
          <w:szCs w:val="28"/>
        </w:rPr>
        <w:t xml:space="preserve"> принудительное геодезическое</w:t>
      </w:r>
      <w:r>
        <w:rPr>
          <w:szCs w:val="28"/>
        </w:rPr>
        <w:t xml:space="preserve"> число, равное 0.</w:t>
      </w:r>
    </w:p>
    <w:p w:rsidR="00922132" w:rsidRDefault="00922132" w:rsidP="00922132">
      <w:pPr>
        <w:ind w:firstLine="708"/>
        <w:rPr>
          <w:szCs w:val="28"/>
        </w:rPr>
      </w:pPr>
      <w:r w:rsidRPr="00922132">
        <w:rPr>
          <w:szCs w:val="28"/>
        </w:rPr>
        <w:t xml:space="preserve">Вычисление </w:t>
      </w:r>
      <w:r>
        <w:rPr>
          <w:szCs w:val="28"/>
        </w:rPr>
        <w:t xml:space="preserve">числа совершенного доминирования </w:t>
      </w:r>
      <w:r w:rsidRPr="00922132">
        <w:rPr>
          <w:szCs w:val="28"/>
        </w:rPr>
        <w:t xml:space="preserve">выполняется в </w:t>
      </w:r>
      <w:r w:rsidR="00A45AD3">
        <w:rPr>
          <w:szCs w:val="28"/>
        </w:rPr>
        <w:t xml:space="preserve">следующих </w:t>
      </w:r>
      <w:r w:rsidR="00784D78">
        <w:rPr>
          <w:szCs w:val="28"/>
        </w:rPr>
        <w:t>пяти</w:t>
      </w:r>
      <w:r w:rsidRPr="00922132">
        <w:rPr>
          <w:szCs w:val="28"/>
        </w:rPr>
        <w:t xml:space="preserve"> функциях:</w:t>
      </w:r>
    </w:p>
    <w:p w:rsidR="00A97AD5" w:rsidRPr="00A97AD5" w:rsidRDefault="00A97AD5" w:rsidP="00A97AD5">
      <w:pPr>
        <w:pStyle w:val="aa"/>
        <w:numPr>
          <w:ilvl w:val="0"/>
          <w:numId w:val="33"/>
        </w:numPr>
        <w:rPr>
          <w:szCs w:val="28"/>
        </w:rPr>
      </w:pPr>
      <w:r w:rsidRPr="00A97AD5">
        <w:rPr>
          <w:szCs w:val="28"/>
          <w:lang w:val="en-US"/>
        </w:rPr>
        <w:t>is</w:t>
      </w:r>
      <w:r w:rsidRPr="00A97AD5">
        <w:rPr>
          <w:szCs w:val="28"/>
        </w:rPr>
        <w:t>_</w:t>
      </w:r>
      <w:r w:rsidRPr="00A97AD5">
        <w:rPr>
          <w:szCs w:val="28"/>
          <w:lang w:val="en-US"/>
        </w:rPr>
        <w:t>dominating</w:t>
      </w:r>
      <w:r w:rsidRPr="00A97AD5">
        <w:rPr>
          <w:szCs w:val="28"/>
        </w:rPr>
        <w:t>_</w:t>
      </w:r>
      <w:r w:rsidRPr="00A97AD5">
        <w:rPr>
          <w:szCs w:val="28"/>
          <w:lang w:val="en-US"/>
        </w:rPr>
        <w:t>set</w:t>
      </w:r>
      <w:r w:rsidRPr="00A97AD5">
        <w:rPr>
          <w:szCs w:val="28"/>
        </w:rPr>
        <w:t xml:space="preserve"> – </w:t>
      </w:r>
      <w:r>
        <w:rPr>
          <w:szCs w:val="28"/>
        </w:rPr>
        <w:t>проверка</w:t>
      </w:r>
      <w:r w:rsidRPr="00A97AD5">
        <w:rPr>
          <w:szCs w:val="28"/>
        </w:rPr>
        <w:t xml:space="preserve">, </w:t>
      </w:r>
      <w:r>
        <w:rPr>
          <w:szCs w:val="28"/>
        </w:rPr>
        <w:t>является</w:t>
      </w:r>
      <w:r w:rsidRPr="00A97AD5">
        <w:rPr>
          <w:szCs w:val="28"/>
        </w:rPr>
        <w:t xml:space="preserve"> </w:t>
      </w:r>
      <w:r>
        <w:rPr>
          <w:szCs w:val="28"/>
        </w:rPr>
        <w:t>ли заданное множество вершин доминирующим, то есть доминируют ли его вершины все остальные вершины графа</w:t>
      </w:r>
      <w:r w:rsidRPr="00A97AD5">
        <w:rPr>
          <w:szCs w:val="28"/>
        </w:rPr>
        <w:t>;</w:t>
      </w:r>
    </w:p>
    <w:p w:rsidR="00A97AD5" w:rsidRPr="00784D78" w:rsidRDefault="00A97AD5" w:rsidP="00A97AD5">
      <w:pPr>
        <w:pStyle w:val="aa"/>
        <w:numPr>
          <w:ilvl w:val="0"/>
          <w:numId w:val="33"/>
        </w:numPr>
      </w:pPr>
      <w:r w:rsidRPr="00DC18C9">
        <w:rPr>
          <w:szCs w:val="28"/>
          <w:lang w:val="en-US"/>
        </w:rPr>
        <w:t>find</w:t>
      </w:r>
      <w:r w:rsidRPr="00DC18C9">
        <w:rPr>
          <w:szCs w:val="28"/>
        </w:rPr>
        <w:t>_</w:t>
      </w:r>
      <w:r w:rsidRPr="00DC18C9">
        <w:rPr>
          <w:szCs w:val="28"/>
          <w:lang w:val="en-US"/>
        </w:rPr>
        <w:t>minimum</w:t>
      </w:r>
      <w:r w:rsidRPr="00DC18C9">
        <w:rPr>
          <w:szCs w:val="28"/>
        </w:rPr>
        <w:t>_</w:t>
      </w:r>
      <w:r w:rsidRPr="00DC18C9">
        <w:rPr>
          <w:szCs w:val="28"/>
          <w:lang w:val="en-US"/>
        </w:rPr>
        <w:t>dominating</w:t>
      </w:r>
      <w:r w:rsidRPr="00DC18C9">
        <w:rPr>
          <w:szCs w:val="28"/>
        </w:rPr>
        <w:t>_</w:t>
      </w:r>
      <w:r w:rsidRPr="00DC18C9">
        <w:rPr>
          <w:szCs w:val="28"/>
          <w:lang w:val="en-US"/>
        </w:rPr>
        <w:t>sets</w:t>
      </w:r>
      <w:r w:rsidRPr="00DC18C9">
        <w:rPr>
          <w:szCs w:val="28"/>
        </w:rPr>
        <w:softHyphen/>
      </w:r>
      <w:r w:rsidRPr="00DC18C9">
        <w:rPr>
          <w:szCs w:val="28"/>
        </w:rPr>
        <w:softHyphen/>
      </w:r>
      <w:r w:rsidRPr="00DC18C9">
        <w:rPr>
          <w:szCs w:val="28"/>
        </w:rPr>
        <w:softHyphen/>
      </w:r>
      <w:r w:rsidRPr="00DC18C9">
        <w:rPr>
          <w:szCs w:val="28"/>
        </w:rPr>
        <w:softHyphen/>
      </w:r>
      <w:r w:rsidR="00DC18C9" w:rsidRPr="00DC18C9">
        <w:rPr>
          <w:szCs w:val="28"/>
        </w:rPr>
        <w:t xml:space="preserve"> – </w:t>
      </w:r>
      <w:r w:rsidR="00DC18C9">
        <w:rPr>
          <w:szCs w:val="28"/>
        </w:rPr>
        <w:t>перебор</w:t>
      </w:r>
      <w:r w:rsidR="00DC18C9" w:rsidRPr="00DC18C9">
        <w:rPr>
          <w:szCs w:val="28"/>
        </w:rPr>
        <w:t xml:space="preserve"> </w:t>
      </w:r>
      <w:r w:rsidR="00DC18C9">
        <w:rPr>
          <w:szCs w:val="28"/>
        </w:rPr>
        <w:t>всех</w:t>
      </w:r>
      <w:r w:rsidR="00DC18C9" w:rsidRPr="00DC18C9">
        <w:rPr>
          <w:szCs w:val="28"/>
        </w:rPr>
        <w:t xml:space="preserve"> </w:t>
      </w:r>
      <w:r w:rsidR="00DC18C9">
        <w:rPr>
          <w:szCs w:val="28"/>
        </w:rPr>
        <w:t>комбинаций</w:t>
      </w:r>
      <w:r w:rsidR="00DC18C9" w:rsidRPr="00DC18C9">
        <w:rPr>
          <w:szCs w:val="28"/>
        </w:rPr>
        <w:t xml:space="preserve"> </w:t>
      </w:r>
      <w:r w:rsidR="00DC18C9">
        <w:rPr>
          <w:szCs w:val="28"/>
        </w:rPr>
        <w:t xml:space="preserve">вершин графа, начиная с комбинаций с наименьшим числом вершин, и поиск среди них наименьших доминирующих множеств с помощью функции </w:t>
      </w:r>
      <w:r w:rsidR="00DC18C9" w:rsidRPr="00A97AD5">
        <w:rPr>
          <w:szCs w:val="28"/>
          <w:lang w:val="en-US"/>
        </w:rPr>
        <w:t>is</w:t>
      </w:r>
      <w:r w:rsidR="00DC18C9" w:rsidRPr="00A97AD5">
        <w:rPr>
          <w:szCs w:val="28"/>
        </w:rPr>
        <w:t>_</w:t>
      </w:r>
      <w:r w:rsidR="00DC18C9" w:rsidRPr="00A97AD5">
        <w:rPr>
          <w:szCs w:val="28"/>
          <w:lang w:val="en-US"/>
        </w:rPr>
        <w:t>dominating</w:t>
      </w:r>
      <w:r w:rsidR="00DC18C9" w:rsidRPr="00A97AD5">
        <w:rPr>
          <w:szCs w:val="28"/>
        </w:rPr>
        <w:t>_</w:t>
      </w:r>
      <w:r w:rsidR="00DC18C9" w:rsidRPr="00A97AD5">
        <w:rPr>
          <w:szCs w:val="28"/>
          <w:lang w:val="en-US"/>
        </w:rPr>
        <w:t>set</w:t>
      </w:r>
      <w:r w:rsidR="00DC18C9" w:rsidRPr="00DC18C9">
        <w:rPr>
          <w:szCs w:val="28"/>
        </w:rPr>
        <w:t>;</w:t>
      </w:r>
    </w:p>
    <w:p w:rsidR="00784D78" w:rsidRPr="00DC18C9" w:rsidRDefault="00784D78" w:rsidP="00A97AD5">
      <w:pPr>
        <w:pStyle w:val="aa"/>
        <w:numPr>
          <w:ilvl w:val="0"/>
          <w:numId w:val="33"/>
        </w:numPr>
      </w:pPr>
      <w:r w:rsidRPr="00784D78">
        <w:t>is_perfect_dominating_set</w:t>
      </w:r>
      <w:r>
        <w:t xml:space="preserve"> – проверка</w:t>
      </w:r>
      <w:r w:rsidRPr="00DC18C9">
        <w:t xml:space="preserve">, </w:t>
      </w:r>
      <w:r>
        <w:t>имеют</w:t>
      </w:r>
      <w:r w:rsidRPr="00DC18C9">
        <w:t xml:space="preserve"> </w:t>
      </w:r>
      <w:r>
        <w:t>ли</w:t>
      </w:r>
      <w:r w:rsidRPr="00DC18C9">
        <w:t xml:space="preserve"> </w:t>
      </w:r>
      <w:r>
        <w:t>все</w:t>
      </w:r>
      <w:r w:rsidRPr="00DC18C9">
        <w:t xml:space="preserve"> </w:t>
      </w:r>
      <w:r>
        <w:t>вершины графа, не принадлежащие наименьшему доминирующему множеству, в точности одного соседа из этого множества</w:t>
      </w:r>
      <w:r w:rsidR="00A40857" w:rsidRPr="00C23B26">
        <w:t>;</w:t>
      </w:r>
    </w:p>
    <w:p w:rsidR="00DC18C9" w:rsidRPr="00DC18C9" w:rsidRDefault="00DC18C9" w:rsidP="00A97AD5">
      <w:pPr>
        <w:pStyle w:val="aa"/>
        <w:numPr>
          <w:ilvl w:val="0"/>
          <w:numId w:val="33"/>
        </w:numPr>
      </w:pPr>
      <w:r w:rsidRPr="00DC18C9">
        <w:rPr>
          <w:lang w:val="en-US"/>
        </w:rPr>
        <w:t>find</w:t>
      </w:r>
      <w:r w:rsidRPr="00DC18C9">
        <w:t>_</w:t>
      </w:r>
      <w:r w:rsidRPr="00DC18C9">
        <w:rPr>
          <w:lang w:val="en-US"/>
        </w:rPr>
        <w:t>perfect</w:t>
      </w:r>
      <w:r w:rsidRPr="00DC18C9">
        <w:t>_</w:t>
      </w:r>
      <w:r w:rsidRPr="00DC18C9">
        <w:rPr>
          <w:lang w:val="en-US"/>
        </w:rPr>
        <w:t>dominating</w:t>
      </w:r>
      <w:r w:rsidRPr="00DC18C9">
        <w:t>_</w:t>
      </w:r>
      <w:r w:rsidRPr="00DC18C9">
        <w:rPr>
          <w:lang w:val="en-US"/>
        </w:rPr>
        <w:t>set</w:t>
      </w:r>
      <w:r w:rsidRPr="00DC18C9">
        <w:t xml:space="preserve"> –</w:t>
      </w:r>
      <w:r w:rsidR="00784D78">
        <w:t xml:space="preserve"> </w:t>
      </w:r>
      <w:r>
        <w:t>нахождение первого множества, удовлетворяющего условию</w:t>
      </w:r>
      <w:r w:rsidR="00784D78">
        <w:t xml:space="preserve">, с помощью функции </w:t>
      </w:r>
      <w:r w:rsidR="00784D78" w:rsidRPr="00784D78">
        <w:t>is_perfect_dominating_set</w:t>
      </w:r>
      <w:r w:rsidRPr="00DC18C9">
        <w:t>;</w:t>
      </w:r>
    </w:p>
    <w:p w:rsidR="00922132" w:rsidRDefault="00DC18C9" w:rsidP="007C21E5">
      <w:pPr>
        <w:pStyle w:val="aa"/>
        <w:numPr>
          <w:ilvl w:val="0"/>
          <w:numId w:val="32"/>
        </w:numPr>
        <w:rPr>
          <w:szCs w:val="28"/>
        </w:rPr>
      </w:pPr>
      <w:r w:rsidRPr="00784D78">
        <w:rPr>
          <w:lang w:val="en-US"/>
        </w:rPr>
        <w:lastRenderedPageBreak/>
        <w:t>find</w:t>
      </w:r>
      <w:r w:rsidRPr="00784D78">
        <w:t>_</w:t>
      </w:r>
      <w:r w:rsidRPr="00784D78">
        <w:rPr>
          <w:lang w:val="en-US"/>
        </w:rPr>
        <w:t>perfect</w:t>
      </w:r>
      <w:r w:rsidRPr="00784D78">
        <w:t>_</w:t>
      </w:r>
      <w:r w:rsidRPr="00784D78">
        <w:rPr>
          <w:lang w:val="en-US"/>
        </w:rPr>
        <w:t>dominating</w:t>
      </w:r>
      <w:r w:rsidRPr="00784D78">
        <w:t>_</w:t>
      </w:r>
      <w:r w:rsidRPr="00784D78">
        <w:rPr>
          <w:lang w:val="en-US"/>
        </w:rPr>
        <w:t>number</w:t>
      </w:r>
      <w:r w:rsidR="00784D78" w:rsidRPr="00784D78">
        <w:t xml:space="preserve"> – </w:t>
      </w:r>
      <w:r w:rsidR="00784D78">
        <w:t>подсчёт</w:t>
      </w:r>
      <w:r w:rsidR="00784D78" w:rsidRPr="00784D78">
        <w:t xml:space="preserve"> </w:t>
      </w:r>
      <w:r w:rsidR="00784D78">
        <w:t>длины</w:t>
      </w:r>
      <w:r w:rsidR="00784D78" w:rsidRPr="00784D78">
        <w:t xml:space="preserve"> </w:t>
      </w:r>
      <w:r w:rsidR="00784D78">
        <w:t>совершенного</w:t>
      </w:r>
      <w:r w:rsidR="00784D78" w:rsidRPr="00784D78">
        <w:t xml:space="preserve"> </w:t>
      </w:r>
      <w:r w:rsidR="00784D78">
        <w:t xml:space="preserve">доминирующего множества, если оно найдено. </w:t>
      </w:r>
      <w:r w:rsidR="00784D78">
        <w:rPr>
          <w:szCs w:val="28"/>
        </w:rPr>
        <w:t>В противном случае функция возвращает число совершенного доминирования, равное 0.</w:t>
      </w:r>
    </w:p>
    <w:p w:rsidR="007C21E5" w:rsidRPr="007C21E5" w:rsidRDefault="004B14FA" w:rsidP="004B14FA">
      <w:pPr>
        <w:ind w:firstLine="708"/>
        <w:rPr>
          <w:szCs w:val="28"/>
        </w:rPr>
      </w:pPr>
      <w:r w:rsidRPr="004B14FA">
        <w:rPr>
          <w:szCs w:val="28"/>
        </w:rPr>
        <w:t>Графы считываются из входного файла, содержащего матрицы смежности, с помощью функции parse_graph_file. В функции process_graph осуществляется параллельное вычисление значений инвариантов для каждого графа. Прогресс обработки графов отображается в консоли с помощью модуля tqdm. Программа измеряет общее время выполнения с помощью функции time.perf_counter. В конце работы алгоритма в консоль выводится матрица распределения значений инвариантов, полученные значения для каждого графа сохраняются в текстовый файл, и программа предлагает пользователю найти интересующие его графы по заданным значениям инвариантов</w:t>
      </w:r>
      <w:r>
        <w:rPr>
          <w:szCs w:val="28"/>
        </w:rPr>
        <w:t xml:space="preserve"> и вывести в консоль их матрицы смежности</w:t>
      </w:r>
      <w:r w:rsidRPr="004B14FA">
        <w:rPr>
          <w:szCs w:val="28"/>
        </w:rPr>
        <w:t>.</w:t>
      </w:r>
    </w:p>
    <w:p w:rsidR="005D536D" w:rsidRDefault="005D536D" w:rsidP="005D536D">
      <w:pPr>
        <w:contextualSpacing/>
        <w:rPr>
          <w:b/>
          <w:bCs/>
          <w:szCs w:val="28"/>
        </w:rPr>
      </w:pPr>
      <w:r>
        <w:rPr>
          <w:b/>
          <w:bCs/>
          <w:szCs w:val="28"/>
        </w:rPr>
        <w:t>2.</w:t>
      </w:r>
      <w:r w:rsidRPr="00F91681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. </w:t>
      </w:r>
      <w:bookmarkStart w:id="5" w:name="_Hlk168095949"/>
      <w:r>
        <w:rPr>
          <w:b/>
          <w:bCs/>
          <w:szCs w:val="28"/>
        </w:rPr>
        <w:t>Результаты работы программы</w:t>
      </w:r>
      <w:bookmarkEnd w:id="5"/>
    </w:p>
    <w:p w:rsidR="00DD1E1F" w:rsidRDefault="0095386A" w:rsidP="001B5618">
      <w:pPr>
        <w:contextualSpacing/>
        <w:rPr>
          <w:szCs w:val="28"/>
        </w:rPr>
      </w:pPr>
      <w:r w:rsidRPr="0095386A">
        <w:rPr>
          <w:szCs w:val="28"/>
        </w:rPr>
        <w:t>Программа была запущена для всех связных неориентированных графов с числом вершин</w:t>
      </w:r>
      <w:r w:rsidR="0010617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ED2C74" w:rsidRPr="00ED2C74">
        <w:rPr>
          <w:szCs w:val="28"/>
        </w:rPr>
        <w:t xml:space="preserve"> </w:t>
      </w:r>
      <w:r w:rsidR="00106177" w:rsidRPr="00106177">
        <w:rPr>
          <w:szCs w:val="28"/>
        </w:rPr>
        <w:t>от 2 до 10</w:t>
      </w:r>
      <w:r w:rsidR="00106177">
        <w:rPr>
          <w:szCs w:val="28"/>
        </w:rPr>
        <w:t xml:space="preserve">. </w:t>
      </w:r>
      <w:r w:rsidR="00DD1E1F">
        <w:rPr>
          <w:szCs w:val="28"/>
        </w:rPr>
        <w:t>Количество таких графов для каждого числа вершин приведено в таблице 1.</w:t>
      </w:r>
    </w:p>
    <w:p w:rsidR="00DD1E1F" w:rsidRPr="005D536D" w:rsidRDefault="00DD1E1F" w:rsidP="00DD1E1F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1 – </w:t>
      </w:r>
      <w:r w:rsidR="00ED2C74">
        <w:rPr>
          <w:sz w:val="24"/>
          <w:szCs w:val="24"/>
          <w:lang w:eastAsia="en-US"/>
        </w:rPr>
        <w:t>Количество связных неориентированных графов</w:t>
      </w:r>
    </w:p>
    <w:tbl>
      <w:tblPr>
        <w:tblStyle w:val="13"/>
        <w:tblW w:w="0" w:type="auto"/>
        <w:tblLook w:val="04A0"/>
      </w:tblPr>
      <w:tblGrid>
        <w:gridCol w:w="534"/>
        <w:gridCol w:w="2551"/>
      </w:tblGrid>
      <w:tr w:rsidR="00656EBD" w:rsidRPr="005D536D" w:rsidTr="009371A5">
        <w:trPr>
          <w:trHeight w:val="397"/>
        </w:trPr>
        <w:tc>
          <w:tcPr>
            <w:tcW w:w="534" w:type="dxa"/>
            <w:tcBorders>
              <w:tl2br w:val="nil"/>
            </w:tcBorders>
          </w:tcPr>
          <w:p w:rsidR="00656EBD" w:rsidRPr="00ED2C74" w:rsidRDefault="00656EBD" w:rsidP="00F6033C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551" w:type="dxa"/>
          </w:tcPr>
          <w:p w:rsidR="00656EBD" w:rsidRDefault="00656EBD" w:rsidP="00F6033C">
            <w:pPr>
              <w:rPr>
                <w:szCs w:val="24"/>
              </w:rPr>
            </w:pPr>
            <w:r>
              <w:rPr>
                <w:szCs w:val="24"/>
              </w:rPr>
              <w:t>Количество графов</w:t>
            </w:r>
          </w:p>
        </w:tc>
      </w:tr>
      <w:tr w:rsidR="00656EBD" w:rsidRPr="005D536D" w:rsidTr="009371A5">
        <w:trPr>
          <w:trHeight w:val="70"/>
        </w:trPr>
        <w:tc>
          <w:tcPr>
            <w:tcW w:w="534" w:type="dxa"/>
            <w:tcBorders>
              <w:tl2br w:val="nil"/>
            </w:tcBorders>
          </w:tcPr>
          <w:p w:rsidR="00656EBD" w:rsidRPr="005D536D" w:rsidRDefault="00656EBD" w:rsidP="00F6033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</w:tcPr>
          <w:p w:rsidR="00656EBD" w:rsidRPr="005D536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</w:tr>
      <w:tr w:rsidR="00656EBD" w:rsidRPr="005D536D" w:rsidTr="009371A5">
        <w:trPr>
          <w:trHeight w:val="122"/>
        </w:trPr>
        <w:tc>
          <w:tcPr>
            <w:tcW w:w="534" w:type="dxa"/>
          </w:tcPr>
          <w:p w:rsidR="00656EBD" w:rsidRPr="005D536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2551" w:type="dxa"/>
          </w:tcPr>
          <w:p w:rsidR="00656EBD" w:rsidRPr="00656EB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  <w:tr w:rsidR="00656EBD" w:rsidRPr="005D536D" w:rsidTr="009371A5">
        <w:trPr>
          <w:trHeight w:val="70"/>
        </w:trPr>
        <w:tc>
          <w:tcPr>
            <w:tcW w:w="534" w:type="dxa"/>
          </w:tcPr>
          <w:p w:rsidR="00656EBD" w:rsidRPr="005D536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2551" w:type="dxa"/>
          </w:tcPr>
          <w:p w:rsidR="00656EBD" w:rsidRPr="005D536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656EBD" w:rsidRPr="005D536D" w:rsidTr="009371A5">
        <w:trPr>
          <w:trHeight w:val="70"/>
        </w:trPr>
        <w:tc>
          <w:tcPr>
            <w:tcW w:w="534" w:type="dxa"/>
          </w:tcPr>
          <w:p w:rsidR="00656EB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2551" w:type="dxa"/>
          </w:tcPr>
          <w:p w:rsidR="00656EB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</w:t>
            </w:r>
          </w:p>
        </w:tc>
      </w:tr>
      <w:tr w:rsidR="00656EBD" w:rsidRPr="005D536D" w:rsidTr="009371A5">
        <w:trPr>
          <w:trHeight w:val="70"/>
        </w:trPr>
        <w:tc>
          <w:tcPr>
            <w:tcW w:w="534" w:type="dxa"/>
          </w:tcPr>
          <w:p w:rsidR="00656EB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</w:t>
            </w:r>
          </w:p>
        </w:tc>
        <w:tc>
          <w:tcPr>
            <w:tcW w:w="2551" w:type="dxa"/>
          </w:tcPr>
          <w:p w:rsidR="00656EB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2</w:t>
            </w:r>
          </w:p>
        </w:tc>
      </w:tr>
      <w:tr w:rsidR="00656EBD" w:rsidRPr="005D536D" w:rsidTr="009371A5">
        <w:trPr>
          <w:trHeight w:val="197"/>
        </w:trPr>
        <w:tc>
          <w:tcPr>
            <w:tcW w:w="534" w:type="dxa"/>
          </w:tcPr>
          <w:p w:rsidR="00656EB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7</w:t>
            </w:r>
          </w:p>
        </w:tc>
        <w:tc>
          <w:tcPr>
            <w:tcW w:w="2551" w:type="dxa"/>
          </w:tcPr>
          <w:p w:rsidR="00656EB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3</w:t>
            </w:r>
          </w:p>
        </w:tc>
      </w:tr>
      <w:tr w:rsidR="00656EBD" w:rsidRPr="005D536D" w:rsidTr="009371A5">
        <w:trPr>
          <w:trHeight w:val="160"/>
        </w:trPr>
        <w:tc>
          <w:tcPr>
            <w:tcW w:w="534" w:type="dxa"/>
          </w:tcPr>
          <w:p w:rsidR="00656EB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</w:t>
            </w:r>
          </w:p>
        </w:tc>
        <w:tc>
          <w:tcPr>
            <w:tcW w:w="2551" w:type="dxa"/>
          </w:tcPr>
          <w:p w:rsidR="00656EB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117</w:t>
            </w:r>
          </w:p>
        </w:tc>
      </w:tr>
      <w:tr w:rsidR="00656EBD" w:rsidRPr="005D536D" w:rsidTr="009371A5">
        <w:trPr>
          <w:trHeight w:val="70"/>
        </w:trPr>
        <w:tc>
          <w:tcPr>
            <w:tcW w:w="534" w:type="dxa"/>
          </w:tcPr>
          <w:p w:rsidR="00656EB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9</w:t>
            </w:r>
          </w:p>
        </w:tc>
        <w:tc>
          <w:tcPr>
            <w:tcW w:w="2551" w:type="dxa"/>
          </w:tcPr>
          <w:p w:rsidR="00656EBD" w:rsidRDefault="00656EBD" w:rsidP="00F6033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1080</w:t>
            </w:r>
          </w:p>
        </w:tc>
      </w:tr>
      <w:tr w:rsidR="00656EBD" w:rsidRPr="005D536D" w:rsidTr="009371A5">
        <w:trPr>
          <w:trHeight w:val="70"/>
        </w:trPr>
        <w:tc>
          <w:tcPr>
            <w:tcW w:w="534" w:type="dxa"/>
          </w:tcPr>
          <w:p w:rsidR="00656EBD" w:rsidRDefault="00656EBD" w:rsidP="00F6033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</w:t>
            </w:r>
          </w:p>
        </w:tc>
        <w:tc>
          <w:tcPr>
            <w:tcW w:w="2551" w:type="dxa"/>
          </w:tcPr>
          <w:p w:rsidR="00656EBD" w:rsidRDefault="00656EBD" w:rsidP="00656EBD">
            <w:pPr>
              <w:jc w:val="both"/>
              <w:rPr>
                <w:szCs w:val="24"/>
                <w:lang w:eastAsia="en-US"/>
              </w:rPr>
            </w:pPr>
            <w:r w:rsidRPr="00656EBD">
              <w:rPr>
                <w:szCs w:val="24"/>
                <w:lang w:eastAsia="en-US"/>
              </w:rPr>
              <w:t>11716571</w:t>
            </w:r>
          </w:p>
        </w:tc>
      </w:tr>
    </w:tbl>
    <w:p w:rsidR="00950954" w:rsidRDefault="00950954" w:rsidP="00950954">
      <w:pPr>
        <w:ind w:firstLine="708"/>
        <w:contextualSpacing/>
        <w:rPr>
          <w:szCs w:val="28"/>
        </w:rPr>
      </w:pPr>
    </w:p>
    <w:p w:rsidR="002618E3" w:rsidRPr="002618E3" w:rsidRDefault="00106177" w:rsidP="00950954">
      <w:pPr>
        <w:ind w:firstLine="708"/>
        <w:contextualSpacing/>
        <w:rPr>
          <w:szCs w:val="28"/>
        </w:rPr>
      </w:pPr>
      <w:r>
        <w:rPr>
          <w:szCs w:val="28"/>
        </w:rPr>
        <w:t>Р</w:t>
      </w:r>
      <w:r w:rsidR="0095386A" w:rsidRPr="0095386A">
        <w:rPr>
          <w:szCs w:val="28"/>
        </w:rPr>
        <w:t>езультаты в</w:t>
      </w:r>
      <w:r w:rsidR="001B5618">
        <w:rPr>
          <w:szCs w:val="28"/>
        </w:rPr>
        <w:t xml:space="preserve">ычислений приведены в таблицах </w:t>
      </w:r>
      <w:r w:rsidR="00DD1E1F">
        <w:rPr>
          <w:szCs w:val="28"/>
        </w:rPr>
        <w:t>2</w:t>
      </w:r>
      <w:r w:rsidR="001B5618">
        <w:rPr>
          <w:szCs w:val="28"/>
        </w:rPr>
        <w:t>-</w:t>
      </w:r>
      <w:r w:rsidR="00DD1E1F">
        <w:rPr>
          <w:szCs w:val="28"/>
        </w:rPr>
        <w:t>10</w:t>
      </w:r>
      <w:r w:rsidR="0095386A" w:rsidRPr="0095386A">
        <w:rPr>
          <w:szCs w:val="28"/>
        </w:rPr>
        <w:t xml:space="preserve">. </w:t>
      </w:r>
      <w:r w:rsidR="00885C1A">
        <w:rPr>
          <w:szCs w:val="28"/>
        </w:rPr>
        <w:t>По вертикали отображается</w:t>
      </w:r>
      <w:r w:rsidRPr="00106177">
        <w:rPr>
          <w:szCs w:val="28"/>
        </w:rPr>
        <w:t xml:space="preserve"> число совершенного доминирования, а </w:t>
      </w:r>
      <w:r w:rsidR="00885C1A">
        <w:rPr>
          <w:szCs w:val="28"/>
        </w:rPr>
        <w:t>по горизонтали –</w:t>
      </w:r>
      <w:r w:rsidRPr="00106177">
        <w:rPr>
          <w:szCs w:val="28"/>
        </w:rPr>
        <w:t xml:space="preserve"> принудительное геодезическое число</w:t>
      </w:r>
      <w:r>
        <w:rPr>
          <w:szCs w:val="28"/>
        </w:rPr>
        <w:t>.</w:t>
      </w:r>
    </w:p>
    <w:p w:rsidR="00B370BD" w:rsidRDefault="00B370BD">
      <w:pPr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A1448E" w:rsidRPr="005D536D" w:rsidRDefault="00A1448E" w:rsidP="00A1448E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lastRenderedPageBreak/>
        <w:t xml:space="preserve">Таблица </w:t>
      </w:r>
      <w:r w:rsidR="00DD1E1F">
        <w:rPr>
          <w:sz w:val="24"/>
          <w:szCs w:val="24"/>
          <w:lang w:eastAsia="en-US"/>
        </w:rPr>
        <w:t>2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Pr="002618E3">
        <w:rPr>
          <w:sz w:val="24"/>
          <w:szCs w:val="24"/>
          <w:lang w:eastAsia="en-US"/>
        </w:rPr>
        <w:t>2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425"/>
      </w:tblGrid>
      <w:tr w:rsidR="009F2613" w:rsidRPr="005D536D" w:rsidTr="0083638C">
        <w:trPr>
          <w:trHeight w:val="7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EC2239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9F2613" w:rsidRDefault="009F2613" w:rsidP="00EC2239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83638C">
        <w:trPr>
          <w:trHeight w:val="241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EC223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5" w:type="dxa"/>
          </w:tcPr>
          <w:p w:rsidR="009F2613" w:rsidRPr="005D536D" w:rsidRDefault="009F2613" w:rsidP="00EC223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83638C">
        <w:trPr>
          <w:trHeight w:val="70"/>
        </w:trPr>
        <w:tc>
          <w:tcPr>
            <w:tcW w:w="392" w:type="dxa"/>
          </w:tcPr>
          <w:p w:rsidR="009F2613" w:rsidRPr="005D536D" w:rsidRDefault="009F2613" w:rsidP="00EC2239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425" w:type="dxa"/>
          </w:tcPr>
          <w:p w:rsidR="009F2613" w:rsidRPr="00F176D5" w:rsidRDefault="009F2613" w:rsidP="00EC2239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</w:t>
            </w:r>
          </w:p>
        </w:tc>
      </w:tr>
    </w:tbl>
    <w:p w:rsidR="00950954" w:rsidRDefault="00950954" w:rsidP="00676405">
      <w:pPr>
        <w:ind w:firstLine="0"/>
        <w:jc w:val="left"/>
        <w:rPr>
          <w:sz w:val="24"/>
          <w:szCs w:val="24"/>
          <w:lang w:eastAsia="en-US"/>
        </w:rPr>
      </w:pPr>
    </w:p>
    <w:p w:rsidR="00A1448E" w:rsidRPr="005D536D" w:rsidRDefault="00A1448E" w:rsidP="00676405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</w:t>
      </w:r>
      <w:r w:rsidR="00DD1E1F">
        <w:rPr>
          <w:sz w:val="24"/>
          <w:szCs w:val="24"/>
          <w:lang w:eastAsia="en-US"/>
        </w:rPr>
        <w:t>3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="002618E3">
        <w:rPr>
          <w:sz w:val="24"/>
          <w:szCs w:val="24"/>
          <w:lang w:eastAsia="en-US"/>
        </w:rPr>
        <w:t>3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425"/>
      </w:tblGrid>
      <w:tr w:rsidR="009F2613" w:rsidRPr="005D536D" w:rsidTr="0083638C">
        <w:trPr>
          <w:trHeight w:val="237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83638C">
        <w:trPr>
          <w:trHeight w:val="258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83638C">
        <w:trPr>
          <w:trHeight w:val="135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</w:tbl>
    <w:p w:rsidR="00950954" w:rsidRDefault="00950954" w:rsidP="00A1448E">
      <w:pPr>
        <w:ind w:firstLine="0"/>
        <w:jc w:val="left"/>
        <w:rPr>
          <w:sz w:val="24"/>
          <w:szCs w:val="24"/>
          <w:lang w:eastAsia="en-US"/>
        </w:rPr>
      </w:pPr>
    </w:p>
    <w:p w:rsidR="00A1448E" w:rsidRPr="005D536D" w:rsidRDefault="00A1448E" w:rsidP="00A1448E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</w:t>
      </w:r>
      <w:r w:rsidR="00DD1E1F">
        <w:rPr>
          <w:sz w:val="24"/>
          <w:szCs w:val="24"/>
          <w:lang w:eastAsia="en-US"/>
        </w:rPr>
        <w:t>4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="002618E3" w:rsidRPr="002618E3">
        <w:rPr>
          <w:sz w:val="24"/>
          <w:szCs w:val="24"/>
          <w:lang w:eastAsia="en-US"/>
        </w:rPr>
        <w:t>4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425"/>
        <w:gridCol w:w="425"/>
      </w:tblGrid>
      <w:tr w:rsidR="009F2613" w:rsidRPr="005D536D" w:rsidTr="005E4F77">
        <w:trPr>
          <w:trHeight w:val="7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F2613" w:rsidRPr="005D536D" w:rsidTr="005E4F77">
        <w:trPr>
          <w:trHeight w:val="7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5E4F77">
        <w:trPr>
          <w:trHeight w:val="70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5E4F77">
        <w:trPr>
          <w:trHeight w:val="70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2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</w:tr>
    </w:tbl>
    <w:p w:rsidR="00AF6785" w:rsidRDefault="00AF6785" w:rsidP="00A1448E">
      <w:pPr>
        <w:ind w:firstLine="0"/>
        <w:jc w:val="left"/>
        <w:rPr>
          <w:sz w:val="24"/>
          <w:szCs w:val="24"/>
          <w:lang w:eastAsia="en-US"/>
        </w:rPr>
      </w:pPr>
    </w:p>
    <w:p w:rsidR="00A1448E" w:rsidRPr="005D536D" w:rsidRDefault="00A1448E" w:rsidP="00A1448E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</w:t>
      </w:r>
      <w:r w:rsidR="00DD1E1F">
        <w:rPr>
          <w:sz w:val="24"/>
          <w:szCs w:val="24"/>
          <w:lang w:eastAsia="en-US"/>
        </w:rPr>
        <w:t>5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="00505FC7">
        <w:rPr>
          <w:sz w:val="24"/>
          <w:szCs w:val="24"/>
          <w:lang w:eastAsia="en-US"/>
        </w:rPr>
        <w:t>5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425"/>
        <w:gridCol w:w="425"/>
        <w:gridCol w:w="356"/>
      </w:tblGrid>
      <w:tr w:rsidR="009F2613" w:rsidRPr="005D536D" w:rsidTr="00671A28">
        <w:trPr>
          <w:trHeight w:val="7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F2613" w:rsidRPr="005D536D" w:rsidTr="00671A28">
        <w:trPr>
          <w:trHeight w:val="177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F2613" w:rsidRPr="005D536D" w:rsidTr="00671A28">
        <w:trPr>
          <w:trHeight w:val="70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671A28">
        <w:trPr>
          <w:trHeight w:val="218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2</w:t>
            </w:r>
          </w:p>
        </w:tc>
        <w:tc>
          <w:tcPr>
            <w:tcW w:w="425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425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</w:tr>
    </w:tbl>
    <w:p w:rsidR="00AF6785" w:rsidRDefault="00AF6785" w:rsidP="00A1448E">
      <w:pPr>
        <w:ind w:firstLine="0"/>
        <w:jc w:val="left"/>
        <w:rPr>
          <w:sz w:val="24"/>
          <w:szCs w:val="24"/>
          <w:lang w:eastAsia="en-US"/>
        </w:rPr>
      </w:pPr>
    </w:p>
    <w:p w:rsidR="00A1448E" w:rsidRPr="005D536D" w:rsidRDefault="00A1448E" w:rsidP="00A1448E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</w:t>
      </w:r>
      <w:r w:rsidR="00DD1E1F">
        <w:rPr>
          <w:sz w:val="24"/>
          <w:szCs w:val="24"/>
          <w:lang w:eastAsia="en-US"/>
        </w:rPr>
        <w:t>6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="00505FC7">
        <w:rPr>
          <w:sz w:val="24"/>
          <w:szCs w:val="24"/>
          <w:lang w:eastAsia="en-US"/>
        </w:rPr>
        <w:t>6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496"/>
        <w:gridCol w:w="496"/>
        <w:gridCol w:w="425"/>
      </w:tblGrid>
      <w:tr w:rsidR="009F2613" w:rsidRPr="005D536D" w:rsidTr="009058B4">
        <w:trPr>
          <w:trHeight w:val="26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83638C">
            <w:pPr>
              <w:rPr>
                <w:szCs w:val="28"/>
              </w:rPr>
            </w:pPr>
          </w:p>
        </w:tc>
        <w:tc>
          <w:tcPr>
            <w:tcW w:w="496" w:type="dxa"/>
          </w:tcPr>
          <w:p w:rsidR="009F2613" w:rsidRDefault="009F2613" w:rsidP="008363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96" w:type="dxa"/>
          </w:tcPr>
          <w:p w:rsidR="009F2613" w:rsidRDefault="009F2613" w:rsidP="0083638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9F2613" w:rsidRDefault="009F2613" w:rsidP="0083638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F2613" w:rsidRPr="005D536D" w:rsidTr="009058B4">
        <w:trPr>
          <w:trHeight w:val="7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83638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6" w:type="dxa"/>
          </w:tcPr>
          <w:p w:rsidR="009F2613" w:rsidRPr="005D536D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" w:type="dxa"/>
          </w:tcPr>
          <w:p w:rsidR="009F2613" w:rsidRDefault="009F2613" w:rsidP="0083638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5" w:type="dxa"/>
          </w:tcPr>
          <w:p w:rsidR="009F2613" w:rsidRDefault="009F2613" w:rsidP="0083638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F2613" w:rsidRPr="005D536D" w:rsidTr="009058B4">
        <w:trPr>
          <w:trHeight w:val="70"/>
        </w:trPr>
        <w:tc>
          <w:tcPr>
            <w:tcW w:w="392" w:type="dxa"/>
          </w:tcPr>
          <w:p w:rsidR="009F2613" w:rsidRPr="005D536D" w:rsidRDefault="009F2613" w:rsidP="0083638C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496" w:type="dxa"/>
          </w:tcPr>
          <w:p w:rsidR="009F2613" w:rsidRPr="005D536D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496" w:type="dxa"/>
          </w:tcPr>
          <w:p w:rsidR="009F2613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5" w:type="dxa"/>
          </w:tcPr>
          <w:p w:rsidR="009F2613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</w:tr>
      <w:tr w:rsidR="009F2613" w:rsidRPr="005D536D" w:rsidTr="009058B4">
        <w:trPr>
          <w:trHeight w:val="118"/>
        </w:trPr>
        <w:tc>
          <w:tcPr>
            <w:tcW w:w="392" w:type="dxa"/>
          </w:tcPr>
          <w:p w:rsidR="009F2613" w:rsidRPr="005D536D" w:rsidRDefault="009F2613" w:rsidP="0083638C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2</w:t>
            </w:r>
          </w:p>
        </w:tc>
        <w:tc>
          <w:tcPr>
            <w:tcW w:w="496" w:type="dxa"/>
          </w:tcPr>
          <w:p w:rsidR="009F2613" w:rsidRPr="005D536D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7</w:t>
            </w:r>
          </w:p>
        </w:tc>
        <w:tc>
          <w:tcPr>
            <w:tcW w:w="496" w:type="dxa"/>
          </w:tcPr>
          <w:p w:rsidR="009F2613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25" w:type="dxa"/>
          </w:tcPr>
          <w:p w:rsidR="009F2613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</w:tr>
      <w:tr w:rsidR="009F2613" w:rsidRPr="005D536D" w:rsidTr="009058B4">
        <w:trPr>
          <w:trHeight w:val="70"/>
        </w:trPr>
        <w:tc>
          <w:tcPr>
            <w:tcW w:w="392" w:type="dxa"/>
          </w:tcPr>
          <w:p w:rsidR="009F2613" w:rsidRPr="005D536D" w:rsidRDefault="009F2613" w:rsidP="0083638C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496" w:type="dxa"/>
          </w:tcPr>
          <w:p w:rsidR="009F2613" w:rsidRPr="005D536D" w:rsidRDefault="009F2613" w:rsidP="0083638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" w:type="dxa"/>
          </w:tcPr>
          <w:p w:rsidR="009F2613" w:rsidRDefault="009F2613" w:rsidP="008363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25" w:type="dxa"/>
          </w:tcPr>
          <w:p w:rsidR="009F2613" w:rsidRDefault="009F2613" w:rsidP="0083638C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B30AD0" w:rsidRDefault="00B30AD0" w:rsidP="009F2613">
      <w:pPr>
        <w:ind w:firstLine="0"/>
        <w:rPr>
          <w:sz w:val="24"/>
          <w:szCs w:val="24"/>
          <w:lang w:eastAsia="en-US"/>
        </w:rPr>
      </w:pPr>
    </w:p>
    <w:p w:rsidR="005D536D" w:rsidRPr="005D536D" w:rsidRDefault="005D536D" w:rsidP="009F2613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</w:t>
      </w:r>
      <w:r w:rsidR="00DD1E1F">
        <w:rPr>
          <w:sz w:val="24"/>
          <w:szCs w:val="24"/>
          <w:lang w:eastAsia="en-US"/>
        </w:rPr>
        <w:t>7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="00505FC7">
        <w:rPr>
          <w:sz w:val="24"/>
          <w:szCs w:val="24"/>
          <w:lang w:eastAsia="en-US"/>
        </w:rPr>
        <w:t>7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636"/>
        <w:gridCol w:w="640"/>
        <w:gridCol w:w="496"/>
      </w:tblGrid>
      <w:tr w:rsidR="009F2613" w:rsidRPr="005D536D" w:rsidTr="002007E6">
        <w:trPr>
          <w:trHeight w:val="15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</w:p>
        </w:tc>
        <w:tc>
          <w:tcPr>
            <w:tcW w:w="63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40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F2613" w:rsidRPr="005D536D" w:rsidTr="002007E6">
        <w:trPr>
          <w:trHeight w:val="99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640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49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F2613" w:rsidRPr="005D536D" w:rsidTr="002007E6">
        <w:trPr>
          <w:trHeight w:val="118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63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</w:t>
            </w:r>
          </w:p>
        </w:tc>
        <w:tc>
          <w:tcPr>
            <w:tcW w:w="640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49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8</w:t>
            </w:r>
          </w:p>
        </w:tc>
      </w:tr>
      <w:tr w:rsidR="009F2613" w:rsidRPr="005D536D" w:rsidTr="002007E6">
        <w:trPr>
          <w:trHeight w:val="194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2</w:t>
            </w:r>
          </w:p>
        </w:tc>
        <w:tc>
          <w:tcPr>
            <w:tcW w:w="63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2</w:t>
            </w:r>
          </w:p>
        </w:tc>
        <w:tc>
          <w:tcPr>
            <w:tcW w:w="640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49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</w:p>
        </w:tc>
      </w:tr>
      <w:tr w:rsidR="009F2613" w:rsidRPr="005D536D" w:rsidTr="002007E6">
        <w:trPr>
          <w:trHeight w:val="156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63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40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9F2613" w:rsidRDefault="009F2613" w:rsidP="00A1448E">
      <w:pPr>
        <w:ind w:firstLine="0"/>
        <w:jc w:val="left"/>
        <w:rPr>
          <w:sz w:val="24"/>
          <w:szCs w:val="24"/>
          <w:lang w:eastAsia="en-US"/>
        </w:rPr>
      </w:pPr>
    </w:p>
    <w:p w:rsidR="00AF6785" w:rsidRDefault="009F2613" w:rsidP="009F2613">
      <w:pPr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A1448E" w:rsidRPr="005D536D" w:rsidRDefault="00A1448E" w:rsidP="00A1448E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lastRenderedPageBreak/>
        <w:t xml:space="preserve">Таблица </w:t>
      </w:r>
      <w:r w:rsidR="00DD1E1F">
        <w:rPr>
          <w:sz w:val="24"/>
          <w:szCs w:val="24"/>
          <w:lang w:eastAsia="en-US"/>
        </w:rPr>
        <w:t>8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="00800820" w:rsidRPr="0000148C">
        <w:rPr>
          <w:sz w:val="24"/>
          <w:szCs w:val="24"/>
          <w:lang w:eastAsia="en-US"/>
        </w:rPr>
        <w:t>8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850"/>
        <w:gridCol w:w="776"/>
        <w:gridCol w:w="642"/>
        <w:gridCol w:w="356"/>
      </w:tblGrid>
      <w:tr w:rsidR="009F2613" w:rsidRPr="005D536D" w:rsidTr="002007E6">
        <w:trPr>
          <w:trHeight w:val="148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F2613" w:rsidRPr="005D536D" w:rsidTr="002007E6">
        <w:trPr>
          <w:trHeight w:val="7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612</w:t>
            </w:r>
          </w:p>
        </w:tc>
        <w:tc>
          <w:tcPr>
            <w:tcW w:w="77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471</w:t>
            </w:r>
          </w:p>
        </w:tc>
        <w:tc>
          <w:tcPr>
            <w:tcW w:w="642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F2613" w:rsidRPr="005D536D" w:rsidTr="002007E6">
        <w:trPr>
          <w:trHeight w:val="185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850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12</w:t>
            </w:r>
          </w:p>
        </w:tc>
        <w:tc>
          <w:tcPr>
            <w:tcW w:w="77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57</w:t>
            </w:r>
          </w:p>
        </w:tc>
        <w:tc>
          <w:tcPr>
            <w:tcW w:w="642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</w:tr>
      <w:tr w:rsidR="009F2613" w:rsidRPr="005D536D" w:rsidTr="002007E6">
        <w:trPr>
          <w:trHeight w:val="134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2</w:t>
            </w:r>
          </w:p>
        </w:tc>
        <w:tc>
          <w:tcPr>
            <w:tcW w:w="850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29</w:t>
            </w:r>
          </w:p>
        </w:tc>
        <w:tc>
          <w:tcPr>
            <w:tcW w:w="77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328</w:t>
            </w:r>
          </w:p>
        </w:tc>
        <w:tc>
          <w:tcPr>
            <w:tcW w:w="642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</w:p>
        </w:tc>
      </w:tr>
      <w:tr w:rsidR="009F2613" w:rsidRPr="005D536D" w:rsidTr="002007E6">
        <w:trPr>
          <w:trHeight w:val="95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850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32"/>
                <w:lang w:eastAsia="en-US"/>
              </w:rPr>
              <w:t>358</w:t>
            </w:r>
          </w:p>
        </w:tc>
        <w:tc>
          <w:tcPr>
            <w:tcW w:w="77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642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5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AF6785" w:rsidRDefault="00AF6785" w:rsidP="00A1448E">
      <w:pPr>
        <w:ind w:firstLine="0"/>
        <w:jc w:val="left"/>
        <w:rPr>
          <w:sz w:val="24"/>
          <w:szCs w:val="24"/>
          <w:lang w:eastAsia="en-US"/>
        </w:rPr>
      </w:pPr>
    </w:p>
    <w:p w:rsidR="00A1448E" w:rsidRPr="005D536D" w:rsidRDefault="00A1448E" w:rsidP="00A1448E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</w:t>
      </w:r>
      <w:r w:rsidR="00DD1E1F">
        <w:rPr>
          <w:sz w:val="24"/>
          <w:szCs w:val="24"/>
          <w:lang w:eastAsia="en-US"/>
        </w:rPr>
        <w:t>9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="00800820" w:rsidRPr="00800820">
        <w:rPr>
          <w:sz w:val="24"/>
          <w:szCs w:val="24"/>
          <w:lang w:eastAsia="en-US"/>
        </w:rPr>
        <w:t>9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W w:w="0" w:type="auto"/>
        <w:tblLook w:val="04A0"/>
      </w:tblPr>
      <w:tblGrid>
        <w:gridCol w:w="392"/>
        <w:gridCol w:w="916"/>
        <w:gridCol w:w="927"/>
        <w:gridCol w:w="916"/>
        <w:gridCol w:w="643"/>
      </w:tblGrid>
      <w:tr w:rsidR="009F2613" w:rsidRPr="005D536D" w:rsidTr="002007E6">
        <w:trPr>
          <w:trHeight w:val="249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27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3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F2613" w:rsidRPr="005D536D" w:rsidTr="002007E6">
        <w:trPr>
          <w:trHeight w:val="70"/>
        </w:trPr>
        <w:tc>
          <w:tcPr>
            <w:tcW w:w="392" w:type="dxa"/>
            <w:tcBorders>
              <w:tl2br w:val="nil"/>
            </w:tcBorders>
          </w:tcPr>
          <w:p w:rsidR="009F2613" w:rsidRPr="005D536D" w:rsidRDefault="009F2613" w:rsidP="007C6A9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1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70846</w:t>
            </w:r>
          </w:p>
        </w:tc>
        <w:tc>
          <w:tcPr>
            <w:tcW w:w="927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81740</w:t>
            </w:r>
          </w:p>
        </w:tc>
        <w:tc>
          <w:tcPr>
            <w:tcW w:w="91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4067</w:t>
            </w:r>
          </w:p>
        </w:tc>
        <w:tc>
          <w:tcPr>
            <w:tcW w:w="643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</w:tr>
      <w:tr w:rsidR="009F2613" w:rsidRPr="005D536D" w:rsidTr="002007E6">
        <w:trPr>
          <w:trHeight w:val="204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91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65</w:t>
            </w:r>
          </w:p>
        </w:tc>
        <w:tc>
          <w:tcPr>
            <w:tcW w:w="927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6020</w:t>
            </w:r>
          </w:p>
        </w:tc>
        <w:tc>
          <w:tcPr>
            <w:tcW w:w="91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341</w:t>
            </w:r>
          </w:p>
        </w:tc>
        <w:tc>
          <w:tcPr>
            <w:tcW w:w="643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0</w:t>
            </w:r>
          </w:p>
        </w:tc>
      </w:tr>
      <w:tr w:rsidR="009F2613" w:rsidRPr="005D536D" w:rsidTr="002007E6">
        <w:trPr>
          <w:trHeight w:val="151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2</w:t>
            </w:r>
          </w:p>
        </w:tc>
        <w:tc>
          <w:tcPr>
            <w:tcW w:w="91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040</w:t>
            </w:r>
          </w:p>
        </w:tc>
        <w:tc>
          <w:tcPr>
            <w:tcW w:w="927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23914</w:t>
            </w:r>
          </w:p>
        </w:tc>
        <w:tc>
          <w:tcPr>
            <w:tcW w:w="916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4394</w:t>
            </w:r>
          </w:p>
        </w:tc>
        <w:tc>
          <w:tcPr>
            <w:tcW w:w="643" w:type="dxa"/>
          </w:tcPr>
          <w:p w:rsidR="009F2613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50</w:t>
            </w:r>
          </w:p>
        </w:tc>
      </w:tr>
      <w:tr w:rsidR="009F2613" w:rsidRPr="005D536D" w:rsidTr="002007E6">
        <w:trPr>
          <w:trHeight w:val="114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91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7755</w:t>
            </w:r>
          </w:p>
        </w:tc>
        <w:tc>
          <w:tcPr>
            <w:tcW w:w="927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7004</w:t>
            </w:r>
          </w:p>
        </w:tc>
        <w:tc>
          <w:tcPr>
            <w:tcW w:w="91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  <w:tc>
          <w:tcPr>
            <w:tcW w:w="643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F2613" w:rsidRPr="005D536D" w:rsidTr="002007E6">
        <w:trPr>
          <w:trHeight w:val="70"/>
        </w:trPr>
        <w:tc>
          <w:tcPr>
            <w:tcW w:w="392" w:type="dxa"/>
          </w:tcPr>
          <w:p w:rsidR="009F2613" w:rsidRPr="005D536D" w:rsidRDefault="009F2613" w:rsidP="007C6A97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916" w:type="dxa"/>
          </w:tcPr>
          <w:p w:rsidR="009F2613" w:rsidRPr="005D536D" w:rsidRDefault="009F2613" w:rsidP="007C6A97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927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16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3" w:type="dxa"/>
          </w:tcPr>
          <w:p w:rsidR="009F2613" w:rsidRDefault="009F2613" w:rsidP="007C6A9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AF6785" w:rsidRPr="0004146F" w:rsidRDefault="00AF6785" w:rsidP="00B46CA5">
      <w:pPr>
        <w:ind w:firstLine="0"/>
        <w:rPr>
          <w:sz w:val="24"/>
          <w:szCs w:val="24"/>
          <w:lang w:eastAsia="en-US"/>
        </w:rPr>
      </w:pPr>
    </w:p>
    <w:p w:rsidR="00A1448E" w:rsidRPr="005D536D" w:rsidRDefault="00A1448E" w:rsidP="00B46CA5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 xml:space="preserve">Таблица </w:t>
      </w:r>
      <w:r w:rsidR="00DD1E1F">
        <w:rPr>
          <w:sz w:val="24"/>
          <w:szCs w:val="24"/>
          <w:lang w:eastAsia="en-US"/>
        </w:rPr>
        <w:t>10</w:t>
      </w:r>
      <w:r w:rsidRPr="005D536D">
        <w:rPr>
          <w:sz w:val="24"/>
          <w:szCs w:val="24"/>
          <w:lang w:eastAsia="en-US"/>
        </w:rPr>
        <w:t xml:space="preserve"> – Результат для </w:t>
      </w:r>
      <w:r w:rsidRPr="002618E3">
        <w:rPr>
          <w:sz w:val="24"/>
          <w:szCs w:val="24"/>
          <w:lang w:eastAsia="en-US"/>
        </w:rPr>
        <w:t>10</w:t>
      </w:r>
      <w:r w:rsidRPr="005D536D">
        <w:rPr>
          <w:sz w:val="24"/>
          <w:szCs w:val="24"/>
          <w:lang w:eastAsia="en-US"/>
        </w:rPr>
        <w:t>-вершинных графов</w:t>
      </w:r>
    </w:p>
    <w:tbl>
      <w:tblPr>
        <w:tblStyle w:val="1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1275"/>
        <w:gridCol w:w="1196"/>
        <w:gridCol w:w="1072"/>
        <w:gridCol w:w="776"/>
        <w:gridCol w:w="500"/>
        <w:gridCol w:w="356"/>
      </w:tblGrid>
      <w:tr w:rsidR="009F2613" w:rsidRPr="005D536D" w:rsidTr="009F2613">
        <w:trPr>
          <w:trHeight w:val="299"/>
        </w:trPr>
        <w:tc>
          <w:tcPr>
            <w:tcW w:w="534" w:type="dxa"/>
            <w:tcBorders>
              <w:tl2br w:val="nil"/>
            </w:tcBorders>
          </w:tcPr>
          <w:p w:rsidR="009F2613" w:rsidRPr="005D536D" w:rsidRDefault="009F2613" w:rsidP="009F2613">
            <w:pPr>
              <w:rPr>
                <w:szCs w:val="28"/>
              </w:rPr>
            </w:pPr>
          </w:p>
        </w:tc>
        <w:tc>
          <w:tcPr>
            <w:tcW w:w="1275" w:type="dxa"/>
          </w:tcPr>
          <w:p w:rsidR="009F2613" w:rsidRDefault="009F2613" w:rsidP="009F2613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96" w:type="dxa"/>
          </w:tcPr>
          <w:p w:rsidR="009F2613" w:rsidRDefault="009F2613" w:rsidP="009F261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2" w:type="dxa"/>
          </w:tcPr>
          <w:p w:rsidR="009F2613" w:rsidRDefault="009F2613" w:rsidP="009F261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9F2613" w:rsidRDefault="009F2613" w:rsidP="009F261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0" w:type="dxa"/>
          </w:tcPr>
          <w:p w:rsidR="009F2613" w:rsidRDefault="009F2613" w:rsidP="009F261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6" w:type="dxa"/>
          </w:tcPr>
          <w:p w:rsidR="009F2613" w:rsidRDefault="009F2613" w:rsidP="009F261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F2613" w:rsidRPr="005D536D" w:rsidTr="009F2613">
        <w:trPr>
          <w:trHeight w:val="176"/>
        </w:trPr>
        <w:tc>
          <w:tcPr>
            <w:tcW w:w="534" w:type="dxa"/>
            <w:tcBorders>
              <w:tl2br w:val="nil"/>
            </w:tcBorders>
          </w:tcPr>
          <w:p w:rsidR="009F2613" w:rsidRPr="005D536D" w:rsidRDefault="009F2613" w:rsidP="009F2613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3326777</w:t>
            </w:r>
          </w:p>
        </w:tc>
        <w:tc>
          <w:tcPr>
            <w:tcW w:w="119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4788805</w:t>
            </w:r>
          </w:p>
        </w:tc>
        <w:tc>
          <w:tcPr>
            <w:tcW w:w="1072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780871</w:t>
            </w:r>
          </w:p>
        </w:tc>
        <w:tc>
          <w:tcPr>
            <w:tcW w:w="77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7705</w:t>
            </w:r>
          </w:p>
        </w:tc>
        <w:tc>
          <w:tcPr>
            <w:tcW w:w="500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10</w:t>
            </w:r>
          </w:p>
        </w:tc>
        <w:tc>
          <w:tcPr>
            <w:tcW w:w="35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1</w:t>
            </w:r>
          </w:p>
        </w:tc>
      </w:tr>
      <w:tr w:rsidR="009F2613" w:rsidRPr="005D536D" w:rsidTr="009F2613">
        <w:trPr>
          <w:trHeight w:val="70"/>
        </w:trPr>
        <w:tc>
          <w:tcPr>
            <w:tcW w:w="534" w:type="dxa"/>
          </w:tcPr>
          <w:p w:rsidR="009F2613" w:rsidRPr="005D536D" w:rsidRDefault="009F2613" w:rsidP="009F2613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1</w:t>
            </w:r>
          </w:p>
        </w:tc>
        <w:tc>
          <w:tcPr>
            <w:tcW w:w="1275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94521</w:t>
            </w:r>
          </w:p>
        </w:tc>
        <w:tc>
          <w:tcPr>
            <w:tcW w:w="119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144748</w:t>
            </w:r>
          </w:p>
        </w:tc>
        <w:tc>
          <w:tcPr>
            <w:tcW w:w="1072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34749</w:t>
            </w:r>
          </w:p>
        </w:tc>
        <w:tc>
          <w:tcPr>
            <w:tcW w:w="77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650</w:t>
            </w:r>
          </w:p>
        </w:tc>
        <w:tc>
          <w:tcPr>
            <w:tcW w:w="500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  <w:tc>
          <w:tcPr>
            <w:tcW w:w="35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</w:tr>
      <w:tr w:rsidR="009F2613" w:rsidRPr="005D536D" w:rsidTr="009F2613">
        <w:trPr>
          <w:trHeight w:val="156"/>
        </w:trPr>
        <w:tc>
          <w:tcPr>
            <w:tcW w:w="534" w:type="dxa"/>
          </w:tcPr>
          <w:p w:rsidR="009F2613" w:rsidRPr="005D536D" w:rsidRDefault="009F2613" w:rsidP="009F2613">
            <w:pPr>
              <w:rPr>
                <w:szCs w:val="32"/>
                <w:lang w:eastAsia="en-US"/>
              </w:rPr>
            </w:pPr>
            <w:r w:rsidRPr="005D536D">
              <w:rPr>
                <w:szCs w:val="32"/>
                <w:lang w:eastAsia="en-US"/>
              </w:rPr>
              <w:t>2</w:t>
            </w:r>
          </w:p>
        </w:tc>
        <w:tc>
          <w:tcPr>
            <w:tcW w:w="1275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1088268</w:t>
            </w:r>
          </w:p>
        </w:tc>
        <w:tc>
          <w:tcPr>
            <w:tcW w:w="119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748440</w:t>
            </w:r>
          </w:p>
        </w:tc>
        <w:tc>
          <w:tcPr>
            <w:tcW w:w="1072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127123</w:t>
            </w:r>
          </w:p>
        </w:tc>
        <w:tc>
          <w:tcPr>
            <w:tcW w:w="77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2406</w:t>
            </w:r>
          </w:p>
        </w:tc>
        <w:tc>
          <w:tcPr>
            <w:tcW w:w="500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29</w:t>
            </w:r>
          </w:p>
        </w:tc>
        <w:tc>
          <w:tcPr>
            <w:tcW w:w="35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</w:tr>
      <w:tr w:rsidR="009F2613" w:rsidRPr="005D536D" w:rsidTr="009F2613">
        <w:trPr>
          <w:trHeight w:val="70"/>
        </w:trPr>
        <w:tc>
          <w:tcPr>
            <w:tcW w:w="534" w:type="dxa"/>
          </w:tcPr>
          <w:p w:rsidR="009F2613" w:rsidRPr="005D536D" w:rsidRDefault="009F2613" w:rsidP="009F2613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1275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257099</w:t>
            </w:r>
          </w:p>
        </w:tc>
        <w:tc>
          <w:tcPr>
            <w:tcW w:w="119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281846</w:t>
            </w:r>
          </w:p>
        </w:tc>
        <w:tc>
          <w:tcPr>
            <w:tcW w:w="1072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26224</w:t>
            </w:r>
          </w:p>
        </w:tc>
        <w:tc>
          <w:tcPr>
            <w:tcW w:w="77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396</w:t>
            </w:r>
          </w:p>
        </w:tc>
        <w:tc>
          <w:tcPr>
            <w:tcW w:w="500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  <w:tc>
          <w:tcPr>
            <w:tcW w:w="35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</w:tr>
      <w:tr w:rsidR="009F2613" w:rsidRPr="005D536D" w:rsidTr="009F2613">
        <w:trPr>
          <w:trHeight w:val="70"/>
        </w:trPr>
        <w:tc>
          <w:tcPr>
            <w:tcW w:w="534" w:type="dxa"/>
          </w:tcPr>
          <w:p w:rsidR="009F2613" w:rsidRPr="005D536D" w:rsidRDefault="009F2613" w:rsidP="009F2613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1275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3717</w:t>
            </w:r>
          </w:p>
        </w:tc>
        <w:tc>
          <w:tcPr>
            <w:tcW w:w="119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2008</w:t>
            </w:r>
          </w:p>
        </w:tc>
        <w:tc>
          <w:tcPr>
            <w:tcW w:w="1072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151</w:t>
            </w:r>
          </w:p>
        </w:tc>
        <w:tc>
          <w:tcPr>
            <w:tcW w:w="77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5</w:t>
            </w:r>
          </w:p>
        </w:tc>
        <w:tc>
          <w:tcPr>
            <w:tcW w:w="500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1</w:t>
            </w:r>
          </w:p>
        </w:tc>
        <w:tc>
          <w:tcPr>
            <w:tcW w:w="35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</w:tr>
      <w:tr w:rsidR="009F2613" w:rsidRPr="005D536D" w:rsidTr="009F2613">
        <w:trPr>
          <w:trHeight w:val="141"/>
        </w:trPr>
        <w:tc>
          <w:tcPr>
            <w:tcW w:w="534" w:type="dxa"/>
          </w:tcPr>
          <w:p w:rsidR="009F2613" w:rsidRDefault="009F2613" w:rsidP="009F2613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1275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21</w:t>
            </w:r>
          </w:p>
        </w:tc>
        <w:tc>
          <w:tcPr>
            <w:tcW w:w="119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  <w:tc>
          <w:tcPr>
            <w:tcW w:w="1072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  <w:tc>
          <w:tcPr>
            <w:tcW w:w="77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  <w:tc>
          <w:tcPr>
            <w:tcW w:w="500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  <w:tc>
          <w:tcPr>
            <w:tcW w:w="356" w:type="dxa"/>
          </w:tcPr>
          <w:p w:rsidR="009F2613" w:rsidRPr="00792070" w:rsidRDefault="009F2613" w:rsidP="009F2613">
            <w:pPr>
              <w:rPr>
                <w:color w:val="000000"/>
                <w:szCs w:val="28"/>
              </w:rPr>
            </w:pPr>
            <w:r w:rsidRPr="00792070">
              <w:rPr>
                <w:color w:val="000000"/>
                <w:szCs w:val="28"/>
              </w:rPr>
              <w:t>0</w:t>
            </w:r>
          </w:p>
        </w:tc>
      </w:tr>
    </w:tbl>
    <w:p w:rsidR="00AF6785" w:rsidRDefault="009F2613" w:rsidP="00AF6785">
      <w:pPr>
        <w:ind w:firstLine="708"/>
        <w:contextualSpacing/>
        <w:rPr>
          <w:bCs/>
          <w:szCs w:val="28"/>
        </w:rPr>
      </w:pPr>
      <w:r>
        <w:rPr>
          <w:bCs/>
          <w:szCs w:val="28"/>
        </w:rPr>
        <w:br w:type="textWrapping" w:clear="all"/>
      </w:r>
    </w:p>
    <w:p w:rsidR="00106177" w:rsidRPr="00106177" w:rsidRDefault="00106177" w:rsidP="00AF6785">
      <w:pPr>
        <w:ind w:firstLine="708"/>
        <w:contextualSpacing/>
        <w:rPr>
          <w:bCs/>
          <w:szCs w:val="28"/>
        </w:rPr>
      </w:pPr>
      <w:r w:rsidRPr="00106177">
        <w:rPr>
          <w:bCs/>
          <w:szCs w:val="28"/>
        </w:rPr>
        <w:t>Таблица 1</w:t>
      </w:r>
      <w:r w:rsidR="00DD1E1F">
        <w:rPr>
          <w:bCs/>
          <w:szCs w:val="28"/>
        </w:rPr>
        <w:t>1</w:t>
      </w:r>
      <w:r w:rsidRPr="00106177">
        <w:rPr>
          <w:bCs/>
          <w:szCs w:val="28"/>
        </w:rPr>
        <w:t xml:space="preserve"> содержит данные о времени, </w:t>
      </w:r>
      <w:r>
        <w:rPr>
          <w:bCs/>
          <w:szCs w:val="28"/>
        </w:rPr>
        <w:t xml:space="preserve">которое потребовалось программе </w:t>
      </w:r>
      <w:r w:rsidR="0000148C">
        <w:rPr>
          <w:bCs/>
          <w:szCs w:val="28"/>
        </w:rPr>
        <w:t>для расчёта</w:t>
      </w:r>
      <w:r w:rsidRPr="00106177">
        <w:rPr>
          <w:bCs/>
          <w:szCs w:val="28"/>
        </w:rPr>
        <w:t xml:space="preserve"> каждой из</w:t>
      </w:r>
      <w:r>
        <w:rPr>
          <w:bCs/>
          <w:szCs w:val="28"/>
        </w:rPr>
        <w:t xml:space="preserve"> </w:t>
      </w:r>
      <w:r w:rsidR="00161597">
        <w:rPr>
          <w:bCs/>
          <w:szCs w:val="28"/>
        </w:rPr>
        <w:t>таблиц 2-10</w:t>
      </w:r>
      <w:r w:rsidRPr="00106177">
        <w:rPr>
          <w:bCs/>
          <w:szCs w:val="28"/>
        </w:rPr>
        <w:t>.</w:t>
      </w:r>
    </w:p>
    <w:p w:rsidR="002618E3" w:rsidRPr="005D536D" w:rsidRDefault="002618E3" w:rsidP="002618E3">
      <w:pPr>
        <w:ind w:firstLine="0"/>
        <w:jc w:val="left"/>
        <w:rPr>
          <w:sz w:val="24"/>
          <w:szCs w:val="24"/>
          <w:lang w:eastAsia="en-US"/>
        </w:rPr>
      </w:pPr>
      <w:r w:rsidRPr="005D536D">
        <w:rPr>
          <w:sz w:val="24"/>
          <w:szCs w:val="24"/>
          <w:lang w:eastAsia="en-US"/>
        </w:rPr>
        <w:t>Таблица 1</w:t>
      </w:r>
      <w:r w:rsidR="00DD1E1F">
        <w:rPr>
          <w:sz w:val="24"/>
          <w:szCs w:val="24"/>
          <w:lang w:eastAsia="en-US"/>
        </w:rPr>
        <w:t>1</w:t>
      </w:r>
      <w:r w:rsidRPr="005D536D">
        <w:rPr>
          <w:sz w:val="24"/>
          <w:szCs w:val="24"/>
          <w:lang w:eastAsia="en-US"/>
        </w:rPr>
        <w:t xml:space="preserve"> – </w:t>
      </w:r>
      <w:r w:rsidR="00CB6E49">
        <w:rPr>
          <w:sz w:val="24"/>
          <w:szCs w:val="24"/>
          <w:lang w:eastAsia="en-US"/>
        </w:rPr>
        <w:t>Время работы программы</w:t>
      </w:r>
    </w:p>
    <w:tbl>
      <w:tblPr>
        <w:tblStyle w:val="13"/>
        <w:tblpPr w:leftFromText="180" w:rightFromText="180" w:vertAnchor="text" w:tblpY="1"/>
        <w:tblOverlap w:val="never"/>
        <w:tblW w:w="0" w:type="auto"/>
        <w:tblLook w:val="04A0"/>
      </w:tblPr>
      <w:tblGrid>
        <w:gridCol w:w="561"/>
        <w:gridCol w:w="3545"/>
      </w:tblGrid>
      <w:tr w:rsidR="00CB6E49" w:rsidRPr="005D536D" w:rsidTr="001F568D">
        <w:tc>
          <w:tcPr>
            <w:tcW w:w="561" w:type="dxa"/>
          </w:tcPr>
          <w:p w:rsidR="00CB6E49" w:rsidRPr="005D536D" w:rsidRDefault="00ED2C74" w:rsidP="001F568D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3545" w:type="dxa"/>
          </w:tcPr>
          <w:p w:rsidR="00CB6E49" w:rsidRPr="005D536D" w:rsidRDefault="00CB6E49" w:rsidP="001F568D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Время работы</w:t>
            </w:r>
          </w:p>
        </w:tc>
      </w:tr>
      <w:tr w:rsidR="00CB6E49" w:rsidRPr="005D536D" w:rsidTr="001F568D">
        <w:tc>
          <w:tcPr>
            <w:tcW w:w="561" w:type="dxa"/>
          </w:tcPr>
          <w:p w:rsidR="00CB6E49" w:rsidRPr="005D536D" w:rsidRDefault="00CB6E49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2</w:t>
            </w:r>
          </w:p>
        </w:tc>
        <w:tc>
          <w:tcPr>
            <w:tcW w:w="3545" w:type="dxa"/>
          </w:tcPr>
          <w:p w:rsidR="00CB6E49" w:rsidRPr="005D536D" w:rsidRDefault="00D94692" w:rsidP="001F568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.</w:t>
            </w:r>
            <w:r w:rsidR="00F176D5">
              <w:rPr>
                <w:szCs w:val="24"/>
                <w:lang w:val="en-US" w:eastAsia="en-US"/>
              </w:rPr>
              <w:t>53</w:t>
            </w:r>
            <w:r>
              <w:rPr>
                <w:szCs w:val="24"/>
                <w:lang w:eastAsia="en-US"/>
              </w:rPr>
              <w:t xml:space="preserve"> секунд</w:t>
            </w:r>
          </w:p>
        </w:tc>
      </w:tr>
      <w:tr w:rsidR="00D94692" w:rsidRPr="005D536D" w:rsidTr="001F568D">
        <w:tc>
          <w:tcPr>
            <w:tcW w:w="561" w:type="dxa"/>
          </w:tcPr>
          <w:p w:rsidR="00D94692" w:rsidRPr="005D536D" w:rsidRDefault="00D94692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3</w:t>
            </w:r>
          </w:p>
        </w:tc>
        <w:tc>
          <w:tcPr>
            <w:tcW w:w="3545" w:type="dxa"/>
          </w:tcPr>
          <w:p w:rsidR="00D94692" w:rsidRDefault="00D94692" w:rsidP="001F568D">
            <w:r w:rsidRPr="00D00A1E">
              <w:rPr>
                <w:szCs w:val="24"/>
                <w:lang w:eastAsia="en-US"/>
              </w:rPr>
              <w:t>0.</w:t>
            </w:r>
            <w:r w:rsidR="00F176D5">
              <w:rPr>
                <w:szCs w:val="24"/>
                <w:lang w:val="en-US" w:eastAsia="en-US"/>
              </w:rPr>
              <w:t>53</w:t>
            </w:r>
            <w:r w:rsidRPr="00D00A1E">
              <w:rPr>
                <w:szCs w:val="24"/>
                <w:lang w:eastAsia="en-US"/>
              </w:rPr>
              <w:t xml:space="preserve"> секунд</w:t>
            </w:r>
          </w:p>
        </w:tc>
      </w:tr>
      <w:tr w:rsidR="00D94692" w:rsidRPr="005D536D" w:rsidTr="001F568D">
        <w:tc>
          <w:tcPr>
            <w:tcW w:w="561" w:type="dxa"/>
          </w:tcPr>
          <w:p w:rsidR="00D94692" w:rsidRPr="005D536D" w:rsidRDefault="00D94692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4</w:t>
            </w:r>
          </w:p>
        </w:tc>
        <w:tc>
          <w:tcPr>
            <w:tcW w:w="3545" w:type="dxa"/>
          </w:tcPr>
          <w:p w:rsidR="00D94692" w:rsidRDefault="00D94692" w:rsidP="001F568D">
            <w:r w:rsidRPr="00D00A1E">
              <w:rPr>
                <w:szCs w:val="24"/>
                <w:lang w:eastAsia="en-US"/>
              </w:rPr>
              <w:t>0.</w:t>
            </w:r>
            <w:r w:rsidR="00F176D5">
              <w:rPr>
                <w:szCs w:val="24"/>
                <w:lang w:val="en-US" w:eastAsia="en-US"/>
              </w:rPr>
              <w:t xml:space="preserve">53 </w:t>
            </w:r>
            <w:r w:rsidRPr="00D00A1E">
              <w:rPr>
                <w:szCs w:val="24"/>
                <w:lang w:eastAsia="en-US"/>
              </w:rPr>
              <w:t>секунд</w:t>
            </w:r>
          </w:p>
        </w:tc>
      </w:tr>
      <w:tr w:rsidR="00D94692" w:rsidRPr="005D536D" w:rsidTr="001F568D">
        <w:tc>
          <w:tcPr>
            <w:tcW w:w="561" w:type="dxa"/>
          </w:tcPr>
          <w:p w:rsidR="00D94692" w:rsidRPr="005D536D" w:rsidRDefault="00D94692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5</w:t>
            </w:r>
          </w:p>
        </w:tc>
        <w:tc>
          <w:tcPr>
            <w:tcW w:w="3545" w:type="dxa"/>
          </w:tcPr>
          <w:p w:rsidR="00D94692" w:rsidRDefault="00D94692" w:rsidP="001F568D">
            <w:r w:rsidRPr="00D00A1E">
              <w:rPr>
                <w:szCs w:val="24"/>
                <w:lang w:eastAsia="en-US"/>
              </w:rPr>
              <w:t>0.</w:t>
            </w:r>
            <w:r w:rsidR="00F176D5">
              <w:rPr>
                <w:szCs w:val="24"/>
                <w:lang w:val="en-US" w:eastAsia="en-US"/>
              </w:rPr>
              <w:t>53</w:t>
            </w:r>
            <w:r w:rsidRPr="00D00A1E">
              <w:rPr>
                <w:szCs w:val="24"/>
                <w:lang w:eastAsia="en-US"/>
              </w:rPr>
              <w:t xml:space="preserve"> секунд</w:t>
            </w:r>
          </w:p>
        </w:tc>
      </w:tr>
      <w:tr w:rsidR="00D94692" w:rsidRPr="005D536D" w:rsidTr="001F568D">
        <w:tc>
          <w:tcPr>
            <w:tcW w:w="561" w:type="dxa"/>
          </w:tcPr>
          <w:p w:rsidR="00D94692" w:rsidRPr="005D536D" w:rsidRDefault="00D94692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6</w:t>
            </w:r>
          </w:p>
        </w:tc>
        <w:tc>
          <w:tcPr>
            <w:tcW w:w="3545" w:type="dxa"/>
          </w:tcPr>
          <w:p w:rsidR="00D94692" w:rsidRDefault="00D94692" w:rsidP="001F568D">
            <w:r w:rsidRPr="00D00A1E">
              <w:rPr>
                <w:szCs w:val="24"/>
                <w:lang w:eastAsia="en-US"/>
              </w:rPr>
              <w:t>0.</w:t>
            </w:r>
            <w:r w:rsidR="00F51512">
              <w:rPr>
                <w:szCs w:val="24"/>
                <w:lang w:val="en-US" w:eastAsia="en-US"/>
              </w:rPr>
              <w:t>62</w:t>
            </w:r>
            <w:r w:rsidRPr="00D00A1E">
              <w:rPr>
                <w:szCs w:val="24"/>
                <w:lang w:eastAsia="en-US"/>
              </w:rPr>
              <w:t xml:space="preserve"> секунд</w:t>
            </w:r>
          </w:p>
        </w:tc>
      </w:tr>
      <w:tr w:rsidR="00D94692" w:rsidRPr="005D536D" w:rsidTr="001F568D">
        <w:tc>
          <w:tcPr>
            <w:tcW w:w="561" w:type="dxa"/>
          </w:tcPr>
          <w:p w:rsidR="00D94692" w:rsidRPr="005D536D" w:rsidRDefault="00D94692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7</w:t>
            </w:r>
          </w:p>
        </w:tc>
        <w:tc>
          <w:tcPr>
            <w:tcW w:w="3545" w:type="dxa"/>
          </w:tcPr>
          <w:p w:rsidR="00D94692" w:rsidRDefault="00F51512" w:rsidP="001F568D">
            <w:r>
              <w:rPr>
                <w:szCs w:val="24"/>
                <w:lang w:val="en-US" w:eastAsia="en-US"/>
              </w:rPr>
              <w:t>1</w:t>
            </w:r>
            <w:r w:rsidR="00D94692" w:rsidRPr="00D00A1E"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en-US" w:eastAsia="en-US"/>
              </w:rPr>
              <w:t>9</w:t>
            </w:r>
            <w:r w:rsidR="00D94692" w:rsidRPr="00D00A1E">
              <w:rPr>
                <w:szCs w:val="24"/>
                <w:lang w:eastAsia="en-US"/>
              </w:rPr>
              <w:t xml:space="preserve"> секунд</w:t>
            </w:r>
          </w:p>
        </w:tc>
      </w:tr>
      <w:tr w:rsidR="00D94692" w:rsidRPr="005D536D" w:rsidTr="001F568D">
        <w:tc>
          <w:tcPr>
            <w:tcW w:w="561" w:type="dxa"/>
          </w:tcPr>
          <w:p w:rsidR="00D94692" w:rsidRPr="005D536D" w:rsidRDefault="00D94692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8</w:t>
            </w:r>
          </w:p>
        </w:tc>
        <w:tc>
          <w:tcPr>
            <w:tcW w:w="3545" w:type="dxa"/>
          </w:tcPr>
          <w:p w:rsidR="00D94692" w:rsidRDefault="00F51512" w:rsidP="001F568D">
            <w:r>
              <w:rPr>
                <w:szCs w:val="24"/>
                <w:lang w:val="en-US" w:eastAsia="en-US"/>
              </w:rPr>
              <w:t>21</w:t>
            </w:r>
            <w:r w:rsidR="00D94692" w:rsidRPr="00D00A1E">
              <w:rPr>
                <w:szCs w:val="24"/>
                <w:lang w:eastAsia="en-US"/>
              </w:rPr>
              <w:t>.</w:t>
            </w:r>
            <w:r>
              <w:rPr>
                <w:szCs w:val="24"/>
                <w:lang w:val="en-US" w:eastAsia="en-US"/>
              </w:rPr>
              <w:t>4</w:t>
            </w:r>
            <w:r w:rsidR="00D94692" w:rsidRPr="00D00A1E">
              <w:rPr>
                <w:szCs w:val="24"/>
                <w:lang w:eastAsia="en-US"/>
              </w:rPr>
              <w:t xml:space="preserve"> секунд</w:t>
            </w:r>
          </w:p>
        </w:tc>
      </w:tr>
      <w:tr w:rsidR="00D94692" w:rsidRPr="005D536D" w:rsidTr="001F568D">
        <w:tc>
          <w:tcPr>
            <w:tcW w:w="561" w:type="dxa"/>
          </w:tcPr>
          <w:p w:rsidR="00D94692" w:rsidRPr="005D536D" w:rsidRDefault="00D94692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9</w:t>
            </w:r>
          </w:p>
        </w:tc>
        <w:tc>
          <w:tcPr>
            <w:tcW w:w="3545" w:type="dxa"/>
          </w:tcPr>
          <w:p w:rsidR="00D94692" w:rsidRDefault="00F51512" w:rsidP="001F568D">
            <w:r>
              <w:rPr>
                <w:szCs w:val="24"/>
                <w:lang w:eastAsia="en-US"/>
              </w:rPr>
              <w:t>13 минут</w:t>
            </w:r>
          </w:p>
        </w:tc>
      </w:tr>
      <w:tr w:rsidR="00CB6E49" w:rsidRPr="005D536D" w:rsidTr="001F568D">
        <w:tc>
          <w:tcPr>
            <w:tcW w:w="561" w:type="dxa"/>
          </w:tcPr>
          <w:p w:rsidR="00CB6E49" w:rsidRPr="005D536D" w:rsidRDefault="00CB6E49" w:rsidP="001F568D">
            <w:pPr>
              <w:rPr>
                <w:szCs w:val="32"/>
                <w:lang w:eastAsia="en-US"/>
              </w:rPr>
            </w:pPr>
            <w:r>
              <w:rPr>
                <w:szCs w:val="32"/>
                <w:lang w:eastAsia="en-US"/>
              </w:rPr>
              <w:t>10</w:t>
            </w:r>
          </w:p>
        </w:tc>
        <w:tc>
          <w:tcPr>
            <w:tcW w:w="3545" w:type="dxa"/>
          </w:tcPr>
          <w:p w:rsidR="00CB6E49" w:rsidRPr="00F91681" w:rsidRDefault="00F51512" w:rsidP="001F568D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  <w:r w:rsidR="00F91681">
              <w:rPr>
                <w:szCs w:val="24"/>
                <w:lang w:eastAsia="en-US"/>
              </w:rPr>
              <w:t xml:space="preserve"> часов</w:t>
            </w:r>
          </w:p>
        </w:tc>
      </w:tr>
    </w:tbl>
    <w:p w:rsidR="00C56070" w:rsidRDefault="001F568D" w:rsidP="007C6A97">
      <w:pPr>
        <w:ind w:firstLine="708"/>
        <w:contextualSpacing/>
        <w:rPr>
          <w:b/>
          <w:bCs/>
          <w:szCs w:val="28"/>
        </w:rPr>
      </w:pPr>
      <w:r>
        <w:rPr>
          <w:b/>
          <w:bCs/>
          <w:szCs w:val="28"/>
        </w:rPr>
        <w:br w:type="textWrapping" w:clear="all"/>
      </w:r>
    </w:p>
    <w:p w:rsidR="00CB6E49" w:rsidRDefault="00CB6E49" w:rsidP="00C56070">
      <w:pPr>
        <w:contextualSpacing/>
        <w:rPr>
          <w:b/>
          <w:bCs/>
          <w:szCs w:val="28"/>
        </w:rPr>
      </w:pPr>
      <w:r>
        <w:rPr>
          <w:b/>
          <w:bCs/>
          <w:szCs w:val="28"/>
        </w:rPr>
        <w:t>2.3. Выводы</w:t>
      </w:r>
    </w:p>
    <w:p w:rsidR="00B46CA5" w:rsidRPr="001B4229" w:rsidRDefault="001B4229" w:rsidP="001B4229">
      <w:pPr>
        <w:ind w:firstLine="708"/>
        <w:contextualSpacing/>
        <w:rPr>
          <w:bCs/>
          <w:szCs w:val="28"/>
        </w:rPr>
      </w:pPr>
      <w:r>
        <w:rPr>
          <w:bCs/>
          <w:szCs w:val="28"/>
        </w:rPr>
        <w:t>На основе табл</w:t>
      </w:r>
      <w:r w:rsidR="001F568D">
        <w:rPr>
          <w:bCs/>
          <w:szCs w:val="28"/>
        </w:rPr>
        <w:t xml:space="preserve">иц </w:t>
      </w:r>
      <w:r>
        <w:rPr>
          <w:bCs/>
          <w:szCs w:val="28"/>
        </w:rPr>
        <w:t>были сформулированы следующие</w:t>
      </w:r>
      <w:r w:rsidRPr="001F568D">
        <w:rPr>
          <w:bCs/>
          <w:szCs w:val="28"/>
        </w:rPr>
        <w:t xml:space="preserve"> </w:t>
      </w:r>
      <w:r w:rsidR="00CF36D9">
        <w:rPr>
          <w:bCs/>
          <w:szCs w:val="28"/>
        </w:rPr>
        <w:t>выводы</w:t>
      </w:r>
      <w:r w:rsidRPr="001B4229">
        <w:rPr>
          <w:bCs/>
          <w:szCs w:val="28"/>
        </w:rPr>
        <w:t>:</w:t>
      </w:r>
    </w:p>
    <w:p w:rsidR="001B4229" w:rsidRDefault="00CF36D9" w:rsidP="001F568D">
      <w:pPr>
        <w:pStyle w:val="aa"/>
        <w:numPr>
          <w:ilvl w:val="0"/>
          <w:numId w:val="34"/>
        </w:numPr>
        <w:rPr>
          <w:bCs/>
          <w:szCs w:val="28"/>
        </w:rPr>
      </w:pPr>
      <w:r w:rsidRPr="00CF36D9">
        <w:rPr>
          <w:bCs/>
          <w:szCs w:val="28"/>
        </w:rPr>
        <w:lastRenderedPageBreak/>
        <w:t xml:space="preserve">Ни в одной из таблиц не </w:t>
      </w:r>
      <w:r>
        <w:rPr>
          <w:bCs/>
          <w:szCs w:val="28"/>
        </w:rPr>
        <w:t>нашлось</w:t>
      </w:r>
      <w:r w:rsidRPr="00CF36D9">
        <w:rPr>
          <w:bCs/>
          <w:szCs w:val="28"/>
        </w:rPr>
        <w:t xml:space="preserve"> граф</w:t>
      </w:r>
      <w:r>
        <w:rPr>
          <w:bCs/>
          <w:szCs w:val="28"/>
        </w:rPr>
        <w:t>а</w:t>
      </w:r>
      <w:r w:rsidRPr="00CF36D9">
        <w:rPr>
          <w:bCs/>
          <w:szCs w:val="28"/>
        </w:rPr>
        <w:t xml:space="preserve"> с принудительным геодезическим числом</w:t>
      </w:r>
      <w:r>
        <w:rPr>
          <w:bCs/>
          <w:szCs w:val="28"/>
        </w:rPr>
        <w:t xml:space="preserve"> или числом совершенного доминирования</w:t>
      </w:r>
      <w:r w:rsidRPr="00CF36D9">
        <w:rPr>
          <w:bCs/>
          <w:szCs w:val="28"/>
        </w:rPr>
        <w:t xml:space="preserve">, </w:t>
      </w:r>
      <w:r>
        <w:rPr>
          <w:bCs/>
          <w:szCs w:val="28"/>
        </w:rPr>
        <w:t xml:space="preserve">превышающим </w:t>
      </w:r>
      <m:oMath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CF36D9">
        <w:rPr>
          <w:bCs/>
          <w:szCs w:val="28"/>
        </w:rPr>
        <w:t xml:space="preserve">. </w:t>
      </w:r>
      <w:r>
        <w:rPr>
          <w:bCs/>
          <w:szCs w:val="28"/>
        </w:rPr>
        <w:t>М</w:t>
      </w:r>
      <w:r w:rsidRPr="00CF36D9">
        <w:rPr>
          <w:bCs/>
          <w:szCs w:val="28"/>
        </w:rPr>
        <w:t>ожно выдвинуть гипотезу, что данная закономерность сохранится при увеличении числа вершин графа</w:t>
      </w:r>
      <w:r>
        <w:rPr>
          <w:bCs/>
          <w:szCs w:val="28"/>
        </w:rPr>
        <w:t>.</w:t>
      </w:r>
    </w:p>
    <w:p w:rsidR="00A94E6B" w:rsidRPr="00A94E6B" w:rsidRDefault="00A94E6B" w:rsidP="00A94E6B">
      <w:pPr>
        <w:pStyle w:val="aa"/>
        <w:numPr>
          <w:ilvl w:val="0"/>
          <w:numId w:val="34"/>
        </w:numPr>
        <w:rPr>
          <w:szCs w:val="28"/>
        </w:rPr>
      </w:pPr>
      <w:r w:rsidRPr="00A94E6B">
        <w:rPr>
          <w:bCs/>
          <w:szCs w:val="28"/>
        </w:rPr>
        <w:t xml:space="preserve">С увеличением числа вершин растёт </w:t>
      </w:r>
      <w:r w:rsidR="00B7198E">
        <w:rPr>
          <w:bCs/>
          <w:szCs w:val="28"/>
        </w:rPr>
        <w:t xml:space="preserve">доля </w:t>
      </w:r>
      <w:r w:rsidRPr="00A94E6B">
        <w:rPr>
          <w:bCs/>
          <w:szCs w:val="28"/>
        </w:rPr>
        <w:t xml:space="preserve">графов, не имеющих совершенного доминирующего множества. В таблице 12 для каждого числа вершин </w:t>
      </w:r>
      <w:r w:rsidR="00E77250">
        <w:rPr>
          <w:bCs/>
          <w:szCs w:val="28"/>
        </w:rPr>
        <w:t xml:space="preserve">представлено процентное соотношение </w:t>
      </w:r>
      <w:r w:rsidR="00E77250" w:rsidRPr="00E77250">
        <w:rPr>
          <w:bCs/>
          <w:szCs w:val="28"/>
        </w:rPr>
        <w:t>количества таких графов к общему числу связных графов</w:t>
      </w:r>
      <w:r>
        <w:rPr>
          <w:bCs/>
          <w:szCs w:val="28"/>
        </w:rPr>
        <w:t>.</w:t>
      </w:r>
    </w:p>
    <w:p w:rsidR="00A94E6B" w:rsidRPr="00A94E6B" w:rsidRDefault="00A94E6B" w:rsidP="00A94E6B">
      <w:pPr>
        <w:pStyle w:val="aa"/>
        <w:ind w:left="360" w:firstLine="0"/>
        <w:jc w:val="left"/>
        <w:rPr>
          <w:sz w:val="24"/>
          <w:szCs w:val="24"/>
          <w:lang w:eastAsia="en-US"/>
        </w:rPr>
      </w:pPr>
      <w:r w:rsidRPr="00A94E6B">
        <w:rPr>
          <w:sz w:val="24"/>
          <w:szCs w:val="24"/>
          <w:lang w:eastAsia="en-US"/>
        </w:rPr>
        <w:t>Таблица 1</w:t>
      </w:r>
      <w:r>
        <w:rPr>
          <w:sz w:val="24"/>
          <w:szCs w:val="24"/>
          <w:lang w:eastAsia="en-US"/>
        </w:rPr>
        <w:t>2</w:t>
      </w:r>
      <w:r w:rsidRPr="00A94E6B">
        <w:rPr>
          <w:sz w:val="24"/>
          <w:szCs w:val="24"/>
          <w:lang w:eastAsia="en-US"/>
        </w:rPr>
        <w:t xml:space="preserve"> – </w:t>
      </w:r>
      <w:r w:rsidR="00B7198E">
        <w:rPr>
          <w:sz w:val="24"/>
          <w:szCs w:val="24"/>
          <w:lang w:eastAsia="en-US"/>
        </w:rPr>
        <w:t>Доля</w:t>
      </w:r>
      <w:r>
        <w:rPr>
          <w:sz w:val="24"/>
          <w:szCs w:val="24"/>
          <w:lang w:eastAsia="en-US"/>
        </w:rPr>
        <w:t xml:space="preserve"> графов с числом совершенного доминирования, равным 0</w:t>
      </w:r>
    </w:p>
    <w:tbl>
      <w:tblPr>
        <w:tblStyle w:val="a9"/>
        <w:tblW w:w="0" w:type="auto"/>
        <w:tblInd w:w="360" w:type="dxa"/>
        <w:tblLook w:val="04A0"/>
      </w:tblPr>
      <w:tblGrid>
        <w:gridCol w:w="496"/>
        <w:gridCol w:w="2796"/>
      </w:tblGrid>
      <w:tr w:rsidR="00A94E6B" w:rsidTr="00B7198E">
        <w:tc>
          <w:tcPr>
            <w:tcW w:w="496" w:type="dxa"/>
          </w:tcPr>
          <w:p w:rsidR="00A94E6B" w:rsidRDefault="00A94E6B" w:rsidP="00A94E6B">
            <w:pPr>
              <w:pStyle w:val="aa"/>
              <w:ind w:left="0" w:firstLine="0"/>
              <w:jc w:val="lef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96" w:type="dxa"/>
          </w:tcPr>
          <w:p w:rsidR="00A94E6B" w:rsidRPr="00B7198E" w:rsidRDefault="00B7198E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</w:t>
            </w:r>
            <w:r w:rsidR="00A94E6B">
              <w:rPr>
                <w:szCs w:val="28"/>
              </w:rPr>
              <w:t xml:space="preserve"> графов 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6" w:type="dxa"/>
          </w:tcPr>
          <w:p w:rsidR="00A94E6B" w:rsidRDefault="00B7198E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96" w:type="dxa"/>
          </w:tcPr>
          <w:p w:rsidR="00A94E6B" w:rsidRDefault="00B7198E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6" w:type="dxa"/>
          </w:tcPr>
          <w:p w:rsidR="00A94E6B" w:rsidRDefault="00B7198E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96" w:type="dxa"/>
          </w:tcPr>
          <w:p w:rsidR="00A94E6B" w:rsidRPr="00B7198E" w:rsidRDefault="00B7198E" w:rsidP="00B7198E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96" w:type="dxa"/>
          </w:tcPr>
          <w:p w:rsidR="00A94E6B" w:rsidRPr="00B7198E" w:rsidRDefault="00B7198E" w:rsidP="00B7198E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96" w:type="dxa"/>
          </w:tcPr>
          <w:p w:rsidR="00A94E6B" w:rsidRPr="00B7198E" w:rsidRDefault="00B7198E" w:rsidP="00B7198E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96" w:type="dxa"/>
          </w:tcPr>
          <w:p w:rsidR="00A94E6B" w:rsidRPr="00B7198E" w:rsidRDefault="00B7198E" w:rsidP="00B7198E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96" w:type="dxa"/>
          </w:tcPr>
          <w:p w:rsidR="00A94E6B" w:rsidRPr="00B7198E" w:rsidRDefault="00B7198E" w:rsidP="00B7198E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%</w:t>
            </w:r>
          </w:p>
        </w:tc>
      </w:tr>
      <w:tr w:rsidR="00A94E6B" w:rsidTr="00B7198E">
        <w:tc>
          <w:tcPr>
            <w:tcW w:w="496" w:type="dxa"/>
          </w:tcPr>
          <w:p w:rsidR="00A94E6B" w:rsidRDefault="00A94E6B" w:rsidP="00B7198E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96" w:type="dxa"/>
          </w:tcPr>
          <w:p w:rsidR="00A94E6B" w:rsidRPr="00B7198E" w:rsidRDefault="00B7198E" w:rsidP="00B7198E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%</w:t>
            </w:r>
          </w:p>
        </w:tc>
      </w:tr>
    </w:tbl>
    <w:p w:rsidR="00A94E6B" w:rsidRPr="00A94E6B" w:rsidRDefault="00B7198E" w:rsidP="00B7198E">
      <w:pPr>
        <w:pStyle w:val="aa"/>
        <w:tabs>
          <w:tab w:val="left" w:pos="1875"/>
        </w:tabs>
        <w:ind w:left="360" w:firstLine="0"/>
        <w:rPr>
          <w:szCs w:val="28"/>
        </w:rPr>
      </w:pPr>
      <w:r>
        <w:rPr>
          <w:szCs w:val="28"/>
        </w:rPr>
        <w:tab/>
      </w:r>
    </w:p>
    <w:p w:rsidR="0073097C" w:rsidRPr="00A94E6B" w:rsidRDefault="006B19B0" w:rsidP="0073097C">
      <w:pPr>
        <w:pStyle w:val="aa"/>
        <w:numPr>
          <w:ilvl w:val="0"/>
          <w:numId w:val="34"/>
        </w:numPr>
        <w:rPr>
          <w:szCs w:val="28"/>
        </w:rPr>
      </w:pPr>
      <w:r>
        <w:rPr>
          <w:bCs/>
          <w:szCs w:val="28"/>
        </w:rPr>
        <w:t>Наоборот, наблюдается тенденция к уменьшению доли графов</w:t>
      </w:r>
      <w:r w:rsidR="0073097C" w:rsidRPr="00A94E6B">
        <w:rPr>
          <w:bCs/>
          <w:szCs w:val="28"/>
        </w:rPr>
        <w:t xml:space="preserve">, </w:t>
      </w:r>
      <w:r>
        <w:rPr>
          <w:bCs/>
          <w:szCs w:val="28"/>
        </w:rPr>
        <w:t>имеющих принудительное геодезическое число, равное нулю</w:t>
      </w:r>
      <w:r w:rsidR="0073097C" w:rsidRPr="00A94E6B">
        <w:rPr>
          <w:bCs/>
          <w:szCs w:val="28"/>
        </w:rPr>
        <w:t>. В таблице 1</w:t>
      </w:r>
      <w:r>
        <w:rPr>
          <w:bCs/>
          <w:szCs w:val="28"/>
        </w:rPr>
        <w:t>3</w:t>
      </w:r>
      <w:r w:rsidR="0073097C" w:rsidRPr="00A94E6B">
        <w:rPr>
          <w:bCs/>
          <w:szCs w:val="28"/>
        </w:rPr>
        <w:t xml:space="preserve"> для каждого числа вершин </w:t>
      </w:r>
      <w:r w:rsidR="0073097C">
        <w:rPr>
          <w:bCs/>
          <w:szCs w:val="28"/>
        </w:rPr>
        <w:t xml:space="preserve">представлено процентное соотношение </w:t>
      </w:r>
      <w:r w:rsidR="0073097C" w:rsidRPr="00E77250">
        <w:rPr>
          <w:bCs/>
          <w:szCs w:val="28"/>
        </w:rPr>
        <w:t>количества таких графов к общему числу связных графов</w:t>
      </w:r>
      <w:r w:rsidR="0073097C">
        <w:rPr>
          <w:bCs/>
          <w:szCs w:val="28"/>
        </w:rPr>
        <w:t>.</w:t>
      </w:r>
    </w:p>
    <w:p w:rsidR="0073097C" w:rsidRPr="00A94E6B" w:rsidRDefault="0073097C" w:rsidP="0073097C">
      <w:pPr>
        <w:pStyle w:val="aa"/>
        <w:ind w:left="360" w:firstLine="0"/>
        <w:jc w:val="left"/>
        <w:rPr>
          <w:sz w:val="24"/>
          <w:szCs w:val="24"/>
          <w:lang w:eastAsia="en-US"/>
        </w:rPr>
      </w:pPr>
      <w:r w:rsidRPr="00A94E6B">
        <w:rPr>
          <w:sz w:val="24"/>
          <w:szCs w:val="24"/>
          <w:lang w:eastAsia="en-US"/>
        </w:rPr>
        <w:t>Таблица 1</w:t>
      </w:r>
      <w:r w:rsidR="006B19B0">
        <w:rPr>
          <w:sz w:val="24"/>
          <w:szCs w:val="24"/>
          <w:lang w:eastAsia="en-US"/>
        </w:rPr>
        <w:t>3</w:t>
      </w:r>
      <w:r w:rsidRPr="00A94E6B">
        <w:rPr>
          <w:sz w:val="24"/>
          <w:szCs w:val="24"/>
          <w:lang w:eastAsia="en-US"/>
        </w:rPr>
        <w:t xml:space="preserve"> – </w:t>
      </w:r>
      <w:r>
        <w:rPr>
          <w:sz w:val="24"/>
          <w:szCs w:val="24"/>
          <w:lang w:eastAsia="en-US"/>
        </w:rPr>
        <w:t xml:space="preserve">Доля графов с </w:t>
      </w:r>
      <w:r w:rsidR="006B19B0">
        <w:rPr>
          <w:sz w:val="24"/>
          <w:szCs w:val="24"/>
          <w:lang w:eastAsia="en-US"/>
        </w:rPr>
        <w:t xml:space="preserve">принудительным геодезическим </w:t>
      </w:r>
      <w:r>
        <w:rPr>
          <w:sz w:val="24"/>
          <w:szCs w:val="24"/>
          <w:lang w:eastAsia="en-US"/>
        </w:rPr>
        <w:t>числом, равным 0</w:t>
      </w:r>
    </w:p>
    <w:tbl>
      <w:tblPr>
        <w:tblStyle w:val="a9"/>
        <w:tblW w:w="0" w:type="auto"/>
        <w:tblInd w:w="360" w:type="dxa"/>
        <w:tblLook w:val="04A0"/>
      </w:tblPr>
      <w:tblGrid>
        <w:gridCol w:w="496"/>
        <w:gridCol w:w="2938"/>
      </w:tblGrid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938" w:type="dxa"/>
          </w:tcPr>
          <w:p w:rsidR="0073097C" w:rsidRPr="00B7198E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ля графов с </w:t>
            </w:r>
            <m:oMath>
              <m:r>
                <w:rPr>
                  <w:rFonts w:ascii="Cambria Math" w:hAnsi="Cambria Math"/>
                  <w:szCs w:val="28"/>
                </w:rPr>
                <m:t>fg</m:t>
              </m:r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38" w:type="dxa"/>
          </w:tcPr>
          <w:p w:rsidR="0073097C" w:rsidRDefault="006B19B0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3097C">
              <w:rPr>
                <w:szCs w:val="28"/>
              </w:rPr>
              <w:t>0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38" w:type="dxa"/>
          </w:tcPr>
          <w:p w:rsidR="0073097C" w:rsidRDefault="006B19B0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3097C">
              <w:rPr>
                <w:szCs w:val="28"/>
              </w:rPr>
              <w:t>0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38" w:type="dxa"/>
          </w:tcPr>
          <w:p w:rsidR="0073097C" w:rsidRDefault="006B19B0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38" w:type="dxa"/>
          </w:tcPr>
          <w:p w:rsidR="0073097C" w:rsidRPr="00B7198E" w:rsidRDefault="006B19B0" w:rsidP="00D76E50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80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38" w:type="dxa"/>
          </w:tcPr>
          <w:p w:rsidR="0073097C" w:rsidRPr="00B7198E" w:rsidRDefault="006B19B0" w:rsidP="00D76E50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69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38" w:type="dxa"/>
          </w:tcPr>
          <w:p w:rsidR="0073097C" w:rsidRPr="00B7198E" w:rsidRDefault="006B19B0" w:rsidP="00D76E50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60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38" w:type="dxa"/>
          </w:tcPr>
          <w:p w:rsidR="0073097C" w:rsidRPr="00B7198E" w:rsidRDefault="006B19B0" w:rsidP="00D76E50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53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38" w:type="dxa"/>
          </w:tcPr>
          <w:p w:rsidR="0073097C" w:rsidRPr="00B7198E" w:rsidRDefault="006B19B0" w:rsidP="00D76E50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7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  <w:tr w:rsidR="0073097C" w:rsidTr="005345AB">
        <w:tc>
          <w:tcPr>
            <w:tcW w:w="496" w:type="dxa"/>
          </w:tcPr>
          <w:p w:rsidR="0073097C" w:rsidRDefault="0073097C" w:rsidP="00D76E50">
            <w:pPr>
              <w:pStyle w:val="aa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38" w:type="dxa"/>
          </w:tcPr>
          <w:p w:rsidR="0073097C" w:rsidRPr="00B7198E" w:rsidRDefault="006B19B0" w:rsidP="00D76E50">
            <w:pPr>
              <w:pStyle w:val="aa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1</w:t>
            </w:r>
            <w:r w:rsidR="0073097C">
              <w:rPr>
                <w:szCs w:val="28"/>
                <w:lang w:val="en-US"/>
              </w:rPr>
              <w:t>%</w:t>
            </w:r>
          </w:p>
        </w:tc>
      </w:tr>
    </w:tbl>
    <w:p w:rsidR="0073097C" w:rsidRDefault="0073097C" w:rsidP="0073097C">
      <w:pPr>
        <w:pStyle w:val="aa"/>
        <w:tabs>
          <w:tab w:val="left" w:pos="1875"/>
        </w:tabs>
        <w:ind w:left="360" w:firstLine="0"/>
        <w:rPr>
          <w:szCs w:val="28"/>
        </w:rPr>
      </w:pPr>
    </w:p>
    <w:p w:rsidR="005345AB" w:rsidRPr="005532D4" w:rsidRDefault="005345AB" w:rsidP="005345AB">
      <w:pPr>
        <w:pStyle w:val="aa"/>
        <w:numPr>
          <w:ilvl w:val="0"/>
          <w:numId w:val="34"/>
        </w:numPr>
        <w:rPr>
          <w:szCs w:val="28"/>
        </w:rPr>
      </w:pPr>
      <w:r>
        <w:rPr>
          <w:bCs/>
          <w:szCs w:val="28"/>
        </w:rPr>
        <w:lastRenderedPageBreak/>
        <w:t xml:space="preserve">Существует только один граф с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10</m:t>
        </m:r>
      </m:oMath>
      <w:r w:rsidRPr="005345AB">
        <w:rPr>
          <w:b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g</m:t>
        </m:r>
        <m:r>
          <w:rPr>
            <w:rFonts w:ascii="Cambria Math" w:hAnsi="Cambria Math"/>
          </w:rPr>
          <m:t>=5</m:t>
        </m:r>
      </m:oMath>
      <w:r w:rsidRPr="005345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  <w:r w:rsidRPr="005345AB">
        <w:t xml:space="preserve"> </w:t>
      </w:r>
      <w:r>
        <w:t>Это регулярный граф, степень всех его вершин равна 5.</w:t>
      </w:r>
    </w:p>
    <w:p w:rsidR="005532D4" w:rsidRPr="00B477DC" w:rsidRDefault="005532D4" w:rsidP="005532D4">
      <w:pPr>
        <w:pStyle w:val="aa"/>
        <w:numPr>
          <w:ilvl w:val="0"/>
          <w:numId w:val="34"/>
        </w:numPr>
        <w:rPr>
          <w:szCs w:val="28"/>
        </w:rPr>
      </w:pPr>
      <w:r>
        <w:rPr>
          <w:bCs/>
          <w:szCs w:val="28"/>
        </w:rPr>
        <w:t xml:space="preserve">Существует только один граф с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10</m:t>
        </m:r>
      </m:oMath>
      <w:r w:rsidRPr="005345AB">
        <w:rPr>
          <w:b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g</m:t>
        </m:r>
        <m:r>
          <w:rPr>
            <w:rFonts w:ascii="Cambria Math" w:hAnsi="Cambria Math"/>
          </w:rPr>
          <m:t>=4</m:t>
        </m:r>
      </m:oMath>
      <w:r w:rsidRPr="005345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4</m:t>
        </m:r>
      </m:oMath>
      <w:r w:rsidR="00B17C31">
        <w:t>.</w:t>
      </w:r>
    </w:p>
    <w:p w:rsidR="00B477DC" w:rsidRPr="004259CF" w:rsidRDefault="004259CF" w:rsidP="004259CF">
      <w:pPr>
        <w:pStyle w:val="aa"/>
        <w:numPr>
          <w:ilvl w:val="0"/>
          <w:numId w:val="34"/>
        </w:numPr>
        <w:rPr>
          <w:szCs w:val="28"/>
        </w:rPr>
      </w:pPr>
      <w:r>
        <w:rPr>
          <w:bCs/>
          <w:szCs w:val="28"/>
        </w:rPr>
        <w:t xml:space="preserve">Существует только один граф с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9</m:t>
        </m:r>
      </m:oMath>
      <w:r w:rsidRPr="005345AB">
        <w:rPr>
          <w:b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g</m:t>
        </m:r>
        <m:r>
          <w:rPr>
            <w:rFonts w:ascii="Cambria Math" w:hAnsi="Cambria Math"/>
          </w:rPr>
          <m:t>=2</m:t>
        </m:r>
      </m:oMath>
      <w:r w:rsidRPr="005345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4</m:t>
        </m:r>
      </m:oMath>
      <w:r>
        <w:t>.</w:t>
      </w:r>
    </w:p>
    <w:p w:rsidR="00B477DC" w:rsidRPr="00B477DC" w:rsidRDefault="00B477DC" w:rsidP="004259CF">
      <w:pPr>
        <w:ind w:firstLine="708"/>
        <w:contextualSpacing/>
        <w:rPr>
          <w:szCs w:val="28"/>
        </w:rPr>
      </w:pPr>
      <w:r>
        <w:rPr>
          <w:szCs w:val="28"/>
        </w:rPr>
        <w:t>Графические представления этих графов приведены в Приложении Б.</w:t>
      </w:r>
    </w:p>
    <w:p w:rsidR="001B4229" w:rsidRPr="00241C3C" w:rsidRDefault="001B4229" w:rsidP="00C56070">
      <w:pPr>
        <w:contextualSpacing/>
        <w:rPr>
          <w:szCs w:val="28"/>
        </w:rPr>
      </w:pPr>
      <w:r w:rsidRPr="001B4229">
        <w:rPr>
          <w:szCs w:val="28"/>
        </w:rPr>
        <w:t xml:space="preserve">В ходе исследования были определены комбинации числа совершенного доминирования и </w:t>
      </w:r>
      <w:r w:rsidR="006B19B0">
        <w:rPr>
          <w:szCs w:val="28"/>
        </w:rPr>
        <w:t>принудительного геодезического числа</w:t>
      </w:r>
      <w:r>
        <w:rPr>
          <w:szCs w:val="28"/>
        </w:rPr>
        <w:t>, д</w:t>
      </w:r>
      <w:r w:rsidRPr="001B4229">
        <w:rPr>
          <w:szCs w:val="28"/>
        </w:rPr>
        <w:t xml:space="preserve">ля которых наблюдается </w:t>
      </w:r>
      <w:r>
        <w:rPr>
          <w:szCs w:val="28"/>
        </w:rPr>
        <w:t>наименьшее</w:t>
      </w:r>
      <w:r w:rsidRPr="001B4229">
        <w:rPr>
          <w:szCs w:val="28"/>
        </w:rPr>
        <w:t xml:space="preserve"> количество графов</w:t>
      </w:r>
      <w:r>
        <w:rPr>
          <w:szCs w:val="28"/>
        </w:rPr>
        <w:t>. Эти графы предложены для дальнейшего анализа, и их графиче</w:t>
      </w:r>
      <w:r w:rsidR="0073097C">
        <w:rPr>
          <w:szCs w:val="28"/>
        </w:rPr>
        <w:t>ские представления приведены в П</w:t>
      </w:r>
      <w:r>
        <w:rPr>
          <w:szCs w:val="28"/>
        </w:rPr>
        <w:t>риложении Б.</w:t>
      </w:r>
    </w:p>
    <w:p w:rsidR="006D7224" w:rsidRPr="009812A6" w:rsidRDefault="009812A6" w:rsidP="005A1D96">
      <w:pPr>
        <w:ind w:firstLine="0"/>
        <w:contextualSpacing/>
        <w:jc w:val="center"/>
        <w:rPr>
          <w:b/>
          <w:bCs/>
          <w:szCs w:val="28"/>
        </w:rPr>
      </w:pPr>
      <w:r>
        <w:rPr>
          <w:szCs w:val="28"/>
        </w:rPr>
        <w:br w:type="page"/>
      </w:r>
      <w:r w:rsidRPr="009812A6">
        <w:rPr>
          <w:b/>
          <w:bCs/>
          <w:szCs w:val="28"/>
        </w:rPr>
        <w:lastRenderedPageBreak/>
        <w:t>ЗАКЛЮЧЕНИЕ</w:t>
      </w:r>
    </w:p>
    <w:p w:rsidR="0057461A" w:rsidRDefault="0057461A" w:rsidP="0057461A">
      <w:pPr>
        <w:ind w:firstLine="708"/>
        <w:contextualSpacing/>
      </w:pPr>
      <w:r w:rsidRPr="0057461A">
        <w:t xml:space="preserve">В этой работе были изучены базовые понятия теории графов, включая определения </w:t>
      </w:r>
      <w:r w:rsidR="00B551D7">
        <w:t xml:space="preserve">совершенного доминирующего множества, принудительного подмножества, </w:t>
      </w:r>
      <w:r w:rsidRPr="0057461A">
        <w:t xml:space="preserve">числа совершенного доминирования и принудительного геодезического числа. </w:t>
      </w:r>
    </w:p>
    <w:p w:rsidR="0057461A" w:rsidRDefault="0057461A" w:rsidP="0057461A">
      <w:pPr>
        <w:ind w:firstLine="708"/>
        <w:contextualSpacing/>
      </w:pPr>
      <w:r w:rsidRPr="0057461A">
        <w:t>На языке Python в среде ра</w:t>
      </w:r>
      <w:r>
        <w:t>з</w:t>
      </w:r>
      <w:r w:rsidRPr="0057461A">
        <w:t xml:space="preserve">работки PyCharm была реализована программа, которая методом перебора осуществляет поиск значений данных инвариантов </w:t>
      </w:r>
      <w:r w:rsidR="00D525DA">
        <w:t xml:space="preserve">и строит таблицу их распределения </w:t>
      </w:r>
      <w:r w:rsidRPr="0057461A">
        <w:t>для всех связных не</w:t>
      </w:r>
      <w:r>
        <w:t>о</w:t>
      </w:r>
      <w:r w:rsidRPr="0057461A">
        <w:t xml:space="preserve">риентированных графов с числом вершин от двух до </w:t>
      </w:r>
      <w:r w:rsidR="00D525DA">
        <w:t>десяти</w:t>
      </w:r>
      <w:r w:rsidRPr="0057461A">
        <w:t xml:space="preserve">. Программа использует алгоритм обхода в ширину для вычисления кратчайших путей в графе. </w:t>
      </w:r>
    </w:p>
    <w:p w:rsidR="006D7224" w:rsidRDefault="0057461A" w:rsidP="0057461A">
      <w:pPr>
        <w:ind w:firstLine="708"/>
        <w:contextualSpacing/>
      </w:pPr>
      <w:r w:rsidRPr="0057461A">
        <w:t xml:space="preserve">На основе </w:t>
      </w:r>
      <w:r w:rsidR="001F568D">
        <w:t>табличных данных</w:t>
      </w:r>
      <w:r w:rsidRPr="0057461A">
        <w:t xml:space="preserve"> были сформулированы наблюдения и выдвинуты гипотезы, требующие дальнейшего изучения.</w:t>
      </w:r>
    </w:p>
    <w:p w:rsidR="006D7224" w:rsidRDefault="006D7224" w:rsidP="006D7224">
      <w:pPr>
        <w:ind w:firstLine="708"/>
        <w:contextualSpacing/>
        <w:rPr>
          <w:szCs w:val="28"/>
        </w:rPr>
      </w:pPr>
    </w:p>
    <w:p w:rsidR="005A1D96" w:rsidRDefault="006D7224" w:rsidP="0005744B">
      <w:pPr>
        <w:ind w:firstLine="0"/>
        <w:contextualSpacing/>
        <w:jc w:val="center"/>
        <w:rPr>
          <w:b/>
          <w:bCs/>
          <w:szCs w:val="28"/>
        </w:rPr>
      </w:pPr>
      <w:r>
        <w:rPr>
          <w:szCs w:val="28"/>
        </w:rPr>
        <w:br w:type="page"/>
      </w:r>
      <w:r w:rsidRPr="006D7224">
        <w:rPr>
          <w:b/>
          <w:bCs/>
          <w:szCs w:val="28"/>
        </w:rPr>
        <w:lastRenderedPageBreak/>
        <w:t xml:space="preserve">СПИСОК </w:t>
      </w:r>
      <w:r w:rsidR="00607B5B">
        <w:rPr>
          <w:b/>
          <w:bCs/>
          <w:szCs w:val="28"/>
        </w:rPr>
        <w:t xml:space="preserve">ИСПОЛЬЗОВАННЫХ </w:t>
      </w:r>
      <w:r w:rsidRPr="006D7224">
        <w:rPr>
          <w:b/>
          <w:bCs/>
          <w:szCs w:val="28"/>
        </w:rPr>
        <w:t>ИСТОЧНИКОВ</w:t>
      </w:r>
    </w:p>
    <w:p w:rsidR="000D7004" w:rsidRPr="000F15B5" w:rsidRDefault="000D7004" w:rsidP="000D7004">
      <w:pPr>
        <w:pStyle w:val="aa"/>
        <w:numPr>
          <w:ilvl w:val="0"/>
          <w:numId w:val="30"/>
        </w:numPr>
        <w:rPr>
          <w:bCs/>
          <w:szCs w:val="28"/>
        </w:rPr>
      </w:pPr>
      <w:r>
        <w:rPr>
          <w:szCs w:val="28"/>
        </w:rPr>
        <w:t xml:space="preserve">Абросимов, М. Б. </w:t>
      </w:r>
      <w:r w:rsidRPr="0051749B">
        <w:rPr>
          <w:szCs w:val="28"/>
        </w:rPr>
        <w:t>Методы оптимизации граф</w:t>
      </w:r>
      <w:r>
        <w:rPr>
          <w:szCs w:val="28"/>
        </w:rPr>
        <w:t>овых систем. Учебное пособие</w:t>
      </w:r>
      <w:r w:rsidRPr="000D7004">
        <w:rPr>
          <w:szCs w:val="28"/>
        </w:rPr>
        <w:t xml:space="preserve"> / </w:t>
      </w:r>
      <w:r>
        <w:rPr>
          <w:szCs w:val="28"/>
        </w:rPr>
        <w:t>М. Б. Абросимов</w:t>
      </w:r>
      <w:r w:rsidRPr="000D7004">
        <w:rPr>
          <w:szCs w:val="28"/>
        </w:rPr>
        <w:t>.</w:t>
      </w:r>
      <w:r>
        <w:rPr>
          <w:szCs w:val="28"/>
        </w:rPr>
        <w:t xml:space="preserve"> – </w:t>
      </w:r>
      <w:r w:rsidRPr="0051749B">
        <w:rPr>
          <w:szCs w:val="28"/>
        </w:rPr>
        <w:t>М.</w:t>
      </w:r>
      <w:r w:rsidRPr="000D7004">
        <w:rPr>
          <w:szCs w:val="28"/>
        </w:rPr>
        <w:t xml:space="preserve"> </w:t>
      </w:r>
      <w:r w:rsidRPr="0051749B">
        <w:rPr>
          <w:szCs w:val="28"/>
        </w:rPr>
        <w:t>: Издательство «Перо», 2024</w:t>
      </w:r>
      <w:r w:rsidRPr="000D7004">
        <w:rPr>
          <w:szCs w:val="28"/>
        </w:rPr>
        <w:t>.</w:t>
      </w:r>
      <w:r w:rsidRPr="0051749B">
        <w:rPr>
          <w:szCs w:val="28"/>
        </w:rPr>
        <w:t xml:space="preserve"> – 110 с.</w:t>
      </w:r>
    </w:p>
    <w:p w:rsidR="000F15B5" w:rsidRPr="000F15B5" w:rsidRDefault="000F15B5" w:rsidP="000F15B5">
      <w:pPr>
        <w:pStyle w:val="aa"/>
        <w:numPr>
          <w:ilvl w:val="0"/>
          <w:numId w:val="30"/>
        </w:numPr>
        <w:rPr>
          <w:szCs w:val="28"/>
        </w:rPr>
      </w:pPr>
      <w:r w:rsidRPr="000F15B5">
        <w:rPr>
          <w:szCs w:val="28"/>
        </w:rPr>
        <w:t>Богомолов, А. М. Алгебраические основы теории дискретных систем /    А. М. Богомолов, В. Н. Салий. М.</w:t>
      </w:r>
      <w:r>
        <w:rPr>
          <w:szCs w:val="28"/>
          <w:lang w:val="en-US"/>
        </w:rPr>
        <w:t xml:space="preserve"> </w:t>
      </w:r>
      <w:r w:rsidRPr="000F15B5">
        <w:rPr>
          <w:szCs w:val="28"/>
        </w:rPr>
        <w:t>:</w:t>
      </w:r>
      <w:r>
        <w:rPr>
          <w:szCs w:val="28"/>
        </w:rPr>
        <w:t xml:space="preserve"> Наука. Физматлит</w:t>
      </w:r>
      <w:r>
        <w:rPr>
          <w:szCs w:val="28"/>
          <w:lang w:val="en-US"/>
        </w:rPr>
        <w:t>,</w:t>
      </w:r>
      <w:r w:rsidRPr="000F15B5">
        <w:rPr>
          <w:szCs w:val="28"/>
        </w:rPr>
        <w:t xml:space="preserve"> 1997. – 368 с.</w:t>
      </w:r>
    </w:p>
    <w:p w:rsidR="000F15B5" w:rsidRPr="000F15B5" w:rsidRDefault="000F15B5" w:rsidP="000D7004">
      <w:pPr>
        <w:pStyle w:val="aa"/>
        <w:numPr>
          <w:ilvl w:val="0"/>
          <w:numId w:val="30"/>
        </w:numPr>
        <w:rPr>
          <w:bCs/>
          <w:szCs w:val="28"/>
        </w:rPr>
      </w:pPr>
      <w:r>
        <w:rPr>
          <w:szCs w:val="28"/>
        </w:rPr>
        <w:t>Доминирующее множество</w:t>
      </w:r>
      <w:r w:rsidRPr="008211EF">
        <w:rPr>
          <w:szCs w:val="28"/>
        </w:rPr>
        <w:t xml:space="preserve"> [Электронный ресурс] / </w:t>
      </w:r>
      <w:r w:rsidRPr="008211EF">
        <w:rPr>
          <w:szCs w:val="28"/>
          <w:lang w:val="en-US"/>
        </w:rPr>
        <w:t>URL</w:t>
      </w:r>
      <w:r w:rsidRPr="008211EF">
        <w:rPr>
          <w:szCs w:val="28"/>
        </w:rPr>
        <w:t xml:space="preserve"> : </w:t>
      </w:r>
      <w:r w:rsidRPr="008211EF">
        <w:rPr>
          <w:szCs w:val="28"/>
          <w:lang w:val="en-US"/>
        </w:rPr>
        <w:t>https</w:t>
      </w:r>
      <w:r w:rsidRPr="008211EF">
        <w:rPr>
          <w:szCs w:val="28"/>
        </w:rPr>
        <w:t>://</w:t>
      </w:r>
      <w:r w:rsidRPr="008211EF">
        <w:rPr>
          <w:szCs w:val="28"/>
          <w:lang w:val="en-US"/>
        </w:rPr>
        <w:t>ru</w:t>
      </w:r>
      <w:r w:rsidRPr="008211EF">
        <w:rPr>
          <w:szCs w:val="28"/>
        </w:rPr>
        <w:t>.</w:t>
      </w:r>
      <w:r w:rsidRPr="008211EF">
        <w:rPr>
          <w:szCs w:val="28"/>
          <w:lang w:val="en-US"/>
        </w:rPr>
        <w:t>wikipedia</w:t>
      </w:r>
      <w:r w:rsidRPr="008211EF">
        <w:rPr>
          <w:szCs w:val="28"/>
        </w:rPr>
        <w:t>.</w:t>
      </w:r>
      <w:r w:rsidRPr="008211EF">
        <w:rPr>
          <w:szCs w:val="28"/>
          <w:lang w:val="en-US"/>
        </w:rPr>
        <w:t>org</w:t>
      </w:r>
      <w:r w:rsidRPr="008211EF">
        <w:rPr>
          <w:szCs w:val="28"/>
        </w:rPr>
        <w:t>/</w:t>
      </w:r>
      <w:r w:rsidRPr="008211EF">
        <w:rPr>
          <w:szCs w:val="28"/>
          <w:lang w:val="en-US"/>
        </w:rPr>
        <w:t>wiki</w:t>
      </w:r>
      <w:r w:rsidRPr="0051749B">
        <w:rPr>
          <w:szCs w:val="28"/>
        </w:rPr>
        <w:t>/Доминирующее_множество</w:t>
      </w:r>
      <w:r w:rsidRPr="008211EF">
        <w:rPr>
          <w:szCs w:val="28"/>
        </w:rPr>
        <w:t xml:space="preserve"> (дата обращения </w:t>
      </w:r>
      <w:r>
        <w:rPr>
          <w:szCs w:val="28"/>
        </w:rPr>
        <w:t>20</w:t>
      </w:r>
      <w:r w:rsidRPr="008211EF">
        <w:rPr>
          <w:szCs w:val="28"/>
        </w:rPr>
        <w:t>.0</w:t>
      </w:r>
      <w:r>
        <w:rPr>
          <w:szCs w:val="28"/>
        </w:rPr>
        <w:t>9.2024</w:t>
      </w:r>
      <w:r w:rsidRPr="008211EF">
        <w:rPr>
          <w:szCs w:val="28"/>
        </w:rPr>
        <w:t>)</w:t>
      </w:r>
      <w:r w:rsidR="004C664F">
        <w:rPr>
          <w:szCs w:val="28"/>
        </w:rPr>
        <w:t>.</w:t>
      </w:r>
      <w:r w:rsidRPr="008211EF">
        <w:rPr>
          <w:szCs w:val="28"/>
        </w:rPr>
        <w:t xml:space="preserve"> </w:t>
      </w:r>
      <w:r w:rsidRPr="00845D29">
        <w:rPr>
          <w:szCs w:val="28"/>
        </w:rPr>
        <w:t>– Загл. с экрана. – Яз. рус.</w:t>
      </w:r>
    </w:p>
    <w:p w:rsidR="000F15B5" w:rsidRPr="00E97406" w:rsidRDefault="000F15B5" w:rsidP="000D7004">
      <w:pPr>
        <w:pStyle w:val="aa"/>
        <w:numPr>
          <w:ilvl w:val="0"/>
          <w:numId w:val="30"/>
        </w:numPr>
        <w:rPr>
          <w:bCs/>
          <w:szCs w:val="28"/>
          <w:lang w:val="en-US"/>
        </w:rPr>
      </w:pPr>
      <w:r w:rsidRPr="00845D29">
        <w:rPr>
          <w:szCs w:val="28"/>
          <w:lang w:val="en-US"/>
        </w:rPr>
        <w:t>Livingston, M. Perfect dominating sets / M. Livingston, Q. F. Stout</w:t>
      </w:r>
      <w:r w:rsidR="00E97406">
        <w:rPr>
          <w:szCs w:val="28"/>
          <w:lang w:val="en-US"/>
        </w:rPr>
        <w:t xml:space="preserve">. </w:t>
      </w:r>
      <w:r w:rsidR="00E97406" w:rsidRPr="00E97406">
        <w:rPr>
          <w:szCs w:val="28"/>
          <w:lang w:val="en-US"/>
        </w:rPr>
        <w:t>Cong</w:t>
      </w:r>
      <w:r w:rsidR="0056708A">
        <w:rPr>
          <w:szCs w:val="28"/>
          <w:lang w:val="en-US"/>
        </w:rPr>
        <w:t>ressus Numerantium, 79, 187-203, 1990</w:t>
      </w:r>
    </w:p>
    <w:p w:rsidR="000F15B5" w:rsidRPr="00FA64C9" w:rsidRDefault="000F15B5" w:rsidP="000F15B5">
      <w:pPr>
        <w:pStyle w:val="aa"/>
        <w:numPr>
          <w:ilvl w:val="0"/>
          <w:numId w:val="30"/>
        </w:numPr>
        <w:rPr>
          <w:szCs w:val="28"/>
          <w:lang w:val="en-US"/>
        </w:rPr>
      </w:pPr>
      <w:r w:rsidRPr="000F15B5">
        <w:rPr>
          <w:szCs w:val="28"/>
          <w:lang w:val="en-US"/>
        </w:rPr>
        <w:t>Chartrand, G. The forcing geodetic number of a graph / G. Chartrand, P. Zhang. Discussiones Mathematicae Graph Theory. – 1999 – Vol. 19, № 1 – P. 45–58.</w:t>
      </w:r>
    </w:p>
    <w:p w:rsidR="00FA64C9" w:rsidRPr="000F15B5" w:rsidRDefault="00FA64C9" w:rsidP="000F15B5">
      <w:pPr>
        <w:pStyle w:val="aa"/>
        <w:numPr>
          <w:ilvl w:val="0"/>
          <w:numId w:val="30"/>
        </w:numPr>
        <w:rPr>
          <w:szCs w:val="28"/>
          <w:lang w:val="en-US"/>
        </w:rPr>
      </w:pPr>
      <w:r w:rsidRPr="008211EF">
        <w:rPr>
          <w:szCs w:val="28"/>
          <w:lang w:val="en-US"/>
        </w:rPr>
        <w:t>McKay</w:t>
      </w:r>
      <w:r w:rsidRPr="00387401">
        <w:rPr>
          <w:szCs w:val="28"/>
          <w:lang w:val="en-US"/>
        </w:rPr>
        <w:t xml:space="preserve">, </w:t>
      </w:r>
      <w:r w:rsidRPr="008211EF">
        <w:rPr>
          <w:szCs w:val="28"/>
          <w:lang w:val="en-US"/>
        </w:rPr>
        <w:t>B</w:t>
      </w:r>
      <w:r w:rsidRPr="00387401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N</w:t>
      </w:r>
      <w:r w:rsidRPr="008211EF">
        <w:rPr>
          <w:szCs w:val="28"/>
          <w:lang w:val="en-US"/>
        </w:rPr>
        <w:t>auty</w:t>
      </w:r>
      <w:r w:rsidRPr="00FA64C9">
        <w:rPr>
          <w:szCs w:val="28"/>
          <w:lang w:val="en-US"/>
        </w:rPr>
        <w:t xml:space="preserve"> </w:t>
      </w:r>
      <w:r w:rsidRPr="008211EF">
        <w:rPr>
          <w:szCs w:val="28"/>
          <w:lang w:val="en-US"/>
        </w:rPr>
        <w:t>and</w:t>
      </w:r>
      <w:r w:rsidRPr="00FA64C9">
        <w:rPr>
          <w:szCs w:val="28"/>
          <w:lang w:val="en-US"/>
        </w:rPr>
        <w:t xml:space="preserve"> </w:t>
      </w:r>
      <w:r w:rsidRPr="008211EF">
        <w:rPr>
          <w:szCs w:val="28"/>
          <w:lang w:val="en-US"/>
        </w:rPr>
        <w:t>Traces</w:t>
      </w:r>
      <w:r w:rsidRPr="00387401">
        <w:rPr>
          <w:szCs w:val="28"/>
          <w:lang w:val="en-US"/>
        </w:rPr>
        <w:t xml:space="preserve"> / </w:t>
      </w:r>
      <w:r w:rsidRPr="008211EF">
        <w:rPr>
          <w:szCs w:val="28"/>
          <w:lang w:val="en-US"/>
        </w:rPr>
        <w:t>B</w:t>
      </w:r>
      <w:r w:rsidRPr="00387401">
        <w:rPr>
          <w:szCs w:val="28"/>
          <w:lang w:val="en-US"/>
        </w:rPr>
        <w:t xml:space="preserve">. </w:t>
      </w:r>
      <w:r w:rsidRPr="008211EF">
        <w:rPr>
          <w:szCs w:val="28"/>
          <w:lang w:val="en-US"/>
        </w:rPr>
        <w:t>McKay</w:t>
      </w:r>
      <w:r w:rsidRPr="00387401">
        <w:rPr>
          <w:szCs w:val="28"/>
          <w:lang w:val="en-US"/>
        </w:rPr>
        <w:t xml:space="preserve">, </w:t>
      </w:r>
      <w:r w:rsidRPr="008211EF">
        <w:rPr>
          <w:szCs w:val="28"/>
          <w:lang w:val="en-US"/>
        </w:rPr>
        <w:t>A</w:t>
      </w:r>
      <w:r w:rsidRPr="00387401">
        <w:rPr>
          <w:szCs w:val="28"/>
          <w:lang w:val="en-US"/>
        </w:rPr>
        <w:t xml:space="preserve">. </w:t>
      </w:r>
      <w:r w:rsidRPr="008211EF">
        <w:rPr>
          <w:szCs w:val="28"/>
          <w:lang w:val="en-US"/>
        </w:rPr>
        <w:t>Piperno</w:t>
      </w:r>
      <w:r w:rsidRPr="00387401">
        <w:rPr>
          <w:szCs w:val="28"/>
          <w:lang w:val="en-US"/>
        </w:rPr>
        <w:t xml:space="preserve"> [</w:t>
      </w:r>
      <w:r w:rsidRPr="008211EF">
        <w:rPr>
          <w:szCs w:val="28"/>
        </w:rPr>
        <w:t>Электронный</w:t>
      </w:r>
      <w:r w:rsidRPr="00FA64C9">
        <w:rPr>
          <w:szCs w:val="28"/>
          <w:lang w:val="en-US"/>
        </w:rPr>
        <w:t xml:space="preserve"> </w:t>
      </w:r>
      <w:r w:rsidRPr="008211EF">
        <w:rPr>
          <w:szCs w:val="28"/>
        </w:rPr>
        <w:t>ресурс</w:t>
      </w:r>
      <w:r w:rsidRPr="00387401">
        <w:rPr>
          <w:szCs w:val="28"/>
          <w:lang w:val="en-US"/>
        </w:rPr>
        <w:t xml:space="preserve">]. – </w:t>
      </w:r>
      <w:r w:rsidRPr="008211EF">
        <w:rPr>
          <w:szCs w:val="28"/>
          <w:lang w:val="en-US"/>
        </w:rPr>
        <w:t>URL</w:t>
      </w:r>
      <w:r w:rsidRPr="00387401">
        <w:rPr>
          <w:szCs w:val="28"/>
          <w:lang w:val="en-US"/>
        </w:rPr>
        <w:t xml:space="preserve">: </w:t>
      </w:r>
      <w:r w:rsidRPr="008211EF">
        <w:rPr>
          <w:szCs w:val="28"/>
          <w:lang w:val="en-US"/>
        </w:rPr>
        <w:t>https</w:t>
      </w:r>
      <w:r w:rsidRPr="00387401">
        <w:rPr>
          <w:szCs w:val="28"/>
          <w:lang w:val="en-US"/>
        </w:rPr>
        <w:t>://</w:t>
      </w:r>
      <w:r w:rsidRPr="008211EF">
        <w:rPr>
          <w:szCs w:val="28"/>
          <w:lang w:val="en-US"/>
        </w:rPr>
        <w:t>pallini</w:t>
      </w:r>
      <w:r w:rsidRPr="00387401">
        <w:rPr>
          <w:szCs w:val="28"/>
          <w:lang w:val="en-US"/>
        </w:rPr>
        <w:t>.</w:t>
      </w:r>
      <w:r w:rsidRPr="008211EF">
        <w:rPr>
          <w:szCs w:val="28"/>
          <w:lang w:val="en-US"/>
        </w:rPr>
        <w:t>di</w:t>
      </w:r>
      <w:r w:rsidRPr="00387401">
        <w:rPr>
          <w:szCs w:val="28"/>
          <w:lang w:val="en-US"/>
        </w:rPr>
        <w:t>.</w:t>
      </w:r>
      <w:r w:rsidRPr="008211EF">
        <w:rPr>
          <w:szCs w:val="28"/>
          <w:lang w:val="en-US"/>
        </w:rPr>
        <w:t>uniroma</w:t>
      </w:r>
      <w:r w:rsidRPr="00387401">
        <w:rPr>
          <w:szCs w:val="28"/>
          <w:lang w:val="en-US"/>
        </w:rPr>
        <w:t>1.</w:t>
      </w:r>
      <w:r w:rsidRPr="008211EF">
        <w:rPr>
          <w:szCs w:val="28"/>
          <w:lang w:val="en-US"/>
        </w:rPr>
        <w:t>it</w:t>
      </w:r>
      <w:r w:rsidRPr="00387401">
        <w:rPr>
          <w:szCs w:val="28"/>
          <w:lang w:val="en-US"/>
        </w:rPr>
        <w:t xml:space="preserve">/ </w:t>
      </w:r>
      <w:r w:rsidRPr="00387401">
        <w:rPr>
          <w:szCs w:val="28"/>
          <w:lang w:val="en-US" w:eastAsia="en-US"/>
        </w:rPr>
        <w:t>(</w:t>
      </w:r>
      <w:r w:rsidRPr="008211EF">
        <w:rPr>
          <w:szCs w:val="28"/>
          <w:lang w:eastAsia="en-US"/>
        </w:rPr>
        <w:t>дата</w:t>
      </w:r>
      <w:r w:rsidRPr="00FA64C9">
        <w:rPr>
          <w:szCs w:val="28"/>
          <w:lang w:val="en-US" w:eastAsia="en-US"/>
        </w:rPr>
        <w:t xml:space="preserve"> </w:t>
      </w:r>
      <w:r w:rsidRPr="008211EF">
        <w:rPr>
          <w:szCs w:val="28"/>
          <w:lang w:eastAsia="en-US"/>
        </w:rPr>
        <w:t>обращения</w:t>
      </w:r>
      <w:r w:rsidRPr="00387401">
        <w:rPr>
          <w:szCs w:val="28"/>
          <w:lang w:val="en-US" w:eastAsia="en-US"/>
        </w:rPr>
        <w:t xml:space="preserve"> </w:t>
      </w:r>
      <w:r w:rsidRPr="00FA64C9">
        <w:rPr>
          <w:szCs w:val="28"/>
          <w:lang w:val="en-US"/>
        </w:rPr>
        <w:t>20.09.2024</w:t>
      </w:r>
      <w:r w:rsidRPr="00387401">
        <w:rPr>
          <w:szCs w:val="28"/>
          <w:lang w:val="en-US" w:eastAsia="en-US"/>
        </w:rPr>
        <w:t>)</w:t>
      </w:r>
      <w:r w:rsidR="004C664F" w:rsidRPr="004C664F">
        <w:rPr>
          <w:szCs w:val="28"/>
          <w:lang w:val="en-US" w:eastAsia="en-US"/>
        </w:rPr>
        <w:t>.</w:t>
      </w:r>
      <w:r w:rsidRPr="00387401">
        <w:rPr>
          <w:szCs w:val="28"/>
          <w:lang w:val="en-US" w:eastAsia="en-US"/>
        </w:rPr>
        <w:t xml:space="preserve"> </w:t>
      </w:r>
      <w:r w:rsidRPr="00387401">
        <w:rPr>
          <w:szCs w:val="28"/>
          <w:lang w:val="en-US"/>
        </w:rPr>
        <w:t>–</w:t>
      </w:r>
      <w:r w:rsidRPr="00FA64C9">
        <w:rPr>
          <w:szCs w:val="28"/>
          <w:lang w:val="en-US"/>
        </w:rPr>
        <w:t xml:space="preserve"> </w:t>
      </w:r>
      <w:r w:rsidRPr="008211EF">
        <w:rPr>
          <w:szCs w:val="28"/>
        </w:rPr>
        <w:t>Загл</w:t>
      </w:r>
      <w:r w:rsidRPr="00387401">
        <w:rPr>
          <w:szCs w:val="28"/>
          <w:lang w:val="en-US"/>
        </w:rPr>
        <w:t xml:space="preserve">. </w:t>
      </w:r>
      <w:r w:rsidRPr="008211EF">
        <w:rPr>
          <w:szCs w:val="28"/>
        </w:rPr>
        <w:t>с</w:t>
      </w:r>
      <w:r w:rsidRPr="00FA64C9">
        <w:rPr>
          <w:szCs w:val="28"/>
          <w:lang w:val="en-US"/>
        </w:rPr>
        <w:t xml:space="preserve"> </w:t>
      </w:r>
      <w:r w:rsidRPr="008211EF">
        <w:rPr>
          <w:szCs w:val="28"/>
        </w:rPr>
        <w:t>экрана</w:t>
      </w:r>
      <w:r w:rsidRPr="00387401">
        <w:rPr>
          <w:szCs w:val="28"/>
          <w:lang w:val="en-US"/>
        </w:rPr>
        <w:t xml:space="preserve">. – </w:t>
      </w:r>
      <w:r w:rsidRPr="008211EF">
        <w:rPr>
          <w:szCs w:val="28"/>
        </w:rPr>
        <w:t>Яз</w:t>
      </w:r>
      <w:r w:rsidRPr="00387401">
        <w:rPr>
          <w:szCs w:val="28"/>
          <w:lang w:val="en-US"/>
        </w:rPr>
        <w:t xml:space="preserve">. </w:t>
      </w:r>
      <w:r w:rsidRPr="008211EF">
        <w:rPr>
          <w:szCs w:val="28"/>
        </w:rPr>
        <w:t>англ</w:t>
      </w:r>
      <w:r w:rsidRPr="00387401">
        <w:rPr>
          <w:szCs w:val="28"/>
          <w:lang w:val="en-US"/>
        </w:rPr>
        <w:t>.</w:t>
      </w:r>
    </w:p>
    <w:p w:rsidR="00802319" w:rsidRPr="00802319" w:rsidRDefault="00802319" w:rsidP="00802319">
      <w:pPr>
        <w:pStyle w:val="aa"/>
        <w:numPr>
          <w:ilvl w:val="0"/>
          <w:numId w:val="30"/>
        </w:numPr>
        <w:rPr>
          <w:szCs w:val="28"/>
        </w:rPr>
      </w:pPr>
      <w:r w:rsidRPr="00802319">
        <w:rPr>
          <w:szCs w:val="28"/>
          <w:lang w:val="en-US"/>
        </w:rPr>
        <w:t>Cygwin</w:t>
      </w:r>
      <w:r w:rsidRPr="00802319">
        <w:rPr>
          <w:szCs w:val="28"/>
        </w:rPr>
        <w:t xml:space="preserve"> [Электронный ресурс] : [сайт] –</w:t>
      </w:r>
      <w:r>
        <w:rPr>
          <w:szCs w:val="28"/>
        </w:rPr>
        <w:t xml:space="preserve"> </w:t>
      </w:r>
      <w:r w:rsidRPr="00802319">
        <w:rPr>
          <w:szCs w:val="28"/>
          <w:lang w:val="en-US"/>
        </w:rPr>
        <w:t>URL</w:t>
      </w:r>
      <w:r w:rsidRPr="00802319">
        <w:rPr>
          <w:szCs w:val="28"/>
        </w:rPr>
        <w:t xml:space="preserve">: </w:t>
      </w:r>
      <w:r w:rsidRPr="00802319">
        <w:rPr>
          <w:szCs w:val="28"/>
          <w:lang w:val="en-US"/>
        </w:rPr>
        <w:t>https</w:t>
      </w:r>
      <w:r w:rsidRPr="00802319">
        <w:rPr>
          <w:szCs w:val="28"/>
        </w:rPr>
        <w:t>://</w:t>
      </w:r>
      <w:r w:rsidRPr="00802319">
        <w:rPr>
          <w:szCs w:val="28"/>
          <w:lang w:val="en-US"/>
        </w:rPr>
        <w:t>cygwin</w:t>
      </w:r>
      <w:r w:rsidRPr="00802319">
        <w:rPr>
          <w:szCs w:val="28"/>
        </w:rPr>
        <w:t>.</w:t>
      </w:r>
      <w:r w:rsidRPr="00802319">
        <w:rPr>
          <w:szCs w:val="28"/>
          <w:lang w:val="en-US"/>
        </w:rPr>
        <w:t>com</w:t>
      </w:r>
      <w:r w:rsidRPr="00802319">
        <w:rPr>
          <w:szCs w:val="28"/>
        </w:rPr>
        <w:t xml:space="preserve">/ </w:t>
      </w:r>
      <w:r w:rsidRPr="00802319">
        <w:rPr>
          <w:szCs w:val="28"/>
          <w:lang w:eastAsia="en-US"/>
        </w:rPr>
        <w:t xml:space="preserve">(дата обращения </w:t>
      </w:r>
      <w:r>
        <w:rPr>
          <w:szCs w:val="28"/>
        </w:rPr>
        <w:t>20</w:t>
      </w:r>
      <w:r w:rsidRPr="008211EF">
        <w:rPr>
          <w:szCs w:val="28"/>
        </w:rPr>
        <w:t>.0</w:t>
      </w:r>
      <w:r>
        <w:rPr>
          <w:szCs w:val="28"/>
        </w:rPr>
        <w:t>9.2024</w:t>
      </w:r>
      <w:r w:rsidRPr="00802319">
        <w:rPr>
          <w:szCs w:val="28"/>
          <w:lang w:eastAsia="en-US"/>
        </w:rPr>
        <w:t>)</w:t>
      </w:r>
      <w:r w:rsidR="004C664F">
        <w:rPr>
          <w:szCs w:val="28"/>
          <w:lang w:eastAsia="en-US"/>
        </w:rPr>
        <w:t>.</w:t>
      </w:r>
      <w:r w:rsidRPr="00802319">
        <w:rPr>
          <w:szCs w:val="28"/>
          <w:lang w:eastAsia="en-US"/>
        </w:rPr>
        <w:t xml:space="preserve"> </w:t>
      </w:r>
      <w:r w:rsidRPr="00802319">
        <w:rPr>
          <w:szCs w:val="28"/>
        </w:rPr>
        <w:t>–</w:t>
      </w:r>
      <w:r>
        <w:rPr>
          <w:szCs w:val="28"/>
        </w:rPr>
        <w:t xml:space="preserve"> </w:t>
      </w:r>
      <w:r w:rsidRPr="00802319">
        <w:rPr>
          <w:szCs w:val="28"/>
        </w:rPr>
        <w:t>Загл. с экрана. – Яз. англ.</w:t>
      </w:r>
    </w:p>
    <w:p w:rsidR="0005744B" w:rsidRPr="000F15B5" w:rsidRDefault="0005744B" w:rsidP="000F15B5">
      <w:pPr>
        <w:pStyle w:val="aa"/>
        <w:numPr>
          <w:ilvl w:val="0"/>
          <w:numId w:val="30"/>
        </w:numPr>
        <w:rPr>
          <w:bCs/>
          <w:szCs w:val="28"/>
        </w:rPr>
      </w:pPr>
      <w:r w:rsidRPr="000F15B5">
        <w:rPr>
          <w:b/>
          <w:bCs/>
          <w:szCs w:val="28"/>
        </w:rPr>
        <w:br w:type="page"/>
      </w:r>
    </w:p>
    <w:p w:rsidR="0005744B" w:rsidRPr="00F15C04" w:rsidRDefault="0005744B" w:rsidP="0005744B">
      <w:pPr>
        <w:ind w:firstLine="0"/>
        <w:contextualSpacing/>
        <w:jc w:val="center"/>
        <w:rPr>
          <w:b/>
          <w:bCs/>
          <w:szCs w:val="28"/>
        </w:rPr>
      </w:pPr>
      <w:bookmarkStart w:id="6" w:name="_Hlk168087694"/>
      <w:r>
        <w:rPr>
          <w:b/>
          <w:bCs/>
          <w:szCs w:val="28"/>
        </w:rPr>
        <w:lastRenderedPageBreak/>
        <w:t>ПРИЛОЖЕНИЕ</w:t>
      </w:r>
      <w:r w:rsidRPr="00F15C0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</w:p>
    <w:bookmarkEnd w:id="6"/>
    <w:p w:rsidR="0005744B" w:rsidRPr="00F15C04" w:rsidRDefault="0005744B" w:rsidP="0005744B">
      <w:pPr>
        <w:ind w:firstLine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Листинг</w:t>
      </w:r>
      <w:r w:rsidR="001229F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ограммы</w:t>
      </w:r>
      <w:r w:rsidR="001229F9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ain</w:t>
      </w:r>
      <w:r w:rsidRPr="00F15C04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py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from itertools import combinations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from multiprocessing import Pool, cpu_count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import tim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from tqdm import tqdm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find_all_shortest_paths(adj_matrix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num_vertices = len(adj_matrix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def bfs_all_paths(u, v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queue = deque([(u, [u])]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all_paths = [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shortest_length = Non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while queu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current_vertex, path = queue.popleft(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current_vertex == v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if shortest_length is Non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shortest_length = len(pat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all_paths.append(pat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elif len(path) == shortest_length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all_paths.append(pat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els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break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for neighbor in range(num_vertice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if adj_matrix[current_vertex][neighbor] == 1 and neighbor not in path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queue.append((neighbor, path + [neighbor])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return all_paths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shortest_paths = {}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 u in range(num_vertice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r v in range(num_vertice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u != v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shortest_paths[(u, v)] = bfs_all_paths(u, v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shortest_paths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find_min_geodetic_sets(graph_path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vertices = set(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 key in graph_paths.keys(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vertices.update(key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vertices = list(vertices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n = len(vertices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valid_sets = [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 r in range(2, n + 1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und_set = Fals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r combo in combinations(vertices, r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visited_vertices = set(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for v1 in combo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for v2 in combo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if v1 != v2 and (v1, v2) in graph_paths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    for path in graph_paths[(v1, v2)]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        visited_vertices.update(pat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visited_vertices == set(vertice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valid_sets.append(combo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found_set = Tru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found_set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break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valid_sets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find_minimal_forcing_subsets(set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cing_subsets = [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 i, current_set in enumerate(set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und = Fals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r r in range(1, len(current_set) + 1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for subset in combinations(current_set, r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subset = set(subset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is_unique = Tru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for j, other_set in enumerate(set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if i != j and subset.issubset(other_set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    is_unique = Fals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    break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if is_uniqu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forcing_subsets.append(subset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found = Tru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break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found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break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min(forcing_subsets, key=len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find_forcing_geodetic_number(adj_matrix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shortest_paths = find_all_shortest_paths(adj_matrix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min_geodetic_sets = find_min_geodetic_sets(shortest_paths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if len(min_geodetic_sets) &gt; 1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return len(find_minimal_forcing_subsets(min_geodetic_sets)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return 0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is_dominating_set(adj_matrix, subset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n = len(adj_matrix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dominated = set(subset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 vertex in subset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r neighbor in range(n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adj_matrix[vertex][neighbor] == 1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dominated.add(neighbor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len(dominated) == n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find_minimum_dominating_sets(adj_matrix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n = len(adj_matrix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min_dominating_sets = [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 k in range(1, n + 1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r subset in combinations(range(n), k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is_dominating_set(adj_matrix, subset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if not min_dominating_sets or len(subset) == len(min_dominating_sets[0]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min_dominating_sets.append(subset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elif len(subset) &lt; len(min_dominating_sets[0]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min_dominating_sets = [subset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if min_dominating_sets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break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min_dominating_sets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is_perfect_dominating_set(adj_matrix, subset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n = len(adj_matrix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for vertex in range(n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if vertex not in subset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neighbors_count = sum(adj_matrix[vertex][neighbor] for neighbor in subset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neighbors_count != 1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return Fals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Tru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find_perfect_dominating_set(adj_matrix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min_dominating_sets = find_minimum_dominating_sets(adj_matrix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for subset in min_dominating_sets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if is_perfect_dominating_set(adj_matrix, subset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return subset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Non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find_perfect_dominating_number(adj_matrix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perfect_dominating_set = find_perfect_dominating_set(adj_matrix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if perfect_dominating_set is not Non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return len(perfect_dominating_set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return 0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parse_graph_file(file_path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graphs = [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with open(file_path, 'r') as f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lines = f.readlines(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i = 0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while i &lt; len(lines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lines[i].startswith("Graph"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_, order = lines[i].strip().split(" order 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order = int(order[:-1]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i += 1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graph = [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for _ in range(order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graph.append(list(map(int, list(lines[i].strip())))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i += 1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graphs.append(grap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els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i += 1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graphs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def process_graph(graph_info)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idx, graph = graph_info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min_forc_geo = find_forcing_geodetic_number(grap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min_perf_dom = find_perfect_dominating_number(grap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return idx, graph, min_forc_geo, min_perf_dom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>if __name__ == "__main__"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input_file = 'connected_input5.txt'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output_file = 'output5.txt'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graphs = parse_graph_file(input_file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num_vertices = int(input_file.split('input', 1)[1].split('_')[0].split('.')[0]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table = [[0] * (num_vertices+1) for _ in range(num_vertices+1)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graph_infos = [(idx, graph) for idx, graph in enumerate(graphs)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total_graphs = len(graph_infos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start_time = time.perf_counter(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with Pool(cpu_count()) as pool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sults = list(tqdm(pool.imap(process_graph, graph_infos), total=total_graphs,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        desc="</w:t>
      </w:r>
      <w:r w:rsidRPr="006E1484">
        <w:rPr>
          <w:rFonts w:ascii="Courier New" w:hAnsi="Courier New" w:cs="Courier New"/>
          <w:sz w:val="22"/>
          <w:szCs w:val="22"/>
        </w:rPr>
        <w:t>Прогресс</w:t>
      </w:r>
      <w:r w:rsidRPr="006E1484">
        <w:rPr>
          <w:rFonts w:ascii="Courier New" w:hAnsi="Courier New" w:cs="Courier New"/>
          <w:sz w:val="22"/>
          <w:szCs w:val="22"/>
          <w:lang w:val="en-US"/>
        </w:rPr>
        <w:t>")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with open(output_file, 'w') as f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for idx, graph, min_forc_geo, min_perf_dom in results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f.write(f"Graph {idx + 1}: g={min_forc_geo} d={min_perf_dom}\n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table[min_perf_dom][min_forc_geo] += 1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end_time = time.perf_counter(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E1484">
        <w:rPr>
          <w:rFonts w:ascii="Courier New" w:hAnsi="Courier New" w:cs="Courier New"/>
          <w:sz w:val="22"/>
          <w:szCs w:val="22"/>
        </w:rPr>
        <w:t>print("Количество вершин:", num_vertices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print("Таблица распределения графов по значениям инвариантов: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</w:t>
      </w:r>
      <w:r w:rsidRPr="006E1484">
        <w:rPr>
          <w:rFonts w:ascii="Courier New" w:hAnsi="Courier New" w:cs="Courier New"/>
          <w:sz w:val="22"/>
          <w:szCs w:val="22"/>
          <w:lang w:val="en-US"/>
        </w:rPr>
        <w:t>for row in tabl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print(" ".join(map(str, row))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elapsed_time = end_time - start_time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print(f"</w:t>
      </w:r>
      <w:r w:rsidRPr="006E1484">
        <w:rPr>
          <w:rFonts w:ascii="Courier New" w:hAnsi="Courier New" w:cs="Courier New"/>
          <w:sz w:val="22"/>
          <w:szCs w:val="22"/>
        </w:rPr>
        <w:t>Прошедшее</w:t>
      </w: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E1484">
        <w:rPr>
          <w:rFonts w:ascii="Courier New" w:hAnsi="Courier New" w:cs="Courier New"/>
          <w:sz w:val="22"/>
          <w:szCs w:val="22"/>
        </w:rPr>
        <w:t>время</w:t>
      </w: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: {elapsed_time:.4f} </w:t>
      </w:r>
      <w:r w:rsidRPr="006E1484">
        <w:rPr>
          <w:rFonts w:ascii="Courier New" w:hAnsi="Courier New" w:cs="Courier New"/>
          <w:sz w:val="22"/>
          <w:szCs w:val="22"/>
        </w:rPr>
        <w:t>секунд</w:t>
      </w:r>
      <w:r w:rsidRPr="006E1484">
        <w:rPr>
          <w:rFonts w:ascii="Courier New" w:hAnsi="Courier New" w:cs="Courier New"/>
          <w:sz w:val="22"/>
          <w:szCs w:val="22"/>
          <w:lang w:val="en-US"/>
        </w:rPr>
        <w:t>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E1484">
        <w:rPr>
          <w:rFonts w:ascii="Courier New" w:hAnsi="Courier New" w:cs="Courier New"/>
          <w:sz w:val="22"/>
          <w:szCs w:val="22"/>
        </w:rPr>
        <w:t>while Tru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forc_geo_num = input("Введите принудительное геодезическое число (0-10): 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perf_dom_num = input("Введите число совершенного доминирования (0-10): 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</w:t>
      </w:r>
      <w:r w:rsidRPr="006E1484">
        <w:rPr>
          <w:rFonts w:ascii="Courier New" w:hAnsi="Courier New" w:cs="Courier New"/>
          <w:sz w:val="22"/>
          <w:szCs w:val="22"/>
          <w:lang w:val="en-US"/>
        </w:rPr>
        <w:t>if forc_geo_num and perf_dom_num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forc_geo_num = int(forc_geo_num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perf_dom_num = int(perf_dom_num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found_graphs = [g for g in results if g[2] == forc_geo_num and g[3] == perf_dom_num]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if found_graphs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print(f"</w:t>
      </w:r>
      <w:r w:rsidRPr="006E1484">
        <w:rPr>
          <w:rFonts w:ascii="Courier New" w:hAnsi="Courier New" w:cs="Courier New"/>
          <w:sz w:val="22"/>
          <w:szCs w:val="22"/>
        </w:rPr>
        <w:t>Графы</w:t>
      </w: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E1484">
        <w:rPr>
          <w:rFonts w:ascii="Courier New" w:hAnsi="Courier New" w:cs="Courier New"/>
          <w:sz w:val="22"/>
          <w:szCs w:val="22"/>
        </w:rPr>
        <w:t>с</w:t>
      </w: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E1484">
        <w:rPr>
          <w:rFonts w:ascii="Courier New" w:hAnsi="Courier New" w:cs="Courier New"/>
          <w:sz w:val="22"/>
          <w:szCs w:val="22"/>
        </w:rPr>
        <w:t>числом</w:t>
      </w: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E1484">
        <w:rPr>
          <w:rFonts w:ascii="Courier New" w:hAnsi="Courier New" w:cs="Courier New"/>
          <w:sz w:val="22"/>
          <w:szCs w:val="22"/>
        </w:rPr>
        <w:t>совершенного</w:t>
      </w: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E1484">
        <w:rPr>
          <w:rFonts w:ascii="Courier New" w:hAnsi="Courier New" w:cs="Courier New"/>
          <w:sz w:val="22"/>
          <w:szCs w:val="22"/>
        </w:rPr>
        <w:t>доминирования</w:t>
      </w:r>
      <w:r w:rsidRPr="006E1484">
        <w:rPr>
          <w:rFonts w:ascii="Courier New" w:hAnsi="Courier New" w:cs="Courier New"/>
          <w:sz w:val="22"/>
          <w:szCs w:val="22"/>
          <w:lang w:val="en-US"/>
        </w:rPr>
        <w:t>: {perf_dom_num}, "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  </w:t>
      </w:r>
      <w:r w:rsidRPr="006E1484">
        <w:rPr>
          <w:rFonts w:ascii="Courier New" w:hAnsi="Courier New" w:cs="Courier New"/>
          <w:sz w:val="22"/>
          <w:szCs w:val="22"/>
        </w:rPr>
        <w:t>f"принудительным геодезическим числом: {forc_geo_num}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  <w:lang w:val="en-US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        </w:t>
      </w:r>
      <w:r w:rsidRPr="006E1484">
        <w:rPr>
          <w:rFonts w:ascii="Courier New" w:hAnsi="Courier New" w:cs="Courier New"/>
          <w:sz w:val="22"/>
          <w:szCs w:val="22"/>
          <w:lang w:val="en-US"/>
        </w:rPr>
        <w:t>for idx, graph, forc_geo_num, perf_dom_num in found_graphs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6E1484">
        <w:rPr>
          <w:rFonts w:ascii="Courier New" w:hAnsi="Courier New" w:cs="Courier New"/>
          <w:sz w:val="22"/>
          <w:szCs w:val="22"/>
        </w:rPr>
        <w:t>print(graph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            print("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    els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        print("Графы с заданными параметрами не найдены.")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else:</w:t>
      </w:r>
    </w:p>
    <w:p w:rsidR="006E1484" w:rsidRPr="006E1484" w:rsidRDefault="006E1484" w:rsidP="006E1484">
      <w:pPr>
        <w:spacing w:line="240" w:lineRule="auto"/>
        <w:ind w:firstLine="0"/>
        <w:contextualSpacing/>
        <w:rPr>
          <w:rFonts w:ascii="Courier New" w:hAnsi="Courier New" w:cs="Courier New"/>
          <w:sz w:val="22"/>
          <w:szCs w:val="22"/>
        </w:rPr>
      </w:pPr>
      <w:r w:rsidRPr="006E1484">
        <w:rPr>
          <w:rFonts w:ascii="Courier New" w:hAnsi="Courier New" w:cs="Courier New"/>
          <w:sz w:val="22"/>
          <w:szCs w:val="22"/>
        </w:rPr>
        <w:t xml:space="preserve">            break</w:t>
      </w:r>
    </w:p>
    <w:p w:rsidR="0005744B" w:rsidRPr="0040763B" w:rsidRDefault="0005744B">
      <w:pPr>
        <w:spacing w:after="120"/>
        <w:rPr>
          <w:rFonts w:ascii="Courier New" w:hAnsi="Courier New" w:cs="Courier New"/>
          <w:sz w:val="22"/>
          <w:szCs w:val="22"/>
        </w:rPr>
      </w:pPr>
      <w:r w:rsidRPr="0040763B">
        <w:rPr>
          <w:rFonts w:ascii="Courier New" w:hAnsi="Courier New" w:cs="Courier New"/>
          <w:sz w:val="22"/>
          <w:szCs w:val="22"/>
        </w:rPr>
        <w:br w:type="page"/>
      </w:r>
    </w:p>
    <w:p w:rsidR="006F7052" w:rsidRDefault="0005744B" w:rsidP="006F7052">
      <w:pPr>
        <w:ind w:firstLine="0"/>
        <w:contextualSpacing/>
        <w:jc w:val="center"/>
        <w:rPr>
          <w:b/>
          <w:bCs/>
          <w:szCs w:val="28"/>
        </w:rPr>
      </w:pPr>
      <w:r w:rsidRPr="00CA0B21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Б</w:t>
      </w:r>
    </w:p>
    <w:p w:rsidR="006F7052" w:rsidRPr="00241C3C" w:rsidRDefault="006F7052" w:rsidP="00B46CA5">
      <w:pPr>
        <w:ind w:firstLine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Галерея графов</w:t>
      </w:r>
    </w:p>
    <w:tbl>
      <w:tblPr>
        <w:tblStyle w:val="a9"/>
        <w:tblW w:w="0" w:type="auto"/>
        <w:tblLayout w:type="fixed"/>
        <w:tblLook w:val="04A0"/>
      </w:tblPr>
      <w:tblGrid>
        <w:gridCol w:w="4219"/>
        <w:gridCol w:w="1134"/>
        <w:gridCol w:w="2268"/>
        <w:gridCol w:w="2232"/>
      </w:tblGrid>
      <w:tr w:rsidR="00AE400A" w:rsidTr="00AE400A">
        <w:tc>
          <w:tcPr>
            <w:tcW w:w="4219" w:type="dxa"/>
          </w:tcPr>
          <w:p w:rsidR="006F7052" w:rsidRDefault="006F7052" w:rsidP="00CA0B21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исунок графа</w:t>
            </w:r>
          </w:p>
        </w:tc>
        <w:tc>
          <w:tcPr>
            <w:tcW w:w="1134" w:type="dxa"/>
          </w:tcPr>
          <w:p w:rsidR="006F7052" w:rsidRDefault="006F7052" w:rsidP="00CA0B21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исло вершин</w:t>
            </w:r>
          </w:p>
        </w:tc>
        <w:tc>
          <w:tcPr>
            <w:tcW w:w="2268" w:type="dxa"/>
          </w:tcPr>
          <w:p w:rsidR="006F7052" w:rsidRDefault="002C702B" w:rsidP="00CA0B21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инудительное</w:t>
            </w:r>
            <w:r w:rsidR="007D1AFB">
              <w:rPr>
                <w:szCs w:val="28"/>
              </w:rPr>
              <w:t xml:space="preserve"> геодезическое число</w:t>
            </w:r>
          </w:p>
        </w:tc>
        <w:tc>
          <w:tcPr>
            <w:tcW w:w="2232" w:type="dxa"/>
          </w:tcPr>
          <w:p w:rsidR="007D1AFB" w:rsidRDefault="007D1AFB" w:rsidP="00CA0B21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исло </w:t>
            </w:r>
            <w:r w:rsidR="002C702B">
              <w:rPr>
                <w:szCs w:val="28"/>
              </w:rPr>
              <w:t xml:space="preserve">совершенного </w:t>
            </w:r>
            <w:r>
              <w:rPr>
                <w:szCs w:val="28"/>
              </w:rPr>
              <w:t>доминирования</w:t>
            </w:r>
          </w:p>
        </w:tc>
      </w:tr>
      <w:tr w:rsidR="00A56418" w:rsidTr="002C316D">
        <w:tc>
          <w:tcPr>
            <w:tcW w:w="4219" w:type="dxa"/>
          </w:tcPr>
          <w:p w:rsidR="00A56418" w:rsidRDefault="00FF6AEE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110698" cy="2083981"/>
                  <wp:effectExtent l="19050" t="0" r="3852" b="0"/>
                  <wp:docPr id="78" name="Рисунок 77" descr="4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66" cy="20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6418" w:rsidRDefault="00A56418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A56418" w:rsidRDefault="00A56418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232" w:type="dxa"/>
          </w:tcPr>
          <w:p w:rsidR="00A56418" w:rsidRDefault="00A56418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56418" w:rsidTr="002C316D">
        <w:tc>
          <w:tcPr>
            <w:tcW w:w="4219" w:type="dxa"/>
          </w:tcPr>
          <w:p w:rsidR="00A56418" w:rsidRDefault="00FF6AEE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087940" cy="2061509"/>
                  <wp:effectExtent l="19050" t="0" r="7560" b="0"/>
                  <wp:docPr id="79" name="Рисунок 78" descr="4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1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726" cy="20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6418" w:rsidRDefault="00A56418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A56418" w:rsidRDefault="00A56418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A56418" w:rsidRDefault="00A56418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F7CF5" w:rsidTr="002C316D">
        <w:tc>
          <w:tcPr>
            <w:tcW w:w="4219" w:type="dxa"/>
          </w:tcPr>
          <w:p w:rsidR="000F7CF5" w:rsidRDefault="00316CD2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086197" cy="2059788"/>
                  <wp:effectExtent l="19050" t="0" r="9303" b="0"/>
                  <wp:docPr id="43" name="Рисунок 42" descr="5_0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0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648" cy="206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232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F7CF5" w:rsidTr="002C316D">
        <w:tc>
          <w:tcPr>
            <w:tcW w:w="4219" w:type="dxa"/>
          </w:tcPr>
          <w:p w:rsidR="000F7CF5" w:rsidRDefault="00316CD2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979871" cy="1954810"/>
                  <wp:effectExtent l="19050" t="0" r="1329" b="0"/>
                  <wp:docPr id="73" name="Рисунок 43" descr="5_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_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632" cy="195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F7CF5" w:rsidTr="002C316D">
        <w:tc>
          <w:tcPr>
            <w:tcW w:w="4219" w:type="dxa"/>
          </w:tcPr>
          <w:p w:rsidR="000F7CF5" w:rsidRDefault="00316CD2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979871" cy="1954809"/>
                  <wp:effectExtent l="19050" t="0" r="1329" b="0"/>
                  <wp:docPr id="74" name="Рисунок 44" descr="5_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84" cy="195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F7CF5" w:rsidTr="002C316D">
        <w:tc>
          <w:tcPr>
            <w:tcW w:w="4219" w:type="dxa"/>
          </w:tcPr>
          <w:p w:rsidR="000F7CF5" w:rsidRDefault="0013401C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979871" cy="1954809"/>
                  <wp:effectExtent l="19050" t="0" r="1329" b="0"/>
                  <wp:docPr id="76" name="Рисунок 75" descr="5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95" cy="195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F7CF5" w:rsidTr="002C316D">
        <w:tc>
          <w:tcPr>
            <w:tcW w:w="4219" w:type="dxa"/>
          </w:tcPr>
          <w:p w:rsidR="000F7CF5" w:rsidRDefault="0013401C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054299" cy="2028295"/>
                  <wp:effectExtent l="19050" t="0" r="3101" b="0"/>
                  <wp:docPr id="75" name="Рисунок 74" descr="5_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_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50" cy="202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0F7CF5" w:rsidRDefault="000F7CF5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6631F1" w:rsidTr="002C316D">
        <w:tc>
          <w:tcPr>
            <w:tcW w:w="4219" w:type="dxa"/>
          </w:tcPr>
          <w:p w:rsidR="006631F1" w:rsidRDefault="002C316D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282825"/>
                  <wp:effectExtent l="19050" t="0" r="0" b="0"/>
                  <wp:docPr id="34" name="Рисунок 33" descr="6_0_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0_3 (1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232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631F1" w:rsidTr="002C316D">
        <w:tc>
          <w:tcPr>
            <w:tcW w:w="4219" w:type="dxa"/>
          </w:tcPr>
          <w:p w:rsidR="006631F1" w:rsidRDefault="002C316D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282825"/>
                  <wp:effectExtent l="19050" t="0" r="0" b="0"/>
                  <wp:docPr id="35" name="Рисунок 34" descr="6_0_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0_3 (2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232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6631F1" w:rsidTr="002C316D">
        <w:tc>
          <w:tcPr>
            <w:tcW w:w="4219" w:type="dxa"/>
          </w:tcPr>
          <w:p w:rsidR="006631F1" w:rsidRDefault="004D2BC2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282825"/>
                  <wp:effectExtent l="19050" t="0" r="0" b="0"/>
                  <wp:docPr id="36" name="Рисунок 35" descr="6_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2_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6631F1" w:rsidTr="002C316D">
        <w:tc>
          <w:tcPr>
            <w:tcW w:w="4219" w:type="dxa"/>
          </w:tcPr>
          <w:p w:rsidR="006631F1" w:rsidRDefault="004D2BC2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282825"/>
                  <wp:effectExtent l="19050" t="0" r="0" b="0"/>
                  <wp:docPr id="37" name="Рисунок 36" descr="6_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2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631F1" w:rsidTr="00387E23">
        <w:tc>
          <w:tcPr>
            <w:tcW w:w="4219" w:type="dxa"/>
          </w:tcPr>
          <w:p w:rsidR="006631F1" w:rsidRDefault="004D2BC2" w:rsidP="00387E23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282825"/>
                  <wp:effectExtent l="19050" t="0" r="0" b="0"/>
                  <wp:docPr id="42" name="Рисунок 41" descr="6_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2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6631F1" w:rsidRDefault="006631F1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6631F1" w:rsidRDefault="006631F1" w:rsidP="00387E23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47" name="Рисунок 46" descr="7_1_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1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387E23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387E23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387E23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48" name="Рисунок 47" descr="7_1_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2)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49" name="Рисунок 48" descr="7_1_3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3)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030730"/>
                  <wp:effectExtent l="19050" t="0" r="0" b="0"/>
                  <wp:docPr id="50" name="Рисунок 49" descr="7_1_3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4)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51" name="Рисунок 50" descr="7_1_3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5)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906270"/>
                  <wp:effectExtent l="19050" t="0" r="0" b="0"/>
                  <wp:docPr id="52" name="Рисунок 51" descr="7_1_3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6)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53" name="Рисунок 52" descr="7_1_3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7)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030730"/>
                  <wp:effectExtent l="19050" t="0" r="0" b="0"/>
                  <wp:docPr id="54" name="Рисунок 53" descr="7_1_3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8)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87E23" w:rsidTr="00387E23">
        <w:tc>
          <w:tcPr>
            <w:tcW w:w="4219" w:type="dxa"/>
          </w:tcPr>
          <w:p w:rsidR="00387E23" w:rsidRDefault="00387E23" w:rsidP="00387E23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55" name="Рисунок 54" descr="7_1_3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1_3 (9)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32" w:type="dxa"/>
          </w:tcPr>
          <w:p w:rsidR="00387E23" w:rsidRPr="00387E23" w:rsidRDefault="00387E2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B306E3" w:rsidTr="002C316D">
        <w:tc>
          <w:tcPr>
            <w:tcW w:w="4219" w:type="dxa"/>
          </w:tcPr>
          <w:p w:rsidR="00B306E3" w:rsidRDefault="00F15D26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56" name="Рисунок 55" descr="7_2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1)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2C316D">
        <w:tc>
          <w:tcPr>
            <w:tcW w:w="4219" w:type="dxa"/>
          </w:tcPr>
          <w:p w:rsidR="00B306E3" w:rsidRDefault="00F15D26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349500"/>
                  <wp:effectExtent l="19050" t="0" r="0" b="0"/>
                  <wp:docPr id="57" name="Рисунок 56" descr="7_2_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2)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2C316D">
        <w:tc>
          <w:tcPr>
            <w:tcW w:w="4219" w:type="dxa"/>
          </w:tcPr>
          <w:p w:rsidR="00B306E3" w:rsidRDefault="00F15D26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030730"/>
                  <wp:effectExtent l="19050" t="0" r="0" b="0"/>
                  <wp:docPr id="58" name="Рисунок 57" descr="7_2_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3)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2C316D">
        <w:tc>
          <w:tcPr>
            <w:tcW w:w="4219" w:type="dxa"/>
          </w:tcPr>
          <w:p w:rsidR="00B306E3" w:rsidRDefault="00F15D26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59" name="Рисунок 58" descr="7_2_1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4)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2C316D">
        <w:tc>
          <w:tcPr>
            <w:tcW w:w="4219" w:type="dxa"/>
          </w:tcPr>
          <w:p w:rsidR="00B306E3" w:rsidRDefault="00F15D26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60" name="Рисунок 59" descr="7_2_1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5)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2C316D">
        <w:tc>
          <w:tcPr>
            <w:tcW w:w="4219" w:type="dxa"/>
          </w:tcPr>
          <w:p w:rsidR="00B306E3" w:rsidRDefault="00F15D26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61" name="Рисунок 60" descr="7_2_1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6)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2C316D">
        <w:tc>
          <w:tcPr>
            <w:tcW w:w="4219" w:type="dxa"/>
          </w:tcPr>
          <w:p w:rsidR="00B306E3" w:rsidRDefault="00F15D26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030730"/>
                  <wp:effectExtent l="19050" t="0" r="0" b="0"/>
                  <wp:docPr id="62" name="Рисунок 61" descr="7_2_1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7)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387E23">
        <w:tc>
          <w:tcPr>
            <w:tcW w:w="4219" w:type="dxa"/>
          </w:tcPr>
          <w:p w:rsidR="00B306E3" w:rsidRDefault="00F15D26" w:rsidP="00387E23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030730"/>
                  <wp:effectExtent l="19050" t="0" r="0" b="0"/>
                  <wp:docPr id="63" name="Рисунок 62" descr="7_2_1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1 (8)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306E3" w:rsidTr="002C316D">
        <w:tc>
          <w:tcPr>
            <w:tcW w:w="4219" w:type="dxa"/>
          </w:tcPr>
          <w:p w:rsidR="00B306E3" w:rsidRDefault="00EE54B1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349500"/>
                  <wp:effectExtent l="19050" t="0" r="0" b="0"/>
                  <wp:docPr id="64" name="Рисунок 63" descr="7_2_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2 (1)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306E3" w:rsidTr="002C316D">
        <w:tc>
          <w:tcPr>
            <w:tcW w:w="4219" w:type="dxa"/>
          </w:tcPr>
          <w:p w:rsidR="00B306E3" w:rsidRDefault="00EE54B1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349500"/>
                  <wp:effectExtent l="19050" t="0" r="0" b="0"/>
                  <wp:docPr id="65" name="Рисунок 64" descr="7_2_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2 (2)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306E3" w:rsidTr="002C316D">
        <w:tc>
          <w:tcPr>
            <w:tcW w:w="4219" w:type="dxa"/>
          </w:tcPr>
          <w:p w:rsidR="00B306E3" w:rsidRDefault="00EE54B1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349500"/>
                  <wp:effectExtent l="19050" t="0" r="0" b="0"/>
                  <wp:docPr id="66" name="Рисунок 65" descr="7_2_2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2 (3)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306E3" w:rsidTr="002C316D">
        <w:tc>
          <w:tcPr>
            <w:tcW w:w="4219" w:type="dxa"/>
          </w:tcPr>
          <w:p w:rsidR="00B306E3" w:rsidRDefault="00EE54B1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349500"/>
                  <wp:effectExtent l="19050" t="0" r="0" b="0"/>
                  <wp:docPr id="67" name="Рисунок 66" descr="7_2_2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2 (4)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306E3" w:rsidTr="002C316D">
        <w:tc>
          <w:tcPr>
            <w:tcW w:w="4219" w:type="dxa"/>
          </w:tcPr>
          <w:p w:rsidR="00B306E3" w:rsidRDefault="00D81874" w:rsidP="002C316D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309481" cy="2552948"/>
                  <wp:effectExtent l="19050" t="0" r="0" b="0"/>
                  <wp:docPr id="68" name="Рисунок 67" descr="7_2_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3 (1)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50" cy="255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B306E3" w:rsidTr="00387E23">
        <w:tc>
          <w:tcPr>
            <w:tcW w:w="4219" w:type="dxa"/>
          </w:tcPr>
          <w:p w:rsidR="00B306E3" w:rsidRDefault="00D81874" w:rsidP="00387E23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213788" cy="2578790"/>
                  <wp:effectExtent l="19050" t="0" r="0" b="0"/>
                  <wp:docPr id="69" name="Рисунок 68" descr="7_2_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2_3 (2)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48" cy="258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B306E3" w:rsidRDefault="00B306E3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FD5A7F" w:rsidTr="00AE400A">
        <w:tc>
          <w:tcPr>
            <w:tcW w:w="4219" w:type="dxa"/>
          </w:tcPr>
          <w:p w:rsidR="00FD5A7F" w:rsidRPr="00FD5A7F" w:rsidRDefault="00CD750B" w:rsidP="00D76E50">
            <w:pPr>
              <w:ind w:firstLine="0"/>
              <w:contextualSpacing/>
              <w:jc w:val="lef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284730"/>
                  <wp:effectExtent l="19050" t="0" r="0" b="0"/>
                  <wp:docPr id="11" name="Рисунок 10" descr="8_3_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3_0_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D5A7F" w:rsidRDefault="00FD5A7F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FD5A7F" w:rsidRDefault="00FD5A7F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FD5A7F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D5A7F" w:rsidTr="00AE400A">
        <w:tc>
          <w:tcPr>
            <w:tcW w:w="4219" w:type="dxa"/>
          </w:tcPr>
          <w:p w:rsidR="00FD5A7F" w:rsidRDefault="00CD750B" w:rsidP="00D76E50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382520"/>
                  <wp:effectExtent l="19050" t="0" r="0" b="0"/>
                  <wp:docPr id="28" name="Рисунок 27" descr="8_3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3_0_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D5A7F" w:rsidRDefault="00FD5A7F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FD5A7F" w:rsidRDefault="00FD5A7F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FD5A7F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D5A7F" w:rsidTr="00AE400A">
        <w:tc>
          <w:tcPr>
            <w:tcW w:w="4219" w:type="dxa"/>
          </w:tcPr>
          <w:p w:rsidR="00FD5A7F" w:rsidRDefault="00CD750B" w:rsidP="00D76E50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541905"/>
                  <wp:effectExtent l="19050" t="0" r="0" b="0"/>
                  <wp:docPr id="29" name="Рисунок 28" descr="8_3_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3_0_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D5A7F" w:rsidRDefault="00FD5A7F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FD5A7F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FD5A7F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D5A7F" w:rsidTr="00AE400A">
        <w:tc>
          <w:tcPr>
            <w:tcW w:w="4219" w:type="dxa"/>
          </w:tcPr>
          <w:p w:rsidR="00FD5A7F" w:rsidRDefault="00CD750B" w:rsidP="00D76E50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717675"/>
                  <wp:effectExtent l="19050" t="0" r="0" b="0"/>
                  <wp:docPr id="30" name="Рисунок 29" descr="8_3_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3_0_4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D5A7F" w:rsidRDefault="00FD5A7F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FD5A7F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FD5A7F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144AC" w:rsidTr="00AE400A">
        <w:tc>
          <w:tcPr>
            <w:tcW w:w="4219" w:type="dxa"/>
          </w:tcPr>
          <w:p w:rsidR="008144AC" w:rsidRDefault="00CD750B" w:rsidP="00D76E50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411996" cy="2438508"/>
                  <wp:effectExtent l="19050" t="0" r="7354" b="0"/>
                  <wp:docPr id="31" name="Рисунок 30" descr="8_3_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3_2_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581" cy="243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144AC" w:rsidRDefault="008144AC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8144AC" w:rsidRDefault="008144AC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8144AC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8144AC" w:rsidTr="00AE400A">
        <w:tc>
          <w:tcPr>
            <w:tcW w:w="4219" w:type="dxa"/>
          </w:tcPr>
          <w:p w:rsidR="008144AC" w:rsidRDefault="00CD750B" w:rsidP="00D76E50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331085"/>
                  <wp:effectExtent l="19050" t="0" r="0" b="0"/>
                  <wp:docPr id="32" name="Рисунок 31" descr="8_3_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3_2_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144AC" w:rsidRDefault="008144AC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8144AC" w:rsidRDefault="008144AC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8144AC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8144AC" w:rsidTr="00AE400A">
        <w:tc>
          <w:tcPr>
            <w:tcW w:w="4219" w:type="dxa"/>
          </w:tcPr>
          <w:p w:rsidR="008144AC" w:rsidRDefault="006647DF" w:rsidP="00D76E50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312670"/>
                  <wp:effectExtent l="19050" t="0" r="0" b="0"/>
                  <wp:docPr id="33" name="Рисунок 32" descr="8_3_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3_2_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144AC" w:rsidRDefault="008144AC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8144AC" w:rsidRDefault="008144AC" w:rsidP="002C316D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8144AC" w:rsidRDefault="00814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E400A" w:rsidTr="00AE400A">
        <w:tc>
          <w:tcPr>
            <w:tcW w:w="4219" w:type="dxa"/>
          </w:tcPr>
          <w:p w:rsidR="00A924AC" w:rsidRPr="005532D4" w:rsidRDefault="00A92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415540" cy="2513734"/>
                  <wp:effectExtent l="19050" t="0" r="3810" b="0"/>
                  <wp:docPr id="4" name="Рисунок 3" descr="9_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2_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77" cy="251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924AC" w:rsidRPr="002C707B" w:rsidRDefault="00A924AC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A924AC" w:rsidRDefault="00A92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32" w:type="dxa"/>
          </w:tcPr>
          <w:p w:rsidR="00A924AC" w:rsidRDefault="00A924A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D76E50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964055"/>
                  <wp:effectExtent l="19050" t="0" r="0" b="0"/>
                  <wp:docPr id="18" name="Рисунок 17" descr="9_3_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924050"/>
                  <wp:effectExtent l="19050" t="0" r="0" b="0"/>
                  <wp:docPr id="19" name="Рисунок 18" descr="9_3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1951355"/>
                  <wp:effectExtent l="19050" t="0" r="0" b="0"/>
                  <wp:docPr id="20" name="Рисунок 19" descr="9_3_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638300"/>
                  <wp:effectExtent l="19050" t="0" r="0" b="0"/>
                  <wp:docPr id="21" name="Рисунок 20" descr="9_3_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852295"/>
                  <wp:effectExtent l="19050" t="0" r="0" b="0"/>
                  <wp:docPr id="22" name="Рисунок 21" descr="9_3_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5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833245"/>
                  <wp:effectExtent l="19050" t="0" r="0" b="0"/>
                  <wp:docPr id="23" name="Рисунок 22" descr="9_3_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1959610"/>
                  <wp:effectExtent l="19050" t="0" r="0" b="0"/>
                  <wp:docPr id="24" name="Рисунок 23" descr="9_3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959610"/>
                  <wp:effectExtent l="19050" t="0" r="0" b="0"/>
                  <wp:docPr id="25" name="Рисунок 24" descr="9_3_3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P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504315"/>
                  <wp:effectExtent l="19050" t="0" r="0" b="0"/>
                  <wp:docPr id="26" name="Рисунок 25" descr="9_3_3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529E1" w:rsidTr="00AE400A">
        <w:tc>
          <w:tcPr>
            <w:tcW w:w="4219" w:type="dxa"/>
          </w:tcPr>
          <w:p w:rsidR="000529E1" w:rsidRDefault="00CD10BE" w:rsidP="00FD5A7F">
            <w:pPr>
              <w:ind w:firstLine="0"/>
              <w:contextualSpacing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805940"/>
                  <wp:effectExtent l="19050" t="0" r="0" b="0"/>
                  <wp:docPr id="27" name="Рисунок 26" descr="9_3_3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3_1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0529E1" w:rsidRDefault="000529E1" w:rsidP="00FD5A7F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241C3C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319020"/>
                  <wp:effectExtent l="19050" t="0" r="0" b="0"/>
                  <wp:docPr id="2" name="Рисунок 1" descr="10_3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3_4_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32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5D25B8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74660" cy="2323182"/>
                  <wp:effectExtent l="19050" t="0" r="0" b="0"/>
                  <wp:docPr id="12" name="Рисунок 11" descr="10_3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3_4_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36" cy="232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32" w:type="dxa"/>
          </w:tcPr>
          <w:p w:rsidR="00D76E50" w:rsidRPr="00951B42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C322CD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70813" cy="1988288"/>
                  <wp:effectExtent l="19050" t="0" r="937" b="0"/>
                  <wp:docPr id="13" name="Рисунок 12" descr="10_3_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3_4_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93" cy="19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32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862DC2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00867" cy="1565714"/>
                  <wp:effectExtent l="19050" t="0" r="0" b="0"/>
                  <wp:docPr id="14" name="Рисунок 13" descr="10_3_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3_4_4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36" cy="15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32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935786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428575" cy="1743740"/>
                  <wp:effectExtent l="19050" t="0" r="0" b="0"/>
                  <wp:docPr id="15" name="Рисунок 14" descr="10_3_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3_4_5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48" cy="174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32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766558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426439" cy="2134878"/>
                  <wp:effectExtent l="19050" t="0" r="0" b="0"/>
                  <wp:docPr id="5" name="Рисунок 4" descr="10_4_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387" cy="21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AE400A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395722" cy="2183444"/>
                  <wp:effectExtent l="19050" t="0" r="4578" b="0"/>
                  <wp:docPr id="38" name="Рисунок 37" descr="10_4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15" cy="219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AE400A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309481" cy="2723722"/>
                  <wp:effectExtent l="19050" t="0" r="0" b="0"/>
                  <wp:docPr id="39" name="Рисунок 38" descr="10_4_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3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80" cy="272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AE400A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1577340"/>
                  <wp:effectExtent l="19050" t="0" r="0" b="0"/>
                  <wp:docPr id="40" name="Рисунок 39" descr="10_4_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4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AE400A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480310"/>
                  <wp:effectExtent l="19050" t="0" r="0" b="0"/>
                  <wp:docPr id="41" name="Рисунок 40" descr="10_4_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CD10BE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951B42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268220"/>
                  <wp:effectExtent l="19050" t="0" r="0" b="0"/>
                  <wp:docPr id="7" name="Рисунок 6" descr="10_4_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6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951B42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2339340"/>
                  <wp:effectExtent l="19050" t="0" r="0" b="0"/>
                  <wp:docPr id="9" name="Рисунок 8" descr="10_4_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951B42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41905" cy="2031365"/>
                  <wp:effectExtent l="19050" t="0" r="0" b="0"/>
                  <wp:docPr id="10" name="Рисунок 9" descr="10_4_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951B42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958340"/>
                  <wp:effectExtent l="19050" t="0" r="0" b="0"/>
                  <wp:docPr id="16" name="Рисунок 15" descr="10_4_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D76E50" w:rsidRPr="005532D4" w:rsidRDefault="00951B42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541905" cy="1964055"/>
                  <wp:effectExtent l="19050" t="0" r="0" b="0"/>
                  <wp:docPr id="17" name="Рисунок 16" descr="10_4_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0_1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76E50" w:rsidRDefault="00D76E50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2" w:type="dxa"/>
          </w:tcPr>
          <w:p w:rsidR="00D76E50" w:rsidRPr="00D76E50" w:rsidRDefault="00D76E50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400A" w:rsidTr="00AE400A">
        <w:tc>
          <w:tcPr>
            <w:tcW w:w="4219" w:type="dxa"/>
          </w:tcPr>
          <w:p w:rsidR="006F7052" w:rsidRPr="006F7052" w:rsidRDefault="005532D4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 w:rsidRPr="005532D4">
              <w:rPr>
                <w:noProof/>
                <w:szCs w:val="28"/>
              </w:rPr>
              <w:drawing>
                <wp:inline distT="0" distB="0" distL="0" distR="0">
                  <wp:extent cx="2415109" cy="2513284"/>
                  <wp:effectExtent l="19050" t="0" r="4241" b="0"/>
                  <wp:docPr id="3" name="Рисунок 1" descr="10_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4_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627" cy="251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F7052" w:rsidRPr="007D1AFB" w:rsidRDefault="005532D4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6F7052" w:rsidRPr="005532D4" w:rsidRDefault="005532D4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232" w:type="dxa"/>
          </w:tcPr>
          <w:p w:rsidR="006F7052" w:rsidRPr="005532D4" w:rsidRDefault="005532D4" w:rsidP="00D76E50">
            <w:pPr>
              <w:ind w:firstLine="0"/>
              <w:contextualSpacing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E400A" w:rsidTr="00AE400A">
        <w:tc>
          <w:tcPr>
            <w:tcW w:w="4219" w:type="dxa"/>
          </w:tcPr>
          <w:p w:rsidR="006F7052" w:rsidRDefault="00D83423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54215" cy="2293580"/>
                  <wp:effectExtent l="19050" t="0" r="0" b="0"/>
                  <wp:docPr id="1" name="Рисунок 0" descr="10_5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5_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57" cy="229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F7052" w:rsidRPr="00D83423" w:rsidRDefault="00D83423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6F7052" w:rsidRPr="002C702B" w:rsidRDefault="00D83423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32" w:type="dxa"/>
          </w:tcPr>
          <w:p w:rsidR="006F7052" w:rsidRPr="002C702B" w:rsidRDefault="002C702B" w:rsidP="00D76E50">
            <w:pPr>
              <w:ind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3841A4" w:rsidRPr="009D7C5A" w:rsidRDefault="003841A4" w:rsidP="009D7C5A">
      <w:pPr>
        <w:spacing w:after="120"/>
        <w:ind w:firstLine="0"/>
        <w:rPr>
          <w:rFonts w:ascii="Courier New" w:hAnsi="Courier New" w:cs="Courier New"/>
          <w:sz w:val="22"/>
          <w:szCs w:val="22"/>
        </w:rPr>
      </w:pPr>
    </w:p>
    <w:sectPr w:rsidR="003841A4" w:rsidRPr="009D7C5A" w:rsidSect="00AB0366">
      <w:footerReference w:type="default" r:id="rId79"/>
      <w:pgSz w:w="11906" w:h="16838"/>
      <w:pgMar w:top="1134" w:right="851" w:bottom="1134" w:left="1418" w:header="709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66" w:rsidRDefault="00482666" w:rsidP="00B8181E">
      <w:pPr>
        <w:spacing w:line="240" w:lineRule="auto"/>
      </w:pPr>
      <w:r>
        <w:separator/>
      </w:r>
    </w:p>
  </w:endnote>
  <w:endnote w:type="continuationSeparator" w:id="1">
    <w:p w:rsidR="00482666" w:rsidRDefault="00482666" w:rsidP="00B8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7028928"/>
      <w:docPartObj>
        <w:docPartGallery w:val="Page Numbers (Bottom of Page)"/>
        <w:docPartUnique/>
      </w:docPartObj>
    </w:sdtPr>
    <w:sdtContent>
      <w:p w:rsidR="002C316D" w:rsidRDefault="00375A12">
        <w:pPr>
          <w:pStyle w:val="a5"/>
          <w:jc w:val="right"/>
        </w:pPr>
        <w:fldSimple w:instr="PAGE   \* MERGEFORMAT">
          <w:r w:rsidR="00F715EE">
            <w:rPr>
              <w:noProof/>
            </w:rPr>
            <w:t>10</w:t>
          </w:r>
        </w:fldSimple>
      </w:p>
    </w:sdtContent>
  </w:sdt>
  <w:p w:rsidR="002C316D" w:rsidRDefault="002C31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66" w:rsidRDefault="00482666" w:rsidP="00B8181E">
      <w:pPr>
        <w:spacing w:line="240" w:lineRule="auto"/>
      </w:pPr>
      <w:r>
        <w:separator/>
      </w:r>
    </w:p>
  </w:footnote>
  <w:footnote w:type="continuationSeparator" w:id="1">
    <w:p w:rsidR="00482666" w:rsidRDefault="00482666" w:rsidP="00B818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EB"/>
    <w:multiLevelType w:val="hybridMultilevel"/>
    <w:tmpl w:val="702A9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E91"/>
    <w:multiLevelType w:val="hybridMultilevel"/>
    <w:tmpl w:val="652240E0"/>
    <w:lvl w:ilvl="0" w:tplc="56CE9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C3D6B"/>
    <w:multiLevelType w:val="hybridMultilevel"/>
    <w:tmpl w:val="C958E0F0"/>
    <w:lvl w:ilvl="0" w:tplc="2866146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D2A8D"/>
    <w:multiLevelType w:val="hybridMultilevel"/>
    <w:tmpl w:val="095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1249"/>
    <w:multiLevelType w:val="singleLevel"/>
    <w:tmpl w:val="57D4E56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1387497E"/>
    <w:multiLevelType w:val="hybridMultilevel"/>
    <w:tmpl w:val="0004DC98"/>
    <w:lvl w:ilvl="0" w:tplc="D6A635D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5D70E92"/>
    <w:multiLevelType w:val="hybridMultilevel"/>
    <w:tmpl w:val="65F4CBFA"/>
    <w:lvl w:ilvl="0" w:tplc="D420891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C0BB0"/>
    <w:multiLevelType w:val="hybridMultilevel"/>
    <w:tmpl w:val="68C01568"/>
    <w:lvl w:ilvl="0" w:tplc="B57E450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4758C"/>
    <w:multiLevelType w:val="hybridMultilevel"/>
    <w:tmpl w:val="763C4514"/>
    <w:lvl w:ilvl="0" w:tplc="E432E3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717A0"/>
    <w:multiLevelType w:val="hybridMultilevel"/>
    <w:tmpl w:val="016A8840"/>
    <w:lvl w:ilvl="0" w:tplc="88C6AA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936571"/>
    <w:multiLevelType w:val="hybridMultilevel"/>
    <w:tmpl w:val="5CFA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545B"/>
    <w:multiLevelType w:val="hybridMultilevel"/>
    <w:tmpl w:val="2B468A3C"/>
    <w:lvl w:ilvl="0" w:tplc="AC5CF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6D4E89"/>
    <w:multiLevelType w:val="hybridMultilevel"/>
    <w:tmpl w:val="D8DE7598"/>
    <w:lvl w:ilvl="0" w:tplc="38848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B07EC"/>
    <w:multiLevelType w:val="hybridMultilevel"/>
    <w:tmpl w:val="702A9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D21F63"/>
    <w:multiLevelType w:val="hybridMultilevel"/>
    <w:tmpl w:val="8E6E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661902"/>
    <w:multiLevelType w:val="singleLevel"/>
    <w:tmpl w:val="2E0A89F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31844735"/>
    <w:multiLevelType w:val="hybridMultilevel"/>
    <w:tmpl w:val="F9FA94D0"/>
    <w:lvl w:ilvl="0" w:tplc="F5984AF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9F3A1B"/>
    <w:multiLevelType w:val="hybridMultilevel"/>
    <w:tmpl w:val="7E0A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81681"/>
    <w:multiLevelType w:val="hybridMultilevel"/>
    <w:tmpl w:val="0212D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178B8"/>
    <w:multiLevelType w:val="hybridMultilevel"/>
    <w:tmpl w:val="13666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4168D"/>
    <w:multiLevelType w:val="hybridMultilevel"/>
    <w:tmpl w:val="3B3484F4"/>
    <w:lvl w:ilvl="0" w:tplc="A7D08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F35CC1"/>
    <w:multiLevelType w:val="hybridMultilevel"/>
    <w:tmpl w:val="52646046"/>
    <w:lvl w:ilvl="0" w:tplc="E060524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BE4636"/>
    <w:multiLevelType w:val="multilevel"/>
    <w:tmpl w:val="A73073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8166CD6"/>
    <w:multiLevelType w:val="hybridMultilevel"/>
    <w:tmpl w:val="0E80B644"/>
    <w:lvl w:ilvl="0" w:tplc="03ECF3D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7251D"/>
    <w:multiLevelType w:val="singleLevel"/>
    <w:tmpl w:val="0002881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69593702"/>
    <w:multiLevelType w:val="hybridMultilevel"/>
    <w:tmpl w:val="FAB6A292"/>
    <w:lvl w:ilvl="0" w:tplc="4F90D3C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615B98"/>
    <w:multiLevelType w:val="hybridMultilevel"/>
    <w:tmpl w:val="E00CDB3C"/>
    <w:lvl w:ilvl="0" w:tplc="CF1AB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60AE5"/>
    <w:multiLevelType w:val="hybridMultilevel"/>
    <w:tmpl w:val="E842B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21785"/>
    <w:multiLevelType w:val="hybridMultilevel"/>
    <w:tmpl w:val="CC3C8EC6"/>
    <w:lvl w:ilvl="0" w:tplc="340C0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8048C"/>
    <w:multiLevelType w:val="hybridMultilevel"/>
    <w:tmpl w:val="C21072DA"/>
    <w:lvl w:ilvl="0" w:tplc="1E60B5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015AA9"/>
    <w:multiLevelType w:val="hybridMultilevel"/>
    <w:tmpl w:val="B2CE1502"/>
    <w:lvl w:ilvl="0" w:tplc="CF1AB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56AC"/>
    <w:multiLevelType w:val="hybridMultilevel"/>
    <w:tmpl w:val="656A2A66"/>
    <w:lvl w:ilvl="0" w:tplc="E9BC54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D57143"/>
    <w:multiLevelType w:val="hybridMultilevel"/>
    <w:tmpl w:val="AB489800"/>
    <w:lvl w:ilvl="0" w:tplc="CF1AB5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2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27"/>
  </w:num>
  <w:num w:numId="10">
    <w:abstractNumId w:val="12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31"/>
  </w:num>
  <w:num w:numId="16">
    <w:abstractNumId w:val="29"/>
  </w:num>
  <w:num w:numId="17">
    <w:abstractNumId w:val="25"/>
  </w:num>
  <w:num w:numId="18">
    <w:abstractNumId w:val="16"/>
  </w:num>
  <w:num w:numId="19">
    <w:abstractNumId w:val="7"/>
  </w:num>
  <w:num w:numId="20">
    <w:abstractNumId w:val="2"/>
  </w:num>
  <w:num w:numId="21">
    <w:abstractNumId w:val="20"/>
  </w:num>
  <w:num w:numId="22">
    <w:abstractNumId w:val="28"/>
  </w:num>
  <w:num w:numId="23">
    <w:abstractNumId w:val="17"/>
  </w:num>
  <w:num w:numId="24">
    <w:abstractNumId w:val="23"/>
  </w:num>
  <w:num w:numId="25">
    <w:abstractNumId w:val="22"/>
  </w:num>
  <w:num w:numId="26">
    <w:abstractNumId w:val="3"/>
  </w:num>
  <w:num w:numId="27">
    <w:abstractNumId w:val="10"/>
  </w:num>
  <w:num w:numId="28">
    <w:abstractNumId w:val="26"/>
  </w:num>
  <w:num w:numId="29">
    <w:abstractNumId w:val="30"/>
  </w:num>
  <w:num w:numId="30">
    <w:abstractNumId w:val="32"/>
  </w:num>
  <w:num w:numId="31">
    <w:abstractNumId w:val="19"/>
  </w:num>
  <w:num w:numId="32">
    <w:abstractNumId w:val="13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728"/>
    <w:rsid w:val="0000014E"/>
    <w:rsid w:val="000011BD"/>
    <w:rsid w:val="0000148C"/>
    <w:rsid w:val="0000150F"/>
    <w:rsid w:val="0000230A"/>
    <w:rsid w:val="000024C3"/>
    <w:rsid w:val="00002792"/>
    <w:rsid w:val="000029C6"/>
    <w:rsid w:val="00002D2E"/>
    <w:rsid w:val="00002FA7"/>
    <w:rsid w:val="0000362F"/>
    <w:rsid w:val="000038CF"/>
    <w:rsid w:val="00006096"/>
    <w:rsid w:val="000063F7"/>
    <w:rsid w:val="00006529"/>
    <w:rsid w:val="000075F3"/>
    <w:rsid w:val="00007F9C"/>
    <w:rsid w:val="000104F8"/>
    <w:rsid w:val="00010E51"/>
    <w:rsid w:val="00011586"/>
    <w:rsid w:val="00011F78"/>
    <w:rsid w:val="00012797"/>
    <w:rsid w:val="00014B77"/>
    <w:rsid w:val="000154C3"/>
    <w:rsid w:val="00015D47"/>
    <w:rsid w:val="00015F28"/>
    <w:rsid w:val="0001734D"/>
    <w:rsid w:val="00017398"/>
    <w:rsid w:val="00017437"/>
    <w:rsid w:val="00017693"/>
    <w:rsid w:val="000179FF"/>
    <w:rsid w:val="00020172"/>
    <w:rsid w:val="000206F2"/>
    <w:rsid w:val="000217FE"/>
    <w:rsid w:val="00022192"/>
    <w:rsid w:val="00022ADF"/>
    <w:rsid w:val="00024542"/>
    <w:rsid w:val="00024C4E"/>
    <w:rsid w:val="00025A38"/>
    <w:rsid w:val="0002633E"/>
    <w:rsid w:val="00026587"/>
    <w:rsid w:val="0002658F"/>
    <w:rsid w:val="00026B52"/>
    <w:rsid w:val="000277B6"/>
    <w:rsid w:val="00027A4F"/>
    <w:rsid w:val="00027DD2"/>
    <w:rsid w:val="00027F88"/>
    <w:rsid w:val="00030330"/>
    <w:rsid w:val="000310FB"/>
    <w:rsid w:val="000317B1"/>
    <w:rsid w:val="00031DCB"/>
    <w:rsid w:val="00032061"/>
    <w:rsid w:val="000324E4"/>
    <w:rsid w:val="00032CCE"/>
    <w:rsid w:val="00032DB8"/>
    <w:rsid w:val="00033EE7"/>
    <w:rsid w:val="00034104"/>
    <w:rsid w:val="0003495A"/>
    <w:rsid w:val="000355D2"/>
    <w:rsid w:val="000356E0"/>
    <w:rsid w:val="00035A0B"/>
    <w:rsid w:val="000364C3"/>
    <w:rsid w:val="000377BB"/>
    <w:rsid w:val="0004098A"/>
    <w:rsid w:val="00041330"/>
    <w:rsid w:val="0004146F"/>
    <w:rsid w:val="00041BA5"/>
    <w:rsid w:val="00044285"/>
    <w:rsid w:val="00044D39"/>
    <w:rsid w:val="00051781"/>
    <w:rsid w:val="00051840"/>
    <w:rsid w:val="0005251C"/>
    <w:rsid w:val="000529E1"/>
    <w:rsid w:val="00052DAF"/>
    <w:rsid w:val="00053355"/>
    <w:rsid w:val="00055783"/>
    <w:rsid w:val="00055F19"/>
    <w:rsid w:val="000563DC"/>
    <w:rsid w:val="00056B0D"/>
    <w:rsid w:val="0005744B"/>
    <w:rsid w:val="0005765C"/>
    <w:rsid w:val="00060018"/>
    <w:rsid w:val="0006162A"/>
    <w:rsid w:val="000617EE"/>
    <w:rsid w:val="0006191E"/>
    <w:rsid w:val="0006194C"/>
    <w:rsid w:val="000625A0"/>
    <w:rsid w:val="000625AB"/>
    <w:rsid w:val="00063923"/>
    <w:rsid w:val="00063A8B"/>
    <w:rsid w:val="00063CC8"/>
    <w:rsid w:val="0006545F"/>
    <w:rsid w:val="000657F8"/>
    <w:rsid w:val="000659BE"/>
    <w:rsid w:val="00065C3B"/>
    <w:rsid w:val="00066513"/>
    <w:rsid w:val="00067377"/>
    <w:rsid w:val="00067B51"/>
    <w:rsid w:val="000705B0"/>
    <w:rsid w:val="00070ABA"/>
    <w:rsid w:val="00072A21"/>
    <w:rsid w:val="0007306E"/>
    <w:rsid w:val="00073EBC"/>
    <w:rsid w:val="0007421C"/>
    <w:rsid w:val="00075FF0"/>
    <w:rsid w:val="00077265"/>
    <w:rsid w:val="00080BF9"/>
    <w:rsid w:val="000810DC"/>
    <w:rsid w:val="0008391A"/>
    <w:rsid w:val="000840A2"/>
    <w:rsid w:val="0008438A"/>
    <w:rsid w:val="0008448B"/>
    <w:rsid w:val="00086608"/>
    <w:rsid w:val="00087383"/>
    <w:rsid w:val="00087E87"/>
    <w:rsid w:val="00092076"/>
    <w:rsid w:val="000922BB"/>
    <w:rsid w:val="00092324"/>
    <w:rsid w:val="00092E27"/>
    <w:rsid w:val="000938EB"/>
    <w:rsid w:val="00093FA1"/>
    <w:rsid w:val="0009474B"/>
    <w:rsid w:val="00095528"/>
    <w:rsid w:val="0009622A"/>
    <w:rsid w:val="000971BE"/>
    <w:rsid w:val="000977AD"/>
    <w:rsid w:val="00097827"/>
    <w:rsid w:val="00097C54"/>
    <w:rsid w:val="000A0446"/>
    <w:rsid w:val="000A07D3"/>
    <w:rsid w:val="000A08A1"/>
    <w:rsid w:val="000A1A04"/>
    <w:rsid w:val="000A1B94"/>
    <w:rsid w:val="000A2FE8"/>
    <w:rsid w:val="000A3D32"/>
    <w:rsid w:val="000A406B"/>
    <w:rsid w:val="000A41FD"/>
    <w:rsid w:val="000A4B25"/>
    <w:rsid w:val="000A4CCC"/>
    <w:rsid w:val="000A4E7D"/>
    <w:rsid w:val="000A53FE"/>
    <w:rsid w:val="000A61D7"/>
    <w:rsid w:val="000A6424"/>
    <w:rsid w:val="000A7385"/>
    <w:rsid w:val="000A7429"/>
    <w:rsid w:val="000A7C0E"/>
    <w:rsid w:val="000A7E1C"/>
    <w:rsid w:val="000A7FAC"/>
    <w:rsid w:val="000B1CCA"/>
    <w:rsid w:val="000B3217"/>
    <w:rsid w:val="000B32D9"/>
    <w:rsid w:val="000B4430"/>
    <w:rsid w:val="000B4785"/>
    <w:rsid w:val="000B4CFF"/>
    <w:rsid w:val="000B4E41"/>
    <w:rsid w:val="000B541F"/>
    <w:rsid w:val="000B5A5C"/>
    <w:rsid w:val="000B6E89"/>
    <w:rsid w:val="000B7354"/>
    <w:rsid w:val="000B78A0"/>
    <w:rsid w:val="000B7FDB"/>
    <w:rsid w:val="000C0ED0"/>
    <w:rsid w:val="000C14A4"/>
    <w:rsid w:val="000C1DF9"/>
    <w:rsid w:val="000C2C47"/>
    <w:rsid w:val="000C319E"/>
    <w:rsid w:val="000C33A4"/>
    <w:rsid w:val="000C37C3"/>
    <w:rsid w:val="000C3F6C"/>
    <w:rsid w:val="000C42B8"/>
    <w:rsid w:val="000C4374"/>
    <w:rsid w:val="000C5238"/>
    <w:rsid w:val="000C5591"/>
    <w:rsid w:val="000C641D"/>
    <w:rsid w:val="000C6661"/>
    <w:rsid w:val="000C7394"/>
    <w:rsid w:val="000C740B"/>
    <w:rsid w:val="000C74D4"/>
    <w:rsid w:val="000C7E22"/>
    <w:rsid w:val="000D043A"/>
    <w:rsid w:val="000D04CB"/>
    <w:rsid w:val="000D0BD6"/>
    <w:rsid w:val="000D0D3F"/>
    <w:rsid w:val="000D1797"/>
    <w:rsid w:val="000D1C28"/>
    <w:rsid w:val="000D235F"/>
    <w:rsid w:val="000D3241"/>
    <w:rsid w:val="000D3384"/>
    <w:rsid w:val="000D501C"/>
    <w:rsid w:val="000D528C"/>
    <w:rsid w:val="000D5B51"/>
    <w:rsid w:val="000D5BF0"/>
    <w:rsid w:val="000D62A8"/>
    <w:rsid w:val="000D633A"/>
    <w:rsid w:val="000D7004"/>
    <w:rsid w:val="000D7325"/>
    <w:rsid w:val="000D750A"/>
    <w:rsid w:val="000D7D9D"/>
    <w:rsid w:val="000E0802"/>
    <w:rsid w:val="000E1135"/>
    <w:rsid w:val="000E2D3C"/>
    <w:rsid w:val="000E2ED1"/>
    <w:rsid w:val="000E353B"/>
    <w:rsid w:val="000E40C9"/>
    <w:rsid w:val="000E4B63"/>
    <w:rsid w:val="000E4F61"/>
    <w:rsid w:val="000E5226"/>
    <w:rsid w:val="000E59F7"/>
    <w:rsid w:val="000E5A2A"/>
    <w:rsid w:val="000E5CFB"/>
    <w:rsid w:val="000E5EAE"/>
    <w:rsid w:val="000E681E"/>
    <w:rsid w:val="000E6A10"/>
    <w:rsid w:val="000E6E26"/>
    <w:rsid w:val="000F15B5"/>
    <w:rsid w:val="000F38D3"/>
    <w:rsid w:val="000F3B32"/>
    <w:rsid w:val="000F3BF3"/>
    <w:rsid w:val="000F3CA1"/>
    <w:rsid w:val="000F4063"/>
    <w:rsid w:val="000F4377"/>
    <w:rsid w:val="000F4396"/>
    <w:rsid w:val="000F593C"/>
    <w:rsid w:val="000F5969"/>
    <w:rsid w:val="000F596C"/>
    <w:rsid w:val="000F7C77"/>
    <w:rsid w:val="000F7CF5"/>
    <w:rsid w:val="00100570"/>
    <w:rsid w:val="001005BA"/>
    <w:rsid w:val="001005C2"/>
    <w:rsid w:val="0010067E"/>
    <w:rsid w:val="0010086F"/>
    <w:rsid w:val="00101B96"/>
    <w:rsid w:val="001021AB"/>
    <w:rsid w:val="001040AF"/>
    <w:rsid w:val="0010454F"/>
    <w:rsid w:val="00105303"/>
    <w:rsid w:val="00106177"/>
    <w:rsid w:val="0010643F"/>
    <w:rsid w:val="00106722"/>
    <w:rsid w:val="00106BB2"/>
    <w:rsid w:val="00106DF8"/>
    <w:rsid w:val="00107CA6"/>
    <w:rsid w:val="00107E97"/>
    <w:rsid w:val="001104A2"/>
    <w:rsid w:val="001108A2"/>
    <w:rsid w:val="00110A7B"/>
    <w:rsid w:val="00110D47"/>
    <w:rsid w:val="001111E6"/>
    <w:rsid w:val="00111A5B"/>
    <w:rsid w:val="00112BF8"/>
    <w:rsid w:val="001135D6"/>
    <w:rsid w:val="001143C4"/>
    <w:rsid w:val="00114436"/>
    <w:rsid w:val="00114D03"/>
    <w:rsid w:val="001159B9"/>
    <w:rsid w:val="00115D78"/>
    <w:rsid w:val="00115DE8"/>
    <w:rsid w:val="00116048"/>
    <w:rsid w:val="00117387"/>
    <w:rsid w:val="00117F57"/>
    <w:rsid w:val="00120032"/>
    <w:rsid w:val="00120AB3"/>
    <w:rsid w:val="00120D7B"/>
    <w:rsid w:val="0012106F"/>
    <w:rsid w:val="001213C6"/>
    <w:rsid w:val="00122553"/>
    <w:rsid w:val="00122804"/>
    <w:rsid w:val="001229F9"/>
    <w:rsid w:val="00122A21"/>
    <w:rsid w:val="00123175"/>
    <w:rsid w:val="00123449"/>
    <w:rsid w:val="00124150"/>
    <w:rsid w:val="00124693"/>
    <w:rsid w:val="00124DED"/>
    <w:rsid w:val="00125E3A"/>
    <w:rsid w:val="0012696D"/>
    <w:rsid w:val="0012716A"/>
    <w:rsid w:val="0012788E"/>
    <w:rsid w:val="001306EA"/>
    <w:rsid w:val="00132482"/>
    <w:rsid w:val="001329FE"/>
    <w:rsid w:val="00132B7B"/>
    <w:rsid w:val="0013309E"/>
    <w:rsid w:val="001338E5"/>
    <w:rsid w:val="00133A6C"/>
    <w:rsid w:val="0013401C"/>
    <w:rsid w:val="00134FF4"/>
    <w:rsid w:val="001356CA"/>
    <w:rsid w:val="00135C7F"/>
    <w:rsid w:val="00136064"/>
    <w:rsid w:val="00136904"/>
    <w:rsid w:val="00136EB8"/>
    <w:rsid w:val="00137FDB"/>
    <w:rsid w:val="00140178"/>
    <w:rsid w:val="0014113F"/>
    <w:rsid w:val="001412FC"/>
    <w:rsid w:val="001416C5"/>
    <w:rsid w:val="001443DD"/>
    <w:rsid w:val="001450CB"/>
    <w:rsid w:val="001450D7"/>
    <w:rsid w:val="00146C1E"/>
    <w:rsid w:val="0014708B"/>
    <w:rsid w:val="00150757"/>
    <w:rsid w:val="00150FDE"/>
    <w:rsid w:val="001516F4"/>
    <w:rsid w:val="00154354"/>
    <w:rsid w:val="00155714"/>
    <w:rsid w:val="00155891"/>
    <w:rsid w:val="00155B20"/>
    <w:rsid w:val="00155BF3"/>
    <w:rsid w:val="00155E91"/>
    <w:rsid w:val="001561A5"/>
    <w:rsid w:val="001563A6"/>
    <w:rsid w:val="001604F4"/>
    <w:rsid w:val="00161597"/>
    <w:rsid w:val="001617E1"/>
    <w:rsid w:val="00161BF3"/>
    <w:rsid w:val="00162074"/>
    <w:rsid w:val="00162DF4"/>
    <w:rsid w:val="001635A0"/>
    <w:rsid w:val="00163777"/>
    <w:rsid w:val="00163F8F"/>
    <w:rsid w:val="00164000"/>
    <w:rsid w:val="00165754"/>
    <w:rsid w:val="001660AE"/>
    <w:rsid w:val="00166230"/>
    <w:rsid w:val="001665B1"/>
    <w:rsid w:val="0016693B"/>
    <w:rsid w:val="00167517"/>
    <w:rsid w:val="00170819"/>
    <w:rsid w:val="0017088B"/>
    <w:rsid w:val="001720A9"/>
    <w:rsid w:val="00172ADC"/>
    <w:rsid w:val="00172EE7"/>
    <w:rsid w:val="0017325E"/>
    <w:rsid w:val="001732BB"/>
    <w:rsid w:val="00173A7A"/>
    <w:rsid w:val="001741D1"/>
    <w:rsid w:val="00174335"/>
    <w:rsid w:val="001747FE"/>
    <w:rsid w:val="00174B24"/>
    <w:rsid w:val="00174D85"/>
    <w:rsid w:val="00174FBF"/>
    <w:rsid w:val="00175AD9"/>
    <w:rsid w:val="00175D9E"/>
    <w:rsid w:val="001762E1"/>
    <w:rsid w:val="001765F8"/>
    <w:rsid w:val="00176BF6"/>
    <w:rsid w:val="00176E6C"/>
    <w:rsid w:val="00177D98"/>
    <w:rsid w:val="00177FEB"/>
    <w:rsid w:val="001802A2"/>
    <w:rsid w:val="00180A72"/>
    <w:rsid w:val="0018122B"/>
    <w:rsid w:val="00181A9A"/>
    <w:rsid w:val="00181C4B"/>
    <w:rsid w:val="00182B92"/>
    <w:rsid w:val="00182F02"/>
    <w:rsid w:val="00183631"/>
    <w:rsid w:val="0018367F"/>
    <w:rsid w:val="00183D79"/>
    <w:rsid w:val="001847D7"/>
    <w:rsid w:val="0018591E"/>
    <w:rsid w:val="0018594D"/>
    <w:rsid w:val="00186849"/>
    <w:rsid w:val="00187613"/>
    <w:rsid w:val="00187DA2"/>
    <w:rsid w:val="00190A8D"/>
    <w:rsid w:val="00191130"/>
    <w:rsid w:val="001918F9"/>
    <w:rsid w:val="00191A8E"/>
    <w:rsid w:val="00192371"/>
    <w:rsid w:val="00193904"/>
    <w:rsid w:val="00194310"/>
    <w:rsid w:val="00194997"/>
    <w:rsid w:val="001955BF"/>
    <w:rsid w:val="001958E2"/>
    <w:rsid w:val="00195F58"/>
    <w:rsid w:val="0019710A"/>
    <w:rsid w:val="00197425"/>
    <w:rsid w:val="00197853"/>
    <w:rsid w:val="00197C27"/>
    <w:rsid w:val="001A09A2"/>
    <w:rsid w:val="001A0C06"/>
    <w:rsid w:val="001A12C9"/>
    <w:rsid w:val="001A2073"/>
    <w:rsid w:val="001A29F6"/>
    <w:rsid w:val="001A2DF9"/>
    <w:rsid w:val="001A30BD"/>
    <w:rsid w:val="001A357E"/>
    <w:rsid w:val="001A5422"/>
    <w:rsid w:val="001A66E8"/>
    <w:rsid w:val="001A6869"/>
    <w:rsid w:val="001A7730"/>
    <w:rsid w:val="001B01C1"/>
    <w:rsid w:val="001B1047"/>
    <w:rsid w:val="001B2374"/>
    <w:rsid w:val="001B32F7"/>
    <w:rsid w:val="001B3A91"/>
    <w:rsid w:val="001B3D62"/>
    <w:rsid w:val="001B4229"/>
    <w:rsid w:val="001B43B1"/>
    <w:rsid w:val="001B49B9"/>
    <w:rsid w:val="001B500E"/>
    <w:rsid w:val="001B5543"/>
    <w:rsid w:val="001B5618"/>
    <w:rsid w:val="001C057B"/>
    <w:rsid w:val="001C0CB2"/>
    <w:rsid w:val="001C13ED"/>
    <w:rsid w:val="001C176E"/>
    <w:rsid w:val="001C1B2D"/>
    <w:rsid w:val="001C205B"/>
    <w:rsid w:val="001C21D1"/>
    <w:rsid w:val="001C285E"/>
    <w:rsid w:val="001C2924"/>
    <w:rsid w:val="001C370C"/>
    <w:rsid w:val="001C422B"/>
    <w:rsid w:val="001C4325"/>
    <w:rsid w:val="001C4B83"/>
    <w:rsid w:val="001C5596"/>
    <w:rsid w:val="001C5906"/>
    <w:rsid w:val="001C5A60"/>
    <w:rsid w:val="001C5A9A"/>
    <w:rsid w:val="001C79EB"/>
    <w:rsid w:val="001D038C"/>
    <w:rsid w:val="001D04CA"/>
    <w:rsid w:val="001D078F"/>
    <w:rsid w:val="001D09D6"/>
    <w:rsid w:val="001D0E4D"/>
    <w:rsid w:val="001D15FB"/>
    <w:rsid w:val="001D1EEF"/>
    <w:rsid w:val="001D2104"/>
    <w:rsid w:val="001D38E2"/>
    <w:rsid w:val="001D3B90"/>
    <w:rsid w:val="001D47A1"/>
    <w:rsid w:val="001D4C0F"/>
    <w:rsid w:val="001D53BA"/>
    <w:rsid w:val="001D62BD"/>
    <w:rsid w:val="001D700C"/>
    <w:rsid w:val="001E01E7"/>
    <w:rsid w:val="001E068C"/>
    <w:rsid w:val="001E1A17"/>
    <w:rsid w:val="001E20F2"/>
    <w:rsid w:val="001E271B"/>
    <w:rsid w:val="001E2BF8"/>
    <w:rsid w:val="001E2D5E"/>
    <w:rsid w:val="001E30AD"/>
    <w:rsid w:val="001E442C"/>
    <w:rsid w:val="001E49DE"/>
    <w:rsid w:val="001E5AE9"/>
    <w:rsid w:val="001E6634"/>
    <w:rsid w:val="001E69EF"/>
    <w:rsid w:val="001E6CAB"/>
    <w:rsid w:val="001E7CCE"/>
    <w:rsid w:val="001E7EAC"/>
    <w:rsid w:val="001E7F03"/>
    <w:rsid w:val="001F0385"/>
    <w:rsid w:val="001F0E64"/>
    <w:rsid w:val="001F0EAB"/>
    <w:rsid w:val="001F130E"/>
    <w:rsid w:val="001F141E"/>
    <w:rsid w:val="001F14F2"/>
    <w:rsid w:val="001F17C9"/>
    <w:rsid w:val="001F187A"/>
    <w:rsid w:val="001F189A"/>
    <w:rsid w:val="001F2317"/>
    <w:rsid w:val="001F2D51"/>
    <w:rsid w:val="001F331E"/>
    <w:rsid w:val="001F42D2"/>
    <w:rsid w:val="001F4EBB"/>
    <w:rsid w:val="001F4F12"/>
    <w:rsid w:val="001F4F72"/>
    <w:rsid w:val="001F5070"/>
    <w:rsid w:val="001F568D"/>
    <w:rsid w:val="001F5CF6"/>
    <w:rsid w:val="001F5D51"/>
    <w:rsid w:val="001F5EB4"/>
    <w:rsid w:val="001F6511"/>
    <w:rsid w:val="001F6DFA"/>
    <w:rsid w:val="001F71B8"/>
    <w:rsid w:val="001F722C"/>
    <w:rsid w:val="001F7D1B"/>
    <w:rsid w:val="002007E6"/>
    <w:rsid w:val="00200819"/>
    <w:rsid w:val="00200D2A"/>
    <w:rsid w:val="00201AF6"/>
    <w:rsid w:val="00201C1A"/>
    <w:rsid w:val="00201E38"/>
    <w:rsid w:val="002032FB"/>
    <w:rsid w:val="00203C39"/>
    <w:rsid w:val="00203E6A"/>
    <w:rsid w:val="00204BA7"/>
    <w:rsid w:val="00204D24"/>
    <w:rsid w:val="00205202"/>
    <w:rsid w:val="00205285"/>
    <w:rsid w:val="002052F5"/>
    <w:rsid w:val="002074BF"/>
    <w:rsid w:val="00207BCB"/>
    <w:rsid w:val="00207F4C"/>
    <w:rsid w:val="00211167"/>
    <w:rsid w:val="00211446"/>
    <w:rsid w:val="00211463"/>
    <w:rsid w:val="002114DF"/>
    <w:rsid w:val="00212450"/>
    <w:rsid w:val="002125F8"/>
    <w:rsid w:val="002138FB"/>
    <w:rsid w:val="00214276"/>
    <w:rsid w:val="0021444E"/>
    <w:rsid w:val="00214A56"/>
    <w:rsid w:val="00215A34"/>
    <w:rsid w:val="00215BF1"/>
    <w:rsid w:val="00217469"/>
    <w:rsid w:val="0021799D"/>
    <w:rsid w:val="00217A51"/>
    <w:rsid w:val="00220B31"/>
    <w:rsid w:val="00222476"/>
    <w:rsid w:val="00222F30"/>
    <w:rsid w:val="00223131"/>
    <w:rsid w:val="00223301"/>
    <w:rsid w:val="00223749"/>
    <w:rsid w:val="00223EE7"/>
    <w:rsid w:val="002241A7"/>
    <w:rsid w:val="002246A1"/>
    <w:rsid w:val="00224C52"/>
    <w:rsid w:val="00226269"/>
    <w:rsid w:val="00226390"/>
    <w:rsid w:val="002268A5"/>
    <w:rsid w:val="00226946"/>
    <w:rsid w:val="00227866"/>
    <w:rsid w:val="0023025E"/>
    <w:rsid w:val="002302F7"/>
    <w:rsid w:val="00230B1F"/>
    <w:rsid w:val="002317F9"/>
    <w:rsid w:val="00231A14"/>
    <w:rsid w:val="00231C90"/>
    <w:rsid w:val="00231DE5"/>
    <w:rsid w:val="002321CA"/>
    <w:rsid w:val="00233172"/>
    <w:rsid w:val="00233A04"/>
    <w:rsid w:val="00234630"/>
    <w:rsid w:val="00234FEF"/>
    <w:rsid w:val="00235371"/>
    <w:rsid w:val="002354A5"/>
    <w:rsid w:val="00235EC1"/>
    <w:rsid w:val="0023640A"/>
    <w:rsid w:val="002365A3"/>
    <w:rsid w:val="00237AA1"/>
    <w:rsid w:val="00237ED0"/>
    <w:rsid w:val="002403ED"/>
    <w:rsid w:val="00240A74"/>
    <w:rsid w:val="00241C3C"/>
    <w:rsid w:val="00241EAE"/>
    <w:rsid w:val="00242B29"/>
    <w:rsid w:val="00242D3E"/>
    <w:rsid w:val="0024317E"/>
    <w:rsid w:val="002440BC"/>
    <w:rsid w:val="00244311"/>
    <w:rsid w:val="002447F6"/>
    <w:rsid w:val="00244D46"/>
    <w:rsid w:val="00244F78"/>
    <w:rsid w:val="00245C1D"/>
    <w:rsid w:val="00246652"/>
    <w:rsid w:val="00247CA8"/>
    <w:rsid w:val="00247F35"/>
    <w:rsid w:val="002502C7"/>
    <w:rsid w:val="00250E66"/>
    <w:rsid w:val="00251B1C"/>
    <w:rsid w:val="00252713"/>
    <w:rsid w:val="00253A99"/>
    <w:rsid w:val="00253AD4"/>
    <w:rsid w:val="00254375"/>
    <w:rsid w:val="00254698"/>
    <w:rsid w:val="002563AA"/>
    <w:rsid w:val="00257026"/>
    <w:rsid w:val="00257312"/>
    <w:rsid w:val="002575E2"/>
    <w:rsid w:val="002611C1"/>
    <w:rsid w:val="00261644"/>
    <w:rsid w:val="002618E3"/>
    <w:rsid w:val="00261C34"/>
    <w:rsid w:val="00261D32"/>
    <w:rsid w:val="00262FC3"/>
    <w:rsid w:val="00263069"/>
    <w:rsid w:val="00263898"/>
    <w:rsid w:val="0026451C"/>
    <w:rsid w:val="00264A22"/>
    <w:rsid w:val="002651E0"/>
    <w:rsid w:val="002658C5"/>
    <w:rsid w:val="00265918"/>
    <w:rsid w:val="00265F26"/>
    <w:rsid w:val="00266D73"/>
    <w:rsid w:val="002670D5"/>
    <w:rsid w:val="00267314"/>
    <w:rsid w:val="00270B2A"/>
    <w:rsid w:val="00270C88"/>
    <w:rsid w:val="0027192C"/>
    <w:rsid w:val="00272335"/>
    <w:rsid w:val="00272C4E"/>
    <w:rsid w:val="00272DF5"/>
    <w:rsid w:val="00274424"/>
    <w:rsid w:val="002746DC"/>
    <w:rsid w:val="00274E40"/>
    <w:rsid w:val="0027626D"/>
    <w:rsid w:val="002767C3"/>
    <w:rsid w:val="002771E6"/>
    <w:rsid w:val="00277F30"/>
    <w:rsid w:val="00281589"/>
    <w:rsid w:val="00281D4A"/>
    <w:rsid w:val="00282282"/>
    <w:rsid w:val="0028275D"/>
    <w:rsid w:val="0028281F"/>
    <w:rsid w:val="00283542"/>
    <w:rsid w:val="002836D1"/>
    <w:rsid w:val="002849BD"/>
    <w:rsid w:val="002849C2"/>
    <w:rsid w:val="002850E1"/>
    <w:rsid w:val="00285244"/>
    <w:rsid w:val="00285568"/>
    <w:rsid w:val="0028599D"/>
    <w:rsid w:val="002878B6"/>
    <w:rsid w:val="002913F3"/>
    <w:rsid w:val="00291E7E"/>
    <w:rsid w:val="00292324"/>
    <w:rsid w:val="002925C6"/>
    <w:rsid w:val="00292B7B"/>
    <w:rsid w:val="0029384B"/>
    <w:rsid w:val="00294741"/>
    <w:rsid w:val="00294AA4"/>
    <w:rsid w:val="00296468"/>
    <w:rsid w:val="002966C3"/>
    <w:rsid w:val="0029709F"/>
    <w:rsid w:val="002973A8"/>
    <w:rsid w:val="00297DF4"/>
    <w:rsid w:val="002A033D"/>
    <w:rsid w:val="002A0F30"/>
    <w:rsid w:val="002A20A9"/>
    <w:rsid w:val="002A2A53"/>
    <w:rsid w:val="002A2E0C"/>
    <w:rsid w:val="002A3035"/>
    <w:rsid w:val="002A3295"/>
    <w:rsid w:val="002A34F0"/>
    <w:rsid w:val="002A415A"/>
    <w:rsid w:val="002A4BCC"/>
    <w:rsid w:val="002A512F"/>
    <w:rsid w:val="002A518A"/>
    <w:rsid w:val="002A585A"/>
    <w:rsid w:val="002A5B2B"/>
    <w:rsid w:val="002A5CB0"/>
    <w:rsid w:val="002A647B"/>
    <w:rsid w:val="002A6FE2"/>
    <w:rsid w:val="002A7047"/>
    <w:rsid w:val="002A7432"/>
    <w:rsid w:val="002A7509"/>
    <w:rsid w:val="002A7E3A"/>
    <w:rsid w:val="002B03E5"/>
    <w:rsid w:val="002B0A46"/>
    <w:rsid w:val="002B10B5"/>
    <w:rsid w:val="002B17B8"/>
    <w:rsid w:val="002B2B2B"/>
    <w:rsid w:val="002B307F"/>
    <w:rsid w:val="002B309E"/>
    <w:rsid w:val="002B31DE"/>
    <w:rsid w:val="002B355C"/>
    <w:rsid w:val="002B3F0B"/>
    <w:rsid w:val="002B3FD0"/>
    <w:rsid w:val="002B547F"/>
    <w:rsid w:val="002B5C52"/>
    <w:rsid w:val="002B7620"/>
    <w:rsid w:val="002B7EC5"/>
    <w:rsid w:val="002C0450"/>
    <w:rsid w:val="002C06B6"/>
    <w:rsid w:val="002C0EF4"/>
    <w:rsid w:val="002C1734"/>
    <w:rsid w:val="002C244D"/>
    <w:rsid w:val="002C2781"/>
    <w:rsid w:val="002C316D"/>
    <w:rsid w:val="002C327C"/>
    <w:rsid w:val="002C3AF4"/>
    <w:rsid w:val="002C412A"/>
    <w:rsid w:val="002C53D7"/>
    <w:rsid w:val="002C6A50"/>
    <w:rsid w:val="002C702B"/>
    <w:rsid w:val="002C707B"/>
    <w:rsid w:val="002D0EAF"/>
    <w:rsid w:val="002D1C8B"/>
    <w:rsid w:val="002D1FFD"/>
    <w:rsid w:val="002D20DB"/>
    <w:rsid w:val="002D2179"/>
    <w:rsid w:val="002D2394"/>
    <w:rsid w:val="002D25D4"/>
    <w:rsid w:val="002D264F"/>
    <w:rsid w:val="002D2A52"/>
    <w:rsid w:val="002D2DA8"/>
    <w:rsid w:val="002D3EF1"/>
    <w:rsid w:val="002D42FC"/>
    <w:rsid w:val="002D481E"/>
    <w:rsid w:val="002D561B"/>
    <w:rsid w:val="002D60C4"/>
    <w:rsid w:val="002D66F4"/>
    <w:rsid w:val="002D7372"/>
    <w:rsid w:val="002D79AF"/>
    <w:rsid w:val="002E0255"/>
    <w:rsid w:val="002E0277"/>
    <w:rsid w:val="002E0C43"/>
    <w:rsid w:val="002E0D78"/>
    <w:rsid w:val="002E13D8"/>
    <w:rsid w:val="002E1D1D"/>
    <w:rsid w:val="002E22F7"/>
    <w:rsid w:val="002E23A8"/>
    <w:rsid w:val="002E250E"/>
    <w:rsid w:val="002E28C6"/>
    <w:rsid w:val="002E3381"/>
    <w:rsid w:val="002E373B"/>
    <w:rsid w:val="002E4997"/>
    <w:rsid w:val="002E4ED1"/>
    <w:rsid w:val="002E55CB"/>
    <w:rsid w:val="002E5F3E"/>
    <w:rsid w:val="002E66A7"/>
    <w:rsid w:val="002E7A4C"/>
    <w:rsid w:val="002E7A7A"/>
    <w:rsid w:val="002F0901"/>
    <w:rsid w:val="002F0C2F"/>
    <w:rsid w:val="002F0EB8"/>
    <w:rsid w:val="002F13E5"/>
    <w:rsid w:val="002F2394"/>
    <w:rsid w:val="002F267C"/>
    <w:rsid w:val="002F2692"/>
    <w:rsid w:val="002F28D8"/>
    <w:rsid w:val="002F2A09"/>
    <w:rsid w:val="002F3864"/>
    <w:rsid w:val="002F4086"/>
    <w:rsid w:val="002F4474"/>
    <w:rsid w:val="002F4BCA"/>
    <w:rsid w:val="002F59D2"/>
    <w:rsid w:val="002F6623"/>
    <w:rsid w:val="002F6C86"/>
    <w:rsid w:val="002F733C"/>
    <w:rsid w:val="002F7800"/>
    <w:rsid w:val="002F7A4D"/>
    <w:rsid w:val="002F7E41"/>
    <w:rsid w:val="002F7FDE"/>
    <w:rsid w:val="0030027A"/>
    <w:rsid w:val="00300BAE"/>
    <w:rsid w:val="00300CB2"/>
    <w:rsid w:val="00301ABB"/>
    <w:rsid w:val="00301DA5"/>
    <w:rsid w:val="00301EB1"/>
    <w:rsid w:val="00302020"/>
    <w:rsid w:val="00302026"/>
    <w:rsid w:val="0030236E"/>
    <w:rsid w:val="00302B2D"/>
    <w:rsid w:val="00303882"/>
    <w:rsid w:val="00303A63"/>
    <w:rsid w:val="00303D0C"/>
    <w:rsid w:val="00304EC0"/>
    <w:rsid w:val="00305160"/>
    <w:rsid w:val="00305598"/>
    <w:rsid w:val="0030658C"/>
    <w:rsid w:val="00306B99"/>
    <w:rsid w:val="00307481"/>
    <w:rsid w:val="003076F8"/>
    <w:rsid w:val="00307801"/>
    <w:rsid w:val="00307E0A"/>
    <w:rsid w:val="003106BB"/>
    <w:rsid w:val="003114F3"/>
    <w:rsid w:val="0031170B"/>
    <w:rsid w:val="003120F6"/>
    <w:rsid w:val="0031248C"/>
    <w:rsid w:val="00312614"/>
    <w:rsid w:val="00312CDA"/>
    <w:rsid w:val="00313260"/>
    <w:rsid w:val="00313B1A"/>
    <w:rsid w:val="00313BEE"/>
    <w:rsid w:val="003140D2"/>
    <w:rsid w:val="0031488A"/>
    <w:rsid w:val="003154F9"/>
    <w:rsid w:val="0031608A"/>
    <w:rsid w:val="0031643F"/>
    <w:rsid w:val="00316557"/>
    <w:rsid w:val="003168C7"/>
    <w:rsid w:val="00316CD2"/>
    <w:rsid w:val="0031716E"/>
    <w:rsid w:val="003179A5"/>
    <w:rsid w:val="00320341"/>
    <w:rsid w:val="00320392"/>
    <w:rsid w:val="00320A16"/>
    <w:rsid w:val="003210B1"/>
    <w:rsid w:val="003218A0"/>
    <w:rsid w:val="00321E8C"/>
    <w:rsid w:val="0032299D"/>
    <w:rsid w:val="00323891"/>
    <w:rsid w:val="00323B3B"/>
    <w:rsid w:val="00323B75"/>
    <w:rsid w:val="00323B87"/>
    <w:rsid w:val="00324165"/>
    <w:rsid w:val="0032554B"/>
    <w:rsid w:val="00325F2A"/>
    <w:rsid w:val="003261D8"/>
    <w:rsid w:val="00327268"/>
    <w:rsid w:val="00327E32"/>
    <w:rsid w:val="003301BC"/>
    <w:rsid w:val="003302CD"/>
    <w:rsid w:val="00330430"/>
    <w:rsid w:val="00330926"/>
    <w:rsid w:val="00330941"/>
    <w:rsid w:val="0033186E"/>
    <w:rsid w:val="003350E0"/>
    <w:rsid w:val="00335C40"/>
    <w:rsid w:val="00336428"/>
    <w:rsid w:val="00336F53"/>
    <w:rsid w:val="00337221"/>
    <w:rsid w:val="0033744B"/>
    <w:rsid w:val="00337506"/>
    <w:rsid w:val="003376A0"/>
    <w:rsid w:val="003379E1"/>
    <w:rsid w:val="00340046"/>
    <w:rsid w:val="0034029F"/>
    <w:rsid w:val="0034091F"/>
    <w:rsid w:val="003415DE"/>
    <w:rsid w:val="00341D3D"/>
    <w:rsid w:val="003428BA"/>
    <w:rsid w:val="003428D8"/>
    <w:rsid w:val="003429A1"/>
    <w:rsid w:val="00344565"/>
    <w:rsid w:val="00344D81"/>
    <w:rsid w:val="00345594"/>
    <w:rsid w:val="00346B71"/>
    <w:rsid w:val="00346DA2"/>
    <w:rsid w:val="00347EDC"/>
    <w:rsid w:val="003506D1"/>
    <w:rsid w:val="003506EE"/>
    <w:rsid w:val="00351153"/>
    <w:rsid w:val="00351741"/>
    <w:rsid w:val="003522B0"/>
    <w:rsid w:val="003524A1"/>
    <w:rsid w:val="00353C9F"/>
    <w:rsid w:val="00354BDF"/>
    <w:rsid w:val="00355B63"/>
    <w:rsid w:val="00356679"/>
    <w:rsid w:val="00356E5E"/>
    <w:rsid w:val="00356F7D"/>
    <w:rsid w:val="00357530"/>
    <w:rsid w:val="003577A7"/>
    <w:rsid w:val="0036041C"/>
    <w:rsid w:val="00360444"/>
    <w:rsid w:val="00360BE5"/>
    <w:rsid w:val="003619E4"/>
    <w:rsid w:val="0036217F"/>
    <w:rsid w:val="0036236B"/>
    <w:rsid w:val="003623A4"/>
    <w:rsid w:val="003628ED"/>
    <w:rsid w:val="0036390F"/>
    <w:rsid w:val="00363D3D"/>
    <w:rsid w:val="00363DAF"/>
    <w:rsid w:val="00364233"/>
    <w:rsid w:val="00364F39"/>
    <w:rsid w:val="0036587A"/>
    <w:rsid w:val="003661D6"/>
    <w:rsid w:val="00366AB2"/>
    <w:rsid w:val="0036751C"/>
    <w:rsid w:val="00367E35"/>
    <w:rsid w:val="00370279"/>
    <w:rsid w:val="003708A7"/>
    <w:rsid w:val="003713AC"/>
    <w:rsid w:val="00372559"/>
    <w:rsid w:val="00372A31"/>
    <w:rsid w:val="003736FD"/>
    <w:rsid w:val="00373A1E"/>
    <w:rsid w:val="0037433D"/>
    <w:rsid w:val="0037456E"/>
    <w:rsid w:val="00375A12"/>
    <w:rsid w:val="00376962"/>
    <w:rsid w:val="00377270"/>
    <w:rsid w:val="00377917"/>
    <w:rsid w:val="00377A68"/>
    <w:rsid w:val="00380662"/>
    <w:rsid w:val="00380930"/>
    <w:rsid w:val="003809DA"/>
    <w:rsid w:val="00381E6A"/>
    <w:rsid w:val="003824C4"/>
    <w:rsid w:val="00382A07"/>
    <w:rsid w:val="003830ED"/>
    <w:rsid w:val="0038378B"/>
    <w:rsid w:val="00384165"/>
    <w:rsid w:val="003841A4"/>
    <w:rsid w:val="00384BCF"/>
    <w:rsid w:val="00384C5C"/>
    <w:rsid w:val="00384EBD"/>
    <w:rsid w:val="00384F95"/>
    <w:rsid w:val="003850E5"/>
    <w:rsid w:val="00385855"/>
    <w:rsid w:val="003858AA"/>
    <w:rsid w:val="00385FE2"/>
    <w:rsid w:val="003868E3"/>
    <w:rsid w:val="00386E47"/>
    <w:rsid w:val="00387401"/>
    <w:rsid w:val="00387E23"/>
    <w:rsid w:val="00390119"/>
    <w:rsid w:val="00391255"/>
    <w:rsid w:val="00392568"/>
    <w:rsid w:val="00392817"/>
    <w:rsid w:val="00393D28"/>
    <w:rsid w:val="00394728"/>
    <w:rsid w:val="0039487A"/>
    <w:rsid w:val="003952ED"/>
    <w:rsid w:val="00395593"/>
    <w:rsid w:val="00395F9D"/>
    <w:rsid w:val="00396EC8"/>
    <w:rsid w:val="00397031"/>
    <w:rsid w:val="00397CE7"/>
    <w:rsid w:val="003A022F"/>
    <w:rsid w:val="003A0ABB"/>
    <w:rsid w:val="003A11E8"/>
    <w:rsid w:val="003A171D"/>
    <w:rsid w:val="003A1774"/>
    <w:rsid w:val="003A1B90"/>
    <w:rsid w:val="003A274C"/>
    <w:rsid w:val="003A2B5C"/>
    <w:rsid w:val="003A2E9C"/>
    <w:rsid w:val="003A349B"/>
    <w:rsid w:val="003A375B"/>
    <w:rsid w:val="003A46FE"/>
    <w:rsid w:val="003A477C"/>
    <w:rsid w:val="003A530A"/>
    <w:rsid w:val="003A5B2B"/>
    <w:rsid w:val="003A64F5"/>
    <w:rsid w:val="003A695E"/>
    <w:rsid w:val="003A6AB5"/>
    <w:rsid w:val="003A7431"/>
    <w:rsid w:val="003A7F00"/>
    <w:rsid w:val="003B06CB"/>
    <w:rsid w:val="003B243E"/>
    <w:rsid w:val="003B276C"/>
    <w:rsid w:val="003B30CE"/>
    <w:rsid w:val="003B35A6"/>
    <w:rsid w:val="003B3ABE"/>
    <w:rsid w:val="003B527F"/>
    <w:rsid w:val="003B55AE"/>
    <w:rsid w:val="003B59B8"/>
    <w:rsid w:val="003B5C93"/>
    <w:rsid w:val="003B6AF0"/>
    <w:rsid w:val="003B6DBD"/>
    <w:rsid w:val="003C00C4"/>
    <w:rsid w:val="003C0A1C"/>
    <w:rsid w:val="003C106C"/>
    <w:rsid w:val="003C111B"/>
    <w:rsid w:val="003C157A"/>
    <w:rsid w:val="003C188F"/>
    <w:rsid w:val="003C1993"/>
    <w:rsid w:val="003C2358"/>
    <w:rsid w:val="003C2615"/>
    <w:rsid w:val="003C2B15"/>
    <w:rsid w:val="003C36A1"/>
    <w:rsid w:val="003C5DA7"/>
    <w:rsid w:val="003C5E00"/>
    <w:rsid w:val="003C6391"/>
    <w:rsid w:val="003C6FB4"/>
    <w:rsid w:val="003C7A8C"/>
    <w:rsid w:val="003D0197"/>
    <w:rsid w:val="003D0E98"/>
    <w:rsid w:val="003D13FA"/>
    <w:rsid w:val="003D1412"/>
    <w:rsid w:val="003D28A9"/>
    <w:rsid w:val="003D2978"/>
    <w:rsid w:val="003D2B13"/>
    <w:rsid w:val="003D33A8"/>
    <w:rsid w:val="003D3DEA"/>
    <w:rsid w:val="003D46BB"/>
    <w:rsid w:val="003D4CBC"/>
    <w:rsid w:val="003D5F6E"/>
    <w:rsid w:val="003D7376"/>
    <w:rsid w:val="003D79CA"/>
    <w:rsid w:val="003E1705"/>
    <w:rsid w:val="003E2AF2"/>
    <w:rsid w:val="003E2BA3"/>
    <w:rsid w:val="003E37E7"/>
    <w:rsid w:val="003E386C"/>
    <w:rsid w:val="003E3DE0"/>
    <w:rsid w:val="003E4AC7"/>
    <w:rsid w:val="003E4CD8"/>
    <w:rsid w:val="003E5A3F"/>
    <w:rsid w:val="003E6BA1"/>
    <w:rsid w:val="003F02D4"/>
    <w:rsid w:val="003F0CB7"/>
    <w:rsid w:val="003F12E0"/>
    <w:rsid w:val="003F1321"/>
    <w:rsid w:val="003F251B"/>
    <w:rsid w:val="003F3F31"/>
    <w:rsid w:val="003F42CA"/>
    <w:rsid w:val="003F4446"/>
    <w:rsid w:val="003F4F49"/>
    <w:rsid w:val="003F51A0"/>
    <w:rsid w:val="003F54F4"/>
    <w:rsid w:val="003F5E75"/>
    <w:rsid w:val="003F61C8"/>
    <w:rsid w:val="003F67B7"/>
    <w:rsid w:val="003F6965"/>
    <w:rsid w:val="003F6C47"/>
    <w:rsid w:val="004001D0"/>
    <w:rsid w:val="00400DF7"/>
    <w:rsid w:val="0040113F"/>
    <w:rsid w:val="00401D08"/>
    <w:rsid w:val="00402049"/>
    <w:rsid w:val="00402206"/>
    <w:rsid w:val="00402F09"/>
    <w:rsid w:val="00403DE0"/>
    <w:rsid w:val="00403E82"/>
    <w:rsid w:val="00403EBD"/>
    <w:rsid w:val="00404542"/>
    <w:rsid w:val="004058E9"/>
    <w:rsid w:val="00405920"/>
    <w:rsid w:val="0040650E"/>
    <w:rsid w:val="00406E43"/>
    <w:rsid w:val="00406FEF"/>
    <w:rsid w:val="0040734D"/>
    <w:rsid w:val="0040763B"/>
    <w:rsid w:val="004122F4"/>
    <w:rsid w:val="00412F85"/>
    <w:rsid w:val="00413D26"/>
    <w:rsid w:val="00414892"/>
    <w:rsid w:val="00415C4C"/>
    <w:rsid w:val="00415EF5"/>
    <w:rsid w:val="0041644C"/>
    <w:rsid w:val="004176F5"/>
    <w:rsid w:val="00417766"/>
    <w:rsid w:val="00417AC3"/>
    <w:rsid w:val="004205CF"/>
    <w:rsid w:val="00421E23"/>
    <w:rsid w:val="0042218F"/>
    <w:rsid w:val="00422201"/>
    <w:rsid w:val="0042278E"/>
    <w:rsid w:val="00422ACB"/>
    <w:rsid w:val="00423284"/>
    <w:rsid w:val="00423680"/>
    <w:rsid w:val="004237FB"/>
    <w:rsid w:val="00423E67"/>
    <w:rsid w:val="00423F73"/>
    <w:rsid w:val="0042453A"/>
    <w:rsid w:val="00424B1A"/>
    <w:rsid w:val="004259CF"/>
    <w:rsid w:val="00425CC4"/>
    <w:rsid w:val="004273BD"/>
    <w:rsid w:val="004273CF"/>
    <w:rsid w:val="004303E4"/>
    <w:rsid w:val="00430AD6"/>
    <w:rsid w:val="00430E7D"/>
    <w:rsid w:val="00430F40"/>
    <w:rsid w:val="004310C5"/>
    <w:rsid w:val="004322A6"/>
    <w:rsid w:val="0043236E"/>
    <w:rsid w:val="0043253A"/>
    <w:rsid w:val="00432674"/>
    <w:rsid w:val="00432CA4"/>
    <w:rsid w:val="00433216"/>
    <w:rsid w:val="004341FC"/>
    <w:rsid w:val="00434E2F"/>
    <w:rsid w:val="004353ED"/>
    <w:rsid w:val="00436783"/>
    <w:rsid w:val="004370C2"/>
    <w:rsid w:val="00437C2F"/>
    <w:rsid w:val="004407CB"/>
    <w:rsid w:val="00440E2A"/>
    <w:rsid w:val="0044170C"/>
    <w:rsid w:val="004423C0"/>
    <w:rsid w:val="00442E9B"/>
    <w:rsid w:val="00443026"/>
    <w:rsid w:val="004433ED"/>
    <w:rsid w:val="004436C5"/>
    <w:rsid w:val="00444717"/>
    <w:rsid w:val="00444AC1"/>
    <w:rsid w:val="00444B01"/>
    <w:rsid w:val="004461F8"/>
    <w:rsid w:val="00447227"/>
    <w:rsid w:val="0044751D"/>
    <w:rsid w:val="00447F7C"/>
    <w:rsid w:val="00450386"/>
    <w:rsid w:val="00450729"/>
    <w:rsid w:val="0045073C"/>
    <w:rsid w:val="00450F87"/>
    <w:rsid w:val="004512D0"/>
    <w:rsid w:val="0045166C"/>
    <w:rsid w:val="004521E8"/>
    <w:rsid w:val="0045394F"/>
    <w:rsid w:val="00454708"/>
    <w:rsid w:val="004549DB"/>
    <w:rsid w:val="00454DB4"/>
    <w:rsid w:val="0045558D"/>
    <w:rsid w:val="0045713D"/>
    <w:rsid w:val="004577CD"/>
    <w:rsid w:val="00457B3F"/>
    <w:rsid w:val="00457F8F"/>
    <w:rsid w:val="0046161F"/>
    <w:rsid w:val="00461629"/>
    <w:rsid w:val="00461A75"/>
    <w:rsid w:val="00461EF7"/>
    <w:rsid w:val="00462193"/>
    <w:rsid w:val="00462477"/>
    <w:rsid w:val="00462FC4"/>
    <w:rsid w:val="004638A6"/>
    <w:rsid w:val="00465A36"/>
    <w:rsid w:val="00465C0B"/>
    <w:rsid w:val="00467A49"/>
    <w:rsid w:val="00470982"/>
    <w:rsid w:val="0047111D"/>
    <w:rsid w:val="004718F6"/>
    <w:rsid w:val="00472502"/>
    <w:rsid w:val="00473519"/>
    <w:rsid w:val="00474143"/>
    <w:rsid w:val="004755F4"/>
    <w:rsid w:val="004758C8"/>
    <w:rsid w:val="00476181"/>
    <w:rsid w:val="004764D1"/>
    <w:rsid w:val="004769E5"/>
    <w:rsid w:val="00477BFC"/>
    <w:rsid w:val="00477F27"/>
    <w:rsid w:val="00481248"/>
    <w:rsid w:val="004815A8"/>
    <w:rsid w:val="00481EEF"/>
    <w:rsid w:val="00482666"/>
    <w:rsid w:val="00483585"/>
    <w:rsid w:val="00483D30"/>
    <w:rsid w:val="00483E97"/>
    <w:rsid w:val="004840A1"/>
    <w:rsid w:val="004849BC"/>
    <w:rsid w:val="0048585D"/>
    <w:rsid w:val="00486351"/>
    <w:rsid w:val="004864FE"/>
    <w:rsid w:val="00486739"/>
    <w:rsid w:val="0048689A"/>
    <w:rsid w:val="0048709D"/>
    <w:rsid w:val="0048747C"/>
    <w:rsid w:val="004874EF"/>
    <w:rsid w:val="00487833"/>
    <w:rsid w:val="0048793B"/>
    <w:rsid w:val="00487F5F"/>
    <w:rsid w:val="004903B7"/>
    <w:rsid w:val="004907A8"/>
    <w:rsid w:val="00490BC8"/>
    <w:rsid w:val="004913F8"/>
    <w:rsid w:val="004919E5"/>
    <w:rsid w:val="00491A91"/>
    <w:rsid w:val="004924F7"/>
    <w:rsid w:val="00493B1D"/>
    <w:rsid w:val="00494781"/>
    <w:rsid w:val="004956E1"/>
    <w:rsid w:val="004961AF"/>
    <w:rsid w:val="00496839"/>
    <w:rsid w:val="004968E1"/>
    <w:rsid w:val="00496ABE"/>
    <w:rsid w:val="00496E7B"/>
    <w:rsid w:val="004A021D"/>
    <w:rsid w:val="004A058E"/>
    <w:rsid w:val="004A1147"/>
    <w:rsid w:val="004A15BA"/>
    <w:rsid w:val="004A1D18"/>
    <w:rsid w:val="004A20AC"/>
    <w:rsid w:val="004A2B1A"/>
    <w:rsid w:val="004A3798"/>
    <w:rsid w:val="004A3F70"/>
    <w:rsid w:val="004A4011"/>
    <w:rsid w:val="004A4398"/>
    <w:rsid w:val="004A43D8"/>
    <w:rsid w:val="004A4D7C"/>
    <w:rsid w:val="004A563D"/>
    <w:rsid w:val="004A597A"/>
    <w:rsid w:val="004A5C62"/>
    <w:rsid w:val="004A708F"/>
    <w:rsid w:val="004A7265"/>
    <w:rsid w:val="004A766F"/>
    <w:rsid w:val="004B0BC6"/>
    <w:rsid w:val="004B0CE1"/>
    <w:rsid w:val="004B14A5"/>
    <w:rsid w:val="004B14FA"/>
    <w:rsid w:val="004B2527"/>
    <w:rsid w:val="004B2901"/>
    <w:rsid w:val="004B3165"/>
    <w:rsid w:val="004B3549"/>
    <w:rsid w:val="004B462E"/>
    <w:rsid w:val="004B4655"/>
    <w:rsid w:val="004B47E1"/>
    <w:rsid w:val="004B4ED1"/>
    <w:rsid w:val="004B5503"/>
    <w:rsid w:val="004B5763"/>
    <w:rsid w:val="004B5F9B"/>
    <w:rsid w:val="004B60B2"/>
    <w:rsid w:val="004B67FE"/>
    <w:rsid w:val="004B692C"/>
    <w:rsid w:val="004B6B27"/>
    <w:rsid w:val="004C013D"/>
    <w:rsid w:val="004C08CF"/>
    <w:rsid w:val="004C1BB9"/>
    <w:rsid w:val="004C1C80"/>
    <w:rsid w:val="004C21CB"/>
    <w:rsid w:val="004C23A3"/>
    <w:rsid w:val="004C389D"/>
    <w:rsid w:val="004C3B4D"/>
    <w:rsid w:val="004C3F30"/>
    <w:rsid w:val="004C4EA3"/>
    <w:rsid w:val="004C4ECB"/>
    <w:rsid w:val="004C505E"/>
    <w:rsid w:val="004C5280"/>
    <w:rsid w:val="004C536E"/>
    <w:rsid w:val="004C5793"/>
    <w:rsid w:val="004C5A6E"/>
    <w:rsid w:val="004C6243"/>
    <w:rsid w:val="004C664F"/>
    <w:rsid w:val="004C6B96"/>
    <w:rsid w:val="004C7B85"/>
    <w:rsid w:val="004C7D83"/>
    <w:rsid w:val="004C7F8F"/>
    <w:rsid w:val="004D0EE5"/>
    <w:rsid w:val="004D1144"/>
    <w:rsid w:val="004D2BC2"/>
    <w:rsid w:val="004D4526"/>
    <w:rsid w:val="004D6155"/>
    <w:rsid w:val="004D6A21"/>
    <w:rsid w:val="004D6CB5"/>
    <w:rsid w:val="004E0EB0"/>
    <w:rsid w:val="004E1657"/>
    <w:rsid w:val="004E19AD"/>
    <w:rsid w:val="004E1A59"/>
    <w:rsid w:val="004E3106"/>
    <w:rsid w:val="004E387D"/>
    <w:rsid w:val="004E3987"/>
    <w:rsid w:val="004E44FA"/>
    <w:rsid w:val="004E45B3"/>
    <w:rsid w:val="004E753F"/>
    <w:rsid w:val="004E7B07"/>
    <w:rsid w:val="004E7DCE"/>
    <w:rsid w:val="004F0074"/>
    <w:rsid w:val="004F0FE2"/>
    <w:rsid w:val="004F1A73"/>
    <w:rsid w:val="004F259D"/>
    <w:rsid w:val="004F31CB"/>
    <w:rsid w:val="004F31F0"/>
    <w:rsid w:val="004F3262"/>
    <w:rsid w:val="004F363F"/>
    <w:rsid w:val="004F3853"/>
    <w:rsid w:val="004F4257"/>
    <w:rsid w:val="004F4852"/>
    <w:rsid w:val="004F4C36"/>
    <w:rsid w:val="004F5241"/>
    <w:rsid w:val="004F54A9"/>
    <w:rsid w:val="004F5D3A"/>
    <w:rsid w:val="004F5FB4"/>
    <w:rsid w:val="004F66BA"/>
    <w:rsid w:val="004F6BEC"/>
    <w:rsid w:val="004F6D40"/>
    <w:rsid w:val="004F7157"/>
    <w:rsid w:val="004F722F"/>
    <w:rsid w:val="004F7E74"/>
    <w:rsid w:val="00500581"/>
    <w:rsid w:val="00500F65"/>
    <w:rsid w:val="0050146B"/>
    <w:rsid w:val="005019B3"/>
    <w:rsid w:val="00502645"/>
    <w:rsid w:val="005035BF"/>
    <w:rsid w:val="005048A2"/>
    <w:rsid w:val="005048DD"/>
    <w:rsid w:val="00504A47"/>
    <w:rsid w:val="00504E1E"/>
    <w:rsid w:val="00505A3D"/>
    <w:rsid w:val="00505FC7"/>
    <w:rsid w:val="0050611D"/>
    <w:rsid w:val="00506232"/>
    <w:rsid w:val="0050638A"/>
    <w:rsid w:val="0050666C"/>
    <w:rsid w:val="005066C5"/>
    <w:rsid w:val="00506896"/>
    <w:rsid w:val="00506A50"/>
    <w:rsid w:val="00507197"/>
    <w:rsid w:val="0050775D"/>
    <w:rsid w:val="005103AE"/>
    <w:rsid w:val="005109EF"/>
    <w:rsid w:val="00510C38"/>
    <w:rsid w:val="00511C3F"/>
    <w:rsid w:val="00511CAD"/>
    <w:rsid w:val="00513273"/>
    <w:rsid w:val="00513B88"/>
    <w:rsid w:val="00514B73"/>
    <w:rsid w:val="0051585E"/>
    <w:rsid w:val="005159FF"/>
    <w:rsid w:val="00515A67"/>
    <w:rsid w:val="005162D1"/>
    <w:rsid w:val="00516996"/>
    <w:rsid w:val="005173B6"/>
    <w:rsid w:val="0051749B"/>
    <w:rsid w:val="0051751E"/>
    <w:rsid w:val="00517798"/>
    <w:rsid w:val="00517814"/>
    <w:rsid w:val="005204FE"/>
    <w:rsid w:val="00521A58"/>
    <w:rsid w:val="00521C82"/>
    <w:rsid w:val="00522C47"/>
    <w:rsid w:val="00523CB7"/>
    <w:rsid w:val="00523FCD"/>
    <w:rsid w:val="00524069"/>
    <w:rsid w:val="005243DB"/>
    <w:rsid w:val="00524816"/>
    <w:rsid w:val="00524C36"/>
    <w:rsid w:val="005254BD"/>
    <w:rsid w:val="00525C2C"/>
    <w:rsid w:val="0052603A"/>
    <w:rsid w:val="00526C70"/>
    <w:rsid w:val="0052781B"/>
    <w:rsid w:val="0053046F"/>
    <w:rsid w:val="005306F2"/>
    <w:rsid w:val="00531128"/>
    <w:rsid w:val="0053170F"/>
    <w:rsid w:val="00532144"/>
    <w:rsid w:val="0053348B"/>
    <w:rsid w:val="005335E1"/>
    <w:rsid w:val="00533AFA"/>
    <w:rsid w:val="00533C61"/>
    <w:rsid w:val="00533FF3"/>
    <w:rsid w:val="005344CC"/>
    <w:rsid w:val="005345AB"/>
    <w:rsid w:val="00535513"/>
    <w:rsid w:val="00535527"/>
    <w:rsid w:val="00535D31"/>
    <w:rsid w:val="00535F2D"/>
    <w:rsid w:val="0053625E"/>
    <w:rsid w:val="005365F8"/>
    <w:rsid w:val="00536942"/>
    <w:rsid w:val="00536EFA"/>
    <w:rsid w:val="00537533"/>
    <w:rsid w:val="00537AE8"/>
    <w:rsid w:val="00537B9F"/>
    <w:rsid w:val="0054007A"/>
    <w:rsid w:val="005403B5"/>
    <w:rsid w:val="00541F33"/>
    <w:rsid w:val="005429CD"/>
    <w:rsid w:val="00543506"/>
    <w:rsid w:val="00543574"/>
    <w:rsid w:val="005437C9"/>
    <w:rsid w:val="00543F63"/>
    <w:rsid w:val="00544100"/>
    <w:rsid w:val="00544220"/>
    <w:rsid w:val="00544543"/>
    <w:rsid w:val="005456D2"/>
    <w:rsid w:val="005457EE"/>
    <w:rsid w:val="00546A03"/>
    <w:rsid w:val="00547072"/>
    <w:rsid w:val="00550A3A"/>
    <w:rsid w:val="00550D62"/>
    <w:rsid w:val="005511B5"/>
    <w:rsid w:val="00551515"/>
    <w:rsid w:val="00551565"/>
    <w:rsid w:val="00551994"/>
    <w:rsid w:val="00551AA1"/>
    <w:rsid w:val="00551FE4"/>
    <w:rsid w:val="005520F9"/>
    <w:rsid w:val="005523AB"/>
    <w:rsid w:val="005532D4"/>
    <w:rsid w:val="00553BE3"/>
    <w:rsid w:val="00555195"/>
    <w:rsid w:val="005552FC"/>
    <w:rsid w:val="005553ED"/>
    <w:rsid w:val="00555D1A"/>
    <w:rsid w:val="00557378"/>
    <w:rsid w:val="00557735"/>
    <w:rsid w:val="005608F6"/>
    <w:rsid w:val="005611E8"/>
    <w:rsid w:val="005613B7"/>
    <w:rsid w:val="0056173B"/>
    <w:rsid w:val="00561A17"/>
    <w:rsid w:val="00562BB2"/>
    <w:rsid w:val="00562DF1"/>
    <w:rsid w:val="00563267"/>
    <w:rsid w:val="005636B1"/>
    <w:rsid w:val="00563742"/>
    <w:rsid w:val="005637D8"/>
    <w:rsid w:val="00563855"/>
    <w:rsid w:val="00563B0B"/>
    <w:rsid w:val="0056432F"/>
    <w:rsid w:val="00564B72"/>
    <w:rsid w:val="00565645"/>
    <w:rsid w:val="00565DA1"/>
    <w:rsid w:val="00566175"/>
    <w:rsid w:val="005663C1"/>
    <w:rsid w:val="00566E07"/>
    <w:rsid w:val="00566EEB"/>
    <w:rsid w:val="0056708A"/>
    <w:rsid w:val="005679B1"/>
    <w:rsid w:val="005713F0"/>
    <w:rsid w:val="0057174C"/>
    <w:rsid w:val="0057225E"/>
    <w:rsid w:val="00572301"/>
    <w:rsid w:val="005723C3"/>
    <w:rsid w:val="005724DF"/>
    <w:rsid w:val="005727A9"/>
    <w:rsid w:val="00572EA8"/>
    <w:rsid w:val="0057398E"/>
    <w:rsid w:val="0057461A"/>
    <w:rsid w:val="00574979"/>
    <w:rsid w:val="00574FCA"/>
    <w:rsid w:val="00575778"/>
    <w:rsid w:val="00575B39"/>
    <w:rsid w:val="00575F2A"/>
    <w:rsid w:val="00576011"/>
    <w:rsid w:val="0057743C"/>
    <w:rsid w:val="005776ED"/>
    <w:rsid w:val="005801D8"/>
    <w:rsid w:val="005802E4"/>
    <w:rsid w:val="00580472"/>
    <w:rsid w:val="00580F53"/>
    <w:rsid w:val="00581F1F"/>
    <w:rsid w:val="00582D93"/>
    <w:rsid w:val="005843D7"/>
    <w:rsid w:val="005857F4"/>
    <w:rsid w:val="00586647"/>
    <w:rsid w:val="00586A16"/>
    <w:rsid w:val="00586BD9"/>
    <w:rsid w:val="00587CA6"/>
    <w:rsid w:val="00587E70"/>
    <w:rsid w:val="00591976"/>
    <w:rsid w:val="00591FF4"/>
    <w:rsid w:val="0059253A"/>
    <w:rsid w:val="00593DCF"/>
    <w:rsid w:val="00594A52"/>
    <w:rsid w:val="00594DA4"/>
    <w:rsid w:val="00595A07"/>
    <w:rsid w:val="00595C0E"/>
    <w:rsid w:val="00596009"/>
    <w:rsid w:val="005960D2"/>
    <w:rsid w:val="00596E90"/>
    <w:rsid w:val="005979CD"/>
    <w:rsid w:val="00597BAF"/>
    <w:rsid w:val="005A07DE"/>
    <w:rsid w:val="005A0CA0"/>
    <w:rsid w:val="005A0D73"/>
    <w:rsid w:val="005A153F"/>
    <w:rsid w:val="005A1D96"/>
    <w:rsid w:val="005A2A13"/>
    <w:rsid w:val="005A2CE2"/>
    <w:rsid w:val="005A2EE2"/>
    <w:rsid w:val="005A342E"/>
    <w:rsid w:val="005A3D80"/>
    <w:rsid w:val="005A4FDB"/>
    <w:rsid w:val="005A6705"/>
    <w:rsid w:val="005A67A9"/>
    <w:rsid w:val="005A69C1"/>
    <w:rsid w:val="005A7CCF"/>
    <w:rsid w:val="005B08F0"/>
    <w:rsid w:val="005B1C8E"/>
    <w:rsid w:val="005B1E26"/>
    <w:rsid w:val="005B2CD8"/>
    <w:rsid w:val="005B33A4"/>
    <w:rsid w:val="005B3D48"/>
    <w:rsid w:val="005B4A35"/>
    <w:rsid w:val="005B53EB"/>
    <w:rsid w:val="005B5F4B"/>
    <w:rsid w:val="005B650B"/>
    <w:rsid w:val="005B6725"/>
    <w:rsid w:val="005B6AC3"/>
    <w:rsid w:val="005C0097"/>
    <w:rsid w:val="005C0211"/>
    <w:rsid w:val="005C0474"/>
    <w:rsid w:val="005C0782"/>
    <w:rsid w:val="005C0D80"/>
    <w:rsid w:val="005C111D"/>
    <w:rsid w:val="005C13F5"/>
    <w:rsid w:val="005C1445"/>
    <w:rsid w:val="005C2067"/>
    <w:rsid w:val="005C28EA"/>
    <w:rsid w:val="005C30BF"/>
    <w:rsid w:val="005C3263"/>
    <w:rsid w:val="005C3610"/>
    <w:rsid w:val="005C3760"/>
    <w:rsid w:val="005C3810"/>
    <w:rsid w:val="005C682B"/>
    <w:rsid w:val="005D010B"/>
    <w:rsid w:val="005D0311"/>
    <w:rsid w:val="005D090A"/>
    <w:rsid w:val="005D0D54"/>
    <w:rsid w:val="005D1B0F"/>
    <w:rsid w:val="005D25B8"/>
    <w:rsid w:val="005D26D5"/>
    <w:rsid w:val="005D2964"/>
    <w:rsid w:val="005D2C2E"/>
    <w:rsid w:val="005D3E86"/>
    <w:rsid w:val="005D420A"/>
    <w:rsid w:val="005D468E"/>
    <w:rsid w:val="005D4B61"/>
    <w:rsid w:val="005D4D73"/>
    <w:rsid w:val="005D4E36"/>
    <w:rsid w:val="005D536D"/>
    <w:rsid w:val="005D54D8"/>
    <w:rsid w:val="005D6271"/>
    <w:rsid w:val="005D62B3"/>
    <w:rsid w:val="005D657A"/>
    <w:rsid w:val="005D7426"/>
    <w:rsid w:val="005E0A73"/>
    <w:rsid w:val="005E3016"/>
    <w:rsid w:val="005E3B4B"/>
    <w:rsid w:val="005E410D"/>
    <w:rsid w:val="005E4184"/>
    <w:rsid w:val="005E4E8C"/>
    <w:rsid w:val="005E4F77"/>
    <w:rsid w:val="005E51A6"/>
    <w:rsid w:val="005E51C6"/>
    <w:rsid w:val="005E5373"/>
    <w:rsid w:val="005E5E8F"/>
    <w:rsid w:val="005E63E9"/>
    <w:rsid w:val="005E6741"/>
    <w:rsid w:val="005E7672"/>
    <w:rsid w:val="005E7F76"/>
    <w:rsid w:val="005F035F"/>
    <w:rsid w:val="005F092A"/>
    <w:rsid w:val="005F0B7C"/>
    <w:rsid w:val="005F1C6F"/>
    <w:rsid w:val="005F247E"/>
    <w:rsid w:val="005F3203"/>
    <w:rsid w:val="005F34B5"/>
    <w:rsid w:val="005F35D3"/>
    <w:rsid w:val="005F3E9D"/>
    <w:rsid w:val="005F4AE5"/>
    <w:rsid w:val="005F4E1D"/>
    <w:rsid w:val="005F51F1"/>
    <w:rsid w:val="005F528A"/>
    <w:rsid w:val="005F5579"/>
    <w:rsid w:val="005F7505"/>
    <w:rsid w:val="005F78AC"/>
    <w:rsid w:val="005F7982"/>
    <w:rsid w:val="005F7E63"/>
    <w:rsid w:val="0060034A"/>
    <w:rsid w:val="006030B6"/>
    <w:rsid w:val="006030EE"/>
    <w:rsid w:val="006032A9"/>
    <w:rsid w:val="00603A34"/>
    <w:rsid w:val="00603D3F"/>
    <w:rsid w:val="00606629"/>
    <w:rsid w:val="00606844"/>
    <w:rsid w:val="00607293"/>
    <w:rsid w:val="00607301"/>
    <w:rsid w:val="00607918"/>
    <w:rsid w:val="00607A43"/>
    <w:rsid w:val="00607B5B"/>
    <w:rsid w:val="00607D19"/>
    <w:rsid w:val="00607D21"/>
    <w:rsid w:val="00610603"/>
    <w:rsid w:val="00610F32"/>
    <w:rsid w:val="00612193"/>
    <w:rsid w:val="00613679"/>
    <w:rsid w:val="00614F03"/>
    <w:rsid w:val="0061538A"/>
    <w:rsid w:val="00615B12"/>
    <w:rsid w:val="00616272"/>
    <w:rsid w:val="00617143"/>
    <w:rsid w:val="00617873"/>
    <w:rsid w:val="00617964"/>
    <w:rsid w:val="00617A3E"/>
    <w:rsid w:val="00620EF9"/>
    <w:rsid w:val="00620F3C"/>
    <w:rsid w:val="00621286"/>
    <w:rsid w:val="006214F5"/>
    <w:rsid w:val="006219FD"/>
    <w:rsid w:val="00621DE6"/>
    <w:rsid w:val="00621E4C"/>
    <w:rsid w:val="00621E7F"/>
    <w:rsid w:val="006223AC"/>
    <w:rsid w:val="00622B17"/>
    <w:rsid w:val="00624007"/>
    <w:rsid w:val="00624741"/>
    <w:rsid w:val="00624786"/>
    <w:rsid w:val="006252CD"/>
    <w:rsid w:val="006263A9"/>
    <w:rsid w:val="00626759"/>
    <w:rsid w:val="00626787"/>
    <w:rsid w:val="00626933"/>
    <w:rsid w:val="00626DCD"/>
    <w:rsid w:val="006275DF"/>
    <w:rsid w:val="00627631"/>
    <w:rsid w:val="006311EE"/>
    <w:rsid w:val="00631291"/>
    <w:rsid w:val="0063162D"/>
    <w:rsid w:val="00631913"/>
    <w:rsid w:val="00631992"/>
    <w:rsid w:val="00631B93"/>
    <w:rsid w:val="00632392"/>
    <w:rsid w:val="00632430"/>
    <w:rsid w:val="0063251B"/>
    <w:rsid w:val="00632BF8"/>
    <w:rsid w:val="00632FE1"/>
    <w:rsid w:val="0063384A"/>
    <w:rsid w:val="00633E40"/>
    <w:rsid w:val="006349E4"/>
    <w:rsid w:val="00634A71"/>
    <w:rsid w:val="006353C1"/>
    <w:rsid w:val="006357A7"/>
    <w:rsid w:val="00635B31"/>
    <w:rsid w:val="006368F6"/>
    <w:rsid w:val="00636BAF"/>
    <w:rsid w:val="006371B2"/>
    <w:rsid w:val="006372F1"/>
    <w:rsid w:val="0063791C"/>
    <w:rsid w:val="00641695"/>
    <w:rsid w:val="006420E0"/>
    <w:rsid w:val="00642B2F"/>
    <w:rsid w:val="00642C4B"/>
    <w:rsid w:val="00642D93"/>
    <w:rsid w:val="00643A5E"/>
    <w:rsid w:val="00643BDD"/>
    <w:rsid w:val="00643DD8"/>
    <w:rsid w:val="00644101"/>
    <w:rsid w:val="00644577"/>
    <w:rsid w:val="00644ECA"/>
    <w:rsid w:val="006451F7"/>
    <w:rsid w:val="006466D0"/>
    <w:rsid w:val="0064684F"/>
    <w:rsid w:val="006468DB"/>
    <w:rsid w:val="00646F90"/>
    <w:rsid w:val="00646FF9"/>
    <w:rsid w:val="006472EE"/>
    <w:rsid w:val="00647D4E"/>
    <w:rsid w:val="00651063"/>
    <w:rsid w:val="00651D35"/>
    <w:rsid w:val="00653152"/>
    <w:rsid w:val="00653CBD"/>
    <w:rsid w:val="00654C50"/>
    <w:rsid w:val="00655451"/>
    <w:rsid w:val="00656C68"/>
    <w:rsid w:val="00656EBD"/>
    <w:rsid w:val="00656F3B"/>
    <w:rsid w:val="00656FA1"/>
    <w:rsid w:val="006571FB"/>
    <w:rsid w:val="006610D3"/>
    <w:rsid w:val="006619C0"/>
    <w:rsid w:val="00662348"/>
    <w:rsid w:val="00662702"/>
    <w:rsid w:val="006631F1"/>
    <w:rsid w:val="006633D7"/>
    <w:rsid w:val="00663D5A"/>
    <w:rsid w:val="00664752"/>
    <w:rsid w:val="006647DF"/>
    <w:rsid w:val="00664C23"/>
    <w:rsid w:val="00665B96"/>
    <w:rsid w:val="00665EB2"/>
    <w:rsid w:val="00666245"/>
    <w:rsid w:val="00666329"/>
    <w:rsid w:val="00667360"/>
    <w:rsid w:val="00667587"/>
    <w:rsid w:val="006675F4"/>
    <w:rsid w:val="0066778C"/>
    <w:rsid w:val="00667969"/>
    <w:rsid w:val="006715B2"/>
    <w:rsid w:val="006717F4"/>
    <w:rsid w:val="00671920"/>
    <w:rsid w:val="00671A28"/>
    <w:rsid w:val="0067217B"/>
    <w:rsid w:val="00672DD4"/>
    <w:rsid w:val="00673429"/>
    <w:rsid w:val="00674242"/>
    <w:rsid w:val="006742D1"/>
    <w:rsid w:val="00674A49"/>
    <w:rsid w:val="00674CFD"/>
    <w:rsid w:val="00674E9C"/>
    <w:rsid w:val="00675984"/>
    <w:rsid w:val="00676405"/>
    <w:rsid w:val="006764C3"/>
    <w:rsid w:val="0067656A"/>
    <w:rsid w:val="00676825"/>
    <w:rsid w:val="0067779E"/>
    <w:rsid w:val="00677CE4"/>
    <w:rsid w:val="0068041A"/>
    <w:rsid w:val="0068069A"/>
    <w:rsid w:val="00680BAD"/>
    <w:rsid w:val="00680C93"/>
    <w:rsid w:val="00680EFE"/>
    <w:rsid w:val="006818D7"/>
    <w:rsid w:val="00681D56"/>
    <w:rsid w:val="0068233D"/>
    <w:rsid w:val="0068305E"/>
    <w:rsid w:val="006834F1"/>
    <w:rsid w:val="0068379B"/>
    <w:rsid w:val="00683900"/>
    <w:rsid w:val="00683D25"/>
    <w:rsid w:val="0068423D"/>
    <w:rsid w:val="00684321"/>
    <w:rsid w:val="0068647D"/>
    <w:rsid w:val="00686A4D"/>
    <w:rsid w:val="00686AE9"/>
    <w:rsid w:val="00686C38"/>
    <w:rsid w:val="00687053"/>
    <w:rsid w:val="0068775B"/>
    <w:rsid w:val="00687921"/>
    <w:rsid w:val="00690552"/>
    <w:rsid w:val="00691FCF"/>
    <w:rsid w:val="006921FB"/>
    <w:rsid w:val="006926C0"/>
    <w:rsid w:val="006928EA"/>
    <w:rsid w:val="00692A9D"/>
    <w:rsid w:val="00693565"/>
    <w:rsid w:val="00694FD1"/>
    <w:rsid w:val="00695875"/>
    <w:rsid w:val="0069591D"/>
    <w:rsid w:val="0069596F"/>
    <w:rsid w:val="00695AF8"/>
    <w:rsid w:val="00695B71"/>
    <w:rsid w:val="00695BF8"/>
    <w:rsid w:val="00696660"/>
    <w:rsid w:val="00696744"/>
    <w:rsid w:val="006A05E9"/>
    <w:rsid w:val="006A0A0C"/>
    <w:rsid w:val="006A0A78"/>
    <w:rsid w:val="006A248D"/>
    <w:rsid w:val="006A3068"/>
    <w:rsid w:val="006A3263"/>
    <w:rsid w:val="006A32AF"/>
    <w:rsid w:val="006A3366"/>
    <w:rsid w:val="006A351A"/>
    <w:rsid w:val="006A382F"/>
    <w:rsid w:val="006A3FD2"/>
    <w:rsid w:val="006A4635"/>
    <w:rsid w:val="006A4B14"/>
    <w:rsid w:val="006A4FBF"/>
    <w:rsid w:val="006A5205"/>
    <w:rsid w:val="006A5341"/>
    <w:rsid w:val="006A717D"/>
    <w:rsid w:val="006A771F"/>
    <w:rsid w:val="006A7BC1"/>
    <w:rsid w:val="006B0731"/>
    <w:rsid w:val="006B19B0"/>
    <w:rsid w:val="006B24F2"/>
    <w:rsid w:val="006B46D6"/>
    <w:rsid w:val="006B488D"/>
    <w:rsid w:val="006B4D94"/>
    <w:rsid w:val="006B5334"/>
    <w:rsid w:val="006B5610"/>
    <w:rsid w:val="006B65C0"/>
    <w:rsid w:val="006B65C4"/>
    <w:rsid w:val="006B677F"/>
    <w:rsid w:val="006B6A07"/>
    <w:rsid w:val="006C005D"/>
    <w:rsid w:val="006C0B8D"/>
    <w:rsid w:val="006C1219"/>
    <w:rsid w:val="006C1624"/>
    <w:rsid w:val="006C3E18"/>
    <w:rsid w:val="006C4942"/>
    <w:rsid w:val="006C4E84"/>
    <w:rsid w:val="006C524A"/>
    <w:rsid w:val="006C5829"/>
    <w:rsid w:val="006C5E12"/>
    <w:rsid w:val="006C6489"/>
    <w:rsid w:val="006C7A5C"/>
    <w:rsid w:val="006D067D"/>
    <w:rsid w:val="006D0D8F"/>
    <w:rsid w:val="006D1891"/>
    <w:rsid w:val="006D1A39"/>
    <w:rsid w:val="006D2014"/>
    <w:rsid w:val="006D2FFB"/>
    <w:rsid w:val="006D3347"/>
    <w:rsid w:val="006D4332"/>
    <w:rsid w:val="006D4DFC"/>
    <w:rsid w:val="006D4FB8"/>
    <w:rsid w:val="006D56A2"/>
    <w:rsid w:val="006D5BFC"/>
    <w:rsid w:val="006D5CC1"/>
    <w:rsid w:val="006D6BF2"/>
    <w:rsid w:val="006D7224"/>
    <w:rsid w:val="006D7D68"/>
    <w:rsid w:val="006E0485"/>
    <w:rsid w:val="006E0C77"/>
    <w:rsid w:val="006E0F49"/>
    <w:rsid w:val="006E0FCD"/>
    <w:rsid w:val="006E1484"/>
    <w:rsid w:val="006E1C37"/>
    <w:rsid w:val="006E2694"/>
    <w:rsid w:val="006E3B7C"/>
    <w:rsid w:val="006E4107"/>
    <w:rsid w:val="006E4470"/>
    <w:rsid w:val="006E4A86"/>
    <w:rsid w:val="006E4BAD"/>
    <w:rsid w:val="006E5D64"/>
    <w:rsid w:val="006E67AA"/>
    <w:rsid w:val="006E6B89"/>
    <w:rsid w:val="006E6CAD"/>
    <w:rsid w:val="006F006C"/>
    <w:rsid w:val="006F0DC0"/>
    <w:rsid w:val="006F1992"/>
    <w:rsid w:val="006F1F7D"/>
    <w:rsid w:val="006F2D0A"/>
    <w:rsid w:val="006F2DF6"/>
    <w:rsid w:val="006F2FA0"/>
    <w:rsid w:val="006F3876"/>
    <w:rsid w:val="006F4314"/>
    <w:rsid w:val="006F4B40"/>
    <w:rsid w:val="006F4DDD"/>
    <w:rsid w:val="006F5DDF"/>
    <w:rsid w:val="006F5F31"/>
    <w:rsid w:val="006F5FC2"/>
    <w:rsid w:val="006F6208"/>
    <w:rsid w:val="006F693E"/>
    <w:rsid w:val="006F7052"/>
    <w:rsid w:val="006F7441"/>
    <w:rsid w:val="006F780E"/>
    <w:rsid w:val="00701C70"/>
    <w:rsid w:val="00702583"/>
    <w:rsid w:val="007028CD"/>
    <w:rsid w:val="0070306C"/>
    <w:rsid w:val="00703875"/>
    <w:rsid w:val="007040C3"/>
    <w:rsid w:val="0070476E"/>
    <w:rsid w:val="00704AAB"/>
    <w:rsid w:val="00704F64"/>
    <w:rsid w:val="00704FE3"/>
    <w:rsid w:val="007103DE"/>
    <w:rsid w:val="0071097C"/>
    <w:rsid w:val="00710A1D"/>
    <w:rsid w:val="007111C2"/>
    <w:rsid w:val="007111D0"/>
    <w:rsid w:val="007116D8"/>
    <w:rsid w:val="007119E4"/>
    <w:rsid w:val="007129BD"/>
    <w:rsid w:val="0071384E"/>
    <w:rsid w:val="0071421E"/>
    <w:rsid w:val="00714C39"/>
    <w:rsid w:val="0071577A"/>
    <w:rsid w:val="00715FA2"/>
    <w:rsid w:val="00716F91"/>
    <w:rsid w:val="0071774B"/>
    <w:rsid w:val="00717F5D"/>
    <w:rsid w:val="00720037"/>
    <w:rsid w:val="007213AB"/>
    <w:rsid w:val="007216F9"/>
    <w:rsid w:val="007222FE"/>
    <w:rsid w:val="007225DA"/>
    <w:rsid w:val="00722D23"/>
    <w:rsid w:val="0072309E"/>
    <w:rsid w:val="00723DA2"/>
    <w:rsid w:val="00723ECA"/>
    <w:rsid w:val="00724430"/>
    <w:rsid w:val="00724A81"/>
    <w:rsid w:val="00724F7B"/>
    <w:rsid w:val="00725261"/>
    <w:rsid w:val="007252CC"/>
    <w:rsid w:val="00725FE0"/>
    <w:rsid w:val="007266EC"/>
    <w:rsid w:val="00727056"/>
    <w:rsid w:val="0072785F"/>
    <w:rsid w:val="007301E1"/>
    <w:rsid w:val="007307CC"/>
    <w:rsid w:val="0073097C"/>
    <w:rsid w:val="00730EA0"/>
    <w:rsid w:val="00731E05"/>
    <w:rsid w:val="007327A8"/>
    <w:rsid w:val="00732FF5"/>
    <w:rsid w:val="0073431A"/>
    <w:rsid w:val="007343A0"/>
    <w:rsid w:val="00734453"/>
    <w:rsid w:val="007348AB"/>
    <w:rsid w:val="007348C4"/>
    <w:rsid w:val="00734B9E"/>
    <w:rsid w:val="00735104"/>
    <w:rsid w:val="007355C0"/>
    <w:rsid w:val="00735DCD"/>
    <w:rsid w:val="007364BE"/>
    <w:rsid w:val="00736EEF"/>
    <w:rsid w:val="00737C87"/>
    <w:rsid w:val="007406E0"/>
    <w:rsid w:val="0074172E"/>
    <w:rsid w:val="00741FDC"/>
    <w:rsid w:val="007421DF"/>
    <w:rsid w:val="007426FC"/>
    <w:rsid w:val="00743431"/>
    <w:rsid w:val="00744D79"/>
    <w:rsid w:val="00744DB5"/>
    <w:rsid w:val="007456DE"/>
    <w:rsid w:val="0074682C"/>
    <w:rsid w:val="00746FBE"/>
    <w:rsid w:val="00747C94"/>
    <w:rsid w:val="00747F1C"/>
    <w:rsid w:val="00750363"/>
    <w:rsid w:val="0075064F"/>
    <w:rsid w:val="00750694"/>
    <w:rsid w:val="0075093B"/>
    <w:rsid w:val="00751612"/>
    <w:rsid w:val="00751B5A"/>
    <w:rsid w:val="00751EAC"/>
    <w:rsid w:val="007545F9"/>
    <w:rsid w:val="00754FDB"/>
    <w:rsid w:val="0075570C"/>
    <w:rsid w:val="00755AD6"/>
    <w:rsid w:val="007571F3"/>
    <w:rsid w:val="00757E1A"/>
    <w:rsid w:val="00757FD0"/>
    <w:rsid w:val="00760174"/>
    <w:rsid w:val="00760F37"/>
    <w:rsid w:val="00761B8A"/>
    <w:rsid w:val="00761FD6"/>
    <w:rsid w:val="0076211D"/>
    <w:rsid w:val="00762932"/>
    <w:rsid w:val="00762E05"/>
    <w:rsid w:val="0076371C"/>
    <w:rsid w:val="00765B14"/>
    <w:rsid w:val="00765E65"/>
    <w:rsid w:val="007662A2"/>
    <w:rsid w:val="00766558"/>
    <w:rsid w:val="00766A02"/>
    <w:rsid w:val="00766E45"/>
    <w:rsid w:val="00767C6A"/>
    <w:rsid w:val="00770687"/>
    <w:rsid w:val="007707B6"/>
    <w:rsid w:val="00771CCB"/>
    <w:rsid w:val="00772CA3"/>
    <w:rsid w:val="00772E1F"/>
    <w:rsid w:val="007731E5"/>
    <w:rsid w:val="007735A7"/>
    <w:rsid w:val="007738BD"/>
    <w:rsid w:val="0077453F"/>
    <w:rsid w:val="00774CE8"/>
    <w:rsid w:val="00774E5C"/>
    <w:rsid w:val="00775BE5"/>
    <w:rsid w:val="00775C34"/>
    <w:rsid w:val="0077638B"/>
    <w:rsid w:val="00776B1B"/>
    <w:rsid w:val="007770EE"/>
    <w:rsid w:val="0077766E"/>
    <w:rsid w:val="00777B6E"/>
    <w:rsid w:val="00780225"/>
    <w:rsid w:val="00780875"/>
    <w:rsid w:val="00781129"/>
    <w:rsid w:val="00781AC7"/>
    <w:rsid w:val="00782324"/>
    <w:rsid w:val="0078367A"/>
    <w:rsid w:val="00784D78"/>
    <w:rsid w:val="007851FF"/>
    <w:rsid w:val="00785E25"/>
    <w:rsid w:val="007866CC"/>
    <w:rsid w:val="00786800"/>
    <w:rsid w:val="007874BE"/>
    <w:rsid w:val="00787ABE"/>
    <w:rsid w:val="0079171E"/>
    <w:rsid w:val="00792070"/>
    <w:rsid w:val="007920A5"/>
    <w:rsid w:val="00794616"/>
    <w:rsid w:val="00795413"/>
    <w:rsid w:val="00795959"/>
    <w:rsid w:val="00796B4C"/>
    <w:rsid w:val="00797F48"/>
    <w:rsid w:val="007A00EB"/>
    <w:rsid w:val="007A1719"/>
    <w:rsid w:val="007A1765"/>
    <w:rsid w:val="007A1DB6"/>
    <w:rsid w:val="007A2B7F"/>
    <w:rsid w:val="007A311B"/>
    <w:rsid w:val="007A3839"/>
    <w:rsid w:val="007A3AEB"/>
    <w:rsid w:val="007A43B7"/>
    <w:rsid w:val="007A5793"/>
    <w:rsid w:val="007A757E"/>
    <w:rsid w:val="007A75CA"/>
    <w:rsid w:val="007B0131"/>
    <w:rsid w:val="007B04F2"/>
    <w:rsid w:val="007B1652"/>
    <w:rsid w:val="007B1CE9"/>
    <w:rsid w:val="007B2636"/>
    <w:rsid w:val="007B3AC6"/>
    <w:rsid w:val="007B48AB"/>
    <w:rsid w:val="007B4D50"/>
    <w:rsid w:val="007B53D8"/>
    <w:rsid w:val="007B56CE"/>
    <w:rsid w:val="007B712E"/>
    <w:rsid w:val="007C0D50"/>
    <w:rsid w:val="007C0E40"/>
    <w:rsid w:val="007C1097"/>
    <w:rsid w:val="007C1172"/>
    <w:rsid w:val="007C21E5"/>
    <w:rsid w:val="007C26CC"/>
    <w:rsid w:val="007C3DC9"/>
    <w:rsid w:val="007C4002"/>
    <w:rsid w:val="007C4A12"/>
    <w:rsid w:val="007C4BAB"/>
    <w:rsid w:val="007C5343"/>
    <w:rsid w:val="007C5709"/>
    <w:rsid w:val="007C5858"/>
    <w:rsid w:val="007C5D28"/>
    <w:rsid w:val="007C6A97"/>
    <w:rsid w:val="007C72AE"/>
    <w:rsid w:val="007D1157"/>
    <w:rsid w:val="007D169F"/>
    <w:rsid w:val="007D1A01"/>
    <w:rsid w:val="007D1AFB"/>
    <w:rsid w:val="007D1B2F"/>
    <w:rsid w:val="007D22AC"/>
    <w:rsid w:val="007D2B38"/>
    <w:rsid w:val="007D2FD0"/>
    <w:rsid w:val="007D327C"/>
    <w:rsid w:val="007D38F3"/>
    <w:rsid w:val="007D3A48"/>
    <w:rsid w:val="007D4819"/>
    <w:rsid w:val="007D4B1A"/>
    <w:rsid w:val="007D4D9C"/>
    <w:rsid w:val="007D4E36"/>
    <w:rsid w:val="007D52C8"/>
    <w:rsid w:val="007D53BC"/>
    <w:rsid w:val="007D54B8"/>
    <w:rsid w:val="007D5AA6"/>
    <w:rsid w:val="007D6221"/>
    <w:rsid w:val="007D650E"/>
    <w:rsid w:val="007D69F5"/>
    <w:rsid w:val="007D7CFE"/>
    <w:rsid w:val="007D7CFF"/>
    <w:rsid w:val="007E0310"/>
    <w:rsid w:val="007E1E17"/>
    <w:rsid w:val="007E2428"/>
    <w:rsid w:val="007E24ED"/>
    <w:rsid w:val="007E30C0"/>
    <w:rsid w:val="007E33AF"/>
    <w:rsid w:val="007E3F1B"/>
    <w:rsid w:val="007E4456"/>
    <w:rsid w:val="007E46E1"/>
    <w:rsid w:val="007E4EC4"/>
    <w:rsid w:val="007E5580"/>
    <w:rsid w:val="007E6BA1"/>
    <w:rsid w:val="007E6CD0"/>
    <w:rsid w:val="007E735A"/>
    <w:rsid w:val="007E7AEE"/>
    <w:rsid w:val="007E7F3D"/>
    <w:rsid w:val="007F00F2"/>
    <w:rsid w:val="007F0784"/>
    <w:rsid w:val="007F1F6B"/>
    <w:rsid w:val="007F1FF2"/>
    <w:rsid w:val="007F2AB2"/>
    <w:rsid w:val="007F2CDF"/>
    <w:rsid w:val="007F4C92"/>
    <w:rsid w:val="007F55FA"/>
    <w:rsid w:val="007F611B"/>
    <w:rsid w:val="007F6E75"/>
    <w:rsid w:val="007F742C"/>
    <w:rsid w:val="00800820"/>
    <w:rsid w:val="008010AC"/>
    <w:rsid w:val="008017FF"/>
    <w:rsid w:val="0080193C"/>
    <w:rsid w:val="00802319"/>
    <w:rsid w:val="00802C1D"/>
    <w:rsid w:val="00803046"/>
    <w:rsid w:val="008037CC"/>
    <w:rsid w:val="00803D25"/>
    <w:rsid w:val="00803F1B"/>
    <w:rsid w:val="00804262"/>
    <w:rsid w:val="00804A9A"/>
    <w:rsid w:val="008060FE"/>
    <w:rsid w:val="00806B05"/>
    <w:rsid w:val="00807E2C"/>
    <w:rsid w:val="00810E37"/>
    <w:rsid w:val="00810E70"/>
    <w:rsid w:val="00811176"/>
    <w:rsid w:val="008115F8"/>
    <w:rsid w:val="00814375"/>
    <w:rsid w:val="008144AC"/>
    <w:rsid w:val="00814FB7"/>
    <w:rsid w:val="008150FB"/>
    <w:rsid w:val="008153E5"/>
    <w:rsid w:val="00815685"/>
    <w:rsid w:val="0081657E"/>
    <w:rsid w:val="008177C0"/>
    <w:rsid w:val="0081780A"/>
    <w:rsid w:val="008203AB"/>
    <w:rsid w:val="008205A1"/>
    <w:rsid w:val="008209A2"/>
    <w:rsid w:val="008211EF"/>
    <w:rsid w:val="00821308"/>
    <w:rsid w:val="0082159B"/>
    <w:rsid w:val="008222DF"/>
    <w:rsid w:val="0082282D"/>
    <w:rsid w:val="008240DB"/>
    <w:rsid w:val="00824981"/>
    <w:rsid w:val="0082583E"/>
    <w:rsid w:val="00826030"/>
    <w:rsid w:val="0082647F"/>
    <w:rsid w:val="00831841"/>
    <w:rsid w:val="008319EC"/>
    <w:rsid w:val="00834191"/>
    <w:rsid w:val="008345ED"/>
    <w:rsid w:val="00835E10"/>
    <w:rsid w:val="00835F0E"/>
    <w:rsid w:val="00836219"/>
    <w:rsid w:val="00836227"/>
    <w:rsid w:val="0083638C"/>
    <w:rsid w:val="00836C03"/>
    <w:rsid w:val="00837273"/>
    <w:rsid w:val="008373D6"/>
    <w:rsid w:val="008377CA"/>
    <w:rsid w:val="00840765"/>
    <w:rsid w:val="00841035"/>
    <w:rsid w:val="00842D68"/>
    <w:rsid w:val="00842DE1"/>
    <w:rsid w:val="0084332D"/>
    <w:rsid w:val="00843412"/>
    <w:rsid w:val="00843472"/>
    <w:rsid w:val="008438DB"/>
    <w:rsid w:val="00843F1A"/>
    <w:rsid w:val="00844322"/>
    <w:rsid w:val="0084471C"/>
    <w:rsid w:val="00844B60"/>
    <w:rsid w:val="00845D29"/>
    <w:rsid w:val="008466B9"/>
    <w:rsid w:val="00846C9D"/>
    <w:rsid w:val="00846CA5"/>
    <w:rsid w:val="008477BD"/>
    <w:rsid w:val="008479CB"/>
    <w:rsid w:val="0085222A"/>
    <w:rsid w:val="00852413"/>
    <w:rsid w:val="00852605"/>
    <w:rsid w:val="00853201"/>
    <w:rsid w:val="00853268"/>
    <w:rsid w:val="0085367D"/>
    <w:rsid w:val="008548C3"/>
    <w:rsid w:val="008549AB"/>
    <w:rsid w:val="00854E81"/>
    <w:rsid w:val="00857E56"/>
    <w:rsid w:val="00861230"/>
    <w:rsid w:val="00861988"/>
    <w:rsid w:val="00862675"/>
    <w:rsid w:val="00862DC2"/>
    <w:rsid w:val="00863EEB"/>
    <w:rsid w:val="0086446B"/>
    <w:rsid w:val="00864621"/>
    <w:rsid w:val="00865121"/>
    <w:rsid w:val="008651F0"/>
    <w:rsid w:val="0086613D"/>
    <w:rsid w:val="00866748"/>
    <w:rsid w:val="00870367"/>
    <w:rsid w:val="0087257E"/>
    <w:rsid w:val="008730C1"/>
    <w:rsid w:val="0087352C"/>
    <w:rsid w:val="00873E6A"/>
    <w:rsid w:val="00874269"/>
    <w:rsid w:val="008745AE"/>
    <w:rsid w:val="008761BB"/>
    <w:rsid w:val="008761DB"/>
    <w:rsid w:val="00876A12"/>
    <w:rsid w:val="00876B19"/>
    <w:rsid w:val="00876EEA"/>
    <w:rsid w:val="0087768A"/>
    <w:rsid w:val="008776EB"/>
    <w:rsid w:val="0087795E"/>
    <w:rsid w:val="008779A5"/>
    <w:rsid w:val="00882B1E"/>
    <w:rsid w:val="00882BDE"/>
    <w:rsid w:val="008830CC"/>
    <w:rsid w:val="00883496"/>
    <w:rsid w:val="0088374E"/>
    <w:rsid w:val="00883E47"/>
    <w:rsid w:val="00884972"/>
    <w:rsid w:val="008853A0"/>
    <w:rsid w:val="00885524"/>
    <w:rsid w:val="00885C1A"/>
    <w:rsid w:val="00886F90"/>
    <w:rsid w:val="00887181"/>
    <w:rsid w:val="0089018D"/>
    <w:rsid w:val="008901EB"/>
    <w:rsid w:val="0089036D"/>
    <w:rsid w:val="00890477"/>
    <w:rsid w:val="008920C9"/>
    <w:rsid w:val="008924A6"/>
    <w:rsid w:val="00892B57"/>
    <w:rsid w:val="00893972"/>
    <w:rsid w:val="008949AE"/>
    <w:rsid w:val="00895217"/>
    <w:rsid w:val="00895235"/>
    <w:rsid w:val="00895F07"/>
    <w:rsid w:val="00896016"/>
    <w:rsid w:val="00896A1D"/>
    <w:rsid w:val="008977CD"/>
    <w:rsid w:val="008A0F9C"/>
    <w:rsid w:val="008A12D2"/>
    <w:rsid w:val="008A1460"/>
    <w:rsid w:val="008A17BC"/>
    <w:rsid w:val="008A2C5F"/>
    <w:rsid w:val="008A30E3"/>
    <w:rsid w:val="008A3903"/>
    <w:rsid w:val="008A3EFF"/>
    <w:rsid w:val="008A4D01"/>
    <w:rsid w:val="008A5AD8"/>
    <w:rsid w:val="008A6647"/>
    <w:rsid w:val="008A6F47"/>
    <w:rsid w:val="008B0059"/>
    <w:rsid w:val="008B0E10"/>
    <w:rsid w:val="008B2025"/>
    <w:rsid w:val="008B20AE"/>
    <w:rsid w:val="008B27C6"/>
    <w:rsid w:val="008B2902"/>
    <w:rsid w:val="008B2A76"/>
    <w:rsid w:val="008B308A"/>
    <w:rsid w:val="008B492E"/>
    <w:rsid w:val="008B6055"/>
    <w:rsid w:val="008B6264"/>
    <w:rsid w:val="008B6679"/>
    <w:rsid w:val="008B7051"/>
    <w:rsid w:val="008B7A14"/>
    <w:rsid w:val="008B7CA7"/>
    <w:rsid w:val="008C0784"/>
    <w:rsid w:val="008C2639"/>
    <w:rsid w:val="008C2662"/>
    <w:rsid w:val="008C2939"/>
    <w:rsid w:val="008C2AD5"/>
    <w:rsid w:val="008C33D3"/>
    <w:rsid w:val="008C3654"/>
    <w:rsid w:val="008C4030"/>
    <w:rsid w:val="008C4395"/>
    <w:rsid w:val="008C44DA"/>
    <w:rsid w:val="008C77D2"/>
    <w:rsid w:val="008C798C"/>
    <w:rsid w:val="008C7AAA"/>
    <w:rsid w:val="008D0CFC"/>
    <w:rsid w:val="008D1049"/>
    <w:rsid w:val="008D104E"/>
    <w:rsid w:val="008D128E"/>
    <w:rsid w:val="008D2284"/>
    <w:rsid w:val="008D253E"/>
    <w:rsid w:val="008D2884"/>
    <w:rsid w:val="008D3441"/>
    <w:rsid w:val="008D3836"/>
    <w:rsid w:val="008D535B"/>
    <w:rsid w:val="008D54CA"/>
    <w:rsid w:val="008D5781"/>
    <w:rsid w:val="008D6476"/>
    <w:rsid w:val="008D680F"/>
    <w:rsid w:val="008D76A9"/>
    <w:rsid w:val="008E0391"/>
    <w:rsid w:val="008E15D2"/>
    <w:rsid w:val="008E168E"/>
    <w:rsid w:val="008E244F"/>
    <w:rsid w:val="008E2540"/>
    <w:rsid w:val="008E3257"/>
    <w:rsid w:val="008E39F0"/>
    <w:rsid w:val="008E433D"/>
    <w:rsid w:val="008E454A"/>
    <w:rsid w:val="008E4CA9"/>
    <w:rsid w:val="008E4CEC"/>
    <w:rsid w:val="008E4E90"/>
    <w:rsid w:val="008E4FF4"/>
    <w:rsid w:val="008E559E"/>
    <w:rsid w:val="008E572E"/>
    <w:rsid w:val="008E601F"/>
    <w:rsid w:val="008E6129"/>
    <w:rsid w:val="008E6311"/>
    <w:rsid w:val="008E6D36"/>
    <w:rsid w:val="008E7081"/>
    <w:rsid w:val="008E72D5"/>
    <w:rsid w:val="008F035B"/>
    <w:rsid w:val="008F0FC9"/>
    <w:rsid w:val="008F201B"/>
    <w:rsid w:val="008F2631"/>
    <w:rsid w:val="008F2853"/>
    <w:rsid w:val="008F31EF"/>
    <w:rsid w:val="008F32FE"/>
    <w:rsid w:val="008F34DA"/>
    <w:rsid w:val="008F371F"/>
    <w:rsid w:val="008F52C5"/>
    <w:rsid w:val="008F6571"/>
    <w:rsid w:val="008F69FC"/>
    <w:rsid w:val="008F748B"/>
    <w:rsid w:val="008F777D"/>
    <w:rsid w:val="008F789E"/>
    <w:rsid w:val="008F7F32"/>
    <w:rsid w:val="00900124"/>
    <w:rsid w:val="009005B2"/>
    <w:rsid w:val="00901A2E"/>
    <w:rsid w:val="00901CE7"/>
    <w:rsid w:val="00901FBE"/>
    <w:rsid w:val="0090231A"/>
    <w:rsid w:val="00902854"/>
    <w:rsid w:val="00902BF0"/>
    <w:rsid w:val="009033F5"/>
    <w:rsid w:val="00903F14"/>
    <w:rsid w:val="00904CDF"/>
    <w:rsid w:val="00904F65"/>
    <w:rsid w:val="00905143"/>
    <w:rsid w:val="009055BE"/>
    <w:rsid w:val="009058B4"/>
    <w:rsid w:val="00905946"/>
    <w:rsid w:val="00905D51"/>
    <w:rsid w:val="009065A8"/>
    <w:rsid w:val="00906713"/>
    <w:rsid w:val="00910CE3"/>
    <w:rsid w:val="00911825"/>
    <w:rsid w:val="00911A8E"/>
    <w:rsid w:val="00911A90"/>
    <w:rsid w:val="009122D3"/>
    <w:rsid w:val="009127CF"/>
    <w:rsid w:val="00912E36"/>
    <w:rsid w:val="00913A13"/>
    <w:rsid w:val="00913A67"/>
    <w:rsid w:val="00913B3F"/>
    <w:rsid w:val="00914459"/>
    <w:rsid w:val="009146FF"/>
    <w:rsid w:val="00914A91"/>
    <w:rsid w:val="00914AC6"/>
    <w:rsid w:val="00914D8A"/>
    <w:rsid w:val="009165C2"/>
    <w:rsid w:val="00920111"/>
    <w:rsid w:val="009210FE"/>
    <w:rsid w:val="00921D75"/>
    <w:rsid w:val="00922132"/>
    <w:rsid w:val="00922705"/>
    <w:rsid w:val="00922BB1"/>
    <w:rsid w:val="00923F05"/>
    <w:rsid w:val="009242F9"/>
    <w:rsid w:val="00924892"/>
    <w:rsid w:val="00924BBA"/>
    <w:rsid w:val="00925B26"/>
    <w:rsid w:val="00925ED3"/>
    <w:rsid w:val="00926DE7"/>
    <w:rsid w:val="00930395"/>
    <w:rsid w:val="00930893"/>
    <w:rsid w:val="00930FC3"/>
    <w:rsid w:val="0093147A"/>
    <w:rsid w:val="0093229D"/>
    <w:rsid w:val="00932B34"/>
    <w:rsid w:val="00932CA6"/>
    <w:rsid w:val="009335DD"/>
    <w:rsid w:val="00934714"/>
    <w:rsid w:val="009356CD"/>
    <w:rsid w:val="00935786"/>
    <w:rsid w:val="00935CF3"/>
    <w:rsid w:val="00936617"/>
    <w:rsid w:val="00936E80"/>
    <w:rsid w:val="009371A5"/>
    <w:rsid w:val="00940695"/>
    <w:rsid w:val="00940C9D"/>
    <w:rsid w:val="00941E80"/>
    <w:rsid w:val="00943227"/>
    <w:rsid w:val="0094447D"/>
    <w:rsid w:val="009444CB"/>
    <w:rsid w:val="00944DE6"/>
    <w:rsid w:val="0094526A"/>
    <w:rsid w:val="009455AA"/>
    <w:rsid w:val="00946425"/>
    <w:rsid w:val="00946F92"/>
    <w:rsid w:val="00947D0A"/>
    <w:rsid w:val="00947F80"/>
    <w:rsid w:val="00947FF7"/>
    <w:rsid w:val="009501BC"/>
    <w:rsid w:val="009502C1"/>
    <w:rsid w:val="00950819"/>
    <w:rsid w:val="00950898"/>
    <w:rsid w:val="00950954"/>
    <w:rsid w:val="009509F7"/>
    <w:rsid w:val="0095113A"/>
    <w:rsid w:val="0095131A"/>
    <w:rsid w:val="00951B42"/>
    <w:rsid w:val="0095272F"/>
    <w:rsid w:val="00952AB0"/>
    <w:rsid w:val="00952B6F"/>
    <w:rsid w:val="00952CE5"/>
    <w:rsid w:val="0095386A"/>
    <w:rsid w:val="00953A97"/>
    <w:rsid w:val="009543DB"/>
    <w:rsid w:val="00954D8B"/>
    <w:rsid w:val="00954DD5"/>
    <w:rsid w:val="00954E95"/>
    <w:rsid w:val="00954F55"/>
    <w:rsid w:val="0095628F"/>
    <w:rsid w:val="00956471"/>
    <w:rsid w:val="00956852"/>
    <w:rsid w:val="0095733F"/>
    <w:rsid w:val="0096070A"/>
    <w:rsid w:val="00960AD9"/>
    <w:rsid w:val="00960C5F"/>
    <w:rsid w:val="0096169E"/>
    <w:rsid w:val="009616DD"/>
    <w:rsid w:val="009624A4"/>
    <w:rsid w:val="00962C68"/>
    <w:rsid w:val="00963530"/>
    <w:rsid w:val="009635B3"/>
    <w:rsid w:val="009641AE"/>
    <w:rsid w:val="00964280"/>
    <w:rsid w:val="009647E7"/>
    <w:rsid w:val="009651CF"/>
    <w:rsid w:val="009658B6"/>
    <w:rsid w:val="009658BF"/>
    <w:rsid w:val="009659EA"/>
    <w:rsid w:val="00965CD6"/>
    <w:rsid w:val="00965D93"/>
    <w:rsid w:val="009664D2"/>
    <w:rsid w:val="00966802"/>
    <w:rsid w:val="00967613"/>
    <w:rsid w:val="00967FC7"/>
    <w:rsid w:val="009703FD"/>
    <w:rsid w:val="009704E7"/>
    <w:rsid w:val="0097138E"/>
    <w:rsid w:val="00972CDD"/>
    <w:rsid w:val="00973058"/>
    <w:rsid w:val="0097305D"/>
    <w:rsid w:val="00973068"/>
    <w:rsid w:val="00973F57"/>
    <w:rsid w:val="009747F1"/>
    <w:rsid w:val="00974D6F"/>
    <w:rsid w:val="00975352"/>
    <w:rsid w:val="0097567B"/>
    <w:rsid w:val="009775B7"/>
    <w:rsid w:val="009776B5"/>
    <w:rsid w:val="009776E7"/>
    <w:rsid w:val="009807FF"/>
    <w:rsid w:val="00980E84"/>
    <w:rsid w:val="009811E5"/>
    <w:rsid w:val="009812A6"/>
    <w:rsid w:val="009816DF"/>
    <w:rsid w:val="00981A43"/>
    <w:rsid w:val="00981F36"/>
    <w:rsid w:val="00983728"/>
    <w:rsid w:val="009838F6"/>
    <w:rsid w:val="00983E6A"/>
    <w:rsid w:val="00984CAC"/>
    <w:rsid w:val="009865DD"/>
    <w:rsid w:val="00987694"/>
    <w:rsid w:val="00987AB0"/>
    <w:rsid w:val="00990185"/>
    <w:rsid w:val="009903B0"/>
    <w:rsid w:val="009903DF"/>
    <w:rsid w:val="0099067A"/>
    <w:rsid w:val="00990728"/>
    <w:rsid w:val="009908AB"/>
    <w:rsid w:val="00991234"/>
    <w:rsid w:val="009924D5"/>
    <w:rsid w:val="00992C66"/>
    <w:rsid w:val="009932C1"/>
    <w:rsid w:val="00995CB8"/>
    <w:rsid w:val="009972C4"/>
    <w:rsid w:val="009975A3"/>
    <w:rsid w:val="00997ECE"/>
    <w:rsid w:val="009A0DEE"/>
    <w:rsid w:val="009A15FF"/>
    <w:rsid w:val="009A16E2"/>
    <w:rsid w:val="009A1B6F"/>
    <w:rsid w:val="009A2BED"/>
    <w:rsid w:val="009A2F4F"/>
    <w:rsid w:val="009A3D48"/>
    <w:rsid w:val="009A3F37"/>
    <w:rsid w:val="009A43D5"/>
    <w:rsid w:val="009A4679"/>
    <w:rsid w:val="009A5871"/>
    <w:rsid w:val="009A6BC6"/>
    <w:rsid w:val="009A7936"/>
    <w:rsid w:val="009A7961"/>
    <w:rsid w:val="009A79FE"/>
    <w:rsid w:val="009B096F"/>
    <w:rsid w:val="009B101A"/>
    <w:rsid w:val="009B11EF"/>
    <w:rsid w:val="009B1AE2"/>
    <w:rsid w:val="009B2CAD"/>
    <w:rsid w:val="009B2E53"/>
    <w:rsid w:val="009B3859"/>
    <w:rsid w:val="009B4221"/>
    <w:rsid w:val="009B4805"/>
    <w:rsid w:val="009B4A37"/>
    <w:rsid w:val="009B4D56"/>
    <w:rsid w:val="009B5F22"/>
    <w:rsid w:val="009B63C1"/>
    <w:rsid w:val="009B6877"/>
    <w:rsid w:val="009B75F1"/>
    <w:rsid w:val="009B760B"/>
    <w:rsid w:val="009B7AAB"/>
    <w:rsid w:val="009B7D8C"/>
    <w:rsid w:val="009B7EB1"/>
    <w:rsid w:val="009C142F"/>
    <w:rsid w:val="009C1DD7"/>
    <w:rsid w:val="009C1E82"/>
    <w:rsid w:val="009C2A18"/>
    <w:rsid w:val="009C3737"/>
    <w:rsid w:val="009C3938"/>
    <w:rsid w:val="009C4345"/>
    <w:rsid w:val="009C4C46"/>
    <w:rsid w:val="009C5A90"/>
    <w:rsid w:val="009C5F86"/>
    <w:rsid w:val="009D0FF6"/>
    <w:rsid w:val="009D15E7"/>
    <w:rsid w:val="009D1A12"/>
    <w:rsid w:val="009D1A8C"/>
    <w:rsid w:val="009D1C5D"/>
    <w:rsid w:val="009D1DB1"/>
    <w:rsid w:val="009D1F55"/>
    <w:rsid w:val="009D20EC"/>
    <w:rsid w:val="009D2449"/>
    <w:rsid w:val="009D3627"/>
    <w:rsid w:val="009D45FF"/>
    <w:rsid w:val="009D4806"/>
    <w:rsid w:val="009D4F04"/>
    <w:rsid w:val="009D504F"/>
    <w:rsid w:val="009D5600"/>
    <w:rsid w:val="009D58F2"/>
    <w:rsid w:val="009D64CF"/>
    <w:rsid w:val="009D7C5A"/>
    <w:rsid w:val="009E0EE9"/>
    <w:rsid w:val="009E2119"/>
    <w:rsid w:val="009E2BD4"/>
    <w:rsid w:val="009E2D74"/>
    <w:rsid w:val="009E3DCC"/>
    <w:rsid w:val="009E5838"/>
    <w:rsid w:val="009E58FF"/>
    <w:rsid w:val="009E6C4F"/>
    <w:rsid w:val="009E6D6E"/>
    <w:rsid w:val="009E6F9D"/>
    <w:rsid w:val="009E7BD2"/>
    <w:rsid w:val="009E7F56"/>
    <w:rsid w:val="009F03C0"/>
    <w:rsid w:val="009F0A59"/>
    <w:rsid w:val="009F12DC"/>
    <w:rsid w:val="009F1316"/>
    <w:rsid w:val="009F185A"/>
    <w:rsid w:val="009F1AA4"/>
    <w:rsid w:val="009F242A"/>
    <w:rsid w:val="009F2613"/>
    <w:rsid w:val="009F2804"/>
    <w:rsid w:val="009F2D46"/>
    <w:rsid w:val="009F2E2F"/>
    <w:rsid w:val="009F391D"/>
    <w:rsid w:val="009F4450"/>
    <w:rsid w:val="009F4993"/>
    <w:rsid w:val="009F4A83"/>
    <w:rsid w:val="009F4BAF"/>
    <w:rsid w:val="009F50F3"/>
    <w:rsid w:val="009F510C"/>
    <w:rsid w:val="009F58A0"/>
    <w:rsid w:val="009F58E1"/>
    <w:rsid w:val="009F5A27"/>
    <w:rsid w:val="009F5C2E"/>
    <w:rsid w:val="009F674D"/>
    <w:rsid w:val="009F6801"/>
    <w:rsid w:val="009F6B15"/>
    <w:rsid w:val="009F72BE"/>
    <w:rsid w:val="00A00B6C"/>
    <w:rsid w:val="00A00D9B"/>
    <w:rsid w:val="00A01069"/>
    <w:rsid w:val="00A010E4"/>
    <w:rsid w:val="00A01725"/>
    <w:rsid w:val="00A01946"/>
    <w:rsid w:val="00A0195A"/>
    <w:rsid w:val="00A037FA"/>
    <w:rsid w:val="00A044C2"/>
    <w:rsid w:val="00A05D8D"/>
    <w:rsid w:val="00A11B0D"/>
    <w:rsid w:val="00A11FF7"/>
    <w:rsid w:val="00A12257"/>
    <w:rsid w:val="00A13257"/>
    <w:rsid w:val="00A132A1"/>
    <w:rsid w:val="00A133E8"/>
    <w:rsid w:val="00A13417"/>
    <w:rsid w:val="00A13896"/>
    <w:rsid w:val="00A1448E"/>
    <w:rsid w:val="00A1539D"/>
    <w:rsid w:val="00A16ADD"/>
    <w:rsid w:val="00A16DCA"/>
    <w:rsid w:val="00A176D1"/>
    <w:rsid w:val="00A20213"/>
    <w:rsid w:val="00A206C6"/>
    <w:rsid w:val="00A22DC5"/>
    <w:rsid w:val="00A24813"/>
    <w:rsid w:val="00A24850"/>
    <w:rsid w:val="00A24D5B"/>
    <w:rsid w:val="00A25226"/>
    <w:rsid w:val="00A2528E"/>
    <w:rsid w:val="00A25841"/>
    <w:rsid w:val="00A26CAB"/>
    <w:rsid w:val="00A30093"/>
    <w:rsid w:val="00A301AF"/>
    <w:rsid w:val="00A30A66"/>
    <w:rsid w:val="00A30AF4"/>
    <w:rsid w:val="00A30E27"/>
    <w:rsid w:val="00A30F49"/>
    <w:rsid w:val="00A31BAB"/>
    <w:rsid w:val="00A3275A"/>
    <w:rsid w:val="00A328B6"/>
    <w:rsid w:val="00A33032"/>
    <w:rsid w:val="00A33742"/>
    <w:rsid w:val="00A338E6"/>
    <w:rsid w:val="00A33EFB"/>
    <w:rsid w:val="00A33F11"/>
    <w:rsid w:val="00A355F9"/>
    <w:rsid w:val="00A360F6"/>
    <w:rsid w:val="00A365BB"/>
    <w:rsid w:val="00A368BE"/>
    <w:rsid w:val="00A40110"/>
    <w:rsid w:val="00A401E2"/>
    <w:rsid w:val="00A407E8"/>
    <w:rsid w:val="00A40857"/>
    <w:rsid w:val="00A40F05"/>
    <w:rsid w:val="00A4140E"/>
    <w:rsid w:val="00A41F45"/>
    <w:rsid w:val="00A426B6"/>
    <w:rsid w:val="00A42720"/>
    <w:rsid w:val="00A42E77"/>
    <w:rsid w:val="00A439A8"/>
    <w:rsid w:val="00A43EC9"/>
    <w:rsid w:val="00A44903"/>
    <w:rsid w:val="00A4545B"/>
    <w:rsid w:val="00A45906"/>
    <w:rsid w:val="00A45AD3"/>
    <w:rsid w:val="00A4600A"/>
    <w:rsid w:val="00A4750B"/>
    <w:rsid w:val="00A47EAC"/>
    <w:rsid w:val="00A503BD"/>
    <w:rsid w:val="00A50AB7"/>
    <w:rsid w:val="00A5177A"/>
    <w:rsid w:val="00A517BE"/>
    <w:rsid w:val="00A51833"/>
    <w:rsid w:val="00A52CE1"/>
    <w:rsid w:val="00A536D1"/>
    <w:rsid w:val="00A53916"/>
    <w:rsid w:val="00A53EDB"/>
    <w:rsid w:val="00A5452A"/>
    <w:rsid w:val="00A54558"/>
    <w:rsid w:val="00A54BC5"/>
    <w:rsid w:val="00A550E1"/>
    <w:rsid w:val="00A556C3"/>
    <w:rsid w:val="00A56418"/>
    <w:rsid w:val="00A5664C"/>
    <w:rsid w:val="00A572A6"/>
    <w:rsid w:val="00A5742B"/>
    <w:rsid w:val="00A57D2C"/>
    <w:rsid w:val="00A60636"/>
    <w:rsid w:val="00A6064A"/>
    <w:rsid w:val="00A608A1"/>
    <w:rsid w:val="00A60D40"/>
    <w:rsid w:val="00A610B5"/>
    <w:rsid w:val="00A61670"/>
    <w:rsid w:val="00A6189D"/>
    <w:rsid w:val="00A62344"/>
    <w:rsid w:val="00A62768"/>
    <w:rsid w:val="00A62B81"/>
    <w:rsid w:val="00A62ECB"/>
    <w:rsid w:val="00A633B7"/>
    <w:rsid w:val="00A6363E"/>
    <w:rsid w:val="00A63ECA"/>
    <w:rsid w:val="00A64905"/>
    <w:rsid w:val="00A65244"/>
    <w:rsid w:val="00A65AD4"/>
    <w:rsid w:val="00A65C18"/>
    <w:rsid w:val="00A67C99"/>
    <w:rsid w:val="00A67DD6"/>
    <w:rsid w:val="00A70A06"/>
    <w:rsid w:val="00A7187F"/>
    <w:rsid w:val="00A71DDF"/>
    <w:rsid w:val="00A71F2A"/>
    <w:rsid w:val="00A72C0A"/>
    <w:rsid w:val="00A73B03"/>
    <w:rsid w:val="00A7485A"/>
    <w:rsid w:val="00A75103"/>
    <w:rsid w:val="00A752CB"/>
    <w:rsid w:val="00A76D6E"/>
    <w:rsid w:val="00A775CF"/>
    <w:rsid w:val="00A77D79"/>
    <w:rsid w:val="00A77ED6"/>
    <w:rsid w:val="00A81038"/>
    <w:rsid w:val="00A816E1"/>
    <w:rsid w:val="00A82022"/>
    <w:rsid w:val="00A82550"/>
    <w:rsid w:val="00A82A91"/>
    <w:rsid w:val="00A8304C"/>
    <w:rsid w:val="00A83A88"/>
    <w:rsid w:val="00A84110"/>
    <w:rsid w:val="00A84993"/>
    <w:rsid w:val="00A84A4F"/>
    <w:rsid w:val="00A84F18"/>
    <w:rsid w:val="00A85496"/>
    <w:rsid w:val="00A8559A"/>
    <w:rsid w:val="00A85A4C"/>
    <w:rsid w:val="00A861C7"/>
    <w:rsid w:val="00A8699D"/>
    <w:rsid w:val="00A86A26"/>
    <w:rsid w:val="00A86FE5"/>
    <w:rsid w:val="00A87CBE"/>
    <w:rsid w:val="00A90A7E"/>
    <w:rsid w:val="00A90AA2"/>
    <w:rsid w:val="00A90F16"/>
    <w:rsid w:val="00A911C6"/>
    <w:rsid w:val="00A913EA"/>
    <w:rsid w:val="00A91560"/>
    <w:rsid w:val="00A91AD1"/>
    <w:rsid w:val="00A91FFB"/>
    <w:rsid w:val="00A922E7"/>
    <w:rsid w:val="00A924AC"/>
    <w:rsid w:val="00A92994"/>
    <w:rsid w:val="00A92E1B"/>
    <w:rsid w:val="00A9356C"/>
    <w:rsid w:val="00A93D80"/>
    <w:rsid w:val="00A947DD"/>
    <w:rsid w:val="00A948BB"/>
    <w:rsid w:val="00A949A3"/>
    <w:rsid w:val="00A94E6B"/>
    <w:rsid w:val="00A950CC"/>
    <w:rsid w:val="00A961B3"/>
    <w:rsid w:val="00A96A25"/>
    <w:rsid w:val="00A96EFB"/>
    <w:rsid w:val="00A97AD5"/>
    <w:rsid w:val="00A97D08"/>
    <w:rsid w:val="00AA0F43"/>
    <w:rsid w:val="00AA1067"/>
    <w:rsid w:val="00AA1290"/>
    <w:rsid w:val="00AA2E19"/>
    <w:rsid w:val="00AA3F65"/>
    <w:rsid w:val="00AA4D00"/>
    <w:rsid w:val="00AA53DD"/>
    <w:rsid w:val="00AA58E2"/>
    <w:rsid w:val="00AA5A73"/>
    <w:rsid w:val="00AA5E5E"/>
    <w:rsid w:val="00AA60B0"/>
    <w:rsid w:val="00AA6322"/>
    <w:rsid w:val="00AA6C0F"/>
    <w:rsid w:val="00AB0366"/>
    <w:rsid w:val="00AB06AE"/>
    <w:rsid w:val="00AB0A23"/>
    <w:rsid w:val="00AB0C20"/>
    <w:rsid w:val="00AB11F2"/>
    <w:rsid w:val="00AB18A5"/>
    <w:rsid w:val="00AB1BF4"/>
    <w:rsid w:val="00AB20BE"/>
    <w:rsid w:val="00AB31F1"/>
    <w:rsid w:val="00AB357F"/>
    <w:rsid w:val="00AB41E3"/>
    <w:rsid w:val="00AB5270"/>
    <w:rsid w:val="00AB5BB0"/>
    <w:rsid w:val="00AB5DD4"/>
    <w:rsid w:val="00AB7114"/>
    <w:rsid w:val="00AB7631"/>
    <w:rsid w:val="00AC34F4"/>
    <w:rsid w:val="00AC3702"/>
    <w:rsid w:val="00AC387D"/>
    <w:rsid w:val="00AC4951"/>
    <w:rsid w:val="00AC54A3"/>
    <w:rsid w:val="00AC5ECD"/>
    <w:rsid w:val="00AC60C0"/>
    <w:rsid w:val="00AC6201"/>
    <w:rsid w:val="00AC6C3E"/>
    <w:rsid w:val="00AC71C4"/>
    <w:rsid w:val="00AC7657"/>
    <w:rsid w:val="00AC781D"/>
    <w:rsid w:val="00AC7DB6"/>
    <w:rsid w:val="00AD0CD5"/>
    <w:rsid w:val="00AD0F23"/>
    <w:rsid w:val="00AD11B2"/>
    <w:rsid w:val="00AD1EF2"/>
    <w:rsid w:val="00AD2306"/>
    <w:rsid w:val="00AD3ACE"/>
    <w:rsid w:val="00AD44AB"/>
    <w:rsid w:val="00AD4CED"/>
    <w:rsid w:val="00AD51E0"/>
    <w:rsid w:val="00AD5534"/>
    <w:rsid w:val="00AD5D84"/>
    <w:rsid w:val="00AD5E50"/>
    <w:rsid w:val="00AD601A"/>
    <w:rsid w:val="00AD6775"/>
    <w:rsid w:val="00AD7770"/>
    <w:rsid w:val="00AD7904"/>
    <w:rsid w:val="00AE06D4"/>
    <w:rsid w:val="00AE091A"/>
    <w:rsid w:val="00AE0AAE"/>
    <w:rsid w:val="00AE15DE"/>
    <w:rsid w:val="00AE1BC0"/>
    <w:rsid w:val="00AE21C4"/>
    <w:rsid w:val="00AE3EC5"/>
    <w:rsid w:val="00AE400A"/>
    <w:rsid w:val="00AE4E9D"/>
    <w:rsid w:val="00AE5193"/>
    <w:rsid w:val="00AE524C"/>
    <w:rsid w:val="00AE53A0"/>
    <w:rsid w:val="00AE5850"/>
    <w:rsid w:val="00AE7373"/>
    <w:rsid w:val="00AE79BD"/>
    <w:rsid w:val="00AF0106"/>
    <w:rsid w:val="00AF09DA"/>
    <w:rsid w:val="00AF1022"/>
    <w:rsid w:val="00AF1F3E"/>
    <w:rsid w:val="00AF243E"/>
    <w:rsid w:val="00AF259D"/>
    <w:rsid w:val="00AF280A"/>
    <w:rsid w:val="00AF2878"/>
    <w:rsid w:val="00AF2C14"/>
    <w:rsid w:val="00AF2DAC"/>
    <w:rsid w:val="00AF3278"/>
    <w:rsid w:val="00AF413F"/>
    <w:rsid w:val="00AF4675"/>
    <w:rsid w:val="00AF4DC1"/>
    <w:rsid w:val="00AF504F"/>
    <w:rsid w:val="00AF5B36"/>
    <w:rsid w:val="00AF5CBE"/>
    <w:rsid w:val="00AF671F"/>
    <w:rsid w:val="00AF6785"/>
    <w:rsid w:val="00AF6BB6"/>
    <w:rsid w:val="00AF6DF9"/>
    <w:rsid w:val="00AF71A8"/>
    <w:rsid w:val="00AF7861"/>
    <w:rsid w:val="00B0057B"/>
    <w:rsid w:val="00B00ACE"/>
    <w:rsid w:val="00B00CBB"/>
    <w:rsid w:val="00B00CE9"/>
    <w:rsid w:val="00B024D9"/>
    <w:rsid w:val="00B025F9"/>
    <w:rsid w:val="00B02C9B"/>
    <w:rsid w:val="00B030A6"/>
    <w:rsid w:val="00B03377"/>
    <w:rsid w:val="00B042DE"/>
    <w:rsid w:val="00B04966"/>
    <w:rsid w:val="00B05388"/>
    <w:rsid w:val="00B05958"/>
    <w:rsid w:val="00B05D32"/>
    <w:rsid w:val="00B06034"/>
    <w:rsid w:val="00B0621F"/>
    <w:rsid w:val="00B06827"/>
    <w:rsid w:val="00B073E4"/>
    <w:rsid w:val="00B07494"/>
    <w:rsid w:val="00B076B5"/>
    <w:rsid w:val="00B10FF2"/>
    <w:rsid w:val="00B11756"/>
    <w:rsid w:val="00B11AA2"/>
    <w:rsid w:val="00B127D5"/>
    <w:rsid w:val="00B12E6C"/>
    <w:rsid w:val="00B130E7"/>
    <w:rsid w:val="00B142FA"/>
    <w:rsid w:val="00B15736"/>
    <w:rsid w:val="00B15A1F"/>
    <w:rsid w:val="00B165FA"/>
    <w:rsid w:val="00B17C31"/>
    <w:rsid w:val="00B17D87"/>
    <w:rsid w:val="00B22889"/>
    <w:rsid w:val="00B2365F"/>
    <w:rsid w:val="00B23A9D"/>
    <w:rsid w:val="00B23C2A"/>
    <w:rsid w:val="00B24024"/>
    <w:rsid w:val="00B24589"/>
    <w:rsid w:val="00B25E12"/>
    <w:rsid w:val="00B262BA"/>
    <w:rsid w:val="00B27F42"/>
    <w:rsid w:val="00B30224"/>
    <w:rsid w:val="00B306E3"/>
    <w:rsid w:val="00B30AD0"/>
    <w:rsid w:val="00B31043"/>
    <w:rsid w:val="00B312ED"/>
    <w:rsid w:val="00B31443"/>
    <w:rsid w:val="00B31828"/>
    <w:rsid w:val="00B32440"/>
    <w:rsid w:val="00B332BB"/>
    <w:rsid w:val="00B3397C"/>
    <w:rsid w:val="00B3401B"/>
    <w:rsid w:val="00B3486B"/>
    <w:rsid w:val="00B34CA3"/>
    <w:rsid w:val="00B35021"/>
    <w:rsid w:val="00B35DB9"/>
    <w:rsid w:val="00B366DD"/>
    <w:rsid w:val="00B370BD"/>
    <w:rsid w:val="00B3788A"/>
    <w:rsid w:val="00B378B8"/>
    <w:rsid w:val="00B37AA8"/>
    <w:rsid w:val="00B37DC5"/>
    <w:rsid w:val="00B400CA"/>
    <w:rsid w:val="00B4020E"/>
    <w:rsid w:val="00B402DF"/>
    <w:rsid w:val="00B40C2D"/>
    <w:rsid w:val="00B40CFB"/>
    <w:rsid w:val="00B41053"/>
    <w:rsid w:val="00B41A05"/>
    <w:rsid w:val="00B4222F"/>
    <w:rsid w:val="00B42A5E"/>
    <w:rsid w:val="00B43A6F"/>
    <w:rsid w:val="00B43F45"/>
    <w:rsid w:val="00B44B93"/>
    <w:rsid w:val="00B44F46"/>
    <w:rsid w:val="00B45EF5"/>
    <w:rsid w:val="00B46461"/>
    <w:rsid w:val="00B46919"/>
    <w:rsid w:val="00B46CA5"/>
    <w:rsid w:val="00B477DC"/>
    <w:rsid w:val="00B47F45"/>
    <w:rsid w:val="00B509DD"/>
    <w:rsid w:val="00B52B72"/>
    <w:rsid w:val="00B54778"/>
    <w:rsid w:val="00B547E2"/>
    <w:rsid w:val="00B551D7"/>
    <w:rsid w:val="00B5532C"/>
    <w:rsid w:val="00B55AD1"/>
    <w:rsid w:val="00B55C19"/>
    <w:rsid w:val="00B56328"/>
    <w:rsid w:val="00B5646C"/>
    <w:rsid w:val="00B56EFF"/>
    <w:rsid w:val="00B573B6"/>
    <w:rsid w:val="00B5776B"/>
    <w:rsid w:val="00B60BF8"/>
    <w:rsid w:val="00B611EB"/>
    <w:rsid w:val="00B6128F"/>
    <w:rsid w:val="00B62987"/>
    <w:rsid w:val="00B62A07"/>
    <w:rsid w:val="00B633F3"/>
    <w:rsid w:val="00B6386C"/>
    <w:rsid w:val="00B63E29"/>
    <w:rsid w:val="00B63E4D"/>
    <w:rsid w:val="00B63F0B"/>
    <w:rsid w:val="00B64F22"/>
    <w:rsid w:val="00B660B3"/>
    <w:rsid w:val="00B66832"/>
    <w:rsid w:val="00B66AF8"/>
    <w:rsid w:val="00B6737F"/>
    <w:rsid w:val="00B67D9A"/>
    <w:rsid w:val="00B706E8"/>
    <w:rsid w:val="00B70A9C"/>
    <w:rsid w:val="00B711E3"/>
    <w:rsid w:val="00B7198E"/>
    <w:rsid w:val="00B72199"/>
    <w:rsid w:val="00B72C98"/>
    <w:rsid w:val="00B7346F"/>
    <w:rsid w:val="00B73567"/>
    <w:rsid w:val="00B74182"/>
    <w:rsid w:val="00B74A8E"/>
    <w:rsid w:val="00B74EC5"/>
    <w:rsid w:val="00B7552A"/>
    <w:rsid w:val="00B76E2C"/>
    <w:rsid w:val="00B77316"/>
    <w:rsid w:val="00B77B8C"/>
    <w:rsid w:val="00B80108"/>
    <w:rsid w:val="00B80208"/>
    <w:rsid w:val="00B80A60"/>
    <w:rsid w:val="00B80EAA"/>
    <w:rsid w:val="00B817C7"/>
    <w:rsid w:val="00B8181E"/>
    <w:rsid w:val="00B819C4"/>
    <w:rsid w:val="00B83D82"/>
    <w:rsid w:val="00B847A7"/>
    <w:rsid w:val="00B848C7"/>
    <w:rsid w:val="00B85106"/>
    <w:rsid w:val="00B85249"/>
    <w:rsid w:val="00B86542"/>
    <w:rsid w:val="00B866FF"/>
    <w:rsid w:val="00B8687E"/>
    <w:rsid w:val="00B87375"/>
    <w:rsid w:val="00B873ED"/>
    <w:rsid w:val="00B877D8"/>
    <w:rsid w:val="00B9013C"/>
    <w:rsid w:val="00B90BAF"/>
    <w:rsid w:val="00B920C3"/>
    <w:rsid w:val="00B928D3"/>
    <w:rsid w:val="00B929F0"/>
    <w:rsid w:val="00B92E7F"/>
    <w:rsid w:val="00B93994"/>
    <w:rsid w:val="00B94329"/>
    <w:rsid w:val="00B9451E"/>
    <w:rsid w:val="00B95D98"/>
    <w:rsid w:val="00B970D3"/>
    <w:rsid w:val="00BA2DFD"/>
    <w:rsid w:val="00BA384D"/>
    <w:rsid w:val="00BA3878"/>
    <w:rsid w:val="00BA47B5"/>
    <w:rsid w:val="00BA562C"/>
    <w:rsid w:val="00BA5BCD"/>
    <w:rsid w:val="00BA5FF8"/>
    <w:rsid w:val="00BA6515"/>
    <w:rsid w:val="00BA65CB"/>
    <w:rsid w:val="00BA7C9D"/>
    <w:rsid w:val="00BB0F39"/>
    <w:rsid w:val="00BB1663"/>
    <w:rsid w:val="00BB1905"/>
    <w:rsid w:val="00BB27FE"/>
    <w:rsid w:val="00BB28E6"/>
    <w:rsid w:val="00BB2C8D"/>
    <w:rsid w:val="00BB2F7B"/>
    <w:rsid w:val="00BB48C2"/>
    <w:rsid w:val="00BB4ACC"/>
    <w:rsid w:val="00BB4F34"/>
    <w:rsid w:val="00BB5069"/>
    <w:rsid w:val="00BB5FF3"/>
    <w:rsid w:val="00BB69D4"/>
    <w:rsid w:val="00BB704F"/>
    <w:rsid w:val="00BB71BD"/>
    <w:rsid w:val="00BB7310"/>
    <w:rsid w:val="00BB7710"/>
    <w:rsid w:val="00BB7F01"/>
    <w:rsid w:val="00BC0312"/>
    <w:rsid w:val="00BC08EA"/>
    <w:rsid w:val="00BC1317"/>
    <w:rsid w:val="00BC13DC"/>
    <w:rsid w:val="00BC17BF"/>
    <w:rsid w:val="00BC1D6F"/>
    <w:rsid w:val="00BC1FB0"/>
    <w:rsid w:val="00BC2268"/>
    <w:rsid w:val="00BC246D"/>
    <w:rsid w:val="00BC262D"/>
    <w:rsid w:val="00BC2799"/>
    <w:rsid w:val="00BC2AAC"/>
    <w:rsid w:val="00BC40E5"/>
    <w:rsid w:val="00BC4418"/>
    <w:rsid w:val="00BC54E8"/>
    <w:rsid w:val="00BC5866"/>
    <w:rsid w:val="00BC69F9"/>
    <w:rsid w:val="00BC6C8B"/>
    <w:rsid w:val="00BC6D22"/>
    <w:rsid w:val="00BC79C8"/>
    <w:rsid w:val="00BC7A1F"/>
    <w:rsid w:val="00BD06AE"/>
    <w:rsid w:val="00BD1044"/>
    <w:rsid w:val="00BD11F8"/>
    <w:rsid w:val="00BD11FE"/>
    <w:rsid w:val="00BD136B"/>
    <w:rsid w:val="00BD1EA2"/>
    <w:rsid w:val="00BD351E"/>
    <w:rsid w:val="00BD3754"/>
    <w:rsid w:val="00BD3772"/>
    <w:rsid w:val="00BD3ECB"/>
    <w:rsid w:val="00BD47AA"/>
    <w:rsid w:val="00BD4A1C"/>
    <w:rsid w:val="00BD55AD"/>
    <w:rsid w:val="00BD5B9F"/>
    <w:rsid w:val="00BD6235"/>
    <w:rsid w:val="00BD6831"/>
    <w:rsid w:val="00BD7D11"/>
    <w:rsid w:val="00BD7F4B"/>
    <w:rsid w:val="00BE0890"/>
    <w:rsid w:val="00BE0F36"/>
    <w:rsid w:val="00BE2395"/>
    <w:rsid w:val="00BE3664"/>
    <w:rsid w:val="00BE3AF6"/>
    <w:rsid w:val="00BE40BF"/>
    <w:rsid w:val="00BE4B74"/>
    <w:rsid w:val="00BE4DE7"/>
    <w:rsid w:val="00BE7870"/>
    <w:rsid w:val="00BE7B4A"/>
    <w:rsid w:val="00BE7CD0"/>
    <w:rsid w:val="00BF13EB"/>
    <w:rsid w:val="00BF1842"/>
    <w:rsid w:val="00BF2040"/>
    <w:rsid w:val="00BF24F2"/>
    <w:rsid w:val="00BF2914"/>
    <w:rsid w:val="00BF3382"/>
    <w:rsid w:val="00BF3553"/>
    <w:rsid w:val="00BF4FC1"/>
    <w:rsid w:val="00BF5FEA"/>
    <w:rsid w:val="00BF6043"/>
    <w:rsid w:val="00BF7A22"/>
    <w:rsid w:val="00BF7F09"/>
    <w:rsid w:val="00BF7F3B"/>
    <w:rsid w:val="00C00035"/>
    <w:rsid w:val="00C00922"/>
    <w:rsid w:val="00C0115F"/>
    <w:rsid w:val="00C016CF"/>
    <w:rsid w:val="00C01960"/>
    <w:rsid w:val="00C01AB6"/>
    <w:rsid w:val="00C01C00"/>
    <w:rsid w:val="00C01C41"/>
    <w:rsid w:val="00C02291"/>
    <w:rsid w:val="00C02299"/>
    <w:rsid w:val="00C027A8"/>
    <w:rsid w:val="00C0337C"/>
    <w:rsid w:val="00C036C0"/>
    <w:rsid w:val="00C04BDB"/>
    <w:rsid w:val="00C04F66"/>
    <w:rsid w:val="00C04F7D"/>
    <w:rsid w:val="00C04FFC"/>
    <w:rsid w:val="00C05CEB"/>
    <w:rsid w:val="00C0723F"/>
    <w:rsid w:val="00C072C6"/>
    <w:rsid w:val="00C10A09"/>
    <w:rsid w:val="00C10C52"/>
    <w:rsid w:val="00C10EB1"/>
    <w:rsid w:val="00C113D2"/>
    <w:rsid w:val="00C11451"/>
    <w:rsid w:val="00C11826"/>
    <w:rsid w:val="00C1202A"/>
    <w:rsid w:val="00C12874"/>
    <w:rsid w:val="00C12DAD"/>
    <w:rsid w:val="00C1384C"/>
    <w:rsid w:val="00C14A23"/>
    <w:rsid w:val="00C14B96"/>
    <w:rsid w:val="00C14FEB"/>
    <w:rsid w:val="00C15255"/>
    <w:rsid w:val="00C15620"/>
    <w:rsid w:val="00C15C59"/>
    <w:rsid w:val="00C1655E"/>
    <w:rsid w:val="00C16E4C"/>
    <w:rsid w:val="00C1714F"/>
    <w:rsid w:val="00C20E6A"/>
    <w:rsid w:val="00C20F24"/>
    <w:rsid w:val="00C21825"/>
    <w:rsid w:val="00C22149"/>
    <w:rsid w:val="00C2393E"/>
    <w:rsid w:val="00C23B26"/>
    <w:rsid w:val="00C24459"/>
    <w:rsid w:val="00C246B2"/>
    <w:rsid w:val="00C24A83"/>
    <w:rsid w:val="00C25113"/>
    <w:rsid w:val="00C25B33"/>
    <w:rsid w:val="00C25DA9"/>
    <w:rsid w:val="00C25DBF"/>
    <w:rsid w:val="00C261E6"/>
    <w:rsid w:val="00C27050"/>
    <w:rsid w:val="00C270C9"/>
    <w:rsid w:val="00C270CB"/>
    <w:rsid w:val="00C274DA"/>
    <w:rsid w:val="00C27DAD"/>
    <w:rsid w:val="00C30743"/>
    <w:rsid w:val="00C31598"/>
    <w:rsid w:val="00C322CD"/>
    <w:rsid w:val="00C32827"/>
    <w:rsid w:val="00C32D61"/>
    <w:rsid w:val="00C33149"/>
    <w:rsid w:val="00C332BB"/>
    <w:rsid w:val="00C3335B"/>
    <w:rsid w:val="00C33705"/>
    <w:rsid w:val="00C3569D"/>
    <w:rsid w:val="00C35C97"/>
    <w:rsid w:val="00C362C0"/>
    <w:rsid w:val="00C37C52"/>
    <w:rsid w:val="00C403A2"/>
    <w:rsid w:val="00C40769"/>
    <w:rsid w:val="00C41C59"/>
    <w:rsid w:val="00C42923"/>
    <w:rsid w:val="00C42C94"/>
    <w:rsid w:val="00C43B70"/>
    <w:rsid w:val="00C44270"/>
    <w:rsid w:val="00C4440C"/>
    <w:rsid w:val="00C448AF"/>
    <w:rsid w:val="00C44C74"/>
    <w:rsid w:val="00C4577D"/>
    <w:rsid w:val="00C46584"/>
    <w:rsid w:val="00C47E2B"/>
    <w:rsid w:val="00C5063D"/>
    <w:rsid w:val="00C5226B"/>
    <w:rsid w:val="00C5289A"/>
    <w:rsid w:val="00C5295D"/>
    <w:rsid w:val="00C52F82"/>
    <w:rsid w:val="00C5372F"/>
    <w:rsid w:val="00C537BB"/>
    <w:rsid w:val="00C53F9E"/>
    <w:rsid w:val="00C543B3"/>
    <w:rsid w:val="00C54F86"/>
    <w:rsid w:val="00C55682"/>
    <w:rsid w:val="00C56070"/>
    <w:rsid w:val="00C562C3"/>
    <w:rsid w:val="00C567C2"/>
    <w:rsid w:val="00C56E92"/>
    <w:rsid w:val="00C57C8A"/>
    <w:rsid w:val="00C601AD"/>
    <w:rsid w:val="00C61173"/>
    <w:rsid w:val="00C61782"/>
    <w:rsid w:val="00C625B5"/>
    <w:rsid w:val="00C62B58"/>
    <w:rsid w:val="00C62EBE"/>
    <w:rsid w:val="00C63C3B"/>
    <w:rsid w:val="00C63C8B"/>
    <w:rsid w:val="00C643F4"/>
    <w:rsid w:val="00C6448F"/>
    <w:rsid w:val="00C6473E"/>
    <w:rsid w:val="00C64FE7"/>
    <w:rsid w:val="00C6524B"/>
    <w:rsid w:val="00C6583F"/>
    <w:rsid w:val="00C65BB1"/>
    <w:rsid w:val="00C666CE"/>
    <w:rsid w:val="00C66F92"/>
    <w:rsid w:val="00C70A0A"/>
    <w:rsid w:val="00C70B76"/>
    <w:rsid w:val="00C70BC2"/>
    <w:rsid w:val="00C71584"/>
    <w:rsid w:val="00C71831"/>
    <w:rsid w:val="00C71E18"/>
    <w:rsid w:val="00C72306"/>
    <w:rsid w:val="00C7388B"/>
    <w:rsid w:val="00C73929"/>
    <w:rsid w:val="00C73C95"/>
    <w:rsid w:val="00C73FC4"/>
    <w:rsid w:val="00C74420"/>
    <w:rsid w:val="00C7605C"/>
    <w:rsid w:val="00C76589"/>
    <w:rsid w:val="00C76734"/>
    <w:rsid w:val="00C77078"/>
    <w:rsid w:val="00C7732E"/>
    <w:rsid w:val="00C7757E"/>
    <w:rsid w:val="00C7794F"/>
    <w:rsid w:val="00C77CA3"/>
    <w:rsid w:val="00C77FA0"/>
    <w:rsid w:val="00C800BD"/>
    <w:rsid w:val="00C8094F"/>
    <w:rsid w:val="00C80B17"/>
    <w:rsid w:val="00C80D87"/>
    <w:rsid w:val="00C816D3"/>
    <w:rsid w:val="00C81716"/>
    <w:rsid w:val="00C82021"/>
    <w:rsid w:val="00C82DA3"/>
    <w:rsid w:val="00C832B1"/>
    <w:rsid w:val="00C83639"/>
    <w:rsid w:val="00C83926"/>
    <w:rsid w:val="00C841A6"/>
    <w:rsid w:val="00C86F0F"/>
    <w:rsid w:val="00C87DD8"/>
    <w:rsid w:val="00C87E51"/>
    <w:rsid w:val="00C87F51"/>
    <w:rsid w:val="00C904D5"/>
    <w:rsid w:val="00C913F5"/>
    <w:rsid w:val="00C931A4"/>
    <w:rsid w:val="00C93B1C"/>
    <w:rsid w:val="00C93B70"/>
    <w:rsid w:val="00C952E1"/>
    <w:rsid w:val="00C95357"/>
    <w:rsid w:val="00C95839"/>
    <w:rsid w:val="00CA08D3"/>
    <w:rsid w:val="00CA0B21"/>
    <w:rsid w:val="00CA10A8"/>
    <w:rsid w:val="00CA1419"/>
    <w:rsid w:val="00CA25CB"/>
    <w:rsid w:val="00CA2DE6"/>
    <w:rsid w:val="00CA368D"/>
    <w:rsid w:val="00CA3B84"/>
    <w:rsid w:val="00CA567D"/>
    <w:rsid w:val="00CA65B9"/>
    <w:rsid w:val="00CA6ECF"/>
    <w:rsid w:val="00CA70F6"/>
    <w:rsid w:val="00CA7A94"/>
    <w:rsid w:val="00CA7D31"/>
    <w:rsid w:val="00CB187B"/>
    <w:rsid w:val="00CB1883"/>
    <w:rsid w:val="00CB1CE1"/>
    <w:rsid w:val="00CB1E8D"/>
    <w:rsid w:val="00CB2680"/>
    <w:rsid w:val="00CB26E3"/>
    <w:rsid w:val="00CB2A25"/>
    <w:rsid w:val="00CB306A"/>
    <w:rsid w:val="00CB3EE0"/>
    <w:rsid w:val="00CB4371"/>
    <w:rsid w:val="00CB4951"/>
    <w:rsid w:val="00CB5FC2"/>
    <w:rsid w:val="00CB6949"/>
    <w:rsid w:val="00CB6E49"/>
    <w:rsid w:val="00CB7033"/>
    <w:rsid w:val="00CB7862"/>
    <w:rsid w:val="00CB792B"/>
    <w:rsid w:val="00CC30A1"/>
    <w:rsid w:val="00CC349F"/>
    <w:rsid w:val="00CC495F"/>
    <w:rsid w:val="00CC4FF1"/>
    <w:rsid w:val="00CC5367"/>
    <w:rsid w:val="00CC614D"/>
    <w:rsid w:val="00CC620D"/>
    <w:rsid w:val="00CC62F1"/>
    <w:rsid w:val="00CC65E7"/>
    <w:rsid w:val="00CC6BD1"/>
    <w:rsid w:val="00CC7288"/>
    <w:rsid w:val="00CC750C"/>
    <w:rsid w:val="00CC7C53"/>
    <w:rsid w:val="00CD06D4"/>
    <w:rsid w:val="00CD0A05"/>
    <w:rsid w:val="00CD0B64"/>
    <w:rsid w:val="00CD10BE"/>
    <w:rsid w:val="00CD3481"/>
    <w:rsid w:val="00CD4164"/>
    <w:rsid w:val="00CD4827"/>
    <w:rsid w:val="00CD4F0D"/>
    <w:rsid w:val="00CD5C96"/>
    <w:rsid w:val="00CD5FF2"/>
    <w:rsid w:val="00CD67BA"/>
    <w:rsid w:val="00CD750B"/>
    <w:rsid w:val="00CD7DDB"/>
    <w:rsid w:val="00CE1354"/>
    <w:rsid w:val="00CE1A88"/>
    <w:rsid w:val="00CE1DAC"/>
    <w:rsid w:val="00CE20D9"/>
    <w:rsid w:val="00CE2404"/>
    <w:rsid w:val="00CE2AC5"/>
    <w:rsid w:val="00CE2E98"/>
    <w:rsid w:val="00CE3414"/>
    <w:rsid w:val="00CE3BF5"/>
    <w:rsid w:val="00CE47BB"/>
    <w:rsid w:val="00CE4B51"/>
    <w:rsid w:val="00CE4E95"/>
    <w:rsid w:val="00CE4E9A"/>
    <w:rsid w:val="00CE5878"/>
    <w:rsid w:val="00CE62BE"/>
    <w:rsid w:val="00CE68F1"/>
    <w:rsid w:val="00CE7191"/>
    <w:rsid w:val="00CE75A1"/>
    <w:rsid w:val="00CE7648"/>
    <w:rsid w:val="00CE7DFE"/>
    <w:rsid w:val="00CF08EE"/>
    <w:rsid w:val="00CF0973"/>
    <w:rsid w:val="00CF17E5"/>
    <w:rsid w:val="00CF1BB1"/>
    <w:rsid w:val="00CF222A"/>
    <w:rsid w:val="00CF2B37"/>
    <w:rsid w:val="00CF36D9"/>
    <w:rsid w:val="00CF446C"/>
    <w:rsid w:val="00CF5438"/>
    <w:rsid w:val="00CF562C"/>
    <w:rsid w:val="00CF58F1"/>
    <w:rsid w:val="00CF6028"/>
    <w:rsid w:val="00CF64D9"/>
    <w:rsid w:val="00CF69B8"/>
    <w:rsid w:val="00CF6A68"/>
    <w:rsid w:val="00D00041"/>
    <w:rsid w:val="00D03FE7"/>
    <w:rsid w:val="00D040DE"/>
    <w:rsid w:val="00D0418E"/>
    <w:rsid w:val="00D06096"/>
    <w:rsid w:val="00D06C52"/>
    <w:rsid w:val="00D109D7"/>
    <w:rsid w:val="00D12131"/>
    <w:rsid w:val="00D13096"/>
    <w:rsid w:val="00D130A7"/>
    <w:rsid w:val="00D135E7"/>
    <w:rsid w:val="00D13CE8"/>
    <w:rsid w:val="00D14835"/>
    <w:rsid w:val="00D14E7B"/>
    <w:rsid w:val="00D16C5D"/>
    <w:rsid w:val="00D173CD"/>
    <w:rsid w:val="00D17A20"/>
    <w:rsid w:val="00D2085F"/>
    <w:rsid w:val="00D2086B"/>
    <w:rsid w:val="00D20974"/>
    <w:rsid w:val="00D209E5"/>
    <w:rsid w:val="00D20ACB"/>
    <w:rsid w:val="00D21A3D"/>
    <w:rsid w:val="00D21B3B"/>
    <w:rsid w:val="00D21CC4"/>
    <w:rsid w:val="00D2202C"/>
    <w:rsid w:val="00D224BC"/>
    <w:rsid w:val="00D22891"/>
    <w:rsid w:val="00D22F24"/>
    <w:rsid w:val="00D234D3"/>
    <w:rsid w:val="00D2362A"/>
    <w:rsid w:val="00D23784"/>
    <w:rsid w:val="00D24AAC"/>
    <w:rsid w:val="00D252FD"/>
    <w:rsid w:val="00D25386"/>
    <w:rsid w:val="00D25717"/>
    <w:rsid w:val="00D25A0C"/>
    <w:rsid w:val="00D26020"/>
    <w:rsid w:val="00D26734"/>
    <w:rsid w:val="00D279F4"/>
    <w:rsid w:val="00D27F37"/>
    <w:rsid w:val="00D30583"/>
    <w:rsid w:val="00D30C51"/>
    <w:rsid w:val="00D30DFA"/>
    <w:rsid w:val="00D31632"/>
    <w:rsid w:val="00D322CE"/>
    <w:rsid w:val="00D330FD"/>
    <w:rsid w:val="00D332C9"/>
    <w:rsid w:val="00D333BA"/>
    <w:rsid w:val="00D33C3F"/>
    <w:rsid w:val="00D34235"/>
    <w:rsid w:val="00D35799"/>
    <w:rsid w:val="00D35FB5"/>
    <w:rsid w:val="00D36F16"/>
    <w:rsid w:val="00D37C06"/>
    <w:rsid w:val="00D37FAF"/>
    <w:rsid w:val="00D400F6"/>
    <w:rsid w:val="00D40CA4"/>
    <w:rsid w:val="00D422F5"/>
    <w:rsid w:val="00D43B6F"/>
    <w:rsid w:val="00D43FEB"/>
    <w:rsid w:val="00D447BE"/>
    <w:rsid w:val="00D45632"/>
    <w:rsid w:val="00D46F38"/>
    <w:rsid w:val="00D50A43"/>
    <w:rsid w:val="00D5165A"/>
    <w:rsid w:val="00D51DD8"/>
    <w:rsid w:val="00D525DA"/>
    <w:rsid w:val="00D53D8F"/>
    <w:rsid w:val="00D548D5"/>
    <w:rsid w:val="00D553F6"/>
    <w:rsid w:val="00D5608D"/>
    <w:rsid w:val="00D565CD"/>
    <w:rsid w:val="00D566F4"/>
    <w:rsid w:val="00D575C1"/>
    <w:rsid w:val="00D5768B"/>
    <w:rsid w:val="00D61513"/>
    <w:rsid w:val="00D6175F"/>
    <w:rsid w:val="00D61A03"/>
    <w:rsid w:val="00D61A30"/>
    <w:rsid w:val="00D62456"/>
    <w:rsid w:val="00D63354"/>
    <w:rsid w:val="00D64130"/>
    <w:rsid w:val="00D65345"/>
    <w:rsid w:val="00D65744"/>
    <w:rsid w:val="00D65D76"/>
    <w:rsid w:val="00D66A30"/>
    <w:rsid w:val="00D672E6"/>
    <w:rsid w:val="00D7016D"/>
    <w:rsid w:val="00D711D5"/>
    <w:rsid w:val="00D716BE"/>
    <w:rsid w:val="00D73598"/>
    <w:rsid w:val="00D73A4C"/>
    <w:rsid w:val="00D73D90"/>
    <w:rsid w:val="00D7552F"/>
    <w:rsid w:val="00D76518"/>
    <w:rsid w:val="00D76806"/>
    <w:rsid w:val="00D76C59"/>
    <w:rsid w:val="00D76E50"/>
    <w:rsid w:val="00D771BB"/>
    <w:rsid w:val="00D7738A"/>
    <w:rsid w:val="00D77830"/>
    <w:rsid w:val="00D778FE"/>
    <w:rsid w:val="00D80974"/>
    <w:rsid w:val="00D80EEE"/>
    <w:rsid w:val="00D81874"/>
    <w:rsid w:val="00D8255D"/>
    <w:rsid w:val="00D82620"/>
    <w:rsid w:val="00D82836"/>
    <w:rsid w:val="00D82D95"/>
    <w:rsid w:val="00D82E22"/>
    <w:rsid w:val="00D83423"/>
    <w:rsid w:val="00D8471A"/>
    <w:rsid w:val="00D8563D"/>
    <w:rsid w:val="00D85750"/>
    <w:rsid w:val="00D86326"/>
    <w:rsid w:val="00D867B7"/>
    <w:rsid w:val="00D8715C"/>
    <w:rsid w:val="00D90294"/>
    <w:rsid w:val="00D90A79"/>
    <w:rsid w:val="00D9230E"/>
    <w:rsid w:val="00D9232D"/>
    <w:rsid w:val="00D928B6"/>
    <w:rsid w:val="00D928E7"/>
    <w:rsid w:val="00D936FC"/>
    <w:rsid w:val="00D9385E"/>
    <w:rsid w:val="00D94107"/>
    <w:rsid w:val="00D94445"/>
    <w:rsid w:val="00D94692"/>
    <w:rsid w:val="00D94CE0"/>
    <w:rsid w:val="00D94E98"/>
    <w:rsid w:val="00D95600"/>
    <w:rsid w:val="00D96F1C"/>
    <w:rsid w:val="00D97182"/>
    <w:rsid w:val="00D97D7A"/>
    <w:rsid w:val="00D97FCE"/>
    <w:rsid w:val="00DA25CE"/>
    <w:rsid w:val="00DA356D"/>
    <w:rsid w:val="00DA36B2"/>
    <w:rsid w:val="00DA4B77"/>
    <w:rsid w:val="00DA568C"/>
    <w:rsid w:val="00DA5768"/>
    <w:rsid w:val="00DA671D"/>
    <w:rsid w:val="00DA6B26"/>
    <w:rsid w:val="00DA7AEB"/>
    <w:rsid w:val="00DB005F"/>
    <w:rsid w:val="00DB0715"/>
    <w:rsid w:val="00DB0DB8"/>
    <w:rsid w:val="00DB14C9"/>
    <w:rsid w:val="00DB1722"/>
    <w:rsid w:val="00DB1A65"/>
    <w:rsid w:val="00DB28EC"/>
    <w:rsid w:val="00DB3AA5"/>
    <w:rsid w:val="00DB4808"/>
    <w:rsid w:val="00DB497A"/>
    <w:rsid w:val="00DB4CC6"/>
    <w:rsid w:val="00DB55CB"/>
    <w:rsid w:val="00DB5866"/>
    <w:rsid w:val="00DB5DD0"/>
    <w:rsid w:val="00DB6567"/>
    <w:rsid w:val="00DB6B53"/>
    <w:rsid w:val="00DB7C56"/>
    <w:rsid w:val="00DB7D22"/>
    <w:rsid w:val="00DB7E4A"/>
    <w:rsid w:val="00DC0035"/>
    <w:rsid w:val="00DC18C9"/>
    <w:rsid w:val="00DC1BC5"/>
    <w:rsid w:val="00DC2CA2"/>
    <w:rsid w:val="00DC3037"/>
    <w:rsid w:val="00DC3A41"/>
    <w:rsid w:val="00DC4A61"/>
    <w:rsid w:val="00DC714B"/>
    <w:rsid w:val="00DC7E0B"/>
    <w:rsid w:val="00DD0AA0"/>
    <w:rsid w:val="00DD1E1F"/>
    <w:rsid w:val="00DD2584"/>
    <w:rsid w:val="00DD2D45"/>
    <w:rsid w:val="00DD33BF"/>
    <w:rsid w:val="00DD355A"/>
    <w:rsid w:val="00DD385E"/>
    <w:rsid w:val="00DD4457"/>
    <w:rsid w:val="00DD55A3"/>
    <w:rsid w:val="00DD6CAE"/>
    <w:rsid w:val="00DD715B"/>
    <w:rsid w:val="00DD71EB"/>
    <w:rsid w:val="00DD7943"/>
    <w:rsid w:val="00DE032B"/>
    <w:rsid w:val="00DE08F5"/>
    <w:rsid w:val="00DE2B38"/>
    <w:rsid w:val="00DE3849"/>
    <w:rsid w:val="00DE3C19"/>
    <w:rsid w:val="00DE3E6C"/>
    <w:rsid w:val="00DE4F4D"/>
    <w:rsid w:val="00DE501A"/>
    <w:rsid w:val="00DE5F6B"/>
    <w:rsid w:val="00DE5FD2"/>
    <w:rsid w:val="00DE670E"/>
    <w:rsid w:val="00DE797C"/>
    <w:rsid w:val="00DE7D26"/>
    <w:rsid w:val="00DF0247"/>
    <w:rsid w:val="00DF0583"/>
    <w:rsid w:val="00DF0C0D"/>
    <w:rsid w:val="00DF1163"/>
    <w:rsid w:val="00DF1A39"/>
    <w:rsid w:val="00DF2D5D"/>
    <w:rsid w:val="00DF31C5"/>
    <w:rsid w:val="00DF3461"/>
    <w:rsid w:val="00DF467E"/>
    <w:rsid w:val="00DF521B"/>
    <w:rsid w:val="00DF5BBF"/>
    <w:rsid w:val="00DF5BC8"/>
    <w:rsid w:val="00DF65FC"/>
    <w:rsid w:val="00DF6AB6"/>
    <w:rsid w:val="00DF6C43"/>
    <w:rsid w:val="00DF6DBC"/>
    <w:rsid w:val="00DF715F"/>
    <w:rsid w:val="00DF78E0"/>
    <w:rsid w:val="00DF7ACB"/>
    <w:rsid w:val="00DF7B2D"/>
    <w:rsid w:val="00E0113C"/>
    <w:rsid w:val="00E011EF"/>
    <w:rsid w:val="00E012BB"/>
    <w:rsid w:val="00E01BDB"/>
    <w:rsid w:val="00E01BDF"/>
    <w:rsid w:val="00E01DA2"/>
    <w:rsid w:val="00E02705"/>
    <w:rsid w:val="00E02C0D"/>
    <w:rsid w:val="00E02E79"/>
    <w:rsid w:val="00E0364E"/>
    <w:rsid w:val="00E043C8"/>
    <w:rsid w:val="00E04B9C"/>
    <w:rsid w:val="00E0585B"/>
    <w:rsid w:val="00E065BB"/>
    <w:rsid w:val="00E0701D"/>
    <w:rsid w:val="00E0702E"/>
    <w:rsid w:val="00E078D6"/>
    <w:rsid w:val="00E108AA"/>
    <w:rsid w:val="00E109B7"/>
    <w:rsid w:val="00E1268D"/>
    <w:rsid w:val="00E12BF9"/>
    <w:rsid w:val="00E131E2"/>
    <w:rsid w:val="00E13402"/>
    <w:rsid w:val="00E13639"/>
    <w:rsid w:val="00E1410D"/>
    <w:rsid w:val="00E14442"/>
    <w:rsid w:val="00E153A6"/>
    <w:rsid w:val="00E156B7"/>
    <w:rsid w:val="00E15EB3"/>
    <w:rsid w:val="00E160D1"/>
    <w:rsid w:val="00E1630F"/>
    <w:rsid w:val="00E1658D"/>
    <w:rsid w:val="00E16DBE"/>
    <w:rsid w:val="00E16E6C"/>
    <w:rsid w:val="00E16FF8"/>
    <w:rsid w:val="00E17175"/>
    <w:rsid w:val="00E1759C"/>
    <w:rsid w:val="00E17E74"/>
    <w:rsid w:val="00E20875"/>
    <w:rsid w:val="00E212B0"/>
    <w:rsid w:val="00E219EA"/>
    <w:rsid w:val="00E21FF8"/>
    <w:rsid w:val="00E228B3"/>
    <w:rsid w:val="00E22922"/>
    <w:rsid w:val="00E22DB5"/>
    <w:rsid w:val="00E23DF4"/>
    <w:rsid w:val="00E244BC"/>
    <w:rsid w:val="00E2495A"/>
    <w:rsid w:val="00E24DFD"/>
    <w:rsid w:val="00E255A3"/>
    <w:rsid w:val="00E269DA"/>
    <w:rsid w:val="00E27372"/>
    <w:rsid w:val="00E2741E"/>
    <w:rsid w:val="00E274A0"/>
    <w:rsid w:val="00E30495"/>
    <w:rsid w:val="00E3053F"/>
    <w:rsid w:val="00E31457"/>
    <w:rsid w:val="00E31900"/>
    <w:rsid w:val="00E32614"/>
    <w:rsid w:val="00E33A0C"/>
    <w:rsid w:val="00E33E13"/>
    <w:rsid w:val="00E35075"/>
    <w:rsid w:val="00E357FC"/>
    <w:rsid w:val="00E3631B"/>
    <w:rsid w:val="00E3721C"/>
    <w:rsid w:val="00E37482"/>
    <w:rsid w:val="00E3769D"/>
    <w:rsid w:val="00E37B15"/>
    <w:rsid w:val="00E400E1"/>
    <w:rsid w:val="00E4065C"/>
    <w:rsid w:val="00E41195"/>
    <w:rsid w:val="00E41375"/>
    <w:rsid w:val="00E42327"/>
    <w:rsid w:val="00E4252C"/>
    <w:rsid w:val="00E42A36"/>
    <w:rsid w:val="00E441E8"/>
    <w:rsid w:val="00E444C9"/>
    <w:rsid w:val="00E449D4"/>
    <w:rsid w:val="00E44A8B"/>
    <w:rsid w:val="00E44DA1"/>
    <w:rsid w:val="00E46183"/>
    <w:rsid w:val="00E4754D"/>
    <w:rsid w:val="00E479DB"/>
    <w:rsid w:val="00E50001"/>
    <w:rsid w:val="00E5166A"/>
    <w:rsid w:val="00E51BFB"/>
    <w:rsid w:val="00E5285B"/>
    <w:rsid w:val="00E5297A"/>
    <w:rsid w:val="00E53E97"/>
    <w:rsid w:val="00E545BB"/>
    <w:rsid w:val="00E553EB"/>
    <w:rsid w:val="00E55EFE"/>
    <w:rsid w:val="00E5630D"/>
    <w:rsid w:val="00E57583"/>
    <w:rsid w:val="00E57B71"/>
    <w:rsid w:val="00E6010F"/>
    <w:rsid w:val="00E604F9"/>
    <w:rsid w:val="00E61806"/>
    <w:rsid w:val="00E6190F"/>
    <w:rsid w:val="00E61DAC"/>
    <w:rsid w:val="00E61E8A"/>
    <w:rsid w:val="00E62FB1"/>
    <w:rsid w:val="00E63781"/>
    <w:rsid w:val="00E63EAC"/>
    <w:rsid w:val="00E64BC8"/>
    <w:rsid w:val="00E64FC4"/>
    <w:rsid w:val="00E67648"/>
    <w:rsid w:val="00E67DD3"/>
    <w:rsid w:val="00E707B2"/>
    <w:rsid w:val="00E70D43"/>
    <w:rsid w:val="00E70E16"/>
    <w:rsid w:val="00E7199C"/>
    <w:rsid w:val="00E72080"/>
    <w:rsid w:val="00E72885"/>
    <w:rsid w:val="00E72A19"/>
    <w:rsid w:val="00E72BB9"/>
    <w:rsid w:val="00E7407C"/>
    <w:rsid w:val="00E742BF"/>
    <w:rsid w:val="00E74C62"/>
    <w:rsid w:val="00E75C98"/>
    <w:rsid w:val="00E761ED"/>
    <w:rsid w:val="00E76CBB"/>
    <w:rsid w:val="00E76F50"/>
    <w:rsid w:val="00E77250"/>
    <w:rsid w:val="00E77289"/>
    <w:rsid w:val="00E7775B"/>
    <w:rsid w:val="00E77938"/>
    <w:rsid w:val="00E77B4F"/>
    <w:rsid w:val="00E77C93"/>
    <w:rsid w:val="00E805C3"/>
    <w:rsid w:val="00E807FB"/>
    <w:rsid w:val="00E8119B"/>
    <w:rsid w:val="00E814C7"/>
    <w:rsid w:val="00E81BEC"/>
    <w:rsid w:val="00E81D0A"/>
    <w:rsid w:val="00E830D0"/>
    <w:rsid w:val="00E83232"/>
    <w:rsid w:val="00E83238"/>
    <w:rsid w:val="00E8359E"/>
    <w:rsid w:val="00E83B97"/>
    <w:rsid w:val="00E83E24"/>
    <w:rsid w:val="00E8454D"/>
    <w:rsid w:val="00E846D3"/>
    <w:rsid w:val="00E84731"/>
    <w:rsid w:val="00E849B8"/>
    <w:rsid w:val="00E85345"/>
    <w:rsid w:val="00E866C2"/>
    <w:rsid w:val="00E86D5C"/>
    <w:rsid w:val="00E86F85"/>
    <w:rsid w:val="00E873FC"/>
    <w:rsid w:val="00E87421"/>
    <w:rsid w:val="00E902FA"/>
    <w:rsid w:val="00E914E0"/>
    <w:rsid w:val="00E918E2"/>
    <w:rsid w:val="00E91C88"/>
    <w:rsid w:val="00E91DCD"/>
    <w:rsid w:val="00E92A85"/>
    <w:rsid w:val="00E938E5"/>
    <w:rsid w:val="00E94397"/>
    <w:rsid w:val="00E943E5"/>
    <w:rsid w:val="00E96017"/>
    <w:rsid w:val="00E96268"/>
    <w:rsid w:val="00E963EE"/>
    <w:rsid w:val="00E97406"/>
    <w:rsid w:val="00EA17B0"/>
    <w:rsid w:val="00EA20A7"/>
    <w:rsid w:val="00EA281D"/>
    <w:rsid w:val="00EA324A"/>
    <w:rsid w:val="00EA57EC"/>
    <w:rsid w:val="00EA589E"/>
    <w:rsid w:val="00EA5B9C"/>
    <w:rsid w:val="00EA6012"/>
    <w:rsid w:val="00EA6B95"/>
    <w:rsid w:val="00EA7492"/>
    <w:rsid w:val="00EB16FC"/>
    <w:rsid w:val="00EB1D34"/>
    <w:rsid w:val="00EB2373"/>
    <w:rsid w:val="00EB35A7"/>
    <w:rsid w:val="00EB41E7"/>
    <w:rsid w:val="00EB51E8"/>
    <w:rsid w:val="00EC07F8"/>
    <w:rsid w:val="00EC0B59"/>
    <w:rsid w:val="00EC0C53"/>
    <w:rsid w:val="00EC137E"/>
    <w:rsid w:val="00EC1D8B"/>
    <w:rsid w:val="00EC2239"/>
    <w:rsid w:val="00EC2468"/>
    <w:rsid w:val="00EC3B94"/>
    <w:rsid w:val="00EC3C18"/>
    <w:rsid w:val="00EC3D76"/>
    <w:rsid w:val="00EC445C"/>
    <w:rsid w:val="00EC44DA"/>
    <w:rsid w:val="00EC478B"/>
    <w:rsid w:val="00EC488F"/>
    <w:rsid w:val="00EC4A21"/>
    <w:rsid w:val="00EC4C8E"/>
    <w:rsid w:val="00EC576E"/>
    <w:rsid w:val="00EC58EA"/>
    <w:rsid w:val="00EC5E5B"/>
    <w:rsid w:val="00EC6013"/>
    <w:rsid w:val="00EC71B0"/>
    <w:rsid w:val="00ED039C"/>
    <w:rsid w:val="00ED2AEC"/>
    <w:rsid w:val="00ED2C74"/>
    <w:rsid w:val="00ED3B07"/>
    <w:rsid w:val="00ED5A23"/>
    <w:rsid w:val="00ED5CFA"/>
    <w:rsid w:val="00ED6920"/>
    <w:rsid w:val="00ED6AB6"/>
    <w:rsid w:val="00ED74FB"/>
    <w:rsid w:val="00EE10A2"/>
    <w:rsid w:val="00EE3841"/>
    <w:rsid w:val="00EE3DD3"/>
    <w:rsid w:val="00EE49AD"/>
    <w:rsid w:val="00EE54B1"/>
    <w:rsid w:val="00EE5A33"/>
    <w:rsid w:val="00EE5CD2"/>
    <w:rsid w:val="00EE65E2"/>
    <w:rsid w:val="00EE7DB5"/>
    <w:rsid w:val="00EE7F5A"/>
    <w:rsid w:val="00EE7FC9"/>
    <w:rsid w:val="00EF04F8"/>
    <w:rsid w:val="00EF0856"/>
    <w:rsid w:val="00EF0ED2"/>
    <w:rsid w:val="00EF15A3"/>
    <w:rsid w:val="00EF3BFC"/>
    <w:rsid w:val="00EF3E3B"/>
    <w:rsid w:val="00EF3FD4"/>
    <w:rsid w:val="00EF3FE6"/>
    <w:rsid w:val="00EF45A1"/>
    <w:rsid w:val="00EF4975"/>
    <w:rsid w:val="00EF49E4"/>
    <w:rsid w:val="00EF51B4"/>
    <w:rsid w:val="00EF5355"/>
    <w:rsid w:val="00EF6628"/>
    <w:rsid w:val="00EF6945"/>
    <w:rsid w:val="00EF7058"/>
    <w:rsid w:val="00EF709A"/>
    <w:rsid w:val="00F00543"/>
    <w:rsid w:val="00F00C38"/>
    <w:rsid w:val="00F01100"/>
    <w:rsid w:val="00F02318"/>
    <w:rsid w:val="00F0289F"/>
    <w:rsid w:val="00F03047"/>
    <w:rsid w:val="00F0338A"/>
    <w:rsid w:val="00F03C7A"/>
    <w:rsid w:val="00F0404D"/>
    <w:rsid w:val="00F05A71"/>
    <w:rsid w:val="00F05FBB"/>
    <w:rsid w:val="00F0648E"/>
    <w:rsid w:val="00F06991"/>
    <w:rsid w:val="00F071CA"/>
    <w:rsid w:val="00F07966"/>
    <w:rsid w:val="00F10236"/>
    <w:rsid w:val="00F105BE"/>
    <w:rsid w:val="00F109F8"/>
    <w:rsid w:val="00F1195A"/>
    <w:rsid w:val="00F11B45"/>
    <w:rsid w:val="00F11B9C"/>
    <w:rsid w:val="00F12B87"/>
    <w:rsid w:val="00F13F5B"/>
    <w:rsid w:val="00F1505B"/>
    <w:rsid w:val="00F15C04"/>
    <w:rsid w:val="00F15D26"/>
    <w:rsid w:val="00F16B9D"/>
    <w:rsid w:val="00F170A1"/>
    <w:rsid w:val="00F173FE"/>
    <w:rsid w:val="00F176D5"/>
    <w:rsid w:val="00F17B47"/>
    <w:rsid w:val="00F17D01"/>
    <w:rsid w:val="00F21AE6"/>
    <w:rsid w:val="00F24626"/>
    <w:rsid w:val="00F24DB6"/>
    <w:rsid w:val="00F25BB1"/>
    <w:rsid w:val="00F25D5D"/>
    <w:rsid w:val="00F2647D"/>
    <w:rsid w:val="00F26FD9"/>
    <w:rsid w:val="00F303F3"/>
    <w:rsid w:val="00F30412"/>
    <w:rsid w:val="00F31351"/>
    <w:rsid w:val="00F31B5D"/>
    <w:rsid w:val="00F31CBB"/>
    <w:rsid w:val="00F31F48"/>
    <w:rsid w:val="00F323D0"/>
    <w:rsid w:val="00F32C6A"/>
    <w:rsid w:val="00F33A83"/>
    <w:rsid w:val="00F33A98"/>
    <w:rsid w:val="00F3644B"/>
    <w:rsid w:val="00F36911"/>
    <w:rsid w:val="00F3726D"/>
    <w:rsid w:val="00F3730D"/>
    <w:rsid w:val="00F41B0C"/>
    <w:rsid w:val="00F41C32"/>
    <w:rsid w:val="00F42170"/>
    <w:rsid w:val="00F4263C"/>
    <w:rsid w:val="00F426E4"/>
    <w:rsid w:val="00F43055"/>
    <w:rsid w:val="00F43611"/>
    <w:rsid w:val="00F43E64"/>
    <w:rsid w:val="00F44838"/>
    <w:rsid w:val="00F45BF5"/>
    <w:rsid w:val="00F46122"/>
    <w:rsid w:val="00F464ED"/>
    <w:rsid w:val="00F46846"/>
    <w:rsid w:val="00F472C1"/>
    <w:rsid w:val="00F47B50"/>
    <w:rsid w:val="00F47BD0"/>
    <w:rsid w:val="00F47F19"/>
    <w:rsid w:val="00F50448"/>
    <w:rsid w:val="00F51512"/>
    <w:rsid w:val="00F51D56"/>
    <w:rsid w:val="00F52432"/>
    <w:rsid w:val="00F52C76"/>
    <w:rsid w:val="00F5489D"/>
    <w:rsid w:val="00F57913"/>
    <w:rsid w:val="00F57AAA"/>
    <w:rsid w:val="00F6014A"/>
    <w:rsid w:val="00F6033C"/>
    <w:rsid w:val="00F61390"/>
    <w:rsid w:val="00F617CD"/>
    <w:rsid w:val="00F61B96"/>
    <w:rsid w:val="00F621CA"/>
    <w:rsid w:val="00F623C5"/>
    <w:rsid w:val="00F623D1"/>
    <w:rsid w:val="00F62B36"/>
    <w:rsid w:val="00F62DE4"/>
    <w:rsid w:val="00F63AEB"/>
    <w:rsid w:val="00F64B8F"/>
    <w:rsid w:val="00F656A5"/>
    <w:rsid w:val="00F65D43"/>
    <w:rsid w:val="00F661F2"/>
    <w:rsid w:val="00F66EBC"/>
    <w:rsid w:val="00F67518"/>
    <w:rsid w:val="00F679C1"/>
    <w:rsid w:val="00F67E5B"/>
    <w:rsid w:val="00F67EA1"/>
    <w:rsid w:val="00F70310"/>
    <w:rsid w:val="00F7044B"/>
    <w:rsid w:val="00F715EE"/>
    <w:rsid w:val="00F71DFA"/>
    <w:rsid w:val="00F727CD"/>
    <w:rsid w:val="00F72AD0"/>
    <w:rsid w:val="00F72BCF"/>
    <w:rsid w:val="00F739C7"/>
    <w:rsid w:val="00F73ABC"/>
    <w:rsid w:val="00F73B07"/>
    <w:rsid w:val="00F73D4E"/>
    <w:rsid w:val="00F73E51"/>
    <w:rsid w:val="00F73F56"/>
    <w:rsid w:val="00F74912"/>
    <w:rsid w:val="00F74944"/>
    <w:rsid w:val="00F74E32"/>
    <w:rsid w:val="00F75401"/>
    <w:rsid w:val="00F760A6"/>
    <w:rsid w:val="00F76482"/>
    <w:rsid w:val="00F777F4"/>
    <w:rsid w:val="00F8080F"/>
    <w:rsid w:val="00F80AA7"/>
    <w:rsid w:val="00F812B6"/>
    <w:rsid w:val="00F81433"/>
    <w:rsid w:val="00F816BC"/>
    <w:rsid w:val="00F82AB6"/>
    <w:rsid w:val="00F82D00"/>
    <w:rsid w:val="00F8311D"/>
    <w:rsid w:val="00F83660"/>
    <w:rsid w:val="00F84024"/>
    <w:rsid w:val="00F847C4"/>
    <w:rsid w:val="00F84CD4"/>
    <w:rsid w:val="00F85EC8"/>
    <w:rsid w:val="00F86212"/>
    <w:rsid w:val="00F87CD9"/>
    <w:rsid w:val="00F91681"/>
    <w:rsid w:val="00F92B21"/>
    <w:rsid w:val="00F933BF"/>
    <w:rsid w:val="00F937A8"/>
    <w:rsid w:val="00F93A1B"/>
    <w:rsid w:val="00F93C90"/>
    <w:rsid w:val="00F93D32"/>
    <w:rsid w:val="00F93E66"/>
    <w:rsid w:val="00F95967"/>
    <w:rsid w:val="00F97AA2"/>
    <w:rsid w:val="00FA0D72"/>
    <w:rsid w:val="00FA0D8B"/>
    <w:rsid w:val="00FA0DC5"/>
    <w:rsid w:val="00FA3506"/>
    <w:rsid w:val="00FA3A7D"/>
    <w:rsid w:val="00FA509D"/>
    <w:rsid w:val="00FA5271"/>
    <w:rsid w:val="00FA6149"/>
    <w:rsid w:val="00FA64C9"/>
    <w:rsid w:val="00FA6620"/>
    <w:rsid w:val="00FA7D69"/>
    <w:rsid w:val="00FB0B2E"/>
    <w:rsid w:val="00FB1479"/>
    <w:rsid w:val="00FB1513"/>
    <w:rsid w:val="00FB21F7"/>
    <w:rsid w:val="00FB3631"/>
    <w:rsid w:val="00FB543F"/>
    <w:rsid w:val="00FB55D6"/>
    <w:rsid w:val="00FB6A0E"/>
    <w:rsid w:val="00FB7755"/>
    <w:rsid w:val="00FB7919"/>
    <w:rsid w:val="00FC0AF8"/>
    <w:rsid w:val="00FC1840"/>
    <w:rsid w:val="00FC29A8"/>
    <w:rsid w:val="00FC340D"/>
    <w:rsid w:val="00FC41A5"/>
    <w:rsid w:val="00FC436C"/>
    <w:rsid w:val="00FC586C"/>
    <w:rsid w:val="00FC5981"/>
    <w:rsid w:val="00FC6519"/>
    <w:rsid w:val="00FC6C82"/>
    <w:rsid w:val="00FC79CF"/>
    <w:rsid w:val="00FC7AA5"/>
    <w:rsid w:val="00FD04AC"/>
    <w:rsid w:val="00FD0FD7"/>
    <w:rsid w:val="00FD285C"/>
    <w:rsid w:val="00FD2F6D"/>
    <w:rsid w:val="00FD3768"/>
    <w:rsid w:val="00FD3CA6"/>
    <w:rsid w:val="00FD44CB"/>
    <w:rsid w:val="00FD4DFA"/>
    <w:rsid w:val="00FD53D4"/>
    <w:rsid w:val="00FD5535"/>
    <w:rsid w:val="00FD558B"/>
    <w:rsid w:val="00FD5A7F"/>
    <w:rsid w:val="00FD6FB9"/>
    <w:rsid w:val="00FD72E6"/>
    <w:rsid w:val="00FE020D"/>
    <w:rsid w:val="00FE044D"/>
    <w:rsid w:val="00FE0674"/>
    <w:rsid w:val="00FE090A"/>
    <w:rsid w:val="00FE15F4"/>
    <w:rsid w:val="00FE24DA"/>
    <w:rsid w:val="00FE2671"/>
    <w:rsid w:val="00FE297B"/>
    <w:rsid w:val="00FE29AE"/>
    <w:rsid w:val="00FE31AA"/>
    <w:rsid w:val="00FE4665"/>
    <w:rsid w:val="00FE4B7A"/>
    <w:rsid w:val="00FE5355"/>
    <w:rsid w:val="00FF067B"/>
    <w:rsid w:val="00FF0EF2"/>
    <w:rsid w:val="00FF0F19"/>
    <w:rsid w:val="00FF103D"/>
    <w:rsid w:val="00FF12D4"/>
    <w:rsid w:val="00FF14CF"/>
    <w:rsid w:val="00FF2DA1"/>
    <w:rsid w:val="00FF47E5"/>
    <w:rsid w:val="00FF4888"/>
    <w:rsid w:val="00FF4943"/>
    <w:rsid w:val="00FF4F49"/>
    <w:rsid w:val="00FF5083"/>
    <w:rsid w:val="00FF5785"/>
    <w:rsid w:val="00FF592E"/>
    <w:rsid w:val="00FF5EA1"/>
    <w:rsid w:val="00FF5F50"/>
    <w:rsid w:val="00FF64B4"/>
    <w:rsid w:val="00FF6AEE"/>
    <w:rsid w:val="00FF78B5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33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3EB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B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67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1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8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735DCD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81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0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5F2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E7D2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7D2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E7D2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3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F2631"/>
    <w:pPr>
      <w:spacing w:line="259" w:lineRule="auto"/>
      <w:ind w:firstLine="0"/>
      <w:jc w:val="left"/>
      <w:outlineLvl w:val="9"/>
    </w:pPr>
  </w:style>
  <w:style w:type="paragraph" w:styleId="ae">
    <w:name w:val="Title"/>
    <w:basedOn w:val="a"/>
    <w:next w:val="a"/>
    <w:link w:val="af"/>
    <w:uiPriority w:val="10"/>
    <w:qFormat/>
    <w:rsid w:val="00A53916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f">
    <w:name w:val="Название Знак"/>
    <w:basedOn w:val="a0"/>
    <w:link w:val="ae"/>
    <w:uiPriority w:val="10"/>
    <w:rsid w:val="00A53916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13EB"/>
    <w:pPr>
      <w:tabs>
        <w:tab w:val="right" w:leader="dot" w:pos="9627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BF13E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5E75"/>
    <w:pPr>
      <w:tabs>
        <w:tab w:val="right" w:leader="dot" w:pos="9627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8367F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82130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821308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A3798"/>
    <w:pPr>
      <w:spacing w:after="100"/>
      <w:ind w:left="560"/>
    </w:pPr>
  </w:style>
  <w:style w:type="paragraph" w:customStyle="1" w:styleId="af2">
    <w:name w:val="Код"/>
    <w:basedOn w:val="a"/>
    <w:link w:val="af3"/>
    <w:qFormat/>
    <w:rsid w:val="00EC6013"/>
    <w:pPr>
      <w:autoSpaceDE w:val="0"/>
      <w:autoSpaceDN w:val="0"/>
      <w:adjustRightInd w:val="0"/>
      <w:spacing w:line="240" w:lineRule="auto"/>
      <w:ind w:firstLine="0"/>
    </w:pPr>
    <w:rPr>
      <w:rFonts w:ascii="Courier New" w:eastAsiaTheme="minorHAnsi" w:hAnsi="Courier New" w:cs="Consolas"/>
      <w:color w:val="000000" w:themeColor="text1"/>
      <w:sz w:val="22"/>
      <w:szCs w:val="19"/>
      <w:lang w:val="en-US" w:eastAsia="en-US"/>
    </w:rPr>
  </w:style>
  <w:style w:type="character" w:customStyle="1" w:styleId="af3">
    <w:name w:val="Код Знак"/>
    <w:basedOn w:val="a0"/>
    <w:link w:val="af2"/>
    <w:rsid w:val="00EC6013"/>
    <w:rPr>
      <w:rFonts w:ascii="Courier New" w:hAnsi="Courier New" w:cs="Consolas"/>
      <w:color w:val="000000" w:themeColor="text1"/>
      <w:szCs w:val="19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3577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77A7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 Indent"/>
    <w:basedOn w:val="a"/>
    <w:link w:val="af7"/>
    <w:semiHidden/>
    <w:rsid w:val="00972CDD"/>
    <w:pPr>
      <w:spacing w:line="240" w:lineRule="auto"/>
      <w:ind w:firstLine="851"/>
    </w:pPr>
  </w:style>
  <w:style w:type="character" w:customStyle="1" w:styleId="af7">
    <w:name w:val="Основной текст с отступом Знак"/>
    <w:basedOn w:val="a0"/>
    <w:link w:val="af6"/>
    <w:semiHidden/>
    <w:rsid w:val="00972CD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2CDD"/>
  </w:style>
  <w:style w:type="paragraph" w:styleId="af8">
    <w:name w:val="Body Text"/>
    <w:basedOn w:val="a"/>
    <w:link w:val="af9"/>
    <w:uiPriority w:val="99"/>
    <w:semiHidden/>
    <w:unhideWhenUsed/>
    <w:rsid w:val="00972CDD"/>
    <w:pPr>
      <w:spacing w:after="120" w:line="240" w:lineRule="auto"/>
      <w:ind w:firstLine="0"/>
      <w:jc w:val="left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72C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uiPriority w:val="39"/>
    <w:rsid w:val="005D536D"/>
    <w:pPr>
      <w:spacing w:after="0" w:line="240" w:lineRule="auto"/>
      <w:ind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a0"/>
    <w:rsid w:val="009812A6"/>
  </w:style>
  <w:style w:type="character" w:customStyle="1" w:styleId="mord">
    <w:name w:val="mord"/>
    <w:basedOn w:val="a0"/>
    <w:rsid w:val="009812A6"/>
  </w:style>
  <w:style w:type="character" w:customStyle="1" w:styleId="mrel">
    <w:name w:val="mrel"/>
    <w:basedOn w:val="a0"/>
    <w:rsid w:val="0098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7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28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8893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2711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2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25413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5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629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79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82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6855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7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894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8299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6223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2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4485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5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67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8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742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86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F91A-DABA-4990-BD12-530D3352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0</Pages>
  <Words>4073</Words>
  <Characters>2322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Гельфанов</dc:creator>
  <cp:lastModifiedBy>Валерия</cp:lastModifiedBy>
  <cp:revision>133</cp:revision>
  <cp:lastPrinted>2023-05-22T02:54:00Z</cp:lastPrinted>
  <dcterms:created xsi:type="dcterms:W3CDTF">2024-05-31T21:04:00Z</dcterms:created>
  <dcterms:modified xsi:type="dcterms:W3CDTF">2024-10-05T23:25:00Z</dcterms:modified>
</cp:coreProperties>
</file>